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8D" w:rsidRPr="00836085" w:rsidRDefault="0037758D" w:rsidP="00377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85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37758D" w:rsidRDefault="0037758D" w:rsidP="0037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D25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двора» </w:t>
      </w:r>
    </w:p>
    <w:p w:rsidR="0037758D" w:rsidRPr="00403D25" w:rsidRDefault="0037758D" w:rsidP="00377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ТОС «Нефтеразведка»</w:t>
      </w:r>
      <w:r w:rsidRPr="00403D25">
        <w:rPr>
          <w:rFonts w:ascii="Times New Roman" w:hAnsi="Times New Roman" w:cs="Times New Roman"/>
          <w:sz w:val="28"/>
          <w:szCs w:val="28"/>
        </w:rPr>
        <w:t xml:space="preserve"> с.Ванавара</w:t>
      </w:r>
    </w:p>
    <w:p w:rsidR="00836085" w:rsidRPr="00836085" w:rsidRDefault="00836085" w:rsidP="008360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836085">
        <w:rPr>
          <w:rFonts w:ascii="Times New Roman" w:hAnsi="Times New Roman" w:cs="Times New Roman"/>
          <w:sz w:val="28"/>
          <w:szCs w:val="28"/>
        </w:rPr>
        <w:t>ул. Нефтеразведочная,</w:t>
      </w:r>
      <w:r>
        <w:rPr>
          <w:rFonts w:ascii="Times New Roman" w:hAnsi="Times New Roman" w:cs="Times New Roman"/>
          <w:sz w:val="28"/>
          <w:szCs w:val="28"/>
        </w:rPr>
        <w:t xml:space="preserve"> дома 4, 4А,</w:t>
      </w:r>
    </w:p>
    <w:p w:rsidR="0037758D" w:rsidRPr="00836085" w:rsidRDefault="00836085" w:rsidP="008360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6085">
        <w:rPr>
          <w:rFonts w:ascii="Times New Roman" w:hAnsi="Times New Roman" w:cs="Times New Roman"/>
          <w:sz w:val="28"/>
          <w:szCs w:val="28"/>
        </w:rPr>
        <w:t>ул. Строителей,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6085">
        <w:rPr>
          <w:rFonts w:ascii="Times New Roman" w:hAnsi="Times New Roman" w:cs="Times New Roman"/>
          <w:sz w:val="28"/>
          <w:szCs w:val="28"/>
        </w:rPr>
        <w:t xml:space="preserve"> 1, 1А, 3.</w:t>
      </w:r>
    </w:p>
    <w:p w:rsidR="0037758D" w:rsidRPr="00836085" w:rsidRDefault="0037758D" w:rsidP="0037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8D" w:rsidRPr="00CA63D8" w:rsidRDefault="0037758D" w:rsidP="0083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3D8">
        <w:rPr>
          <w:rFonts w:ascii="Times New Roman" w:hAnsi="Times New Roman" w:cs="Times New Roman"/>
          <w:b/>
          <w:sz w:val="28"/>
          <w:szCs w:val="28"/>
        </w:rPr>
        <w:t>Описание проблемы, решение которой имеет приоритетное значение для жителей:</w:t>
      </w:r>
    </w:p>
    <w:p w:rsidR="00E557A4" w:rsidRPr="00A62FF8" w:rsidRDefault="00BA7DE6" w:rsidP="00CC1D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FF8">
        <w:rPr>
          <w:rFonts w:ascii="Times New Roman" w:hAnsi="Times New Roman" w:cs="Times New Roman"/>
          <w:bCs/>
          <w:sz w:val="28"/>
          <w:szCs w:val="28"/>
        </w:rPr>
        <w:t xml:space="preserve">Отсутствие комфортных условий для проживания населения на территории </w:t>
      </w:r>
      <w:r w:rsidR="00CD7A4F" w:rsidRPr="00A62FF8">
        <w:rPr>
          <w:rFonts w:ascii="Times New Roman" w:hAnsi="Times New Roman" w:cs="Times New Roman"/>
          <w:sz w:val="28"/>
          <w:szCs w:val="28"/>
        </w:rPr>
        <w:t>многоквартирн</w:t>
      </w:r>
      <w:r w:rsidR="0037758D" w:rsidRPr="00A62FF8">
        <w:rPr>
          <w:rFonts w:ascii="Times New Roman" w:hAnsi="Times New Roman" w:cs="Times New Roman"/>
          <w:sz w:val="28"/>
          <w:szCs w:val="28"/>
        </w:rPr>
        <w:t>ых домов территории ТОС «Нефтеразведка». С момента постройки</w:t>
      </w:r>
      <w:r w:rsidR="00A23D20">
        <w:rPr>
          <w:rFonts w:ascii="Times New Roman" w:hAnsi="Times New Roman" w:cs="Times New Roman"/>
          <w:sz w:val="28"/>
          <w:szCs w:val="28"/>
        </w:rPr>
        <w:t xml:space="preserve"> (с 1980х годов)</w:t>
      </w:r>
      <w:r w:rsidRPr="00A62FF8">
        <w:rPr>
          <w:rFonts w:ascii="Times New Roman" w:hAnsi="Times New Roman" w:cs="Times New Roman"/>
          <w:bCs/>
          <w:sz w:val="28"/>
          <w:szCs w:val="28"/>
        </w:rPr>
        <w:t xml:space="preserve"> ремонт дворового пространства не осуществлялся. </w:t>
      </w:r>
      <w:r w:rsidR="004C4A68">
        <w:rPr>
          <w:rFonts w:ascii="Times New Roman" w:hAnsi="Times New Roman" w:cs="Times New Roman"/>
          <w:bCs/>
          <w:sz w:val="28"/>
          <w:szCs w:val="28"/>
        </w:rPr>
        <w:t>К</w:t>
      </w:r>
      <w:r w:rsidRPr="00A62FF8">
        <w:rPr>
          <w:rFonts w:ascii="Times New Roman" w:hAnsi="Times New Roman" w:cs="Times New Roman"/>
          <w:bCs/>
          <w:sz w:val="28"/>
          <w:szCs w:val="28"/>
        </w:rPr>
        <w:t xml:space="preserve">оличество жителей </w:t>
      </w:r>
      <w:r w:rsidR="00B95A11" w:rsidRPr="00A62FF8">
        <w:rPr>
          <w:rFonts w:ascii="Times New Roman" w:hAnsi="Times New Roman" w:cs="Times New Roman"/>
          <w:bCs/>
          <w:sz w:val="28"/>
          <w:szCs w:val="28"/>
        </w:rPr>
        <w:t>–</w:t>
      </w:r>
      <w:r w:rsidRPr="00A62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085" w:rsidRPr="00A62FF8">
        <w:rPr>
          <w:rFonts w:ascii="Times New Roman" w:hAnsi="Times New Roman" w:cs="Times New Roman"/>
          <w:bCs/>
          <w:sz w:val="28"/>
          <w:szCs w:val="28"/>
        </w:rPr>
        <w:t>78</w:t>
      </w:r>
      <w:r w:rsidR="00B95A11" w:rsidRPr="00A62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FF8">
        <w:rPr>
          <w:rFonts w:ascii="Times New Roman" w:hAnsi="Times New Roman" w:cs="Times New Roman"/>
          <w:bCs/>
          <w:sz w:val="28"/>
          <w:szCs w:val="28"/>
        </w:rPr>
        <w:t xml:space="preserve">человек. </w:t>
      </w:r>
      <w:r w:rsidR="00B95A11" w:rsidRPr="00A62FF8">
        <w:rPr>
          <w:rFonts w:ascii="Times New Roman" w:hAnsi="Times New Roman" w:cs="Times New Roman"/>
          <w:bCs/>
          <w:sz w:val="28"/>
          <w:szCs w:val="28"/>
        </w:rPr>
        <w:t xml:space="preserve">Территория является очень стесненной, </w:t>
      </w:r>
      <w:r w:rsidR="00A62FF8" w:rsidRPr="00A62FF8">
        <w:rPr>
          <w:rFonts w:ascii="Times New Roman" w:hAnsi="Times New Roman" w:cs="Times New Roman"/>
          <w:bCs/>
          <w:sz w:val="28"/>
          <w:szCs w:val="28"/>
        </w:rPr>
        <w:t xml:space="preserve">из-за старых построек, </w:t>
      </w:r>
      <w:proofErr w:type="spellStart"/>
      <w:r w:rsidR="00A62FF8" w:rsidRPr="00A62FF8">
        <w:rPr>
          <w:rFonts w:ascii="Times New Roman" w:hAnsi="Times New Roman" w:cs="Times New Roman"/>
          <w:bCs/>
          <w:sz w:val="28"/>
          <w:szCs w:val="28"/>
        </w:rPr>
        <w:t>балков</w:t>
      </w:r>
      <w:proofErr w:type="spellEnd"/>
      <w:r w:rsidR="00A62FF8" w:rsidRPr="00A62FF8">
        <w:rPr>
          <w:rFonts w:ascii="Times New Roman" w:hAnsi="Times New Roman" w:cs="Times New Roman"/>
          <w:bCs/>
          <w:sz w:val="28"/>
          <w:szCs w:val="28"/>
        </w:rPr>
        <w:t>, ограждений</w:t>
      </w:r>
      <w:r w:rsidR="00B95A11" w:rsidRPr="00A62F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2A1E" w:rsidRPr="00A62FF8">
        <w:rPr>
          <w:rFonts w:ascii="Times New Roman" w:hAnsi="Times New Roman" w:cs="Times New Roman"/>
          <w:bCs/>
          <w:sz w:val="28"/>
          <w:szCs w:val="28"/>
        </w:rPr>
        <w:t xml:space="preserve">Состояние </w:t>
      </w:r>
      <w:proofErr w:type="spellStart"/>
      <w:r w:rsidR="005B2A1E" w:rsidRPr="00A62FF8">
        <w:rPr>
          <w:rFonts w:ascii="Times New Roman" w:hAnsi="Times New Roman" w:cs="Times New Roman"/>
          <w:bCs/>
          <w:sz w:val="28"/>
          <w:szCs w:val="28"/>
        </w:rPr>
        <w:t>внутридворов</w:t>
      </w:r>
      <w:r w:rsidR="00A62FF8" w:rsidRPr="00A62FF8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="00CD7A4F" w:rsidRPr="00A62FF8">
        <w:rPr>
          <w:rFonts w:ascii="Times New Roman" w:hAnsi="Times New Roman" w:cs="Times New Roman"/>
          <w:bCs/>
          <w:sz w:val="28"/>
          <w:szCs w:val="28"/>
        </w:rPr>
        <w:t xml:space="preserve"> площади</w:t>
      </w:r>
      <w:r w:rsidR="00A62FF8" w:rsidRPr="00A62F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63D8">
        <w:rPr>
          <w:rFonts w:ascii="Times New Roman" w:hAnsi="Times New Roman" w:cs="Times New Roman"/>
          <w:bCs/>
          <w:sz w:val="28"/>
          <w:szCs w:val="28"/>
        </w:rPr>
        <w:t xml:space="preserve">подъездных </w:t>
      </w:r>
      <w:r w:rsidR="00A62FF8" w:rsidRPr="00A62FF8">
        <w:rPr>
          <w:rFonts w:ascii="Times New Roman" w:hAnsi="Times New Roman" w:cs="Times New Roman"/>
          <w:bCs/>
          <w:sz w:val="28"/>
          <w:szCs w:val="28"/>
        </w:rPr>
        <w:t>дорожек</w:t>
      </w:r>
      <w:r w:rsidR="00CA63D8">
        <w:rPr>
          <w:rFonts w:ascii="Times New Roman" w:hAnsi="Times New Roman" w:cs="Times New Roman"/>
          <w:bCs/>
          <w:sz w:val="28"/>
          <w:szCs w:val="28"/>
        </w:rPr>
        <w:t xml:space="preserve"> из бетонных плит</w:t>
      </w:r>
      <w:r w:rsidR="00A62FF8" w:rsidRPr="00A62FF8">
        <w:rPr>
          <w:rFonts w:ascii="Times New Roman" w:hAnsi="Times New Roman" w:cs="Times New Roman"/>
          <w:bCs/>
          <w:sz w:val="28"/>
          <w:szCs w:val="28"/>
        </w:rPr>
        <w:t xml:space="preserve"> во время весенней</w:t>
      </w:r>
      <w:r w:rsidR="005602BE">
        <w:rPr>
          <w:rFonts w:ascii="Times New Roman" w:hAnsi="Times New Roman" w:cs="Times New Roman"/>
          <w:bCs/>
          <w:sz w:val="28"/>
          <w:szCs w:val="28"/>
        </w:rPr>
        <w:t>, осенней</w:t>
      </w:r>
      <w:r w:rsidR="00A62FF8" w:rsidRPr="00A62FF8">
        <w:rPr>
          <w:rFonts w:ascii="Times New Roman" w:hAnsi="Times New Roman" w:cs="Times New Roman"/>
          <w:bCs/>
          <w:sz w:val="28"/>
          <w:szCs w:val="28"/>
        </w:rPr>
        <w:t xml:space="preserve"> распутицы и после дождей затапливается, образуя большие лужи, грязь и затапливаются подвальные помещения.</w:t>
      </w:r>
      <w:r w:rsidR="005B2A1E" w:rsidRPr="00A62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FF8" w:rsidRPr="00A62FF8">
        <w:rPr>
          <w:rFonts w:ascii="Times New Roman" w:hAnsi="Times New Roman" w:cs="Times New Roman"/>
          <w:bCs/>
          <w:sz w:val="28"/>
          <w:szCs w:val="28"/>
        </w:rPr>
        <w:t>П</w:t>
      </w:r>
      <w:r w:rsidR="005B2A1E" w:rsidRPr="00A62FF8">
        <w:rPr>
          <w:rFonts w:ascii="Times New Roman" w:hAnsi="Times New Roman" w:cs="Times New Roman"/>
          <w:sz w:val="28"/>
          <w:szCs w:val="28"/>
        </w:rPr>
        <w:t>роблема серьезна и актуальна. Ее решение необходимо для поддержания и сохранения жизнеобеспечения жителей, оно положительно повлияет на качество их жизни.</w:t>
      </w:r>
      <w:r w:rsidR="00B95A11" w:rsidRPr="00A62FF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7758D" w:rsidRDefault="0037758D" w:rsidP="00CC1D39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E557A4" w:rsidRPr="00CA63D8" w:rsidRDefault="00E557A4" w:rsidP="00BA7DE6">
      <w:pPr>
        <w:pStyle w:val="Default"/>
        <w:jc w:val="both"/>
        <w:rPr>
          <w:b/>
          <w:bCs/>
          <w:sz w:val="28"/>
          <w:szCs w:val="28"/>
        </w:rPr>
      </w:pPr>
      <w:r w:rsidRPr="00CA63D8">
        <w:rPr>
          <w:b/>
          <w:bCs/>
          <w:sz w:val="28"/>
          <w:szCs w:val="28"/>
        </w:rPr>
        <w:t>Обоснование предложений по решению указанной проблемы:</w:t>
      </w:r>
    </w:p>
    <w:p w:rsidR="00A6714E" w:rsidRPr="005602BE" w:rsidRDefault="00A23D20" w:rsidP="00CC1D39">
      <w:pPr>
        <w:pStyle w:val="Default"/>
        <w:ind w:firstLine="708"/>
        <w:jc w:val="both"/>
        <w:rPr>
          <w:sz w:val="28"/>
          <w:szCs w:val="28"/>
        </w:rPr>
      </w:pPr>
      <w:r w:rsidRPr="005602BE">
        <w:rPr>
          <w:bCs/>
          <w:sz w:val="28"/>
          <w:szCs w:val="28"/>
        </w:rPr>
        <w:t>Снос несанкционированных построек, п</w:t>
      </w:r>
      <w:r w:rsidR="00CA63D8" w:rsidRPr="005602BE">
        <w:rPr>
          <w:bCs/>
          <w:sz w:val="28"/>
          <w:szCs w:val="28"/>
        </w:rPr>
        <w:t>ланировка</w:t>
      </w:r>
      <w:r w:rsidRPr="005602BE">
        <w:rPr>
          <w:bCs/>
          <w:sz w:val="28"/>
          <w:szCs w:val="28"/>
        </w:rPr>
        <w:t>, устройство водоотводных канав</w:t>
      </w:r>
      <w:r w:rsidR="00CA63D8" w:rsidRPr="005602BE">
        <w:rPr>
          <w:bCs/>
          <w:sz w:val="28"/>
          <w:szCs w:val="28"/>
        </w:rPr>
        <w:t xml:space="preserve"> и отсыпка </w:t>
      </w:r>
      <w:r w:rsidR="00A6714E" w:rsidRPr="005602BE">
        <w:rPr>
          <w:bCs/>
          <w:sz w:val="28"/>
          <w:szCs w:val="28"/>
        </w:rPr>
        <w:t>придомовой территории</w:t>
      </w:r>
      <w:r w:rsidR="001207B3">
        <w:rPr>
          <w:bCs/>
          <w:sz w:val="28"/>
          <w:szCs w:val="28"/>
        </w:rPr>
        <w:t>, оборудование клумб</w:t>
      </w:r>
      <w:r w:rsidR="00A6714E" w:rsidRPr="005602BE">
        <w:rPr>
          <w:b/>
          <w:bCs/>
          <w:sz w:val="28"/>
          <w:szCs w:val="28"/>
        </w:rPr>
        <w:t xml:space="preserve"> </w:t>
      </w:r>
      <w:r w:rsidR="00A6714E" w:rsidRPr="005602BE">
        <w:rPr>
          <w:sz w:val="28"/>
          <w:szCs w:val="28"/>
        </w:rPr>
        <w:t>– это один из самых востребованных способов благоустройства территорий многоквартирных домов. Отмечает</w:t>
      </w:r>
      <w:r w:rsidRPr="005602BE">
        <w:rPr>
          <w:sz w:val="28"/>
          <w:szCs w:val="28"/>
        </w:rPr>
        <w:t>ся ряд значительных преимуществ</w:t>
      </w:r>
      <w:r w:rsidR="00A6714E" w:rsidRPr="005602BE">
        <w:rPr>
          <w:sz w:val="28"/>
          <w:szCs w:val="28"/>
        </w:rPr>
        <w:t xml:space="preserve">: </w:t>
      </w:r>
    </w:p>
    <w:p w:rsidR="00A6714E" w:rsidRPr="005602BE" w:rsidRDefault="00A6714E" w:rsidP="00CC1D39">
      <w:pPr>
        <w:pStyle w:val="Default"/>
        <w:ind w:firstLine="708"/>
        <w:jc w:val="both"/>
        <w:rPr>
          <w:sz w:val="28"/>
          <w:szCs w:val="28"/>
        </w:rPr>
      </w:pPr>
      <w:r w:rsidRPr="005602BE">
        <w:rPr>
          <w:sz w:val="28"/>
          <w:szCs w:val="28"/>
        </w:rPr>
        <w:t>1.</w:t>
      </w:r>
      <w:r w:rsidR="00A23D20" w:rsidRPr="005602BE">
        <w:rPr>
          <w:sz w:val="28"/>
          <w:szCs w:val="28"/>
        </w:rPr>
        <w:t>После сноса несанкционированных построек освободится пространство придомовой территории, появятся парковочные места и свободный проезд.</w:t>
      </w:r>
    </w:p>
    <w:p w:rsidR="00A6714E" w:rsidRPr="005602BE" w:rsidRDefault="00A6714E" w:rsidP="00CC1D39">
      <w:pPr>
        <w:pStyle w:val="Default"/>
        <w:ind w:firstLine="708"/>
        <w:jc w:val="both"/>
        <w:rPr>
          <w:sz w:val="28"/>
          <w:szCs w:val="28"/>
        </w:rPr>
      </w:pPr>
      <w:r w:rsidRPr="005602BE">
        <w:rPr>
          <w:sz w:val="28"/>
          <w:szCs w:val="28"/>
        </w:rPr>
        <w:t>2.</w:t>
      </w:r>
      <w:r w:rsidR="005602BE" w:rsidRPr="005602BE">
        <w:rPr>
          <w:sz w:val="28"/>
          <w:szCs w:val="28"/>
        </w:rPr>
        <w:t xml:space="preserve"> Отсыпка </w:t>
      </w:r>
      <w:r w:rsidR="004C4A68">
        <w:rPr>
          <w:sz w:val="28"/>
          <w:szCs w:val="28"/>
        </w:rPr>
        <w:t>инертными материалами</w:t>
      </w:r>
      <w:r w:rsidRPr="005602BE">
        <w:rPr>
          <w:sz w:val="28"/>
          <w:szCs w:val="28"/>
        </w:rPr>
        <w:t xml:space="preserve"> – это экономически оптимальный вариант. Стоимость материала и работ, сравнительно не высока. Стоит отметить, что выполнение работ по </w:t>
      </w:r>
      <w:r w:rsidR="005602BE" w:rsidRPr="005602BE">
        <w:rPr>
          <w:sz w:val="28"/>
          <w:szCs w:val="28"/>
        </w:rPr>
        <w:t>отсыпке и планировке</w:t>
      </w:r>
      <w:r w:rsidRPr="005602BE">
        <w:rPr>
          <w:sz w:val="28"/>
          <w:szCs w:val="28"/>
        </w:rPr>
        <w:t xml:space="preserve"> занимает </w:t>
      </w:r>
      <w:proofErr w:type="gramStart"/>
      <w:r w:rsidR="004C4A68">
        <w:rPr>
          <w:sz w:val="28"/>
          <w:szCs w:val="28"/>
        </w:rPr>
        <w:t>не много</w:t>
      </w:r>
      <w:proofErr w:type="gramEnd"/>
      <w:r w:rsidRPr="005602BE">
        <w:rPr>
          <w:sz w:val="28"/>
          <w:szCs w:val="28"/>
        </w:rPr>
        <w:t xml:space="preserve"> времени</w:t>
      </w:r>
      <w:r w:rsidR="005602BE" w:rsidRPr="005602BE">
        <w:rPr>
          <w:sz w:val="28"/>
          <w:szCs w:val="28"/>
        </w:rPr>
        <w:t>.</w:t>
      </w:r>
    </w:p>
    <w:p w:rsidR="005602BE" w:rsidRDefault="005602BE" w:rsidP="00BA7DE6">
      <w:pPr>
        <w:pStyle w:val="Default"/>
        <w:jc w:val="both"/>
        <w:rPr>
          <w:rFonts w:ascii="Arial" w:hAnsi="Arial" w:cs="Arial"/>
          <w:b/>
          <w:sz w:val="28"/>
          <w:szCs w:val="28"/>
        </w:rPr>
      </w:pPr>
    </w:p>
    <w:p w:rsidR="00E557A4" w:rsidRPr="005602BE" w:rsidRDefault="00E557A4" w:rsidP="00BA7DE6">
      <w:pPr>
        <w:pStyle w:val="Default"/>
        <w:jc w:val="both"/>
        <w:rPr>
          <w:b/>
          <w:sz w:val="28"/>
          <w:szCs w:val="28"/>
        </w:rPr>
      </w:pPr>
      <w:r w:rsidRPr="005602BE">
        <w:rPr>
          <w:b/>
          <w:sz w:val="28"/>
          <w:szCs w:val="28"/>
        </w:rPr>
        <w:t>Описание ожидаемого результата</w:t>
      </w:r>
      <w:r w:rsidR="00D1152A" w:rsidRPr="005602BE">
        <w:rPr>
          <w:b/>
          <w:sz w:val="28"/>
          <w:szCs w:val="28"/>
        </w:rPr>
        <w:t xml:space="preserve"> реализации инициативного проекта:</w:t>
      </w:r>
    </w:p>
    <w:p w:rsidR="00A6714E" w:rsidRPr="005602BE" w:rsidRDefault="005602BE" w:rsidP="00CC1D39">
      <w:pPr>
        <w:pStyle w:val="Default"/>
        <w:ind w:firstLine="708"/>
        <w:jc w:val="both"/>
        <w:rPr>
          <w:b/>
          <w:sz w:val="28"/>
          <w:szCs w:val="28"/>
          <w:u w:val="single"/>
        </w:rPr>
      </w:pPr>
      <w:r w:rsidRPr="005602BE">
        <w:rPr>
          <w:sz w:val="28"/>
          <w:szCs w:val="28"/>
          <w:u w:val="single"/>
        </w:rPr>
        <w:t>При реализации данного проекта ожидаются следующие результаты:</w:t>
      </w:r>
    </w:p>
    <w:p w:rsidR="00A6714E" w:rsidRPr="005602BE" w:rsidRDefault="00A6714E" w:rsidP="00A6714E">
      <w:pPr>
        <w:pStyle w:val="Default"/>
        <w:jc w:val="both"/>
        <w:rPr>
          <w:sz w:val="28"/>
          <w:szCs w:val="28"/>
        </w:rPr>
      </w:pPr>
      <w:r w:rsidRPr="005602BE">
        <w:rPr>
          <w:sz w:val="28"/>
          <w:szCs w:val="28"/>
        </w:rPr>
        <w:t xml:space="preserve">- </w:t>
      </w:r>
      <w:r w:rsidR="00CC1D39" w:rsidRPr="005602BE">
        <w:rPr>
          <w:sz w:val="28"/>
          <w:szCs w:val="28"/>
        </w:rPr>
        <w:t>п</w:t>
      </w:r>
      <w:r w:rsidRPr="005602BE">
        <w:rPr>
          <w:sz w:val="28"/>
          <w:szCs w:val="28"/>
        </w:rPr>
        <w:t xml:space="preserve">озволит организовать надлежащим образом </w:t>
      </w:r>
      <w:r w:rsidR="004C4A68">
        <w:rPr>
          <w:sz w:val="28"/>
          <w:szCs w:val="28"/>
        </w:rPr>
        <w:t>благоустройство прилегающей территории</w:t>
      </w:r>
      <w:r w:rsidRPr="005602BE">
        <w:rPr>
          <w:sz w:val="28"/>
          <w:szCs w:val="28"/>
        </w:rPr>
        <w:t xml:space="preserve">; </w:t>
      </w:r>
    </w:p>
    <w:p w:rsidR="00A6714E" w:rsidRPr="005602BE" w:rsidRDefault="00A6714E" w:rsidP="00A6714E">
      <w:pPr>
        <w:pStyle w:val="Default"/>
        <w:jc w:val="both"/>
        <w:rPr>
          <w:sz w:val="28"/>
          <w:szCs w:val="28"/>
        </w:rPr>
      </w:pPr>
      <w:r w:rsidRPr="005602BE">
        <w:rPr>
          <w:sz w:val="28"/>
          <w:szCs w:val="28"/>
        </w:rPr>
        <w:t xml:space="preserve">- </w:t>
      </w:r>
      <w:r w:rsidR="00CC1D39" w:rsidRPr="005602BE">
        <w:rPr>
          <w:sz w:val="28"/>
          <w:szCs w:val="28"/>
        </w:rPr>
        <w:t>с</w:t>
      </w:r>
      <w:r w:rsidRPr="005602BE">
        <w:rPr>
          <w:sz w:val="28"/>
          <w:szCs w:val="28"/>
        </w:rPr>
        <w:t>формирует эстетический облик дворовых территорий и у жителей не будет проблем по передвижению в период весенней и осенней распутицы</w:t>
      </w:r>
      <w:r w:rsidR="00AA7883">
        <w:rPr>
          <w:sz w:val="28"/>
          <w:szCs w:val="28"/>
        </w:rPr>
        <w:t xml:space="preserve"> и дождей</w:t>
      </w:r>
      <w:r w:rsidRPr="005602BE">
        <w:rPr>
          <w:sz w:val="28"/>
          <w:szCs w:val="28"/>
        </w:rPr>
        <w:t xml:space="preserve">; </w:t>
      </w:r>
    </w:p>
    <w:p w:rsidR="00A6714E" w:rsidRPr="00AA7883" w:rsidRDefault="00A6714E" w:rsidP="00A6714E">
      <w:pPr>
        <w:pStyle w:val="Default"/>
        <w:jc w:val="both"/>
        <w:rPr>
          <w:sz w:val="28"/>
          <w:szCs w:val="28"/>
        </w:rPr>
      </w:pPr>
      <w:r w:rsidRPr="00AA7883">
        <w:rPr>
          <w:sz w:val="28"/>
          <w:szCs w:val="28"/>
        </w:rPr>
        <w:lastRenderedPageBreak/>
        <w:t xml:space="preserve">- </w:t>
      </w:r>
      <w:r w:rsidR="00CC1D39" w:rsidRPr="00AA7883">
        <w:rPr>
          <w:sz w:val="28"/>
          <w:szCs w:val="28"/>
        </w:rPr>
        <w:t>п</w:t>
      </w:r>
      <w:r w:rsidRPr="00AA7883">
        <w:rPr>
          <w:sz w:val="28"/>
          <w:szCs w:val="28"/>
        </w:rPr>
        <w:t xml:space="preserve">озволит беспрепятственно эксплуатировать многоквартирный дом и прилегающую к нему территорию; </w:t>
      </w:r>
    </w:p>
    <w:p w:rsidR="00A6714E" w:rsidRPr="00AA7883" w:rsidRDefault="00A6714E" w:rsidP="00A6714E">
      <w:pPr>
        <w:pStyle w:val="Default"/>
        <w:jc w:val="both"/>
        <w:rPr>
          <w:sz w:val="28"/>
          <w:szCs w:val="28"/>
        </w:rPr>
      </w:pPr>
      <w:r w:rsidRPr="00AA7883">
        <w:rPr>
          <w:sz w:val="28"/>
          <w:szCs w:val="28"/>
        </w:rPr>
        <w:t xml:space="preserve">- </w:t>
      </w:r>
      <w:r w:rsidR="00CC1D39" w:rsidRPr="00AA7883">
        <w:rPr>
          <w:sz w:val="28"/>
          <w:szCs w:val="28"/>
        </w:rPr>
        <w:t>в</w:t>
      </w:r>
      <w:r w:rsidRPr="00AA7883">
        <w:rPr>
          <w:sz w:val="28"/>
          <w:szCs w:val="28"/>
        </w:rPr>
        <w:t xml:space="preserve"> целом повысит уровень комфорта для проживания всех жителей указанных домов, а это порядка </w:t>
      </w:r>
      <w:r w:rsidR="00AA7883" w:rsidRPr="00AA7883">
        <w:rPr>
          <w:sz w:val="28"/>
          <w:szCs w:val="28"/>
        </w:rPr>
        <w:t>78</w:t>
      </w:r>
      <w:r w:rsidRPr="00AA7883">
        <w:rPr>
          <w:sz w:val="28"/>
          <w:szCs w:val="28"/>
        </w:rPr>
        <w:t xml:space="preserve"> человек; </w:t>
      </w:r>
    </w:p>
    <w:p w:rsidR="00A6714E" w:rsidRPr="00AA7883" w:rsidRDefault="00A6714E" w:rsidP="00A6714E">
      <w:pPr>
        <w:pStyle w:val="Default"/>
        <w:jc w:val="both"/>
        <w:rPr>
          <w:sz w:val="28"/>
          <w:szCs w:val="28"/>
        </w:rPr>
      </w:pPr>
      <w:r w:rsidRPr="00AA7883">
        <w:rPr>
          <w:sz w:val="28"/>
          <w:szCs w:val="28"/>
        </w:rPr>
        <w:t xml:space="preserve">- </w:t>
      </w:r>
      <w:r w:rsidR="00CC1D39" w:rsidRPr="00AA7883">
        <w:rPr>
          <w:sz w:val="28"/>
          <w:szCs w:val="28"/>
        </w:rPr>
        <w:t>с</w:t>
      </w:r>
      <w:r w:rsidRPr="00AA7883">
        <w:rPr>
          <w:sz w:val="28"/>
          <w:szCs w:val="28"/>
        </w:rPr>
        <w:t xml:space="preserve">пособствует развитию форм партнёрства между муниципальным образованием, </w:t>
      </w:r>
      <w:r w:rsidR="004C4A68">
        <w:rPr>
          <w:sz w:val="28"/>
          <w:szCs w:val="28"/>
        </w:rPr>
        <w:t>жителями</w:t>
      </w:r>
      <w:r w:rsidRPr="00AA7883">
        <w:rPr>
          <w:sz w:val="28"/>
          <w:szCs w:val="28"/>
        </w:rPr>
        <w:t xml:space="preserve"> многоквартирн</w:t>
      </w:r>
      <w:r w:rsidR="00293B51" w:rsidRPr="00AA7883">
        <w:rPr>
          <w:sz w:val="28"/>
          <w:szCs w:val="28"/>
        </w:rPr>
        <w:t xml:space="preserve">ых </w:t>
      </w:r>
      <w:r w:rsidRPr="00AA7883">
        <w:rPr>
          <w:sz w:val="28"/>
          <w:szCs w:val="28"/>
        </w:rPr>
        <w:t>дом</w:t>
      </w:r>
      <w:r w:rsidR="00293B51" w:rsidRPr="00AA7883">
        <w:rPr>
          <w:sz w:val="28"/>
          <w:szCs w:val="28"/>
        </w:rPr>
        <w:t>ов</w:t>
      </w:r>
      <w:r w:rsidRPr="00AA7883">
        <w:rPr>
          <w:sz w:val="28"/>
          <w:szCs w:val="28"/>
        </w:rPr>
        <w:t xml:space="preserve">. </w:t>
      </w:r>
    </w:p>
    <w:p w:rsidR="00A6714E" w:rsidRPr="00A2449E" w:rsidRDefault="00A6714E" w:rsidP="00A6714E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D1152A" w:rsidRPr="004C4A68" w:rsidRDefault="00D1152A" w:rsidP="00BA7DE6">
      <w:pPr>
        <w:pStyle w:val="Default"/>
        <w:jc w:val="both"/>
        <w:rPr>
          <w:b/>
          <w:color w:val="auto"/>
          <w:sz w:val="28"/>
          <w:szCs w:val="28"/>
        </w:rPr>
      </w:pPr>
      <w:r w:rsidRPr="004C4A68">
        <w:rPr>
          <w:b/>
          <w:color w:val="auto"/>
          <w:sz w:val="28"/>
          <w:szCs w:val="28"/>
        </w:rPr>
        <w:t>Предварительный расчет необходимых расходов на реализацию инициативного проекта:</w:t>
      </w:r>
    </w:p>
    <w:p w:rsidR="00D1152A" w:rsidRPr="004C4A68" w:rsidRDefault="00D1152A" w:rsidP="00CC1D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4A68">
        <w:rPr>
          <w:color w:val="auto"/>
          <w:sz w:val="28"/>
          <w:szCs w:val="28"/>
        </w:rPr>
        <w:t xml:space="preserve">В </w:t>
      </w:r>
      <w:proofErr w:type="gramStart"/>
      <w:r w:rsidRPr="004C4A68">
        <w:rPr>
          <w:color w:val="auto"/>
          <w:sz w:val="28"/>
          <w:szCs w:val="28"/>
        </w:rPr>
        <w:t>соответствии</w:t>
      </w:r>
      <w:proofErr w:type="gramEnd"/>
      <w:r w:rsidRPr="004C4A68">
        <w:rPr>
          <w:color w:val="auto"/>
          <w:sz w:val="28"/>
          <w:szCs w:val="28"/>
        </w:rPr>
        <w:t xml:space="preserve"> с локальным сметным расчетом сумма необходимых средств составляет </w:t>
      </w:r>
      <w:r w:rsidR="00AA7883" w:rsidRPr="004C4A68">
        <w:rPr>
          <w:color w:val="auto"/>
          <w:sz w:val="28"/>
          <w:szCs w:val="28"/>
        </w:rPr>
        <w:t>5</w:t>
      </w:r>
      <w:r w:rsidR="004C4A68">
        <w:rPr>
          <w:color w:val="auto"/>
          <w:sz w:val="28"/>
          <w:szCs w:val="28"/>
        </w:rPr>
        <w:t>2</w:t>
      </w:r>
      <w:r w:rsidR="00AA7883" w:rsidRPr="004C4A68">
        <w:rPr>
          <w:color w:val="auto"/>
          <w:sz w:val="28"/>
          <w:szCs w:val="28"/>
        </w:rPr>
        <w:t>0000</w:t>
      </w:r>
      <w:r w:rsidRPr="004C4A68">
        <w:rPr>
          <w:color w:val="auto"/>
          <w:sz w:val="28"/>
          <w:szCs w:val="28"/>
        </w:rPr>
        <w:t xml:space="preserve"> рублей.</w:t>
      </w:r>
    </w:p>
    <w:p w:rsidR="00CC1D39" w:rsidRDefault="00CC1D39" w:rsidP="00CC1D39">
      <w:pPr>
        <w:pStyle w:val="Default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CC1D39" w:rsidRPr="00AA7883" w:rsidRDefault="00CC1D39" w:rsidP="00CC1D39">
      <w:pPr>
        <w:pStyle w:val="Default"/>
        <w:jc w:val="both"/>
        <w:rPr>
          <w:b/>
          <w:color w:val="auto"/>
          <w:sz w:val="28"/>
          <w:szCs w:val="28"/>
        </w:rPr>
      </w:pPr>
      <w:r w:rsidRPr="00AA7883">
        <w:rPr>
          <w:b/>
          <w:color w:val="auto"/>
          <w:sz w:val="28"/>
          <w:szCs w:val="28"/>
        </w:rPr>
        <w:t>Схема благоустройства территорий многоквартирных домов:</w:t>
      </w:r>
      <w:bookmarkStart w:id="0" w:name="_GoBack"/>
      <w:bookmarkEnd w:id="0"/>
    </w:p>
    <w:p w:rsidR="00CC1D39" w:rsidRDefault="001A07E8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7736" cy="4229100"/>
            <wp:effectExtent l="0" t="0" r="0" b="0"/>
            <wp:docPr id="1" name="Рисунок 1" descr="C:\Users\Predsedatel-VSSD\Documents\2023\ИНИЦИАТИВА\Инициатива с. Ванавара\ТОС Нефтеразведка\Схема в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sedatel-VSSD\Documents\2023\ИНИЦИАТИВА\Инициатива с. Ванавара\ТОС Нефтеразведка\Схема ве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22" cy="42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CC1D39" w:rsidRDefault="00CC1D39" w:rsidP="00CC1D39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D1152A" w:rsidRPr="00AA7883" w:rsidRDefault="00D1152A" w:rsidP="00BA7DE6">
      <w:pPr>
        <w:pStyle w:val="Default"/>
        <w:jc w:val="both"/>
        <w:rPr>
          <w:b/>
          <w:sz w:val="28"/>
          <w:szCs w:val="28"/>
        </w:rPr>
      </w:pPr>
      <w:r w:rsidRPr="00AA7883">
        <w:rPr>
          <w:b/>
          <w:sz w:val="28"/>
          <w:szCs w:val="28"/>
        </w:rPr>
        <w:lastRenderedPageBreak/>
        <w:t>Планируемые сроки реализации инициативного проекта:</w:t>
      </w:r>
    </w:p>
    <w:p w:rsidR="00D1152A" w:rsidRPr="00AA7883" w:rsidRDefault="00D1152A" w:rsidP="00705BB0">
      <w:pPr>
        <w:pStyle w:val="Default"/>
        <w:ind w:firstLine="708"/>
        <w:jc w:val="both"/>
        <w:rPr>
          <w:sz w:val="28"/>
          <w:szCs w:val="28"/>
        </w:rPr>
      </w:pPr>
      <w:r w:rsidRPr="00AA7883">
        <w:rPr>
          <w:sz w:val="28"/>
          <w:szCs w:val="28"/>
        </w:rPr>
        <w:t>01.06.202</w:t>
      </w:r>
      <w:r w:rsidR="00AA7883" w:rsidRPr="00AA7883">
        <w:rPr>
          <w:sz w:val="28"/>
          <w:szCs w:val="28"/>
        </w:rPr>
        <w:t>4г.</w:t>
      </w:r>
      <w:r w:rsidR="008878E3" w:rsidRPr="00AA7883">
        <w:rPr>
          <w:sz w:val="28"/>
          <w:szCs w:val="28"/>
        </w:rPr>
        <w:t xml:space="preserve"> </w:t>
      </w:r>
      <w:r w:rsidRPr="00AA7883">
        <w:rPr>
          <w:sz w:val="28"/>
          <w:szCs w:val="28"/>
        </w:rPr>
        <w:t>-</w:t>
      </w:r>
      <w:r w:rsidR="008878E3" w:rsidRPr="00AA7883">
        <w:rPr>
          <w:sz w:val="28"/>
          <w:szCs w:val="28"/>
        </w:rPr>
        <w:t xml:space="preserve"> </w:t>
      </w:r>
      <w:r w:rsidRPr="00AA7883">
        <w:rPr>
          <w:sz w:val="28"/>
          <w:szCs w:val="28"/>
        </w:rPr>
        <w:t>01.</w:t>
      </w:r>
      <w:r w:rsidR="004C4A68">
        <w:rPr>
          <w:sz w:val="28"/>
          <w:szCs w:val="28"/>
        </w:rPr>
        <w:t>10</w:t>
      </w:r>
      <w:r w:rsidRPr="00AA7883">
        <w:rPr>
          <w:sz w:val="28"/>
          <w:szCs w:val="28"/>
        </w:rPr>
        <w:t>.202</w:t>
      </w:r>
      <w:r w:rsidR="00AA7883" w:rsidRPr="00AA7883">
        <w:rPr>
          <w:sz w:val="28"/>
          <w:szCs w:val="28"/>
        </w:rPr>
        <w:t>4г.</w:t>
      </w:r>
    </w:p>
    <w:p w:rsidR="00AA7883" w:rsidRPr="00D1152A" w:rsidRDefault="00AA7883" w:rsidP="00705BB0">
      <w:pPr>
        <w:pStyle w:val="Default"/>
        <w:ind w:firstLine="708"/>
        <w:jc w:val="both"/>
        <w:rPr>
          <w:rFonts w:ascii="Arial" w:hAnsi="Arial" w:cs="Arial"/>
          <w:sz w:val="28"/>
          <w:szCs w:val="28"/>
        </w:rPr>
      </w:pPr>
    </w:p>
    <w:p w:rsidR="00D1152A" w:rsidRPr="00AA7883" w:rsidRDefault="00D1152A" w:rsidP="00BA7DE6">
      <w:pPr>
        <w:pStyle w:val="Default"/>
        <w:jc w:val="both"/>
        <w:rPr>
          <w:b/>
          <w:bCs/>
          <w:sz w:val="28"/>
          <w:szCs w:val="28"/>
        </w:rPr>
      </w:pPr>
      <w:r w:rsidRPr="00AA7883">
        <w:rPr>
          <w:b/>
          <w:sz w:val="28"/>
          <w:szCs w:val="28"/>
        </w:rPr>
        <w:t xml:space="preserve">Сведения о планируемом (возможном) финансовом, имущественном и (или) трудовом участии заинтересованных лиц в реализации инициативного проекта:  </w:t>
      </w:r>
    </w:p>
    <w:p w:rsidR="008878E3" w:rsidRDefault="009515C8" w:rsidP="00CC1D3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AA7883">
        <w:rPr>
          <w:bCs/>
          <w:sz w:val="28"/>
          <w:szCs w:val="28"/>
        </w:rPr>
        <w:t xml:space="preserve">Финансовое участие </w:t>
      </w:r>
      <w:r w:rsidR="00AA7883" w:rsidRPr="00AA7883">
        <w:rPr>
          <w:bCs/>
          <w:sz w:val="28"/>
          <w:szCs w:val="28"/>
        </w:rPr>
        <w:t>жителей многоквартирных домов</w:t>
      </w:r>
      <w:r w:rsidRPr="00AA7883">
        <w:rPr>
          <w:bCs/>
          <w:sz w:val="28"/>
          <w:szCs w:val="28"/>
        </w:rPr>
        <w:t xml:space="preserve"> составит </w:t>
      </w:r>
      <w:r w:rsidR="004C4A68" w:rsidRPr="004C4A68">
        <w:rPr>
          <w:bCs/>
          <w:color w:val="auto"/>
          <w:sz w:val="28"/>
          <w:szCs w:val="28"/>
        </w:rPr>
        <w:t>2</w:t>
      </w:r>
      <w:r w:rsidR="00AA7883" w:rsidRPr="004C4A68">
        <w:rPr>
          <w:bCs/>
          <w:color w:val="auto"/>
          <w:sz w:val="28"/>
          <w:szCs w:val="28"/>
        </w:rPr>
        <w:t>0</w:t>
      </w:r>
      <w:r w:rsidRPr="004C4A68">
        <w:rPr>
          <w:bCs/>
          <w:color w:val="auto"/>
          <w:sz w:val="28"/>
          <w:szCs w:val="28"/>
        </w:rPr>
        <w:t xml:space="preserve"> 000 </w:t>
      </w:r>
      <w:r w:rsidRPr="00AA7883">
        <w:rPr>
          <w:bCs/>
          <w:color w:val="auto"/>
          <w:sz w:val="28"/>
          <w:szCs w:val="28"/>
        </w:rPr>
        <w:t>рублей</w:t>
      </w:r>
      <w:r w:rsidR="00AA7883">
        <w:rPr>
          <w:bCs/>
          <w:color w:val="auto"/>
          <w:sz w:val="28"/>
          <w:szCs w:val="28"/>
        </w:rPr>
        <w:t>.</w:t>
      </w:r>
    </w:p>
    <w:p w:rsidR="00AA7883" w:rsidRDefault="00AA7883" w:rsidP="00CC1D3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Готовность жильцов принять трудовое участие в реализации проекта.</w:t>
      </w:r>
    </w:p>
    <w:p w:rsidR="00AA7883" w:rsidRPr="00AA7883" w:rsidRDefault="00AA7883" w:rsidP="00CC1D3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</w:p>
    <w:p w:rsidR="009515C8" w:rsidRPr="00AA7883" w:rsidRDefault="004C4A68" w:rsidP="00BA7DE6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</w:t>
      </w:r>
      <w:r w:rsidR="009515C8" w:rsidRPr="00AA7883">
        <w:rPr>
          <w:b/>
          <w:bCs/>
          <w:color w:val="auto"/>
          <w:sz w:val="28"/>
          <w:szCs w:val="28"/>
        </w:rPr>
        <w:t xml:space="preserve">бъем средств местного бюджета </w:t>
      </w:r>
      <w:r w:rsidR="00AA7883">
        <w:rPr>
          <w:b/>
          <w:bCs/>
          <w:color w:val="auto"/>
          <w:sz w:val="28"/>
          <w:szCs w:val="28"/>
        </w:rPr>
        <w:t xml:space="preserve">в случае, если предполагается использование этих средств </w:t>
      </w:r>
      <w:r w:rsidR="009515C8" w:rsidRPr="00AA7883">
        <w:rPr>
          <w:b/>
          <w:bCs/>
          <w:color w:val="auto"/>
          <w:sz w:val="28"/>
          <w:szCs w:val="28"/>
        </w:rPr>
        <w:t>на реализацию инициативного проекта</w:t>
      </w:r>
      <w:r w:rsidR="00AA7883">
        <w:rPr>
          <w:b/>
          <w:bCs/>
          <w:color w:val="auto"/>
          <w:sz w:val="28"/>
          <w:szCs w:val="28"/>
        </w:rPr>
        <w:t>,</w:t>
      </w:r>
      <w:r w:rsidR="009515C8" w:rsidRPr="00AA7883">
        <w:rPr>
          <w:b/>
          <w:bCs/>
          <w:color w:val="auto"/>
          <w:sz w:val="28"/>
          <w:szCs w:val="28"/>
        </w:rPr>
        <w:t xml:space="preserve"> за исключением планируемого объема инициативных платежей:</w:t>
      </w:r>
    </w:p>
    <w:p w:rsidR="009515C8" w:rsidRPr="004C4A68" w:rsidRDefault="008878E3" w:rsidP="00CC1D3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4C4A68">
        <w:rPr>
          <w:bCs/>
          <w:color w:val="auto"/>
          <w:sz w:val="28"/>
          <w:szCs w:val="28"/>
        </w:rPr>
        <w:t>5</w:t>
      </w:r>
      <w:r w:rsidR="009515C8" w:rsidRPr="004C4A68">
        <w:rPr>
          <w:bCs/>
          <w:color w:val="auto"/>
          <w:sz w:val="28"/>
          <w:szCs w:val="28"/>
        </w:rPr>
        <w:t>00</w:t>
      </w:r>
      <w:r w:rsidR="00AA7883" w:rsidRPr="004C4A68">
        <w:rPr>
          <w:bCs/>
          <w:color w:val="auto"/>
          <w:sz w:val="28"/>
          <w:szCs w:val="28"/>
        </w:rPr>
        <w:t xml:space="preserve"> 000</w:t>
      </w:r>
      <w:r w:rsidR="009515C8" w:rsidRPr="004C4A68">
        <w:rPr>
          <w:bCs/>
          <w:color w:val="auto"/>
          <w:sz w:val="28"/>
          <w:szCs w:val="28"/>
        </w:rPr>
        <w:t xml:space="preserve"> рублей</w:t>
      </w:r>
      <w:r w:rsidR="00AA7883" w:rsidRPr="004C4A68">
        <w:rPr>
          <w:bCs/>
          <w:color w:val="auto"/>
          <w:sz w:val="28"/>
          <w:szCs w:val="28"/>
        </w:rPr>
        <w:t>.</w:t>
      </w:r>
    </w:p>
    <w:p w:rsidR="00AA7883" w:rsidRPr="00AA7883" w:rsidRDefault="00AA7883" w:rsidP="00CC1D3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</w:p>
    <w:p w:rsidR="009515C8" w:rsidRPr="00E15F7F" w:rsidRDefault="004C4A68" w:rsidP="00BA7DE6">
      <w:pPr>
        <w:pStyle w:val="Default"/>
        <w:jc w:val="both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Территория</w:t>
      </w:r>
      <w:proofErr w:type="gramEnd"/>
      <w:r w:rsidR="009515C8" w:rsidRPr="00E15F7F">
        <w:rPr>
          <w:b/>
          <w:bCs/>
          <w:color w:val="auto"/>
          <w:sz w:val="28"/>
          <w:szCs w:val="28"/>
        </w:rPr>
        <w:t xml:space="preserve"> </w:t>
      </w:r>
      <w:r w:rsidR="00E15F7F" w:rsidRPr="00E15F7F">
        <w:rPr>
          <w:b/>
          <w:bCs/>
          <w:color w:val="auto"/>
          <w:sz w:val="28"/>
          <w:szCs w:val="28"/>
        </w:rPr>
        <w:t>в границах которой будет реализовываться инициативный проект в соответствии с порядком, установленным нормативным правовым актом представительного органа муниципального образования</w:t>
      </w:r>
      <w:r w:rsidR="009515C8" w:rsidRPr="00E15F7F">
        <w:rPr>
          <w:b/>
          <w:bCs/>
          <w:color w:val="auto"/>
          <w:sz w:val="28"/>
          <w:szCs w:val="28"/>
        </w:rPr>
        <w:t>:</w:t>
      </w:r>
    </w:p>
    <w:p w:rsidR="00E15F7F" w:rsidRPr="00836085" w:rsidRDefault="00E15F7F" w:rsidP="00E15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F7F">
        <w:rPr>
          <w:rFonts w:ascii="Times New Roman" w:hAnsi="Times New Roman" w:cs="Times New Roman"/>
          <w:bCs/>
          <w:sz w:val="28"/>
          <w:szCs w:val="28"/>
        </w:rPr>
        <w:t>Эвенкийский</w:t>
      </w:r>
      <w:r w:rsidR="009515C8" w:rsidRPr="00E15F7F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, </w:t>
      </w:r>
      <w:r w:rsidRPr="00E15F7F">
        <w:rPr>
          <w:rFonts w:ascii="Times New Roman" w:hAnsi="Times New Roman" w:cs="Times New Roman"/>
          <w:bCs/>
          <w:sz w:val="28"/>
          <w:szCs w:val="28"/>
        </w:rPr>
        <w:t>село Ванавара.</w:t>
      </w:r>
      <w:r>
        <w:rPr>
          <w:bCs/>
          <w:sz w:val="28"/>
          <w:szCs w:val="28"/>
        </w:rPr>
        <w:t xml:space="preserve"> </w:t>
      </w:r>
      <w:r w:rsidRPr="00836085">
        <w:rPr>
          <w:rFonts w:ascii="Times New Roman" w:hAnsi="Times New Roman" w:cs="Times New Roman"/>
          <w:sz w:val="28"/>
          <w:szCs w:val="28"/>
        </w:rPr>
        <w:t>ул. Нефтеразведочная,</w:t>
      </w:r>
      <w:r>
        <w:rPr>
          <w:rFonts w:ascii="Times New Roman" w:hAnsi="Times New Roman" w:cs="Times New Roman"/>
          <w:sz w:val="28"/>
          <w:szCs w:val="28"/>
        </w:rPr>
        <w:t xml:space="preserve"> дома 4, 4А, </w:t>
      </w:r>
      <w:r w:rsidRPr="00836085">
        <w:rPr>
          <w:rFonts w:ascii="Times New Roman" w:hAnsi="Times New Roman" w:cs="Times New Roman"/>
          <w:sz w:val="28"/>
          <w:szCs w:val="28"/>
        </w:rPr>
        <w:t>ул. Строителей,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6085">
        <w:rPr>
          <w:rFonts w:ascii="Times New Roman" w:hAnsi="Times New Roman" w:cs="Times New Roman"/>
          <w:sz w:val="28"/>
          <w:szCs w:val="28"/>
        </w:rPr>
        <w:t xml:space="preserve"> 1, 1А, 3.</w:t>
      </w:r>
    </w:p>
    <w:p w:rsidR="009515C8" w:rsidRPr="00E15F7F" w:rsidRDefault="009515C8" w:rsidP="00CC1D3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</w:p>
    <w:p w:rsidR="00E15F7F" w:rsidRPr="009515C8" w:rsidRDefault="00E15F7F" w:rsidP="00CC1D39">
      <w:pPr>
        <w:pStyle w:val="Default"/>
        <w:ind w:firstLine="708"/>
        <w:jc w:val="both"/>
        <w:rPr>
          <w:rFonts w:ascii="Arial" w:hAnsi="Arial" w:cs="Arial"/>
          <w:bCs/>
          <w:color w:val="auto"/>
          <w:sz w:val="28"/>
          <w:szCs w:val="28"/>
        </w:rPr>
      </w:pPr>
    </w:p>
    <w:p w:rsidR="009515C8" w:rsidRDefault="009515C8" w:rsidP="00481512">
      <w:pPr>
        <w:pStyle w:val="Default"/>
        <w:rPr>
          <w:rFonts w:ascii="Arial" w:hAnsi="Arial" w:cs="Arial"/>
          <w:bCs/>
          <w:sz w:val="28"/>
          <w:szCs w:val="28"/>
        </w:rPr>
      </w:pPr>
    </w:p>
    <w:p w:rsidR="009515C8" w:rsidRDefault="009515C8" w:rsidP="00481512">
      <w:pPr>
        <w:pStyle w:val="Default"/>
        <w:rPr>
          <w:rFonts w:ascii="Arial" w:hAnsi="Arial" w:cs="Arial"/>
          <w:bCs/>
          <w:sz w:val="28"/>
          <w:szCs w:val="28"/>
        </w:rPr>
      </w:pPr>
    </w:p>
    <w:p w:rsidR="00E15F7F" w:rsidRPr="00E15F7F" w:rsidRDefault="00E15F7F" w:rsidP="00481512">
      <w:pPr>
        <w:pStyle w:val="Default"/>
        <w:rPr>
          <w:bCs/>
          <w:sz w:val="28"/>
          <w:szCs w:val="28"/>
        </w:rPr>
      </w:pPr>
      <w:r w:rsidRPr="00E15F7F">
        <w:rPr>
          <w:bCs/>
          <w:sz w:val="28"/>
          <w:szCs w:val="28"/>
        </w:rPr>
        <w:t xml:space="preserve">Председатель </w:t>
      </w:r>
    </w:p>
    <w:p w:rsidR="009515C8" w:rsidRPr="00E15F7F" w:rsidRDefault="00E15F7F" w:rsidP="00481512">
      <w:pPr>
        <w:pStyle w:val="Default"/>
        <w:rPr>
          <w:bCs/>
          <w:sz w:val="28"/>
          <w:szCs w:val="28"/>
        </w:rPr>
      </w:pPr>
      <w:r w:rsidRPr="00E15F7F">
        <w:rPr>
          <w:bCs/>
          <w:sz w:val="28"/>
          <w:szCs w:val="28"/>
        </w:rPr>
        <w:t>ТОС «Нефтеразведка»</w:t>
      </w:r>
      <w:r w:rsidR="009515C8" w:rsidRPr="00E15F7F">
        <w:rPr>
          <w:bCs/>
          <w:sz w:val="28"/>
          <w:szCs w:val="28"/>
        </w:rPr>
        <w:tab/>
      </w:r>
      <w:r w:rsidR="009515C8" w:rsidRPr="00E15F7F">
        <w:rPr>
          <w:bCs/>
          <w:sz w:val="28"/>
          <w:szCs w:val="28"/>
        </w:rPr>
        <w:tab/>
      </w:r>
      <w:r w:rsidR="009515C8" w:rsidRPr="00E15F7F">
        <w:rPr>
          <w:bCs/>
          <w:sz w:val="28"/>
          <w:szCs w:val="28"/>
        </w:rPr>
        <w:tab/>
      </w:r>
      <w:r w:rsidR="009515C8" w:rsidRPr="00E15F7F">
        <w:rPr>
          <w:bCs/>
          <w:sz w:val="28"/>
          <w:szCs w:val="28"/>
        </w:rPr>
        <w:tab/>
      </w:r>
      <w:r w:rsidR="004C4A68">
        <w:rPr>
          <w:bCs/>
          <w:sz w:val="28"/>
          <w:szCs w:val="28"/>
        </w:rPr>
        <w:t>п/п</w:t>
      </w:r>
      <w:r w:rsidR="009515C8" w:rsidRPr="00E15F7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А. О.</w:t>
      </w:r>
      <w:r w:rsidR="009515C8" w:rsidRPr="00E15F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зарян</w:t>
      </w:r>
    </w:p>
    <w:sectPr w:rsidR="009515C8" w:rsidRPr="00E15F7F" w:rsidSect="00C9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12"/>
    <w:rsid w:val="00000121"/>
    <w:rsid w:val="00000419"/>
    <w:rsid w:val="000005E5"/>
    <w:rsid w:val="00000A4D"/>
    <w:rsid w:val="00000D6F"/>
    <w:rsid w:val="00001414"/>
    <w:rsid w:val="0000164F"/>
    <w:rsid w:val="00001A0A"/>
    <w:rsid w:val="00001C6D"/>
    <w:rsid w:val="000022DE"/>
    <w:rsid w:val="000023AF"/>
    <w:rsid w:val="0000248C"/>
    <w:rsid w:val="00002561"/>
    <w:rsid w:val="000028E7"/>
    <w:rsid w:val="00002F17"/>
    <w:rsid w:val="000030EB"/>
    <w:rsid w:val="0000341D"/>
    <w:rsid w:val="0000368A"/>
    <w:rsid w:val="000039A4"/>
    <w:rsid w:val="00003F37"/>
    <w:rsid w:val="00004062"/>
    <w:rsid w:val="000040C1"/>
    <w:rsid w:val="00004621"/>
    <w:rsid w:val="00004B92"/>
    <w:rsid w:val="00004EBF"/>
    <w:rsid w:val="0000528C"/>
    <w:rsid w:val="00005341"/>
    <w:rsid w:val="0000545C"/>
    <w:rsid w:val="000055A4"/>
    <w:rsid w:val="0000581F"/>
    <w:rsid w:val="00005F70"/>
    <w:rsid w:val="0000633E"/>
    <w:rsid w:val="00006770"/>
    <w:rsid w:val="00006D1C"/>
    <w:rsid w:val="00007015"/>
    <w:rsid w:val="000073E9"/>
    <w:rsid w:val="00007AE4"/>
    <w:rsid w:val="00010AF3"/>
    <w:rsid w:val="00010DF2"/>
    <w:rsid w:val="0001119F"/>
    <w:rsid w:val="000115CE"/>
    <w:rsid w:val="000116E7"/>
    <w:rsid w:val="00011F7E"/>
    <w:rsid w:val="00011FFA"/>
    <w:rsid w:val="000126FE"/>
    <w:rsid w:val="00012846"/>
    <w:rsid w:val="000131E8"/>
    <w:rsid w:val="00013291"/>
    <w:rsid w:val="000132C7"/>
    <w:rsid w:val="00013302"/>
    <w:rsid w:val="00013A9F"/>
    <w:rsid w:val="00013B2D"/>
    <w:rsid w:val="00013DA0"/>
    <w:rsid w:val="00014819"/>
    <w:rsid w:val="00014AAA"/>
    <w:rsid w:val="00015465"/>
    <w:rsid w:val="00015720"/>
    <w:rsid w:val="0001608F"/>
    <w:rsid w:val="0001640E"/>
    <w:rsid w:val="000166E5"/>
    <w:rsid w:val="000169DB"/>
    <w:rsid w:val="00016C6D"/>
    <w:rsid w:val="00017958"/>
    <w:rsid w:val="000204E4"/>
    <w:rsid w:val="00020533"/>
    <w:rsid w:val="00020950"/>
    <w:rsid w:val="0002132A"/>
    <w:rsid w:val="0002136C"/>
    <w:rsid w:val="0002144F"/>
    <w:rsid w:val="0002166B"/>
    <w:rsid w:val="00021AD4"/>
    <w:rsid w:val="000220B7"/>
    <w:rsid w:val="00022266"/>
    <w:rsid w:val="00022936"/>
    <w:rsid w:val="00022AEC"/>
    <w:rsid w:val="00022E68"/>
    <w:rsid w:val="000234F9"/>
    <w:rsid w:val="000237A3"/>
    <w:rsid w:val="00023D4C"/>
    <w:rsid w:val="00023D83"/>
    <w:rsid w:val="00023F8C"/>
    <w:rsid w:val="00024705"/>
    <w:rsid w:val="0002470B"/>
    <w:rsid w:val="00024A18"/>
    <w:rsid w:val="00024A62"/>
    <w:rsid w:val="00024AC6"/>
    <w:rsid w:val="00024C77"/>
    <w:rsid w:val="00024EEB"/>
    <w:rsid w:val="00025B8E"/>
    <w:rsid w:val="00025E7A"/>
    <w:rsid w:val="000260BF"/>
    <w:rsid w:val="00026314"/>
    <w:rsid w:val="00027A56"/>
    <w:rsid w:val="000304C3"/>
    <w:rsid w:val="00030809"/>
    <w:rsid w:val="00030951"/>
    <w:rsid w:val="00030954"/>
    <w:rsid w:val="00030D43"/>
    <w:rsid w:val="00030EA5"/>
    <w:rsid w:val="000312B6"/>
    <w:rsid w:val="00031430"/>
    <w:rsid w:val="000315FB"/>
    <w:rsid w:val="000316D6"/>
    <w:rsid w:val="00031A3C"/>
    <w:rsid w:val="00031BD6"/>
    <w:rsid w:val="00031CDF"/>
    <w:rsid w:val="000326FA"/>
    <w:rsid w:val="000327C5"/>
    <w:rsid w:val="000327E3"/>
    <w:rsid w:val="00032DEC"/>
    <w:rsid w:val="00033098"/>
    <w:rsid w:val="000330EA"/>
    <w:rsid w:val="0003337A"/>
    <w:rsid w:val="00033536"/>
    <w:rsid w:val="00033D4A"/>
    <w:rsid w:val="00034222"/>
    <w:rsid w:val="000348E8"/>
    <w:rsid w:val="00034D3D"/>
    <w:rsid w:val="000350A1"/>
    <w:rsid w:val="000354EB"/>
    <w:rsid w:val="000357D4"/>
    <w:rsid w:val="0003604E"/>
    <w:rsid w:val="00036202"/>
    <w:rsid w:val="000363C8"/>
    <w:rsid w:val="00036E02"/>
    <w:rsid w:val="00036F0B"/>
    <w:rsid w:val="00036F80"/>
    <w:rsid w:val="000370A7"/>
    <w:rsid w:val="000374DB"/>
    <w:rsid w:val="00037738"/>
    <w:rsid w:val="00037968"/>
    <w:rsid w:val="00037D58"/>
    <w:rsid w:val="00040174"/>
    <w:rsid w:val="00040389"/>
    <w:rsid w:val="00040892"/>
    <w:rsid w:val="000408DF"/>
    <w:rsid w:val="00040BE4"/>
    <w:rsid w:val="00040E34"/>
    <w:rsid w:val="00041776"/>
    <w:rsid w:val="00041E4D"/>
    <w:rsid w:val="000424DA"/>
    <w:rsid w:val="000425A1"/>
    <w:rsid w:val="00043035"/>
    <w:rsid w:val="00043AFB"/>
    <w:rsid w:val="000440D6"/>
    <w:rsid w:val="000441AE"/>
    <w:rsid w:val="00044845"/>
    <w:rsid w:val="0004486C"/>
    <w:rsid w:val="00044E65"/>
    <w:rsid w:val="00045241"/>
    <w:rsid w:val="000452B0"/>
    <w:rsid w:val="000452D8"/>
    <w:rsid w:val="00045374"/>
    <w:rsid w:val="000455E6"/>
    <w:rsid w:val="00045DB9"/>
    <w:rsid w:val="00045FD6"/>
    <w:rsid w:val="000463CA"/>
    <w:rsid w:val="00046736"/>
    <w:rsid w:val="00046849"/>
    <w:rsid w:val="000473C2"/>
    <w:rsid w:val="0004747B"/>
    <w:rsid w:val="000477E6"/>
    <w:rsid w:val="00047823"/>
    <w:rsid w:val="00047ACA"/>
    <w:rsid w:val="00047BCB"/>
    <w:rsid w:val="00050218"/>
    <w:rsid w:val="00050223"/>
    <w:rsid w:val="00050231"/>
    <w:rsid w:val="000503A9"/>
    <w:rsid w:val="00050451"/>
    <w:rsid w:val="00050C5B"/>
    <w:rsid w:val="00051055"/>
    <w:rsid w:val="00051391"/>
    <w:rsid w:val="0005144D"/>
    <w:rsid w:val="000515AC"/>
    <w:rsid w:val="00051691"/>
    <w:rsid w:val="000519D5"/>
    <w:rsid w:val="00051B78"/>
    <w:rsid w:val="00051F7A"/>
    <w:rsid w:val="00051F7D"/>
    <w:rsid w:val="00051F86"/>
    <w:rsid w:val="000523A5"/>
    <w:rsid w:val="0005264D"/>
    <w:rsid w:val="000529FB"/>
    <w:rsid w:val="00052F07"/>
    <w:rsid w:val="00052F89"/>
    <w:rsid w:val="00053089"/>
    <w:rsid w:val="00053097"/>
    <w:rsid w:val="0005312C"/>
    <w:rsid w:val="000536A7"/>
    <w:rsid w:val="00053A04"/>
    <w:rsid w:val="00053A1C"/>
    <w:rsid w:val="00053E5F"/>
    <w:rsid w:val="00054BD1"/>
    <w:rsid w:val="00054CB0"/>
    <w:rsid w:val="000554DD"/>
    <w:rsid w:val="0005577D"/>
    <w:rsid w:val="00055D15"/>
    <w:rsid w:val="00055FCA"/>
    <w:rsid w:val="00056441"/>
    <w:rsid w:val="00056DBF"/>
    <w:rsid w:val="00056F65"/>
    <w:rsid w:val="00056FE2"/>
    <w:rsid w:val="000570FC"/>
    <w:rsid w:val="0005712A"/>
    <w:rsid w:val="00057410"/>
    <w:rsid w:val="00057CEF"/>
    <w:rsid w:val="000602DA"/>
    <w:rsid w:val="00060436"/>
    <w:rsid w:val="000609C1"/>
    <w:rsid w:val="00060AF0"/>
    <w:rsid w:val="00060C86"/>
    <w:rsid w:val="000610C4"/>
    <w:rsid w:val="00061208"/>
    <w:rsid w:val="000613A7"/>
    <w:rsid w:val="00061414"/>
    <w:rsid w:val="00061949"/>
    <w:rsid w:val="00061C46"/>
    <w:rsid w:val="00061F2F"/>
    <w:rsid w:val="00062561"/>
    <w:rsid w:val="00062DDC"/>
    <w:rsid w:val="000631A3"/>
    <w:rsid w:val="000633DE"/>
    <w:rsid w:val="0006371A"/>
    <w:rsid w:val="0006377C"/>
    <w:rsid w:val="000639F1"/>
    <w:rsid w:val="00063E57"/>
    <w:rsid w:val="000640EF"/>
    <w:rsid w:val="000646B1"/>
    <w:rsid w:val="00064C6A"/>
    <w:rsid w:val="00064FAA"/>
    <w:rsid w:val="000650EC"/>
    <w:rsid w:val="000655E2"/>
    <w:rsid w:val="000657B6"/>
    <w:rsid w:val="00065E04"/>
    <w:rsid w:val="0006679C"/>
    <w:rsid w:val="00066826"/>
    <w:rsid w:val="00066B98"/>
    <w:rsid w:val="00066EC6"/>
    <w:rsid w:val="0006747C"/>
    <w:rsid w:val="0006797E"/>
    <w:rsid w:val="0007049C"/>
    <w:rsid w:val="0007052E"/>
    <w:rsid w:val="00070549"/>
    <w:rsid w:val="00070A9D"/>
    <w:rsid w:val="00070DC9"/>
    <w:rsid w:val="00070EB2"/>
    <w:rsid w:val="000713CC"/>
    <w:rsid w:val="000716E6"/>
    <w:rsid w:val="00071A73"/>
    <w:rsid w:val="00071BEC"/>
    <w:rsid w:val="00071EE9"/>
    <w:rsid w:val="0007280D"/>
    <w:rsid w:val="000729BF"/>
    <w:rsid w:val="00072C65"/>
    <w:rsid w:val="00072CF1"/>
    <w:rsid w:val="00073809"/>
    <w:rsid w:val="0007411A"/>
    <w:rsid w:val="00074900"/>
    <w:rsid w:val="000749B3"/>
    <w:rsid w:val="000749DC"/>
    <w:rsid w:val="00074C39"/>
    <w:rsid w:val="00075029"/>
    <w:rsid w:val="00075114"/>
    <w:rsid w:val="00075672"/>
    <w:rsid w:val="00075AC9"/>
    <w:rsid w:val="0007607E"/>
    <w:rsid w:val="00076242"/>
    <w:rsid w:val="0007678E"/>
    <w:rsid w:val="00076E37"/>
    <w:rsid w:val="00077645"/>
    <w:rsid w:val="000776F5"/>
    <w:rsid w:val="000779B8"/>
    <w:rsid w:val="00077B9C"/>
    <w:rsid w:val="00077EA5"/>
    <w:rsid w:val="000800B4"/>
    <w:rsid w:val="00080396"/>
    <w:rsid w:val="0008114A"/>
    <w:rsid w:val="0008137E"/>
    <w:rsid w:val="0008144D"/>
    <w:rsid w:val="0008162F"/>
    <w:rsid w:val="000817AE"/>
    <w:rsid w:val="00081870"/>
    <w:rsid w:val="000818B6"/>
    <w:rsid w:val="00081944"/>
    <w:rsid w:val="00081B9D"/>
    <w:rsid w:val="00081BF0"/>
    <w:rsid w:val="0008215F"/>
    <w:rsid w:val="0008265A"/>
    <w:rsid w:val="00082897"/>
    <w:rsid w:val="00082C3B"/>
    <w:rsid w:val="00082ED6"/>
    <w:rsid w:val="000831A2"/>
    <w:rsid w:val="0008361C"/>
    <w:rsid w:val="00083674"/>
    <w:rsid w:val="0008379E"/>
    <w:rsid w:val="000837E2"/>
    <w:rsid w:val="00083829"/>
    <w:rsid w:val="000839F8"/>
    <w:rsid w:val="000840C8"/>
    <w:rsid w:val="00084592"/>
    <w:rsid w:val="000846EB"/>
    <w:rsid w:val="000847BF"/>
    <w:rsid w:val="00084B12"/>
    <w:rsid w:val="00084DAB"/>
    <w:rsid w:val="00085A24"/>
    <w:rsid w:val="00085A5E"/>
    <w:rsid w:val="00085B5B"/>
    <w:rsid w:val="00086106"/>
    <w:rsid w:val="00086312"/>
    <w:rsid w:val="0008662C"/>
    <w:rsid w:val="00086852"/>
    <w:rsid w:val="00086A29"/>
    <w:rsid w:val="00086AB4"/>
    <w:rsid w:val="00087160"/>
    <w:rsid w:val="000875FD"/>
    <w:rsid w:val="00087670"/>
    <w:rsid w:val="00087A2F"/>
    <w:rsid w:val="0009074F"/>
    <w:rsid w:val="00090F56"/>
    <w:rsid w:val="000911F0"/>
    <w:rsid w:val="00091C13"/>
    <w:rsid w:val="00091F37"/>
    <w:rsid w:val="000923AA"/>
    <w:rsid w:val="000927BE"/>
    <w:rsid w:val="0009291B"/>
    <w:rsid w:val="00092C6E"/>
    <w:rsid w:val="00092E59"/>
    <w:rsid w:val="000936DC"/>
    <w:rsid w:val="00093B05"/>
    <w:rsid w:val="00093D58"/>
    <w:rsid w:val="00093F6E"/>
    <w:rsid w:val="00094082"/>
    <w:rsid w:val="000940D8"/>
    <w:rsid w:val="0009435C"/>
    <w:rsid w:val="000944BA"/>
    <w:rsid w:val="00094720"/>
    <w:rsid w:val="00094F31"/>
    <w:rsid w:val="000953DB"/>
    <w:rsid w:val="00095B69"/>
    <w:rsid w:val="00095C30"/>
    <w:rsid w:val="00095DEE"/>
    <w:rsid w:val="00095E51"/>
    <w:rsid w:val="000960F3"/>
    <w:rsid w:val="00096169"/>
    <w:rsid w:val="000962FE"/>
    <w:rsid w:val="00096F4B"/>
    <w:rsid w:val="0009738B"/>
    <w:rsid w:val="000973AD"/>
    <w:rsid w:val="00097502"/>
    <w:rsid w:val="0009756D"/>
    <w:rsid w:val="00097619"/>
    <w:rsid w:val="00097645"/>
    <w:rsid w:val="0009769D"/>
    <w:rsid w:val="00097932"/>
    <w:rsid w:val="00097BC7"/>
    <w:rsid w:val="00097BF7"/>
    <w:rsid w:val="00097DC8"/>
    <w:rsid w:val="000A0187"/>
    <w:rsid w:val="000A01B6"/>
    <w:rsid w:val="000A022B"/>
    <w:rsid w:val="000A0DFD"/>
    <w:rsid w:val="000A0EAC"/>
    <w:rsid w:val="000A0F0D"/>
    <w:rsid w:val="000A0FCC"/>
    <w:rsid w:val="000A100A"/>
    <w:rsid w:val="000A1356"/>
    <w:rsid w:val="000A1ABE"/>
    <w:rsid w:val="000A1CBA"/>
    <w:rsid w:val="000A1EF6"/>
    <w:rsid w:val="000A2110"/>
    <w:rsid w:val="000A2399"/>
    <w:rsid w:val="000A23FA"/>
    <w:rsid w:val="000A259F"/>
    <w:rsid w:val="000A2BBB"/>
    <w:rsid w:val="000A2D67"/>
    <w:rsid w:val="000A2FF2"/>
    <w:rsid w:val="000A3984"/>
    <w:rsid w:val="000A4151"/>
    <w:rsid w:val="000A422D"/>
    <w:rsid w:val="000A43D3"/>
    <w:rsid w:val="000A49D6"/>
    <w:rsid w:val="000A4B4C"/>
    <w:rsid w:val="000A4EC6"/>
    <w:rsid w:val="000A4F42"/>
    <w:rsid w:val="000A523E"/>
    <w:rsid w:val="000A5354"/>
    <w:rsid w:val="000A550B"/>
    <w:rsid w:val="000A5714"/>
    <w:rsid w:val="000A58CD"/>
    <w:rsid w:val="000A6163"/>
    <w:rsid w:val="000A661E"/>
    <w:rsid w:val="000A677E"/>
    <w:rsid w:val="000A6791"/>
    <w:rsid w:val="000A6FAB"/>
    <w:rsid w:val="000A7258"/>
    <w:rsid w:val="000A746B"/>
    <w:rsid w:val="000A7795"/>
    <w:rsid w:val="000A7D44"/>
    <w:rsid w:val="000A7E17"/>
    <w:rsid w:val="000B08DC"/>
    <w:rsid w:val="000B0D77"/>
    <w:rsid w:val="000B1035"/>
    <w:rsid w:val="000B1336"/>
    <w:rsid w:val="000B134B"/>
    <w:rsid w:val="000B1483"/>
    <w:rsid w:val="000B1DD4"/>
    <w:rsid w:val="000B203E"/>
    <w:rsid w:val="000B20C9"/>
    <w:rsid w:val="000B22BC"/>
    <w:rsid w:val="000B3450"/>
    <w:rsid w:val="000B3F6B"/>
    <w:rsid w:val="000B4019"/>
    <w:rsid w:val="000B418B"/>
    <w:rsid w:val="000B4712"/>
    <w:rsid w:val="000B4D68"/>
    <w:rsid w:val="000B5064"/>
    <w:rsid w:val="000B5212"/>
    <w:rsid w:val="000B5720"/>
    <w:rsid w:val="000B5A0E"/>
    <w:rsid w:val="000B5BBF"/>
    <w:rsid w:val="000B634E"/>
    <w:rsid w:val="000B710A"/>
    <w:rsid w:val="000B71A7"/>
    <w:rsid w:val="000B72AD"/>
    <w:rsid w:val="000B78FC"/>
    <w:rsid w:val="000B7983"/>
    <w:rsid w:val="000B7C98"/>
    <w:rsid w:val="000B7ED2"/>
    <w:rsid w:val="000C089D"/>
    <w:rsid w:val="000C0A2E"/>
    <w:rsid w:val="000C0AFF"/>
    <w:rsid w:val="000C0D30"/>
    <w:rsid w:val="000C0F79"/>
    <w:rsid w:val="000C1100"/>
    <w:rsid w:val="000C2447"/>
    <w:rsid w:val="000C2B4D"/>
    <w:rsid w:val="000C439D"/>
    <w:rsid w:val="000C467E"/>
    <w:rsid w:val="000C48A4"/>
    <w:rsid w:val="000C51EE"/>
    <w:rsid w:val="000C537F"/>
    <w:rsid w:val="000C59F1"/>
    <w:rsid w:val="000C5F5E"/>
    <w:rsid w:val="000C65E4"/>
    <w:rsid w:val="000C6625"/>
    <w:rsid w:val="000C666D"/>
    <w:rsid w:val="000C6767"/>
    <w:rsid w:val="000C67A9"/>
    <w:rsid w:val="000C6804"/>
    <w:rsid w:val="000C6A41"/>
    <w:rsid w:val="000C6BE5"/>
    <w:rsid w:val="000C6C56"/>
    <w:rsid w:val="000C73FE"/>
    <w:rsid w:val="000C7B4A"/>
    <w:rsid w:val="000D069D"/>
    <w:rsid w:val="000D07C5"/>
    <w:rsid w:val="000D07D7"/>
    <w:rsid w:val="000D11C1"/>
    <w:rsid w:val="000D1495"/>
    <w:rsid w:val="000D1C91"/>
    <w:rsid w:val="000D1D3E"/>
    <w:rsid w:val="000D2017"/>
    <w:rsid w:val="000D242D"/>
    <w:rsid w:val="000D2686"/>
    <w:rsid w:val="000D273E"/>
    <w:rsid w:val="000D2CF8"/>
    <w:rsid w:val="000D2D50"/>
    <w:rsid w:val="000D2E95"/>
    <w:rsid w:val="000D3E78"/>
    <w:rsid w:val="000D450E"/>
    <w:rsid w:val="000D487E"/>
    <w:rsid w:val="000D4B9A"/>
    <w:rsid w:val="000D4CD1"/>
    <w:rsid w:val="000D4F07"/>
    <w:rsid w:val="000D6072"/>
    <w:rsid w:val="000D61DC"/>
    <w:rsid w:val="000D661F"/>
    <w:rsid w:val="000D6711"/>
    <w:rsid w:val="000D671F"/>
    <w:rsid w:val="000D688A"/>
    <w:rsid w:val="000D69AB"/>
    <w:rsid w:val="000D6B00"/>
    <w:rsid w:val="000D6DE2"/>
    <w:rsid w:val="000D7A93"/>
    <w:rsid w:val="000D7AB4"/>
    <w:rsid w:val="000D7D35"/>
    <w:rsid w:val="000D7DA5"/>
    <w:rsid w:val="000D7F7C"/>
    <w:rsid w:val="000E0150"/>
    <w:rsid w:val="000E0245"/>
    <w:rsid w:val="000E03CF"/>
    <w:rsid w:val="000E07C9"/>
    <w:rsid w:val="000E0B56"/>
    <w:rsid w:val="000E0BF2"/>
    <w:rsid w:val="000E0EED"/>
    <w:rsid w:val="000E199A"/>
    <w:rsid w:val="000E19D1"/>
    <w:rsid w:val="000E20CA"/>
    <w:rsid w:val="000E20EB"/>
    <w:rsid w:val="000E210C"/>
    <w:rsid w:val="000E2977"/>
    <w:rsid w:val="000E2A5E"/>
    <w:rsid w:val="000E2B88"/>
    <w:rsid w:val="000E3762"/>
    <w:rsid w:val="000E4232"/>
    <w:rsid w:val="000E4520"/>
    <w:rsid w:val="000E45E5"/>
    <w:rsid w:val="000E4BB6"/>
    <w:rsid w:val="000E4D64"/>
    <w:rsid w:val="000E5A14"/>
    <w:rsid w:val="000E5FDC"/>
    <w:rsid w:val="000E60C2"/>
    <w:rsid w:val="000E62D0"/>
    <w:rsid w:val="000E63D9"/>
    <w:rsid w:val="000E69A2"/>
    <w:rsid w:val="000E6B81"/>
    <w:rsid w:val="000E6B92"/>
    <w:rsid w:val="000E6CFB"/>
    <w:rsid w:val="000E7215"/>
    <w:rsid w:val="000E7269"/>
    <w:rsid w:val="000E7364"/>
    <w:rsid w:val="000E7533"/>
    <w:rsid w:val="000E79F7"/>
    <w:rsid w:val="000E7D21"/>
    <w:rsid w:val="000F071C"/>
    <w:rsid w:val="000F08F6"/>
    <w:rsid w:val="000F0932"/>
    <w:rsid w:val="000F0B19"/>
    <w:rsid w:val="000F0E0C"/>
    <w:rsid w:val="000F0E28"/>
    <w:rsid w:val="000F0F02"/>
    <w:rsid w:val="000F121C"/>
    <w:rsid w:val="000F1DF2"/>
    <w:rsid w:val="000F2020"/>
    <w:rsid w:val="000F2174"/>
    <w:rsid w:val="000F21E0"/>
    <w:rsid w:val="000F2203"/>
    <w:rsid w:val="000F2331"/>
    <w:rsid w:val="000F256B"/>
    <w:rsid w:val="000F2667"/>
    <w:rsid w:val="000F2C4E"/>
    <w:rsid w:val="000F2C93"/>
    <w:rsid w:val="000F2CBB"/>
    <w:rsid w:val="000F3408"/>
    <w:rsid w:val="000F3456"/>
    <w:rsid w:val="000F362E"/>
    <w:rsid w:val="000F3E86"/>
    <w:rsid w:val="000F4268"/>
    <w:rsid w:val="000F4273"/>
    <w:rsid w:val="000F433B"/>
    <w:rsid w:val="000F4407"/>
    <w:rsid w:val="000F446F"/>
    <w:rsid w:val="000F4AB0"/>
    <w:rsid w:val="000F4DFD"/>
    <w:rsid w:val="000F59A4"/>
    <w:rsid w:val="000F6161"/>
    <w:rsid w:val="000F63B2"/>
    <w:rsid w:val="000F64A2"/>
    <w:rsid w:val="000F7628"/>
    <w:rsid w:val="000F7769"/>
    <w:rsid w:val="000F783A"/>
    <w:rsid w:val="000F7C69"/>
    <w:rsid w:val="000F7E5C"/>
    <w:rsid w:val="00100CFC"/>
    <w:rsid w:val="00100D35"/>
    <w:rsid w:val="00100E30"/>
    <w:rsid w:val="00101325"/>
    <w:rsid w:val="00101510"/>
    <w:rsid w:val="0010199F"/>
    <w:rsid w:val="00101D40"/>
    <w:rsid w:val="0010200C"/>
    <w:rsid w:val="001022D3"/>
    <w:rsid w:val="0010234F"/>
    <w:rsid w:val="0010240B"/>
    <w:rsid w:val="001027DF"/>
    <w:rsid w:val="00102D10"/>
    <w:rsid w:val="00103075"/>
    <w:rsid w:val="001035C9"/>
    <w:rsid w:val="001036D4"/>
    <w:rsid w:val="00103B85"/>
    <w:rsid w:val="00103C25"/>
    <w:rsid w:val="00103DC8"/>
    <w:rsid w:val="00104079"/>
    <w:rsid w:val="00104125"/>
    <w:rsid w:val="0010450D"/>
    <w:rsid w:val="0010466E"/>
    <w:rsid w:val="00104A71"/>
    <w:rsid w:val="00104BDC"/>
    <w:rsid w:val="00104E75"/>
    <w:rsid w:val="001052E9"/>
    <w:rsid w:val="00105BC8"/>
    <w:rsid w:val="00105CED"/>
    <w:rsid w:val="00107B66"/>
    <w:rsid w:val="0011005B"/>
    <w:rsid w:val="0011091B"/>
    <w:rsid w:val="00111151"/>
    <w:rsid w:val="001112A7"/>
    <w:rsid w:val="0011173B"/>
    <w:rsid w:val="001119F8"/>
    <w:rsid w:val="001125AE"/>
    <w:rsid w:val="00112785"/>
    <w:rsid w:val="0011290F"/>
    <w:rsid w:val="00112919"/>
    <w:rsid w:val="00113352"/>
    <w:rsid w:val="0011358E"/>
    <w:rsid w:val="00113791"/>
    <w:rsid w:val="00113895"/>
    <w:rsid w:val="00113D19"/>
    <w:rsid w:val="001140F3"/>
    <w:rsid w:val="00114EC4"/>
    <w:rsid w:val="001152E8"/>
    <w:rsid w:val="00115340"/>
    <w:rsid w:val="00115409"/>
    <w:rsid w:val="00115E0D"/>
    <w:rsid w:val="001163D5"/>
    <w:rsid w:val="0011658A"/>
    <w:rsid w:val="00116C92"/>
    <w:rsid w:val="00116FAF"/>
    <w:rsid w:val="00117319"/>
    <w:rsid w:val="001176CE"/>
    <w:rsid w:val="00117760"/>
    <w:rsid w:val="00117F72"/>
    <w:rsid w:val="0012026A"/>
    <w:rsid w:val="001204E6"/>
    <w:rsid w:val="00120517"/>
    <w:rsid w:val="001207B3"/>
    <w:rsid w:val="00120B40"/>
    <w:rsid w:val="00120CD6"/>
    <w:rsid w:val="00120FF3"/>
    <w:rsid w:val="00121302"/>
    <w:rsid w:val="0012199D"/>
    <w:rsid w:val="001219AF"/>
    <w:rsid w:val="00121AB8"/>
    <w:rsid w:val="00121E9B"/>
    <w:rsid w:val="00121FFC"/>
    <w:rsid w:val="00122228"/>
    <w:rsid w:val="00122BCD"/>
    <w:rsid w:val="00122EBC"/>
    <w:rsid w:val="001233C9"/>
    <w:rsid w:val="00123789"/>
    <w:rsid w:val="001238D8"/>
    <w:rsid w:val="00123F43"/>
    <w:rsid w:val="0012443B"/>
    <w:rsid w:val="001244BC"/>
    <w:rsid w:val="00124522"/>
    <w:rsid w:val="00124644"/>
    <w:rsid w:val="001246CC"/>
    <w:rsid w:val="001248FE"/>
    <w:rsid w:val="00124957"/>
    <w:rsid w:val="00124E85"/>
    <w:rsid w:val="00125AE8"/>
    <w:rsid w:val="00125D03"/>
    <w:rsid w:val="00126167"/>
    <w:rsid w:val="0012648A"/>
    <w:rsid w:val="001266E1"/>
    <w:rsid w:val="001268A7"/>
    <w:rsid w:val="00126AA7"/>
    <w:rsid w:val="00126B65"/>
    <w:rsid w:val="001270BD"/>
    <w:rsid w:val="00127566"/>
    <w:rsid w:val="00127EC1"/>
    <w:rsid w:val="0013002B"/>
    <w:rsid w:val="00130A15"/>
    <w:rsid w:val="00130C43"/>
    <w:rsid w:val="00130FE0"/>
    <w:rsid w:val="001317E9"/>
    <w:rsid w:val="0013183B"/>
    <w:rsid w:val="00131973"/>
    <w:rsid w:val="00131D8B"/>
    <w:rsid w:val="001323BE"/>
    <w:rsid w:val="00132535"/>
    <w:rsid w:val="001326D3"/>
    <w:rsid w:val="00132787"/>
    <w:rsid w:val="00132ABC"/>
    <w:rsid w:val="00133218"/>
    <w:rsid w:val="001334A9"/>
    <w:rsid w:val="0013384E"/>
    <w:rsid w:val="00134B22"/>
    <w:rsid w:val="00134B24"/>
    <w:rsid w:val="00135266"/>
    <w:rsid w:val="00135F5B"/>
    <w:rsid w:val="001363E5"/>
    <w:rsid w:val="00136A8A"/>
    <w:rsid w:val="00136F90"/>
    <w:rsid w:val="001374D4"/>
    <w:rsid w:val="0013769F"/>
    <w:rsid w:val="0013774E"/>
    <w:rsid w:val="00137775"/>
    <w:rsid w:val="00137BFF"/>
    <w:rsid w:val="00137D9A"/>
    <w:rsid w:val="0014024E"/>
    <w:rsid w:val="001402F9"/>
    <w:rsid w:val="001404A8"/>
    <w:rsid w:val="001408FD"/>
    <w:rsid w:val="001413CE"/>
    <w:rsid w:val="001413DA"/>
    <w:rsid w:val="00141909"/>
    <w:rsid w:val="00141DB8"/>
    <w:rsid w:val="00142545"/>
    <w:rsid w:val="00142AA1"/>
    <w:rsid w:val="00142B91"/>
    <w:rsid w:val="00142E6A"/>
    <w:rsid w:val="00143017"/>
    <w:rsid w:val="0014311A"/>
    <w:rsid w:val="0014314C"/>
    <w:rsid w:val="001433F9"/>
    <w:rsid w:val="00143ECC"/>
    <w:rsid w:val="00145204"/>
    <w:rsid w:val="00145692"/>
    <w:rsid w:val="00145A94"/>
    <w:rsid w:val="00145B73"/>
    <w:rsid w:val="00146552"/>
    <w:rsid w:val="001465EE"/>
    <w:rsid w:val="00146758"/>
    <w:rsid w:val="00146FA9"/>
    <w:rsid w:val="0014700B"/>
    <w:rsid w:val="00147129"/>
    <w:rsid w:val="00147263"/>
    <w:rsid w:val="0014735A"/>
    <w:rsid w:val="00147613"/>
    <w:rsid w:val="00147B76"/>
    <w:rsid w:val="00147C4D"/>
    <w:rsid w:val="00147CD5"/>
    <w:rsid w:val="0015005A"/>
    <w:rsid w:val="00150B87"/>
    <w:rsid w:val="00151182"/>
    <w:rsid w:val="0015138D"/>
    <w:rsid w:val="0015152E"/>
    <w:rsid w:val="00151B2B"/>
    <w:rsid w:val="00151FF5"/>
    <w:rsid w:val="001524B1"/>
    <w:rsid w:val="00152968"/>
    <w:rsid w:val="001529C5"/>
    <w:rsid w:val="00152B8E"/>
    <w:rsid w:val="00152D6D"/>
    <w:rsid w:val="00152FDB"/>
    <w:rsid w:val="00153678"/>
    <w:rsid w:val="00153762"/>
    <w:rsid w:val="00153A56"/>
    <w:rsid w:val="00154714"/>
    <w:rsid w:val="00154A2C"/>
    <w:rsid w:val="001552CD"/>
    <w:rsid w:val="00155DDE"/>
    <w:rsid w:val="00156120"/>
    <w:rsid w:val="001564D8"/>
    <w:rsid w:val="001566D6"/>
    <w:rsid w:val="00156806"/>
    <w:rsid w:val="00156CDB"/>
    <w:rsid w:val="0015703C"/>
    <w:rsid w:val="001571F1"/>
    <w:rsid w:val="00157D94"/>
    <w:rsid w:val="00157E31"/>
    <w:rsid w:val="001604CD"/>
    <w:rsid w:val="00160B95"/>
    <w:rsid w:val="00160ECC"/>
    <w:rsid w:val="001613D7"/>
    <w:rsid w:val="00161421"/>
    <w:rsid w:val="00161EAC"/>
    <w:rsid w:val="00161ED9"/>
    <w:rsid w:val="00162113"/>
    <w:rsid w:val="001627D6"/>
    <w:rsid w:val="00162868"/>
    <w:rsid w:val="00163083"/>
    <w:rsid w:val="00163417"/>
    <w:rsid w:val="0016359B"/>
    <w:rsid w:val="00163CFB"/>
    <w:rsid w:val="00163E6E"/>
    <w:rsid w:val="0016465B"/>
    <w:rsid w:val="00164821"/>
    <w:rsid w:val="00164926"/>
    <w:rsid w:val="00164E1A"/>
    <w:rsid w:val="00164E1D"/>
    <w:rsid w:val="00164F27"/>
    <w:rsid w:val="0016530C"/>
    <w:rsid w:val="001655B1"/>
    <w:rsid w:val="00165AFC"/>
    <w:rsid w:val="00165C04"/>
    <w:rsid w:val="00165DB5"/>
    <w:rsid w:val="00166160"/>
    <w:rsid w:val="001661B8"/>
    <w:rsid w:val="00166851"/>
    <w:rsid w:val="00166DB4"/>
    <w:rsid w:val="00166E4B"/>
    <w:rsid w:val="00166F1E"/>
    <w:rsid w:val="00167225"/>
    <w:rsid w:val="0016759E"/>
    <w:rsid w:val="0016775D"/>
    <w:rsid w:val="001677AA"/>
    <w:rsid w:val="00167EBB"/>
    <w:rsid w:val="00167F1A"/>
    <w:rsid w:val="00167F63"/>
    <w:rsid w:val="00170075"/>
    <w:rsid w:val="0017044D"/>
    <w:rsid w:val="00170A85"/>
    <w:rsid w:val="0017107E"/>
    <w:rsid w:val="0017137F"/>
    <w:rsid w:val="0017199C"/>
    <w:rsid w:val="0017210F"/>
    <w:rsid w:val="001725E5"/>
    <w:rsid w:val="00172602"/>
    <w:rsid w:val="00172F8D"/>
    <w:rsid w:val="00173050"/>
    <w:rsid w:val="00173860"/>
    <w:rsid w:val="00173B50"/>
    <w:rsid w:val="0017458E"/>
    <w:rsid w:val="0017477F"/>
    <w:rsid w:val="001747AF"/>
    <w:rsid w:val="0017485C"/>
    <w:rsid w:val="00174B21"/>
    <w:rsid w:val="00174C23"/>
    <w:rsid w:val="00174E92"/>
    <w:rsid w:val="00174EE5"/>
    <w:rsid w:val="001754AA"/>
    <w:rsid w:val="00175BCC"/>
    <w:rsid w:val="00175C3D"/>
    <w:rsid w:val="00175ED2"/>
    <w:rsid w:val="00176113"/>
    <w:rsid w:val="00176429"/>
    <w:rsid w:val="0017689F"/>
    <w:rsid w:val="00176AB1"/>
    <w:rsid w:val="00176D14"/>
    <w:rsid w:val="00176F60"/>
    <w:rsid w:val="001770AA"/>
    <w:rsid w:val="00177372"/>
    <w:rsid w:val="0017751F"/>
    <w:rsid w:val="00177612"/>
    <w:rsid w:val="00180553"/>
    <w:rsid w:val="00180616"/>
    <w:rsid w:val="00180ACE"/>
    <w:rsid w:val="00180CCB"/>
    <w:rsid w:val="00180EB1"/>
    <w:rsid w:val="00180EB7"/>
    <w:rsid w:val="001814E3"/>
    <w:rsid w:val="0018169F"/>
    <w:rsid w:val="00181712"/>
    <w:rsid w:val="0018173E"/>
    <w:rsid w:val="001817BF"/>
    <w:rsid w:val="00181AD2"/>
    <w:rsid w:val="00181B83"/>
    <w:rsid w:val="00181C93"/>
    <w:rsid w:val="00181CBB"/>
    <w:rsid w:val="0018234F"/>
    <w:rsid w:val="00182886"/>
    <w:rsid w:val="001832BD"/>
    <w:rsid w:val="001834F8"/>
    <w:rsid w:val="00183645"/>
    <w:rsid w:val="00183CAB"/>
    <w:rsid w:val="00183D21"/>
    <w:rsid w:val="00184AC0"/>
    <w:rsid w:val="0018510D"/>
    <w:rsid w:val="0018558C"/>
    <w:rsid w:val="00185A80"/>
    <w:rsid w:val="00185FF3"/>
    <w:rsid w:val="00186750"/>
    <w:rsid w:val="00186854"/>
    <w:rsid w:val="00186910"/>
    <w:rsid w:val="00186D1C"/>
    <w:rsid w:val="00186DD0"/>
    <w:rsid w:val="00186F75"/>
    <w:rsid w:val="00187D94"/>
    <w:rsid w:val="00187E27"/>
    <w:rsid w:val="00187E43"/>
    <w:rsid w:val="001903CC"/>
    <w:rsid w:val="001904B1"/>
    <w:rsid w:val="00190654"/>
    <w:rsid w:val="001906C2"/>
    <w:rsid w:val="001909A0"/>
    <w:rsid w:val="00190ACE"/>
    <w:rsid w:val="00190D53"/>
    <w:rsid w:val="00190EA6"/>
    <w:rsid w:val="00190FA2"/>
    <w:rsid w:val="00191473"/>
    <w:rsid w:val="00191A65"/>
    <w:rsid w:val="0019204E"/>
    <w:rsid w:val="001927DD"/>
    <w:rsid w:val="00192CA0"/>
    <w:rsid w:val="0019325A"/>
    <w:rsid w:val="0019334A"/>
    <w:rsid w:val="0019378C"/>
    <w:rsid w:val="0019387B"/>
    <w:rsid w:val="00193A4A"/>
    <w:rsid w:val="00193E55"/>
    <w:rsid w:val="00194662"/>
    <w:rsid w:val="00194732"/>
    <w:rsid w:val="0019473C"/>
    <w:rsid w:val="001947C3"/>
    <w:rsid w:val="00194935"/>
    <w:rsid w:val="0019493E"/>
    <w:rsid w:val="00194DE4"/>
    <w:rsid w:val="001952F1"/>
    <w:rsid w:val="00195585"/>
    <w:rsid w:val="00195A37"/>
    <w:rsid w:val="00195C01"/>
    <w:rsid w:val="00195E38"/>
    <w:rsid w:val="0019641A"/>
    <w:rsid w:val="001968E7"/>
    <w:rsid w:val="00196D4D"/>
    <w:rsid w:val="00197D41"/>
    <w:rsid w:val="001A033A"/>
    <w:rsid w:val="001A07E8"/>
    <w:rsid w:val="001A0B4E"/>
    <w:rsid w:val="001A10C8"/>
    <w:rsid w:val="001A140F"/>
    <w:rsid w:val="001A167D"/>
    <w:rsid w:val="001A1997"/>
    <w:rsid w:val="001A1B32"/>
    <w:rsid w:val="001A2876"/>
    <w:rsid w:val="001A287D"/>
    <w:rsid w:val="001A2C3F"/>
    <w:rsid w:val="001A2FEE"/>
    <w:rsid w:val="001A3102"/>
    <w:rsid w:val="001A36F2"/>
    <w:rsid w:val="001A3796"/>
    <w:rsid w:val="001A37F3"/>
    <w:rsid w:val="001A384B"/>
    <w:rsid w:val="001A3A1F"/>
    <w:rsid w:val="001A3A9D"/>
    <w:rsid w:val="001A3D00"/>
    <w:rsid w:val="001A3F0C"/>
    <w:rsid w:val="001A4661"/>
    <w:rsid w:val="001A4DC5"/>
    <w:rsid w:val="001A5471"/>
    <w:rsid w:val="001A548F"/>
    <w:rsid w:val="001A5607"/>
    <w:rsid w:val="001A58F6"/>
    <w:rsid w:val="001A5D77"/>
    <w:rsid w:val="001A6542"/>
    <w:rsid w:val="001A6599"/>
    <w:rsid w:val="001A66FA"/>
    <w:rsid w:val="001A6772"/>
    <w:rsid w:val="001A6B03"/>
    <w:rsid w:val="001A6BC9"/>
    <w:rsid w:val="001A6FAE"/>
    <w:rsid w:val="001A7474"/>
    <w:rsid w:val="001B0809"/>
    <w:rsid w:val="001B0845"/>
    <w:rsid w:val="001B0D76"/>
    <w:rsid w:val="001B0F29"/>
    <w:rsid w:val="001B143A"/>
    <w:rsid w:val="001B15B1"/>
    <w:rsid w:val="001B1C36"/>
    <w:rsid w:val="001B2302"/>
    <w:rsid w:val="001B2D9C"/>
    <w:rsid w:val="001B3255"/>
    <w:rsid w:val="001B3319"/>
    <w:rsid w:val="001B3992"/>
    <w:rsid w:val="001B414E"/>
    <w:rsid w:val="001B4189"/>
    <w:rsid w:val="001B4266"/>
    <w:rsid w:val="001B4498"/>
    <w:rsid w:val="001B4C46"/>
    <w:rsid w:val="001B4DD7"/>
    <w:rsid w:val="001B4F1E"/>
    <w:rsid w:val="001B5115"/>
    <w:rsid w:val="001B5213"/>
    <w:rsid w:val="001B52B9"/>
    <w:rsid w:val="001B5B92"/>
    <w:rsid w:val="001B6204"/>
    <w:rsid w:val="001B62CB"/>
    <w:rsid w:val="001B64D3"/>
    <w:rsid w:val="001B6AD1"/>
    <w:rsid w:val="001B6BF4"/>
    <w:rsid w:val="001B6C70"/>
    <w:rsid w:val="001B6E01"/>
    <w:rsid w:val="001B7105"/>
    <w:rsid w:val="001B75A0"/>
    <w:rsid w:val="001B75B7"/>
    <w:rsid w:val="001B7988"/>
    <w:rsid w:val="001B7D0B"/>
    <w:rsid w:val="001C0091"/>
    <w:rsid w:val="001C00A2"/>
    <w:rsid w:val="001C03F9"/>
    <w:rsid w:val="001C09F0"/>
    <w:rsid w:val="001C0CBA"/>
    <w:rsid w:val="001C0D33"/>
    <w:rsid w:val="001C0D54"/>
    <w:rsid w:val="001C0F18"/>
    <w:rsid w:val="001C1199"/>
    <w:rsid w:val="001C147D"/>
    <w:rsid w:val="001C1514"/>
    <w:rsid w:val="001C16EB"/>
    <w:rsid w:val="001C1721"/>
    <w:rsid w:val="001C1CD2"/>
    <w:rsid w:val="001C1F1D"/>
    <w:rsid w:val="001C2202"/>
    <w:rsid w:val="001C248A"/>
    <w:rsid w:val="001C2F20"/>
    <w:rsid w:val="001C3338"/>
    <w:rsid w:val="001C33DA"/>
    <w:rsid w:val="001C3A89"/>
    <w:rsid w:val="001C3DD6"/>
    <w:rsid w:val="001C3DEC"/>
    <w:rsid w:val="001C3F7A"/>
    <w:rsid w:val="001C445F"/>
    <w:rsid w:val="001C46F0"/>
    <w:rsid w:val="001C4805"/>
    <w:rsid w:val="001C5117"/>
    <w:rsid w:val="001C5346"/>
    <w:rsid w:val="001C53F7"/>
    <w:rsid w:val="001C54DC"/>
    <w:rsid w:val="001C59B9"/>
    <w:rsid w:val="001C63B8"/>
    <w:rsid w:val="001C66C1"/>
    <w:rsid w:val="001C67A5"/>
    <w:rsid w:val="001C738B"/>
    <w:rsid w:val="001C7761"/>
    <w:rsid w:val="001C7843"/>
    <w:rsid w:val="001C7B85"/>
    <w:rsid w:val="001C7E71"/>
    <w:rsid w:val="001C7E9B"/>
    <w:rsid w:val="001D015C"/>
    <w:rsid w:val="001D037B"/>
    <w:rsid w:val="001D051D"/>
    <w:rsid w:val="001D0974"/>
    <w:rsid w:val="001D0C76"/>
    <w:rsid w:val="001D0F4F"/>
    <w:rsid w:val="001D101F"/>
    <w:rsid w:val="001D1381"/>
    <w:rsid w:val="001D1F5A"/>
    <w:rsid w:val="001D239D"/>
    <w:rsid w:val="001D246F"/>
    <w:rsid w:val="001D27B3"/>
    <w:rsid w:val="001D288A"/>
    <w:rsid w:val="001D293C"/>
    <w:rsid w:val="001D2B69"/>
    <w:rsid w:val="001D2CF0"/>
    <w:rsid w:val="001D2D05"/>
    <w:rsid w:val="001D30C4"/>
    <w:rsid w:val="001D3417"/>
    <w:rsid w:val="001D34E9"/>
    <w:rsid w:val="001D363A"/>
    <w:rsid w:val="001D3720"/>
    <w:rsid w:val="001D3A1A"/>
    <w:rsid w:val="001D41E1"/>
    <w:rsid w:val="001D4374"/>
    <w:rsid w:val="001D44C6"/>
    <w:rsid w:val="001D44CD"/>
    <w:rsid w:val="001D464A"/>
    <w:rsid w:val="001D4881"/>
    <w:rsid w:val="001D4D66"/>
    <w:rsid w:val="001D4DB9"/>
    <w:rsid w:val="001D4E79"/>
    <w:rsid w:val="001D538F"/>
    <w:rsid w:val="001D5BD6"/>
    <w:rsid w:val="001D5D72"/>
    <w:rsid w:val="001D6446"/>
    <w:rsid w:val="001D64D8"/>
    <w:rsid w:val="001D69DA"/>
    <w:rsid w:val="001D6D5B"/>
    <w:rsid w:val="001D6EB4"/>
    <w:rsid w:val="001D7283"/>
    <w:rsid w:val="001D7355"/>
    <w:rsid w:val="001D7752"/>
    <w:rsid w:val="001D7A14"/>
    <w:rsid w:val="001D7A9B"/>
    <w:rsid w:val="001D7AD2"/>
    <w:rsid w:val="001E0000"/>
    <w:rsid w:val="001E0496"/>
    <w:rsid w:val="001E05E2"/>
    <w:rsid w:val="001E06A6"/>
    <w:rsid w:val="001E10ED"/>
    <w:rsid w:val="001E11BE"/>
    <w:rsid w:val="001E1CE0"/>
    <w:rsid w:val="001E1D1B"/>
    <w:rsid w:val="001E1F05"/>
    <w:rsid w:val="001E23CE"/>
    <w:rsid w:val="001E25CF"/>
    <w:rsid w:val="001E27C5"/>
    <w:rsid w:val="001E2928"/>
    <w:rsid w:val="001E2A72"/>
    <w:rsid w:val="001E2E44"/>
    <w:rsid w:val="001E3048"/>
    <w:rsid w:val="001E3F9C"/>
    <w:rsid w:val="001E441B"/>
    <w:rsid w:val="001E4454"/>
    <w:rsid w:val="001E45FA"/>
    <w:rsid w:val="001E4E5F"/>
    <w:rsid w:val="001E505A"/>
    <w:rsid w:val="001E508C"/>
    <w:rsid w:val="001E539F"/>
    <w:rsid w:val="001E55FB"/>
    <w:rsid w:val="001E5B52"/>
    <w:rsid w:val="001E5C08"/>
    <w:rsid w:val="001E5D1A"/>
    <w:rsid w:val="001E6246"/>
    <w:rsid w:val="001E65C8"/>
    <w:rsid w:val="001E6619"/>
    <w:rsid w:val="001E6F5A"/>
    <w:rsid w:val="001E6FFF"/>
    <w:rsid w:val="001E7B1C"/>
    <w:rsid w:val="001F0942"/>
    <w:rsid w:val="001F0E2A"/>
    <w:rsid w:val="001F0EB0"/>
    <w:rsid w:val="001F123F"/>
    <w:rsid w:val="001F152D"/>
    <w:rsid w:val="001F1601"/>
    <w:rsid w:val="001F1835"/>
    <w:rsid w:val="001F1D73"/>
    <w:rsid w:val="001F2548"/>
    <w:rsid w:val="001F28E3"/>
    <w:rsid w:val="001F290F"/>
    <w:rsid w:val="001F322F"/>
    <w:rsid w:val="001F3331"/>
    <w:rsid w:val="001F37C4"/>
    <w:rsid w:val="001F3A0E"/>
    <w:rsid w:val="001F3ED3"/>
    <w:rsid w:val="001F43B6"/>
    <w:rsid w:val="001F493C"/>
    <w:rsid w:val="001F5048"/>
    <w:rsid w:val="001F511F"/>
    <w:rsid w:val="001F5F03"/>
    <w:rsid w:val="001F647F"/>
    <w:rsid w:val="001F6C7A"/>
    <w:rsid w:val="001F6C9F"/>
    <w:rsid w:val="001F6E27"/>
    <w:rsid w:val="001F7136"/>
    <w:rsid w:val="001F738A"/>
    <w:rsid w:val="001F7456"/>
    <w:rsid w:val="001F74D6"/>
    <w:rsid w:val="001F79C9"/>
    <w:rsid w:val="00200492"/>
    <w:rsid w:val="002011AB"/>
    <w:rsid w:val="00201258"/>
    <w:rsid w:val="002012F6"/>
    <w:rsid w:val="00201B6D"/>
    <w:rsid w:val="00201EA5"/>
    <w:rsid w:val="002020FD"/>
    <w:rsid w:val="00202511"/>
    <w:rsid w:val="002029E2"/>
    <w:rsid w:val="00202B3B"/>
    <w:rsid w:val="00203278"/>
    <w:rsid w:val="00203708"/>
    <w:rsid w:val="002037F0"/>
    <w:rsid w:val="00203AD0"/>
    <w:rsid w:val="00203B75"/>
    <w:rsid w:val="00203C09"/>
    <w:rsid w:val="00204203"/>
    <w:rsid w:val="00204544"/>
    <w:rsid w:val="00204569"/>
    <w:rsid w:val="002046C2"/>
    <w:rsid w:val="002046C7"/>
    <w:rsid w:val="002046FB"/>
    <w:rsid w:val="00205411"/>
    <w:rsid w:val="00205422"/>
    <w:rsid w:val="002055EB"/>
    <w:rsid w:val="00205D64"/>
    <w:rsid w:val="00205E5F"/>
    <w:rsid w:val="00205EC3"/>
    <w:rsid w:val="002061E1"/>
    <w:rsid w:val="00206C44"/>
    <w:rsid w:val="00206DD9"/>
    <w:rsid w:val="002075C5"/>
    <w:rsid w:val="0020794A"/>
    <w:rsid w:val="00207B45"/>
    <w:rsid w:val="00207D31"/>
    <w:rsid w:val="00207D80"/>
    <w:rsid w:val="00210E43"/>
    <w:rsid w:val="00211319"/>
    <w:rsid w:val="0021188C"/>
    <w:rsid w:val="00211924"/>
    <w:rsid w:val="0021192B"/>
    <w:rsid w:val="00211C69"/>
    <w:rsid w:val="00211C92"/>
    <w:rsid w:val="00211F93"/>
    <w:rsid w:val="002128D5"/>
    <w:rsid w:val="00212A4D"/>
    <w:rsid w:val="00212DFB"/>
    <w:rsid w:val="00212FB4"/>
    <w:rsid w:val="0021336E"/>
    <w:rsid w:val="0021342F"/>
    <w:rsid w:val="00213959"/>
    <w:rsid w:val="00213A3C"/>
    <w:rsid w:val="002143EF"/>
    <w:rsid w:val="0021457A"/>
    <w:rsid w:val="00214647"/>
    <w:rsid w:val="002146DD"/>
    <w:rsid w:val="0021528D"/>
    <w:rsid w:val="002155BB"/>
    <w:rsid w:val="00215904"/>
    <w:rsid w:val="00215A00"/>
    <w:rsid w:val="00215AD8"/>
    <w:rsid w:val="00215FB0"/>
    <w:rsid w:val="002161B5"/>
    <w:rsid w:val="002162C6"/>
    <w:rsid w:val="002164A6"/>
    <w:rsid w:val="002164D2"/>
    <w:rsid w:val="0021650E"/>
    <w:rsid w:val="00216929"/>
    <w:rsid w:val="00216E1B"/>
    <w:rsid w:val="00217428"/>
    <w:rsid w:val="0021756B"/>
    <w:rsid w:val="002176CE"/>
    <w:rsid w:val="00217847"/>
    <w:rsid w:val="002178EA"/>
    <w:rsid w:val="002201CD"/>
    <w:rsid w:val="002204EA"/>
    <w:rsid w:val="002207F7"/>
    <w:rsid w:val="00220879"/>
    <w:rsid w:val="00220B1B"/>
    <w:rsid w:val="00220B86"/>
    <w:rsid w:val="00220C39"/>
    <w:rsid w:val="00220D0D"/>
    <w:rsid w:val="002212FA"/>
    <w:rsid w:val="002219C9"/>
    <w:rsid w:val="00221B21"/>
    <w:rsid w:val="00221BC3"/>
    <w:rsid w:val="00221E05"/>
    <w:rsid w:val="00222110"/>
    <w:rsid w:val="00222206"/>
    <w:rsid w:val="002226AE"/>
    <w:rsid w:val="002228C3"/>
    <w:rsid w:val="00222E94"/>
    <w:rsid w:val="0022332C"/>
    <w:rsid w:val="0022357A"/>
    <w:rsid w:val="00223B27"/>
    <w:rsid w:val="00223DEF"/>
    <w:rsid w:val="00223FB4"/>
    <w:rsid w:val="002241F9"/>
    <w:rsid w:val="00224588"/>
    <w:rsid w:val="002248A9"/>
    <w:rsid w:val="002248CC"/>
    <w:rsid w:val="00224EC2"/>
    <w:rsid w:val="00224F48"/>
    <w:rsid w:val="00225239"/>
    <w:rsid w:val="0022541C"/>
    <w:rsid w:val="002256FA"/>
    <w:rsid w:val="00225D59"/>
    <w:rsid w:val="00226249"/>
    <w:rsid w:val="002262D4"/>
    <w:rsid w:val="00226B5D"/>
    <w:rsid w:val="00226D15"/>
    <w:rsid w:val="00227073"/>
    <w:rsid w:val="00227540"/>
    <w:rsid w:val="0022788B"/>
    <w:rsid w:val="0022799D"/>
    <w:rsid w:val="00227CE0"/>
    <w:rsid w:val="00230B1C"/>
    <w:rsid w:val="002312BF"/>
    <w:rsid w:val="00231699"/>
    <w:rsid w:val="00231F18"/>
    <w:rsid w:val="002322BF"/>
    <w:rsid w:val="00232367"/>
    <w:rsid w:val="0023247D"/>
    <w:rsid w:val="002324AC"/>
    <w:rsid w:val="00232706"/>
    <w:rsid w:val="00232BF7"/>
    <w:rsid w:val="00232F1F"/>
    <w:rsid w:val="0023316F"/>
    <w:rsid w:val="002331B5"/>
    <w:rsid w:val="0023340A"/>
    <w:rsid w:val="00233489"/>
    <w:rsid w:val="002335C8"/>
    <w:rsid w:val="0023371E"/>
    <w:rsid w:val="00233888"/>
    <w:rsid w:val="00233BB3"/>
    <w:rsid w:val="00233F12"/>
    <w:rsid w:val="00234209"/>
    <w:rsid w:val="002344AD"/>
    <w:rsid w:val="00234B8E"/>
    <w:rsid w:val="002353C2"/>
    <w:rsid w:val="0023573B"/>
    <w:rsid w:val="00235B32"/>
    <w:rsid w:val="00235C65"/>
    <w:rsid w:val="00235CDD"/>
    <w:rsid w:val="0023603D"/>
    <w:rsid w:val="0023618B"/>
    <w:rsid w:val="0023668A"/>
    <w:rsid w:val="00236982"/>
    <w:rsid w:val="00236F26"/>
    <w:rsid w:val="00237190"/>
    <w:rsid w:val="00237C12"/>
    <w:rsid w:val="00237C59"/>
    <w:rsid w:val="00237CAB"/>
    <w:rsid w:val="00237DE0"/>
    <w:rsid w:val="00240801"/>
    <w:rsid w:val="00240DE1"/>
    <w:rsid w:val="00241288"/>
    <w:rsid w:val="00241585"/>
    <w:rsid w:val="00241940"/>
    <w:rsid w:val="00241F6A"/>
    <w:rsid w:val="00242CE4"/>
    <w:rsid w:val="00242D1D"/>
    <w:rsid w:val="0024303C"/>
    <w:rsid w:val="002432CC"/>
    <w:rsid w:val="002433EC"/>
    <w:rsid w:val="002442B1"/>
    <w:rsid w:val="002443B1"/>
    <w:rsid w:val="002443F3"/>
    <w:rsid w:val="00244A63"/>
    <w:rsid w:val="00244FFC"/>
    <w:rsid w:val="0024501D"/>
    <w:rsid w:val="00245057"/>
    <w:rsid w:val="00245BC3"/>
    <w:rsid w:val="00245CBC"/>
    <w:rsid w:val="00245F79"/>
    <w:rsid w:val="0024607C"/>
    <w:rsid w:val="00246190"/>
    <w:rsid w:val="00246690"/>
    <w:rsid w:val="00246CFB"/>
    <w:rsid w:val="00246E1A"/>
    <w:rsid w:val="0024736B"/>
    <w:rsid w:val="002474B8"/>
    <w:rsid w:val="00247B75"/>
    <w:rsid w:val="00247C51"/>
    <w:rsid w:val="00247C84"/>
    <w:rsid w:val="0025030B"/>
    <w:rsid w:val="0025051F"/>
    <w:rsid w:val="00250A65"/>
    <w:rsid w:val="002511F2"/>
    <w:rsid w:val="0025135C"/>
    <w:rsid w:val="00251586"/>
    <w:rsid w:val="00251B76"/>
    <w:rsid w:val="00252688"/>
    <w:rsid w:val="00252E7A"/>
    <w:rsid w:val="00252F3C"/>
    <w:rsid w:val="00253020"/>
    <w:rsid w:val="0025376D"/>
    <w:rsid w:val="0025397B"/>
    <w:rsid w:val="00253BCB"/>
    <w:rsid w:val="00254068"/>
    <w:rsid w:val="00254CE1"/>
    <w:rsid w:val="00255D5F"/>
    <w:rsid w:val="00255E05"/>
    <w:rsid w:val="002562B4"/>
    <w:rsid w:val="002565E3"/>
    <w:rsid w:val="00256619"/>
    <w:rsid w:val="002566DB"/>
    <w:rsid w:val="00256BF8"/>
    <w:rsid w:val="00256BFC"/>
    <w:rsid w:val="00256D22"/>
    <w:rsid w:val="00256FF1"/>
    <w:rsid w:val="00257199"/>
    <w:rsid w:val="00257320"/>
    <w:rsid w:val="00257548"/>
    <w:rsid w:val="0025758D"/>
    <w:rsid w:val="00257847"/>
    <w:rsid w:val="00257B51"/>
    <w:rsid w:val="00257EA5"/>
    <w:rsid w:val="00257FFD"/>
    <w:rsid w:val="0026004E"/>
    <w:rsid w:val="0026019A"/>
    <w:rsid w:val="002601F1"/>
    <w:rsid w:val="00260C7F"/>
    <w:rsid w:val="00260D58"/>
    <w:rsid w:val="00260E71"/>
    <w:rsid w:val="00260F53"/>
    <w:rsid w:val="0026143D"/>
    <w:rsid w:val="002614AA"/>
    <w:rsid w:val="0026181F"/>
    <w:rsid w:val="00261997"/>
    <w:rsid w:val="00261A2B"/>
    <w:rsid w:val="00262342"/>
    <w:rsid w:val="0026246B"/>
    <w:rsid w:val="0026253D"/>
    <w:rsid w:val="002625C0"/>
    <w:rsid w:val="002627B2"/>
    <w:rsid w:val="00262BEC"/>
    <w:rsid w:val="00262E65"/>
    <w:rsid w:val="00262EDC"/>
    <w:rsid w:val="00263680"/>
    <w:rsid w:val="002639ED"/>
    <w:rsid w:val="00263AE4"/>
    <w:rsid w:val="00263B28"/>
    <w:rsid w:val="0026420C"/>
    <w:rsid w:val="002642A8"/>
    <w:rsid w:val="00264325"/>
    <w:rsid w:val="00264590"/>
    <w:rsid w:val="002646C7"/>
    <w:rsid w:val="00264CC3"/>
    <w:rsid w:val="0026585E"/>
    <w:rsid w:val="0026592E"/>
    <w:rsid w:val="00265973"/>
    <w:rsid w:val="00266126"/>
    <w:rsid w:val="00266A87"/>
    <w:rsid w:val="00266CF9"/>
    <w:rsid w:val="002671AD"/>
    <w:rsid w:val="0026772D"/>
    <w:rsid w:val="00267FAF"/>
    <w:rsid w:val="002701D9"/>
    <w:rsid w:val="00270E8E"/>
    <w:rsid w:val="002711A4"/>
    <w:rsid w:val="00271D48"/>
    <w:rsid w:val="00271E32"/>
    <w:rsid w:val="0027226B"/>
    <w:rsid w:val="00272530"/>
    <w:rsid w:val="00272A04"/>
    <w:rsid w:val="00272C98"/>
    <w:rsid w:val="00272D85"/>
    <w:rsid w:val="002733D6"/>
    <w:rsid w:val="00273496"/>
    <w:rsid w:val="002736C1"/>
    <w:rsid w:val="00273A39"/>
    <w:rsid w:val="00273A47"/>
    <w:rsid w:val="002740C7"/>
    <w:rsid w:val="0027412C"/>
    <w:rsid w:val="0027443B"/>
    <w:rsid w:val="002749FD"/>
    <w:rsid w:val="00274C84"/>
    <w:rsid w:val="00274DF5"/>
    <w:rsid w:val="002750A5"/>
    <w:rsid w:val="00275372"/>
    <w:rsid w:val="00275796"/>
    <w:rsid w:val="00275C98"/>
    <w:rsid w:val="0027649A"/>
    <w:rsid w:val="002764AC"/>
    <w:rsid w:val="00276710"/>
    <w:rsid w:val="0027687F"/>
    <w:rsid w:val="00276A39"/>
    <w:rsid w:val="00276E63"/>
    <w:rsid w:val="00276FF9"/>
    <w:rsid w:val="002773EC"/>
    <w:rsid w:val="00277434"/>
    <w:rsid w:val="0027781F"/>
    <w:rsid w:val="00277CED"/>
    <w:rsid w:val="002806E4"/>
    <w:rsid w:val="00281633"/>
    <w:rsid w:val="00281774"/>
    <w:rsid w:val="00281937"/>
    <w:rsid w:val="00282346"/>
    <w:rsid w:val="00282413"/>
    <w:rsid w:val="002825C9"/>
    <w:rsid w:val="00282720"/>
    <w:rsid w:val="002827ED"/>
    <w:rsid w:val="002829C8"/>
    <w:rsid w:val="00282F3B"/>
    <w:rsid w:val="00283013"/>
    <w:rsid w:val="002833AB"/>
    <w:rsid w:val="00283886"/>
    <w:rsid w:val="002839C4"/>
    <w:rsid w:val="00283C4F"/>
    <w:rsid w:val="002840BD"/>
    <w:rsid w:val="002842DC"/>
    <w:rsid w:val="00284352"/>
    <w:rsid w:val="00284730"/>
    <w:rsid w:val="00284840"/>
    <w:rsid w:val="002849B3"/>
    <w:rsid w:val="00285124"/>
    <w:rsid w:val="002859D8"/>
    <w:rsid w:val="00285A02"/>
    <w:rsid w:val="0028645E"/>
    <w:rsid w:val="00286796"/>
    <w:rsid w:val="00286BDA"/>
    <w:rsid w:val="002876D6"/>
    <w:rsid w:val="00287F8A"/>
    <w:rsid w:val="0029028C"/>
    <w:rsid w:val="00291044"/>
    <w:rsid w:val="00291243"/>
    <w:rsid w:val="00291AF9"/>
    <w:rsid w:val="0029225C"/>
    <w:rsid w:val="00292E1B"/>
    <w:rsid w:val="00292E37"/>
    <w:rsid w:val="00293773"/>
    <w:rsid w:val="002937DD"/>
    <w:rsid w:val="00293952"/>
    <w:rsid w:val="00293B51"/>
    <w:rsid w:val="00293D50"/>
    <w:rsid w:val="002943C6"/>
    <w:rsid w:val="0029511D"/>
    <w:rsid w:val="00295366"/>
    <w:rsid w:val="002957D1"/>
    <w:rsid w:val="002959AE"/>
    <w:rsid w:val="00295D0A"/>
    <w:rsid w:val="0029632C"/>
    <w:rsid w:val="0029733F"/>
    <w:rsid w:val="002977CB"/>
    <w:rsid w:val="0029787F"/>
    <w:rsid w:val="00297E6D"/>
    <w:rsid w:val="00297F5E"/>
    <w:rsid w:val="00297FAE"/>
    <w:rsid w:val="00297FC2"/>
    <w:rsid w:val="002A121D"/>
    <w:rsid w:val="002A1327"/>
    <w:rsid w:val="002A183F"/>
    <w:rsid w:val="002A1D44"/>
    <w:rsid w:val="002A2062"/>
    <w:rsid w:val="002A23BD"/>
    <w:rsid w:val="002A23F6"/>
    <w:rsid w:val="002A2834"/>
    <w:rsid w:val="002A2883"/>
    <w:rsid w:val="002A2B8F"/>
    <w:rsid w:val="002A2DC2"/>
    <w:rsid w:val="002A306A"/>
    <w:rsid w:val="002A3313"/>
    <w:rsid w:val="002A3D32"/>
    <w:rsid w:val="002A439A"/>
    <w:rsid w:val="002A4AFA"/>
    <w:rsid w:val="002A4CF9"/>
    <w:rsid w:val="002A5A10"/>
    <w:rsid w:val="002A5F73"/>
    <w:rsid w:val="002A6002"/>
    <w:rsid w:val="002A6183"/>
    <w:rsid w:val="002A63AA"/>
    <w:rsid w:val="002A65EA"/>
    <w:rsid w:val="002A673B"/>
    <w:rsid w:val="002A6E24"/>
    <w:rsid w:val="002A72C1"/>
    <w:rsid w:val="002A77C2"/>
    <w:rsid w:val="002B02EB"/>
    <w:rsid w:val="002B0301"/>
    <w:rsid w:val="002B0758"/>
    <w:rsid w:val="002B09B4"/>
    <w:rsid w:val="002B0BEF"/>
    <w:rsid w:val="002B1048"/>
    <w:rsid w:val="002B122B"/>
    <w:rsid w:val="002B1574"/>
    <w:rsid w:val="002B15B8"/>
    <w:rsid w:val="002B1B76"/>
    <w:rsid w:val="002B1C54"/>
    <w:rsid w:val="002B1D5C"/>
    <w:rsid w:val="002B1DF2"/>
    <w:rsid w:val="002B21F1"/>
    <w:rsid w:val="002B24C0"/>
    <w:rsid w:val="002B258E"/>
    <w:rsid w:val="002B2883"/>
    <w:rsid w:val="002B3712"/>
    <w:rsid w:val="002B4126"/>
    <w:rsid w:val="002B46AF"/>
    <w:rsid w:val="002B49C2"/>
    <w:rsid w:val="002B4DD9"/>
    <w:rsid w:val="002B5088"/>
    <w:rsid w:val="002B5106"/>
    <w:rsid w:val="002B5434"/>
    <w:rsid w:val="002B54A7"/>
    <w:rsid w:val="002B5BF4"/>
    <w:rsid w:val="002B5E02"/>
    <w:rsid w:val="002B6016"/>
    <w:rsid w:val="002B6023"/>
    <w:rsid w:val="002B62B5"/>
    <w:rsid w:val="002B6851"/>
    <w:rsid w:val="002C0425"/>
    <w:rsid w:val="002C05C4"/>
    <w:rsid w:val="002C0D91"/>
    <w:rsid w:val="002C0FF1"/>
    <w:rsid w:val="002C138B"/>
    <w:rsid w:val="002C1725"/>
    <w:rsid w:val="002C1C53"/>
    <w:rsid w:val="002C2449"/>
    <w:rsid w:val="002C267A"/>
    <w:rsid w:val="002C29D6"/>
    <w:rsid w:val="002C2EF5"/>
    <w:rsid w:val="002C2F25"/>
    <w:rsid w:val="002C34FD"/>
    <w:rsid w:val="002C3842"/>
    <w:rsid w:val="002C419D"/>
    <w:rsid w:val="002C4D8E"/>
    <w:rsid w:val="002C5691"/>
    <w:rsid w:val="002C58A0"/>
    <w:rsid w:val="002C5970"/>
    <w:rsid w:val="002C5C38"/>
    <w:rsid w:val="002C5ED8"/>
    <w:rsid w:val="002C65A9"/>
    <w:rsid w:val="002C6606"/>
    <w:rsid w:val="002C689D"/>
    <w:rsid w:val="002C6F77"/>
    <w:rsid w:val="002C75BB"/>
    <w:rsid w:val="002C764A"/>
    <w:rsid w:val="002D0164"/>
    <w:rsid w:val="002D06E4"/>
    <w:rsid w:val="002D0A0B"/>
    <w:rsid w:val="002D0B63"/>
    <w:rsid w:val="002D0D0F"/>
    <w:rsid w:val="002D0D92"/>
    <w:rsid w:val="002D159F"/>
    <w:rsid w:val="002D19E9"/>
    <w:rsid w:val="002D1CAD"/>
    <w:rsid w:val="002D1CE8"/>
    <w:rsid w:val="002D23D6"/>
    <w:rsid w:val="002D2DB4"/>
    <w:rsid w:val="002D3418"/>
    <w:rsid w:val="002D35DC"/>
    <w:rsid w:val="002D3655"/>
    <w:rsid w:val="002D3C65"/>
    <w:rsid w:val="002D4932"/>
    <w:rsid w:val="002D4E69"/>
    <w:rsid w:val="002D4EC6"/>
    <w:rsid w:val="002D510A"/>
    <w:rsid w:val="002D5442"/>
    <w:rsid w:val="002D58C2"/>
    <w:rsid w:val="002D5999"/>
    <w:rsid w:val="002D5F90"/>
    <w:rsid w:val="002D66A0"/>
    <w:rsid w:val="002D6921"/>
    <w:rsid w:val="002D7049"/>
    <w:rsid w:val="002D75AC"/>
    <w:rsid w:val="002D7931"/>
    <w:rsid w:val="002D79E5"/>
    <w:rsid w:val="002D7D3E"/>
    <w:rsid w:val="002D7DF5"/>
    <w:rsid w:val="002D7EDF"/>
    <w:rsid w:val="002D7F98"/>
    <w:rsid w:val="002E0275"/>
    <w:rsid w:val="002E0A30"/>
    <w:rsid w:val="002E0BA8"/>
    <w:rsid w:val="002E0F67"/>
    <w:rsid w:val="002E15C9"/>
    <w:rsid w:val="002E1A85"/>
    <w:rsid w:val="002E1A93"/>
    <w:rsid w:val="002E2059"/>
    <w:rsid w:val="002E2065"/>
    <w:rsid w:val="002E2B7B"/>
    <w:rsid w:val="002E2B96"/>
    <w:rsid w:val="002E2D86"/>
    <w:rsid w:val="002E32C4"/>
    <w:rsid w:val="002E35F5"/>
    <w:rsid w:val="002E36BB"/>
    <w:rsid w:val="002E3783"/>
    <w:rsid w:val="002E3BBB"/>
    <w:rsid w:val="002E3C3C"/>
    <w:rsid w:val="002E4D1C"/>
    <w:rsid w:val="002E4E54"/>
    <w:rsid w:val="002E52BF"/>
    <w:rsid w:val="002E5370"/>
    <w:rsid w:val="002E54ED"/>
    <w:rsid w:val="002E5C8D"/>
    <w:rsid w:val="002E60FD"/>
    <w:rsid w:val="002E662F"/>
    <w:rsid w:val="002E6891"/>
    <w:rsid w:val="002E705A"/>
    <w:rsid w:val="002E71FA"/>
    <w:rsid w:val="002E7856"/>
    <w:rsid w:val="002E7A35"/>
    <w:rsid w:val="002E7D70"/>
    <w:rsid w:val="002F0166"/>
    <w:rsid w:val="002F01FB"/>
    <w:rsid w:val="002F0530"/>
    <w:rsid w:val="002F0573"/>
    <w:rsid w:val="002F0578"/>
    <w:rsid w:val="002F0729"/>
    <w:rsid w:val="002F0BA4"/>
    <w:rsid w:val="002F0E34"/>
    <w:rsid w:val="002F0FF2"/>
    <w:rsid w:val="002F14D6"/>
    <w:rsid w:val="002F1826"/>
    <w:rsid w:val="002F1CD5"/>
    <w:rsid w:val="002F1D61"/>
    <w:rsid w:val="002F1DC6"/>
    <w:rsid w:val="002F24D5"/>
    <w:rsid w:val="002F2582"/>
    <w:rsid w:val="002F2666"/>
    <w:rsid w:val="002F29D5"/>
    <w:rsid w:val="002F2A3C"/>
    <w:rsid w:val="002F35B2"/>
    <w:rsid w:val="002F3712"/>
    <w:rsid w:val="002F3743"/>
    <w:rsid w:val="002F39B9"/>
    <w:rsid w:val="002F3AA1"/>
    <w:rsid w:val="002F3D34"/>
    <w:rsid w:val="002F4AEB"/>
    <w:rsid w:val="002F4B7E"/>
    <w:rsid w:val="002F4D73"/>
    <w:rsid w:val="002F60FF"/>
    <w:rsid w:val="002F612B"/>
    <w:rsid w:val="002F6207"/>
    <w:rsid w:val="002F6501"/>
    <w:rsid w:val="002F678B"/>
    <w:rsid w:val="002F67C2"/>
    <w:rsid w:val="002F6F46"/>
    <w:rsid w:val="002F73D1"/>
    <w:rsid w:val="002F74DC"/>
    <w:rsid w:val="002F7A80"/>
    <w:rsid w:val="002F7B84"/>
    <w:rsid w:val="00300420"/>
    <w:rsid w:val="00300AB0"/>
    <w:rsid w:val="00301E49"/>
    <w:rsid w:val="00301E53"/>
    <w:rsid w:val="00302372"/>
    <w:rsid w:val="003027D8"/>
    <w:rsid w:val="00302BEA"/>
    <w:rsid w:val="00302CC9"/>
    <w:rsid w:val="003039DB"/>
    <w:rsid w:val="00303B9F"/>
    <w:rsid w:val="00303C3A"/>
    <w:rsid w:val="00303D19"/>
    <w:rsid w:val="0030413C"/>
    <w:rsid w:val="003041AB"/>
    <w:rsid w:val="00304441"/>
    <w:rsid w:val="00304674"/>
    <w:rsid w:val="00304763"/>
    <w:rsid w:val="00304E2D"/>
    <w:rsid w:val="00304FC7"/>
    <w:rsid w:val="00305035"/>
    <w:rsid w:val="003050FD"/>
    <w:rsid w:val="00305208"/>
    <w:rsid w:val="0030583E"/>
    <w:rsid w:val="00305984"/>
    <w:rsid w:val="00305CEB"/>
    <w:rsid w:val="003062DF"/>
    <w:rsid w:val="003063E1"/>
    <w:rsid w:val="003066F4"/>
    <w:rsid w:val="0030685E"/>
    <w:rsid w:val="00306A75"/>
    <w:rsid w:val="00307289"/>
    <w:rsid w:val="0031018C"/>
    <w:rsid w:val="0031070E"/>
    <w:rsid w:val="00310B12"/>
    <w:rsid w:val="00310C51"/>
    <w:rsid w:val="00311073"/>
    <w:rsid w:val="00311492"/>
    <w:rsid w:val="0031187F"/>
    <w:rsid w:val="00311EF3"/>
    <w:rsid w:val="00311F0F"/>
    <w:rsid w:val="00312869"/>
    <w:rsid w:val="00312C78"/>
    <w:rsid w:val="00313951"/>
    <w:rsid w:val="0031398D"/>
    <w:rsid w:val="003139B2"/>
    <w:rsid w:val="00313ACA"/>
    <w:rsid w:val="00313D52"/>
    <w:rsid w:val="00313F53"/>
    <w:rsid w:val="003140C7"/>
    <w:rsid w:val="00314275"/>
    <w:rsid w:val="003143E1"/>
    <w:rsid w:val="00314547"/>
    <w:rsid w:val="00314776"/>
    <w:rsid w:val="00314836"/>
    <w:rsid w:val="00314A05"/>
    <w:rsid w:val="00314F1B"/>
    <w:rsid w:val="003150EF"/>
    <w:rsid w:val="00315123"/>
    <w:rsid w:val="003151D0"/>
    <w:rsid w:val="00315546"/>
    <w:rsid w:val="003157B8"/>
    <w:rsid w:val="00316374"/>
    <w:rsid w:val="00316A03"/>
    <w:rsid w:val="00316AD8"/>
    <w:rsid w:val="00316C36"/>
    <w:rsid w:val="00316C8F"/>
    <w:rsid w:val="00316CAB"/>
    <w:rsid w:val="00316D10"/>
    <w:rsid w:val="00316FF3"/>
    <w:rsid w:val="003171EE"/>
    <w:rsid w:val="0031726A"/>
    <w:rsid w:val="00320135"/>
    <w:rsid w:val="00320312"/>
    <w:rsid w:val="00320422"/>
    <w:rsid w:val="00320655"/>
    <w:rsid w:val="0032075B"/>
    <w:rsid w:val="003209AA"/>
    <w:rsid w:val="00320B4C"/>
    <w:rsid w:val="00321354"/>
    <w:rsid w:val="00321452"/>
    <w:rsid w:val="00321824"/>
    <w:rsid w:val="00321A0F"/>
    <w:rsid w:val="00321D73"/>
    <w:rsid w:val="00321E2B"/>
    <w:rsid w:val="003223EB"/>
    <w:rsid w:val="003224CF"/>
    <w:rsid w:val="00322947"/>
    <w:rsid w:val="00322AD3"/>
    <w:rsid w:val="00322B68"/>
    <w:rsid w:val="00322F01"/>
    <w:rsid w:val="00322FEC"/>
    <w:rsid w:val="00323366"/>
    <w:rsid w:val="00323BEF"/>
    <w:rsid w:val="00323E4F"/>
    <w:rsid w:val="00324128"/>
    <w:rsid w:val="003247A1"/>
    <w:rsid w:val="0032484E"/>
    <w:rsid w:val="00324D45"/>
    <w:rsid w:val="003251AD"/>
    <w:rsid w:val="003258FB"/>
    <w:rsid w:val="0032598A"/>
    <w:rsid w:val="00326C13"/>
    <w:rsid w:val="00326E45"/>
    <w:rsid w:val="00326F26"/>
    <w:rsid w:val="003270EC"/>
    <w:rsid w:val="003272BF"/>
    <w:rsid w:val="0032780C"/>
    <w:rsid w:val="003304E0"/>
    <w:rsid w:val="003306ED"/>
    <w:rsid w:val="00330AC8"/>
    <w:rsid w:val="003311CD"/>
    <w:rsid w:val="003313BE"/>
    <w:rsid w:val="00331A16"/>
    <w:rsid w:val="00331C2C"/>
    <w:rsid w:val="00331E16"/>
    <w:rsid w:val="0033228A"/>
    <w:rsid w:val="00332300"/>
    <w:rsid w:val="00332408"/>
    <w:rsid w:val="003324AA"/>
    <w:rsid w:val="003329C4"/>
    <w:rsid w:val="00333007"/>
    <w:rsid w:val="00333326"/>
    <w:rsid w:val="003335CB"/>
    <w:rsid w:val="0033366F"/>
    <w:rsid w:val="00333D3C"/>
    <w:rsid w:val="00334031"/>
    <w:rsid w:val="003340F2"/>
    <w:rsid w:val="003341A0"/>
    <w:rsid w:val="00334488"/>
    <w:rsid w:val="00334B97"/>
    <w:rsid w:val="00335326"/>
    <w:rsid w:val="00335D36"/>
    <w:rsid w:val="003364E9"/>
    <w:rsid w:val="0033671C"/>
    <w:rsid w:val="00336961"/>
    <w:rsid w:val="00336A17"/>
    <w:rsid w:val="0033714E"/>
    <w:rsid w:val="00337366"/>
    <w:rsid w:val="003376A0"/>
    <w:rsid w:val="00337759"/>
    <w:rsid w:val="00340394"/>
    <w:rsid w:val="00340608"/>
    <w:rsid w:val="00340A56"/>
    <w:rsid w:val="00340A7B"/>
    <w:rsid w:val="00340A81"/>
    <w:rsid w:val="00340DAE"/>
    <w:rsid w:val="00340DDC"/>
    <w:rsid w:val="00340EF9"/>
    <w:rsid w:val="00340F9E"/>
    <w:rsid w:val="00341C27"/>
    <w:rsid w:val="00341ED2"/>
    <w:rsid w:val="00341F04"/>
    <w:rsid w:val="00342197"/>
    <w:rsid w:val="00342199"/>
    <w:rsid w:val="00342292"/>
    <w:rsid w:val="003434ED"/>
    <w:rsid w:val="00343701"/>
    <w:rsid w:val="003439F4"/>
    <w:rsid w:val="00343FE7"/>
    <w:rsid w:val="0034438A"/>
    <w:rsid w:val="00344B80"/>
    <w:rsid w:val="00344C91"/>
    <w:rsid w:val="00345147"/>
    <w:rsid w:val="00345165"/>
    <w:rsid w:val="00345248"/>
    <w:rsid w:val="0034529C"/>
    <w:rsid w:val="003455A8"/>
    <w:rsid w:val="00345741"/>
    <w:rsid w:val="0034588E"/>
    <w:rsid w:val="00345C2E"/>
    <w:rsid w:val="00345FF6"/>
    <w:rsid w:val="003468C2"/>
    <w:rsid w:val="00346C94"/>
    <w:rsid w:val="00346DBE"/>
    <w:rsid w:val="00347879"/>
    <w:rsid w:val="003479A8"/>
    <w:rsid w:val="0035056E"/>
    <w:rsid w:val="00350659"/>
    <w:rsid w:val="00350754"/>
    <w:rsid w:val="003512A4"/>
    <w:rsid w:val="003518E5"/>
    <w:rsid w:val="00351B90"/>
    <w:rsid w:val="00351D5E"/>
    <w:rsid w:val="003525D3"/>
    <w:rsid w:val="0035321C"/>
    <w:rsid w:val="00353287"/>
    <w:rsid w:val="003532AE"/>
    <w:rsid w:val="00353315"/>
    <w:rsid w:val="00353327"/>
    <w:rsid w:val="00353908"/>
    <w:rsid w:val="00353E38"/>
    <w:rsid w:val="0035495A"/>
    <w:rsid w:val="0035502A"/>
    <w:rsid w:val="00355966"/>
    <w:rsid w:val="00355F0E"/>
    <w:rsid w:val="00356A22"/>
    <w:rsid w:val="00356DE7"/>
    <w:rsid w:val="00357074"/>
    <w:rsid w:val="003570A1"/>
    <w:rsid w:val="00357321"/>
    <w:rsid w:val="003577F2"/>
    <w:rsid w:val="0035797D"/>
    <w:rsid w:val="00357997"/>
    <w:rsid w:val="00357A1C"/>
    <w:rsid w:val="00357BC3"/>
    <w:rsid w:val="00357CB6"/>
    <w:rsid w:val="003602F6"/>
    <w:rsid w:val="003603E8"/>
    <w:rsid w:val="0036044E"/>
    <w:rsid w:val="003605AD"/>
    <w:rsid w:val="00360883"/>
    <w:rsid w:val="0036094E"/>
    <w:rsid w:val="00360B12"/>
    <w:rsid w:val="00360C25"/>
    <w:rsid w:val="00360E46"/>
    <w:rsid w:val="00360E7D"/>
    <w:rsid w:val="003610E7"/>
    <w:rsid w:val="003611E3"/>
    <w:rsid w:val="00361AF7"/>
    <w:rsid w:val="00361C62"/>
    <w:rsid w:val="00362001"/>
    <w:rsid w:val="00362376"/>
    <w:rsid w:val="003625DA"/>
    <w:rsid w:val="003626C8"/>
    <w:rsid w:val="003627D1"/>
    <w:rsid w:val="00362EFE"/>
    <w:rsid w:val="00363183"/>
    <w:rsid w:val="003635D1"/>
    <w:rsid w:val="00363625"/>
    <w:rsid w:val="00363798"/>
    <w:rsid w:val="003637D2"/>
    <w:rsid w:val="00363ABF"/>
    <w:rsid w:val="00363DA2"/>
    <w:rsid w:val="0036427B"/>
    <w:rsid w:val="00364CB0"/>
    <w:rsid w:val="0036530A"/>
    <w:rsid w:val="003654A9"/>
    <w:rsid w:val="00365C19"/>
    <w:rsid w:val="00365FAF"/>
    <w:rsid w:val="003666D6"/>
    <w:rsid w:val="00366987"/>
    <w:rsid w:val="00366BD8"/>
    <w:rsid w:val="00366EF0"/>
    <w:rsid w:val="00366F85"/>
    <w:rsid w:val="00367A23"/>
    <w:rsid w:val="00367ED1"/>
    <w:rsid w:val="003704FD"/>
    <w:rsid w:val="003714AE"/>
    <w:rsid w:val="0037153A"/>
    <w:rsid w:val="00371E17"/>
    <w:rsid w:val="00371E3B"/>
    <w:rsid w:val="00371EC8"/>
    <w:rsid w:val="00372057"/>
    <w:rsid w:val="003723C2"/>
    <w:rsid w:val="00372476"/>
    <w:rsid w:val="00372523"/>
    <w:rsid w:val="00372A8D"/>
    <w:rsid w:val="003730E5"/>
    <w:rsid w:val="00373486"/>
    <w:rsid w:val="00373569"/>
    <w:rsid w:val="00373A0C"/>
    <w:rsid w:val="00373B7C"/>
    <w:rsid w:val="00373ED9"/>
    <w:rsid w:val="00374389"/>
    <w:rsid w:val="003743E7"/>
    <w:rsid w:val="00374C75"/>
    <w:rsid w:val="00374E79"/>
    <w:rsid w:val="00374EFB"/>
    <w:rsid w:val="00375AA1"/>
    <w:rsid w:val="00375FF8"/>
    <w:rsid w:val="00376291"/>
    <w:rsid w:val="0037637A"/>
    <w:rsid w:val="003764E0"/>
    <w:rsid w:val="00376658"/>
    <w:rsid w:val="00376889"/>
    <w:rsid w:val="003768DD"/>
    <w:rsid w:val="00376AFD"/>
    <w:rsid w:val="00376B02"/>
    <w:rsid w:val="00376C17"/>
    <w:rsid w:val="00377279"/>
    <w:rsid w:val="00377349"/>
    <w:rsid w:val="0037758D"/>
    <w:rsid w:val="0037781A"/>
    <w:rsid w:val="003778CA"/>
    <w:rsid w:val="0037797E"/>
    <w:rsid w:val="00377B1A"/>
    <w:rsid w:val="00377E67"/>
    <w:rsid w:val="0038057A"/>
    <w:rsid w:val="00380CC2"/>
    <w:rsid w:val="00380DBC"/>
    <w:rsid w:val="00380F4A"/>
    <w:rsid w:val="00381184"/>
    <w:rsid w:val="00381A53"/>
    <w:rsid w:val="00381E59"/>
    <w:rsid w:val="00382232"/>
    <w:rsid w:val="003826C5"/>
    <w:rsid w:val="00382837"/>
    <w:rsid w:val="00382A2D"/>
    <w:rsid w:val="00382E31"/>
    <w:rsid w:val="00382E8D"/>
    <w:rsid w:val="0038338C"/>
    <w:rsid w:val="003833D1"/>
    <w:rsid w:val="00383C3B"/>
    <w:rsid w:val="00383E65"/>
    <w:rsid w:val="00384007"/>
    <w:rsid w:val="003843DE"/>
    <w:rsid w:val="00384510"/>
    <w:rsid w:val="003848D4"/>
    <w:rsid w:val="00384B36"/>
    <w:rsid w:val="003850FE"/>
    <w:rsid w:val="0038547B"/>
    <w:rsid w:val="00385495"/>
    <w:rsid w:val="0038552B"/>
    <w:rsid w:val="00385573"/>
    <w:rsid w:val="003855F5"/>
    <w:rsid w:val="003862E2"/>
    <w:rsid w:val="00386309"/>
    <w:rsid w:val="003863D0"/>
    <w:rsid w:val="00386406"/>
    <w:rsid w:val="00386C11"/>
    <w:rsid w:val="0038766B"/>
    <w:rsid w:val="00387707"/>
    <w:rsid w:val="00387A69"/>
    <w:rsid w:val="00387AF5"/>
    <w:rsid w:val="00387B31"/>
    <w:rsid w:val="00387D91"/>
    <w:rsid w:val="00387E1D"/>
    <w:rsid w:val="00387E86"/>
    <w:rsid w:val="0039027E"/>
    <w:rsid w:val="00390328"/>
    <w:rsid w:val="00390530"/>
    <w:rsid w:val="003908EC"/>
    <w:rsid w:val="00391410"/>
    <w:rsid w:val="00391B04"/>
    <w:rsid w:val="003923E3"/>
    <w:rsid w:val="00392554"/>
    <w:rsid w:val="00392B7F"/>
    <w:rsid w:val="00392CE7"/>
    <w:rsid w:val="00392F51"/>
    <w:rsid w:val="003936B2"/>
    <w:rsid w:val="00393772"/>
    <w:rsid w:val="00393837"/>
    <w:rsid w:val="003938E2"/>
    <w:rsid w:val="003941CA"/>
    <w:rsid w:val="003943B6"/>
    <w:rsid w:val="0039471C"/>
    <w:rsid w:val="00394AB3"/>
    <w:rsid w:val="00395145"/>
    <w:rsid w:val="0039565D"/>
    <w:rsid w:val="00395DDF"/>
    <w:rsid w:val="00395DF3"/>
    <w:rsid w:val="00395F73"/>
    <w:rsid w:val="00395FA4"/>
    <w:rsid w:val="00396614"/>
    <w:rsid w:val="0039670C"/>
    <w:rsid w:val="00396E41"/>
    <w:rsid w:val="003971C1"/>
    <w:rsid w:val="0039728A"/>
    <w:rsid w:val="0039779D"/>
    <w:rsid w:val="00397F0A"/>
    <w:rsid w:val="003A0CD9"/>
    <w:rsid w:val="003A0DCD"/>
    <w:rsid w:val="003A0E32"/>
    <w:rsid w:val="003A147B"/>
    <w:rsid w:val="003A15EB"/>
    <w:rsid w:val="003A160B"/>
    <w:rsid w:val="003A171B"/>
    <w:rsid w:val="003A1FBD"/>
    <w:rsid w:val="003A230D"/>
    <w:rsid w:val="003A2496"/>
    <w:rsid w:val="003A256D"/>
    <w:rsid w:val="003A2849"/>
    <w:rsid w:val="003A2F2B"/>
    <w:rsid w:val="003A30D0"/>
    <w:rsid w:val="003A31AB"/>
    <w:rsid w:val="003A31E2"/>
    <w:rsid w:val="003A34B9"/>
    <w:rsid w:val="003A350D"/>
    <w:rsid w:val="003A39B9"/>
    <w:rsid w:val="003A3F43"/>
    <w:rsid w:val="003A4114"/>
    <w:rsid w:val="003A429B"/>
    <w:rsid w:val="003A44A4"/>
    <w:rsid w:val="003A48F6"/>
    <w:rsid w:val="003A4C91"/>
    <w:rsid w:val="003A505D"/>
    <w:rsid w:val="003A5890"/>
    <w:rsid w:val="003A597E"/>
    <w:rsid w:val="003A5B21"/>
    <w:rsid w:val="003A5D30"/>
    <w:rsid w:val="003A6126"/>
    <w:rsid w:val="003A6353"/>
    <w:rsid w:val="003A648F"/>
    <w:rsid w:val="003A6646"/>
    <w:rsid w:val="003A67AC"/>
    <w:rsid w:val="003A6916"/>
    <w:rsid w:val="003A694C"/>
    <w:rsid w:val="003A69E0"/>
    <w:rsid w:val="003A6A77"/>
    <w:rsid w:val="003A6ACF"/>
    <w:rsid w:val="003A6ADD"/>
    <w:rsid w:val="003A6BD8"/>
    <w:rsid w:val="003A6C1C"/>
    <w:rsid w:val="003A6EBB"/>
    <w:rsid w:val="003A7018"/>
    <w:rsid w:val="003A7474"/>
    <w:rsid w:val="003B147B"/>
    <w:rsid w:val="003B1982"/>
    <w:rsid w:val="003B1C25"/>
    <w:rsid w:val="003B2E0B"/>
    <w:rsid w:val="003B3A7B"/>
    <w:rsid w:val="003B3AE8"/>
    <w:rsid w:val="003B3CBF"/>
    <w:rsid w:val="003B3F51"/>
    <w:rsid w:val="003B3F9C"/>
    <w:rsid w:val="003B411E"/>
    <w:rsid w:val="003B431B"/>
    <w:rsid w:val="003B45A8"/>
    <w:rsid w:val="003B470B"/>
    <w:rsid w:val="003B475F"/>
    <w:rsid w:val="003B4764"/>
    <w:rsid w:val="003B4781"/>
    <w:rsid w:val="003B499D"/>
    <w:rsid w:val="003B4A1A"/>
    <w:rsid w:val="003B4A74"/>
    <w:rsid w:val="003B4BBD"/>
    <w:rsid w:val="003B51F0"/>
    <w:rsid w:val="003B52AA"/>
    <w:rsid w:val="003B5402"/>
    <w:rsid w:val="003B54A0"/>
    <w:rsid w:val="003B5771"/>
    <w:rsid w:val="003B5985"/>
    <w:rsid w:val="003B63ED"/>
    <w:rsid w:val="003B64BD"/>
    <w:rsid w:val="003B7CB5"/>
    <w:rsid w:val="003B7E1E"/>
    <w:rsid w:val="003B7ED7"/>
    <w:rsid w:val="003C067D"/>
    <w:rsid w:val="003C0B41"/>
    <w:rsid w:val="003C0C6A"/>
    <w:rsid w:val="003C106A"/>
    <w:rsid w:val="003C10D8"/>
    <w:rsid w:val="003C145B"/>
    <w:rsid w:val="003C14CD"/>
    <w:rsid w:val="003C1627"/>
    <w:rsid w:val="003C1770"/>
    <w:rsid w:val="003C1CE9"/>
    <w:rsid w:val="003C21F7"/>
    <w:rsid w:val="003C247F"/>
    <w:rsid w:val="003C2982"/>
    <w:rsid w:val="003C2F81"/>
    <w:rsid w:val="003C33A5"/>
    <w:rsid w:val="003C412C"/>
    <w:rsid w:val="003C415D"/>
    <w:rsid w:val="003C42E6"/>
    <w:rsid w:val="003C43AB"/>
    <w:rsid w:val="003C43F3"/>
    <w:rsid w:val="003C4A5D"/>
    <w:rsid w:val="003C4D70"/>
    <w:rsid w:val="003C5947"/>
    <w:rsid w:val="003C5DE5"/>
    <w:rsid w:val="003C6760"/>
    <w:rsid w:val="003C727F"/>
    <w:rsid w:val="003C75CF"/>
    <w:rsid w:val="003C7710"/>
    <w:rsid w:val="003C7CBA"/>
    <w:rsid w:val="003C7ED8"/>
    <w:rsid w:val="003D011F"/>
    <w:rsid w:val="003D047F"/>
    <w:rsid w:val="003D064A"/>
    <w:rsid w:val="003D0762"/>
    <w:rsid w:val="003D07FE"/>
    <w:rsid w:val="003D0838"/>
    <w:rsid w:val="003D0CE2"/>
    <w:rsid w:val="003D1215"/>
    <w:rsid w:val="003D1E8A"/>
    <w:rsid w:val="003D1E98"/>
    <w:rsid w:val="003D2147"/>
    <w:rsid w:val="003D2225"/>
    <w:rsid w:val="003D22C5"/>
    <w:rsid w:val="003D23B1"/>
    <w:rsid w:val="003D28CC"/>
    <w:rsid w:val="003D2ABD"/>
    <w:rsid w:val="003D31EF"/>
    <w:rsid w:val="003D390D"/>
    <w:rsid w:val="003D3B41"/>
    <w:rsid w:val="003D3F8F"/>
    <w:rsid w:val="003D4DD8"/>
    <w:rsid w:val="003D4F4C"/>
    <w:rsid w:val="003D4F5B"/>
    <w:rsid w:val="003D525C"/>
    <w:rsid w:val="003D526C"/>
    <w:rsid w:val="003D5320"/>
    <w:rsid w:val="003D554D"/>
    <w:rsid w:val="003D5895"/>
    <w:rsid w:val="003D5A27"/>
    <w:rsid w:val="003D6323"/>
    <w:rsid w:val="003D6614"/>
    <w:rsid w:val="003D6833"/>
    <w:rsid w:val="003D68F4"/>
    <w:rsid w:val="003D6DA1"/>
    <w:rsid w:val="003D6F6B"/>
    <w:rsid w:val="003D74DF"/>
    <w:rsid w:val="003D7D99"/>
    <w:rsid w:val="003E0058"/>
    <w:rsid w:val="003E013D"/>
    <w:rsid w:val="003E0410"/>
    <w:rsid w:val="003E0860"/>
    <w:rsid w:val="003E0B42"/>
    <w:rsid w:val="003E0B52"/>
    <w:rsid w:val="003E0BC2"/>
    <w:rsid w:val="003E0CF0"/>
    <w:rsid w:val="003E1496"/>
    <w:rsid w:val="003E1699"/>
    <w:rsid w:val="003E176A"/>
    <w:rsid w:val="003E1C24"/>
    <w:rsid w:val="003E1FD9"/>
    <w:rsid w:val="003E216D"/>
    <w:rsid w:val="003E24C7"/>
    <w:rsid w:val="003E2522"/>
    <w:rsid w:val="003E2818"/>
    <w:rsid w:val="003E2D33"/>
    <w:rsid w:val="003E2DDA"/>
    <w:rsid w:val="003E3102"/>
    <w:rsid w:val="003E317A"/>
    <w:rsid w:val="003E3181"/>
    <w:rsid w:val="003E3866"/>
    <w:rsid w:val="003E3A2A"/>
    <w:rsid w:val="003E4069"/>
    <w:rsid w:val="003E41D0"/>
    <w:rsid w:val="003E44AD"/>
    <w:rsid w:val="003E4768"/>
    <w:rsid w:val="003E499B"/>
    <w:rsid w:val="003E511C"/>
    <w:rsid w:val="003E5E3E"/>
    <w:rsid w:val="003E5E6A"/>
    <w:rsid w:val="003E5F69"/>
    <w:rsid w:val="003E629E"/>
    <w:rsid w:val="003E63DB"/>
    <w:rsid w:val="003E6418"/>
    <w:rsid w:val="003E65BF"/>
    <w:rsid w:val="003E70E9"/>
    <w:rsid w:val="003E7369"/>
    <w:rsid w:val="003E7515"/>
    <w:rsid w:val="003E7531"/>
    <w:rsid w:val="003E759D"/>
    <w:rsid w:val="003E778A"/>
    <w:rsid w:val="003E798E"/>
    <w:rsid w:val="003F073F"/>
    <w:rsid w:val="003F0A69"/>
    <w:rsid w:val="003F0BAA"/>
    <w:rsid w:val="003F0DC8"/>
    <w:rsid w:val="003F1104"/>
    <w:rsid w:val="003F2C74"/>
    <w:rsid w:val="003F2D25"/>
    <w:rsid w:val="003F32C5"/>
    <w:rsid w:val="003F360B"/>
    <w:rsid w:val="003F3D27"/>
    <w:rsid w:val="003F50C2"/>
    <w:rsid w:val="003F52F5"/>
    <w:rsid w:val="003F56F4"/>
    <w:rsid w:val="003F6137"/>
    <w:rsid w:val="003F67B9"/>
    <w:rsid w:val="003F68BC"/>
    <w:rsid w:val="003F6B69"/>
    <w:rsid w:val="003F6DA3"/>
    <w:rsid w:val="003F6F46"/>
    <w:rsid w:val="003F73B4"/>
    <w:rsid w:val="003F7B81"/>
    <w:rsid w:val="003F7D17"/>
    <w:rsid w:val="004000B2"/>
    <w:rsid w:val="004005E7"/>
    <w:rsid w:val="00400925"/>
    <w:rsid w:val="004010A3"/>
    <w:rsid w:val="004018E5"/>
    <w:rsid w:val="00401B4F"/>
    <w:rsid w:val="00401D95"/>
    <w:rsid w:val="004022E9"/>
    <w:rsid w:val="00402896"/>
    <w:rsid w:val="00402C13"/>
    <w:rsid w:val="004030C4"/>
    <w:rsid w:val="0040311A"/>
    <w:rsid w:val="00403398"/>
    <w:rsid w:val="00403478"/>
    <w:rsid w:val="004035C0"/>
    <w:rsid w:val="0040362D"/>
    <w:rsid w:val="004039BF"/>
    <w:rsid w:val="00403AA5"/>
    <w:rsid w:val="00403C03"/>
    <w:rsid w:val="0040401B"/>
    <w:rsid w:val="00404307"/>
    <w:rsid w:val="00404CFD"/>
    <w:rsid w:val="004053ED"/>
    <w:rsid w:val="00405660"/>
    <w:rsid w:val="00405731"/>
    <w:rsid w:val="0040576E"/>
    <w:rsid w:val="00405D82"/>
    <w:rsid w:val="0040635F"/>
    <w:rsid w:val="004063B9"/>
    <w:rsid w:val="004063BB"/>
    <w:rsid w:val="0040643A"/>
    <w:rsid w:val="0040712C"/>
    <w:rsid w:val="004072DC"/>
    <w:rsid w:val="004072FF"/>
    <w:rsid w:val="004078D8"/>
    <w:rsid w:val="00407BEA"/>
    <w:rsid w:val="00407EE5"/>
    <w:rsid w:val="004101B5"/>
    <w:rsid w:val="00410DD8"/>
    <w:rsid w:val="00410F7C"/>
    <w:rsid w:val="00411347"/>
    <w:rsid w:val="004114D1"/>
    <w:rsid w:val="00411672"/>
    <w:rsid w:val="0041184E"/>
    <w:rsid w:val="00411BF1"/>
    <w:rsid w:val="00412BD8"/>
    <w:rsid w:val="00412E90"/>
    <w:rsid w:val="004132C7"/>
    <w:rsid w:val="004136CD"/>
    <w:rsid w:val="004138A2"/>
    <w:rsid w:val="00413905"/>
    <w:rsid w:val="00413DDC"/>
    <w:rsid w:val="00413FF0"/>
    <w:rsid w:val="00414129"/>
    <w:rsid w:val="00414400"/>
    <w:rsid w:val="00414470"/>
    <w:rsid w:val="00414849"/>
    <w:rsid w:val="00414C60"/>
    <w:rsid w:val="00414CC6"/>
    <w:rsid w:val="00414E7A"/>
    <w:rsid w:val="00415078"/>
    <w:rsid w:val="00415F5D"/>
    <w:rsid w:val="0041670A"/>
    <w:rsid w:val="00416B0D"/>
    <w:rsid w:val="00416CFD"/>
    <w:rsid w:val="00416D4A"/>
    <w:rsid w:val="00416E36"/>
    <w:rsid w:val="0041728E"/>
    <w:rsid w:val="004172AC"/>
    <w:rsid w:val="004174B7"/>
    <w:rsid w:val="004201A0"/>
    <w:rsid w:val="004203C7"/>
    <w:rsid w:val="00420AED"/>
    <w:rsid w:val="00420C84"/>
    <w:rsid w:val="004214D1"/>
    <w:rsid w:val="004218ED"/>
    <w:rsid w:val="00421DE5"/>
    <w:rsid w:val="004226A2"/>
    <w:rsid w:val="00422735"/>
    <w:rsid w:val="00423381"/>
    <w:rsid w:val="00423978"/>
    <w:rsid w:val="00424246"/>
    <w:rsid w:val="004244A3"/>
    <w:rsid w:val="0042488B"/>
    <w:rsid w:val="00424C49"/>
    <w:rsid w:val="00424FAC"/>
    <w:rsid w:val="00425417"/>
    <w:rsid w:val="00425A79"/>
    <w:rsid w:val="00425BF1"/>
    <w:rsid w:val="00425DCC"/>
    <w:rsid w:val="00425E58"/>
    <w:rsid w:val="0042606D"/>
    <w:rsid w:val="00426320"/>
    <w:rsid w:val="00426E77"/>
    <w:rsid w:val="00427111"/>
    <w:rsid w:val="0042722E"/>
    <w:rsid w:val="0042765A"/>
    <w:rsid w:val="00427AE4"/>
    <w:rsid w:val="00430037"/>
    <w:rsid w:val="004301C9"/>
    <w:rsid w:val="00430642"/>
    <w:rsid w:val="004308FF"/>
    <w:rsid w:val="004310C1"/>
    <w:rsid w:val="0043133F"/>
    <w:rsid w:val="00431583"/>
    <w:rsid w:val="00431685"/>
    <w:rsid w:val="004317A5"/>
    <w:rsid w:val="0043198F"/>
    <w:rsid w:val="004319D2"/>
    <w:rsid w:val="00432171"/>
    <w:rsid w:val="004324ED"/>
    <w:rsid w:val="0043265C"/>
    <w:rsid w:val="00432828"/>
    <w:rsid w:val="004328DF"/>
    <w:rsid w:val="00432B81"/>
    <w:rsid w:val="00432FD6"/>
    <w:rsid w:val="00433201"/>
    <w:rsid w:val="00433478"/>
    <w:rsid w:val="004335CA"/>
    <w:rsid w:val="00433A15"/>
    <w:rsid w:val="00433FD6"/>
    <w:rsid w:val="00434376"/>
    <w:rsid w:val="00434906"/>
    <w:rsid w:val="00434AAF"/>
    <w:rsid w:val="0043546C"/>
    <w:rsid w:val="004354E0"/>
    <w:rsid w:val="0043574C"/>
    <w:rsid w:val="00435A70"/>
    <w:rsid w:val="00435C94"/>
    <w:rsid w:val="00435D6C"/>
    <w:rsid w:val="00436357"/>
    <w:rsid w:val="00436452"/>
    <w:rsid w:val="00436573"/>
    <w:rsid w:val="00436FEA"/>
    <w:rsid w:val="00437042"/>
    <w:rsid w:val="0043704D"/>
    <w:rsid w:val="0043784F"/>
    <w:rsid w:val="00437FAC"/>
    <w:rsid w:val="0044028B"/>
    <w:rsid w:val="00440390"/>
    <w:rsid w:val="00440637"/>
    <w:rsid w:val="00440EA8"/>
    <w:rsid w:val="00440FB7"/>
    <w:rsid w:val="0044181F"/>
    <w:rsid w:val="00441B36"/>
    <w:rsid w:val="00441E4F"/>
    <w:rsid w:val="00442666"/>
    <w:rsid w:val="00442AED"/>
    <w:rsid w:val="00442B29"/>
    <w:rsid w:val="00442B6D"/>
    <w:rsid w:val="00443B5F"/>
    <w:rsid w:val="00443D51"/>
    <w:rsid w:val="00443E98"/>
    <w:rsid w:val="00443F26"/>
    <w:rsid w:val="0044480C"/>
    <w:rsid w:val="0044486D"/>
    <w:rsid w:val="00444F6D"/>
    <w:rsid w:val="0044535F"/>
    <w:rsid w:val="0044553A"/>
    <w:rsid w:val="00445C06"/>
    <w:rsid w:val="00445D1D"/>
    <w:rsid w:val="00445E67"/>
    <w:rsid w:val="0044602B"/>
    <w:rsid w:val="004463C6"/>
    <w:rsid w:val="0044666E"/>
    <w:rsid w:val="00446BBB"/>
    <w:rsid w:val="00446BBD"/>
    <w:rsid w:val="00446CEE"/>
    <w:rsid w:val="00446E80"/>
    <w:rsid w:val="0044765E"/>
    <w:rsid w:val="00450993"/>
    <w:rsid w:val="00450DB9"/>
    <w:rsid w:val="00450F26"/>
    <w:rsid w:val="0045106C"/>
    <w:rsid w:val="00451A6F"/>
    <w:rsid w:val="00452854"/>
    <w:rsid w:val="00452AB0"/>
    <w:rsid w:val="00452B8F"/>
    <w:rsid w:val="00452C17"/>
    <w:rsid w:val="00452C88"/>
    <w:rsid w:val="00453083"/>
    <w:rsid w:val="00453191"/>
    <w:rsid w:val="004541FE"/>
    <w:rsid w:val="004548DE"/>
    <w:rsid w:val="004551F3"/>
    <w:rsid w:val="00455239"/>
    <w:rsid w:val="00455928"/>
    <w:rsid w:val="004566C4"/>
    <w:rsid w:val="00456CC4"/>
    <w:rsid w:val="00456D43"/>
    <w:rsid w:val="0045738A"/>
    <w:rsid w:val="004575C7"/>
    <w:rsid w:val="004575FB"/>
    <w:rsid w:val="004579A9"/>
    <w:rsid w:val="00457A11"/>
    <w:rsid w:val="00460143"/>
    <w:rsid w:val="0046047A"/>
    <w:rsid w:val="00460652"/>
    <w:rsid w:val="00460C0B"/>
    <w:rsid w:val="004617BE"/>
    <w:rsid w:val="00461843"/>
    <w:rsid w:val="0046190E"/>
    <w:rsid w:val="00461BB7"/>
    <w:rsid w:val="00462611"/>
    <w:rsid w:val="004635F2"/>
    <w:rsid w:val="00463877"/>
    <w:rsid w:val="00463904"/>
    <w:rsid w:val="00463FA6"/>
    <w:rsid w:val="00464336"/>
    <w:rsid w:val="00464698"/>
    <w:rsid w:val="00464AA9"/>
    <w:rsid w:val="00464AEB"/>
    <w:rsid w:val="00464DF8"/>
    <w:rsid w:val="004650D2"/>
    <w:rsid w:val="004657EF"/>
    <w:rsid w:val="004659CC"/>
    <w:rsid w:val="00465AD1"/>
    <w:rsid w:val="00465D4F"/>
    <w:rsid w:val="00465DB5"/>
    <w:rsid w:val="00465F1D"/>
    <w:rsid w:val="00466244"/>
    <w:rsid w:val="004662A9"/>
    <w:rsid w:val="00466317"/>
    <w:rsid w:val="00466AB7"/>
    <w:rsid w:val="00466E9B"/>
    <w:rsid w:val="00466F75"/>
    <w:rsid w:val="004672E1"/>
    <w:rsid w:val="00467680"/>
    <w:rsid w:val="004676D2"/>
    <w:rsid w:val="00470003"/>
    <w:rsid w:val="004700E4"/>
    <w:rsid w:val="00470486"/>
    <w:rsid w:val="0047087B"/>
    <w:rsid w:val="00470923"/>
    <w:rsid w:val="00470E3D"/>
    <w:rsid w:val="0047123D"/>
    <w:rsid w:val="00471482"/>
    <w:rsid w:val="004717C1"/>
    <w:rsid w:val="004719E9"/>
    <w:rsid w:val="00472641"/>
    <w:rsid w:val="00473182"/>
    <w:rsid w:val="004738E7"/>
    <w:rsid w:val="00473940"/>
    <w:rsid w:val="004739B6"/>
    <w:rsid w:val="00473B01"/>
    <w:rsid w:val="0047464A"/>
    <w:rsid w:val="004748AA"/>
    <w:rsid w:val="00474B75"/>
    <w:rsid w:val="0047504B"/>
    <w:rsid w:val="004752BA"/>
    <w:rsid w:val="00475A89"/>
    <w:rsid w:val="00475AED"/>
    <w:rsid w:val="00475F9B"/>
    <w:rsid w:val="00476313"/>
    <w:rsid w:val="00477E58"/>
    <w:rsid w:val="0048018F"/>
    <w:rsid w:val="0048047C"/>
    <w:rsid w:val="00480529"/>
    <w:rsid w:val="004807CE"/>
    <w:rsid w:val="00481512"/>
    <w:rsid w:val="004815AC"/>
    <w:rsid w:val="00481AC8"/>
    <w:rsid w:val="00481B88"/>
    <w:rsid w:val="00481CE6"/>
    <w:rsid w:val="00482018"/>
    <w:rsid w:val="004821DB"/>
    <w:rsid w:val="0048235F"/>
    <w:rsid w:val="004823CB"/>
    <w:rsid w:val="004824A1"/>
    <w:rsid w:val="00482642"/>
    <w:rsid w:val="00482790"/>
    <w:rsid w:val="0048287B"/>
    <w:rsid w:val="004831A7"/>
    <w:rsid w:val="00483305"/>
    <w:rsid w:val="0048381B"/>
    <w:rsid w:val="00483D9E"/>
    <w:rsid w:val="00483DAB"/>
    <w:rsid w:val="00484938"/>
    <w:rsid w:val="00484998"/>
    <w:rsid w:val="00484CA1"/>
    <w:rsid w:val="004853C7"/>
    <w:rsid w:val="00485509"/>
    <w:rsid w:val="00485C18"/>
    <w:rsid w:val="00485DA5"/>
    <w:rsid w:val="00485F8B"/>
    <w:rsid w:val="00486618"/>
    <w:rsid w:val="004866D5"/>
    <w:rsid w:val="004868E6"/>
    <w:rsid w:val="004869DE"/>
    <w:rsid w:val="00486BBC"/>
    <w:rsid w:val="00486E42"/>
    <w:rsid w:val="00486F3D"/>
    <w:rsid w:val="00487384"/>
    <w:rsid w:val="00487412"/>
    <w:rsid w:val="00487BC1"/>
    <w:rsid w:val="00490802"/>
    <w:rsid w:val="00490B21"/>
    <w:rsid w:val="00490B72"/>
    <w:rsid w:val="00490BCA"/>
    <w:rsid w:val="00490EB2"/>
    <w:rsid w:val="00490EE7"/>
    <w:rsid w:val="0049106E"/>
    <w:rsid w:val="0049122D"/>
    <w:rsid w:val="00491489"/>
    <w:rsid w:val="00491622"/>
    <w:rsid w:val="00491649"/>
    <w:rsid w:val="004916C5"/>
    <w:rsid w:val="0049185C"/>
    <w:rsid w:val="00491B39"/>
    <w:rsid w:val="00491ED2"/>
    <w:rsid w:val="004922AB"/>
    <w:rsid w:val="004925C0"/>
    <w:rsid w:val="00492955"/>
    <w:rsid w:val="004930D1"/>
    <w:rsid w:val="004934A4"/>
    <w:rsid w:val="00493EB8"/>
    <w:rsid w:val="00493FCA"/>
    <w:rsid w:val="00494757"/>
    <w:rsid w:val="00494D94"/>
    <w:rsid w:val="00494F6A"/>
    <w:rsid w:val="0049583A"/>
    <w:rsid w:val="00495A47"/>
    <w:rsid w:val="00496744"/>
    <w:rsid w:val="0049674A"/>
    <w:rsid w:val="0049689B"/>
    <w:rsid w:val="00496A01"/>
    <w:rsid w:val="004971B9"/>
    <w:rsid w:val="004972B5"/>
    <w:rsid w:val="004977D1"/>
    <w:rsid w:val="004977EB"/>
    <w:rsid w:val="0049781B"/>
    <w:rsid w:val="004978E0"/>
    <w:rsid w:val="004A10DC"/>
    <w:rsid w:val="004A1312"/>
    <w:rsid w:val="004A1705"/>
    <w:rsid w:val="004A17C1"/>
    <w:rsid w:val="004A18C4"/>
    <w:rsid w:val="004A1B11"/>
    <w:rsid w:val="004A1E9C"/>
    <w:rsid w:val="004A2081"/>
    <w:rsid w:val="004A246B"/>
    <w:rsid w:val="004A2DF1"/>
    <w:rsid w:val="004A33E1"/>
    <w:rsid w:val="004A354D"/>
    <w:rsid w:val="004A3C2C"/>
    <w:rsid w:val="004A43AF"/>
    <w:rsid w:val="004A46A8"/>
    <w:rsid w:val="004A48F6"/>
    <w:rsid w:val="004A4E4B"/>
    <w:rsid w:val="004A50EA"/>
    <w:rsid w:val="004A542E"/>
    <w:rsid w:val="004A562D"/>
    <w:rsid w:val="004A5DE7"/>
    <w:rsid w:val="004A6287"/>
    <w:rsid w:val="004A6AAA"/>
    <w:rsid w:val="004A6B81"/>
    <w:rsid w:val="004A6BB2"/>
    <w:rsid w:val="004A6D73"/>
    <w:rsid w:val="004A73CE"/>
    <w:rsid w:val="004A7BCB"/>
    <w:rsid w:val="004B02A6"/>
    <w:rsid w:val="004B0355"/>
    <w:rsid w:val="004B0360"/>
    <w:rsid w:val="004B0596"/>
    <w:rsid w:val="004B07F9"/>
    <w:rsid w:val="004B0E00"/>
    <w:rsid w:val="004B1303"/>
    <w:rsid w:val="004B141F"/>
    <w:rsid w:val="004B15D8"/>
    <w:rsid w:val="004B18A9"/>
    <w:rsid w:val="004B1960"/>
    <w:rsid w:val="004B26BA"/>
    <w:rsid w:val="004B2D08"/>
    <w:rsid w:val="004B370B"/>
    <w:rsid w:val="004B3D92"/>
    <w:rsid w:val="004B41FD"/>
    <w:rsid w:val="004B4B7B"/>
    <w:rsid w:val="004B4DE6"/>
    <w:rsid w:val="004B4E17"/>
    <w:rsid w:val="004B4F96"/>
    <w:rsid w:val="004B50F2"/>
    <w:rsid w:val="004B518C"/>
    <w:rsid w:val="004B5570"/>
    <w:rsid w:val="004B5756"/>
    <w:rsid w:val="004B5816"/>
    <w:rsid w:val="004B5D2B"/>
    <w:rsid w:val="004B5E00"/>
    <w:rsid w:val="004B5F56"/>
    <w:rsid w:val="004B63FD"/>
    <w:rsid w:val="004B688C"/>
    <w:rsid w:val="004B69D7"/>
    <w:rsid w:val="004B6DCF"/>
    <w:rsid w:val="004B6DFE"/>
    <w:rsid w:val="004B6E6D"/>
    <w:rsid w:val="004B780A"/>
    <w:rsid w:val="004B7D3C"/>
    <w:rsid w:val="004B7F35"/>
    <w:rsid w:val="004C00FD"/>
    <w:rsid w:val="004C0B9F"/>
    <w:rsid w:val="004C0E46"/>
    <w:rsid w:val="004C144F"/>
    <w:rsid w:val="004C180A"/>
    <w:rsid w:val="004C1BCC"/>
    <w:rsid w:val="004C214A"/>
    <w:rsid w:val="004C2355"/>
    <w:rsid w:val="004C2636"/>
    <w:rsid w:val="004C325F"/>
    <w:rsid w:val="004C3CD1"/>
    <w:rsid w:val="004C4083"/>
    <w:rsid w:val="004C4674"/>
    <w:rsid w:val="004C48DF"/>
    <w:rsid w:val="004C4A68"/>
    <w:rsid w:val="004C536B"/>
    <w:rsid w:val="004C552D"/>
    <w:rsid w:val="004C5883"/>
    <w:rsid w:val="004C59D3"/>
    <w:rsid w:val="004C5A3A"/>
    <w:rsid w:val="004C5A67"/>
    <w:rsid w:val="004C5E31"/>
    <w:rsid w:val="004C6A3C"/>
    <w:rsid w:val="004C6B84"/>
    <w:rsid w:val="004C6C5D"/>
    <w:rsid w:val="004C6E23"/>
    <w:rsid w:val="004C6FB2"/>
    <w:rsid w:val="004C72DA"/>
    <w:rsid w:val="004C7509"/>
    <w:rsid w:val="004C7544"/>
    <w:rsid w:val="004C77D1"/>
    <w:rsid w:val="004D00E3"/>
    <w:rsid w:val="004D03F0"/>
    <w:rsid w:val="004D043D"/>
    <w:rsid w:val="004D0C5B"/>
    <w:rsid w:val="004D12AC"/>
    <w:rsid w:val="004D16BD"/>
    <w:rsid w:val="004D1ADA"/>
    <w:rsid w:val="004D1BD4"/>
    <w:rsid w:val="004D1C25"/>
    <w:rsid w:val="004D1F2E"/>
    <w:rsid w:val="004D23C4"/>
    <w:rsid w:val="004D2520"/>
    <w:rsid w:val="004D2B22"/>
    <w:rsid w:val="004D2DB9"/>
    <w:rsid w:val="004D3BC1"/>
    <w:rsid w:val="004D3BF5"/>
    <w:rsid w:val="004D42DC"/>
    <w:rsid w:val="004D48F0"/>
    <w:rsid w:val="004D49B4"/>
    <w:rsid w:val="004D4B91"/>
    <w:rsid w:val="004D4DE5"/>
    <w:rsid w:val="004D50CD"/>
    <w:rsid w:val="004D5153"/>
    <w:rsid w:val="004D535B"/>
    <w:rsid w:val="004D5410"/>
    <w:rsid w:val="004D5511"/>
    <w:rsid w:val="004D5AA6"/>
    <w:rsid w:val="004D5B5C"/>
    <w:rsid w:val="004D602C"/>
    <w:rsid w:val="004D6204"/>
    <w:rsid w:val="004D62DE"/>
    <w:rsid w:val="004D67B6"/>
    <w:rsid w:val="004D68A9"/>
    <w:rsid w:val="004D6CC9"/>
    <w:rsid w:val="004D7347"/>
    <w:rsid w:val="004D7753"/>
    <w:rsid w:val="004D7793"/>
    <w:rsid w:val="004E07F5"/>
    <w:rsid w:val="004E0FB2"/>
    <w:rsid w:val="004E107D"/>
    <w:rsid w:val="004E199C"/>
    <w:rsid w:val="004E1F0A"/>
    <w:rsid w:val="004E2132"/>
    <w:rsid w:val="004E2866"/>
    <w:rsid w:val="004E30E2"/>
    <w:rsid w:val="004E30EA"/>
    <w:rsid w:val="004E33D6"/>
    <w:rsid w:val="004E3539"/>
    <w:rsid w:val="004E4335"/>
    <w:rsid w:val="004E4486"/>
    <w:rsid w:val="004E4A59"/>
    <w:rsid w:val="004E4D77"/>
    <w:rsid w:val="004E51F2"/>
    <w:rsid w:val="004E537A"/>
    <w:rsid w:val="004E5EFC"/>
    <w:rsid w:val="004E6360"/>
    <w:rsid w:val="004E669B"/>
    <w:rsid w:val="004E6BEC"/>
    <w:rsid w:val="004E7382"/>
    <w:rsid w:val="004E7739"/>
    <w:rsid w:val="004E7AB3"/>
    <w:rsid w:val="004E7F94"/>
    <w:rsid w:val="004F0525"/>
    <w:rsid w:val="004F0539"/>
    <w:rsid w:val="004F0806"/>
    <w:rsid w:val="004F0956"/>
    <w:rsid w:val="004F0B54"/>
    <w:rsid w:val="004F0D50"/>
    <w:rsid w:val="004F10C4"/>
    <w:rsid w:val="004F1113"/>
    <w:rsid w:val="004F1774"/>
    <w:rsid w:val="004F1B0C"/>
    <w:rsid w:val="004F1E8D"/>
    <w:rsid w:val="004F2705"/>
    <w:rsid w:val="004F27E2"/>
    <w:rsid w:val="004F287A"/>
    <w:rsid w:val="004F2BAA"/>
    <w:rsid w:val="004F328E"/>
    <w:rsid w:val="004F32FE"/>
    <w:rsid w:val="004F3FC1"/>
    <w:rsid w:val="004F47B0"/>
    <w:rsid w:val="004F49E2"/>
    <w:rsid w:val="004F4E5E"/>
    <w:rsid w:val="004F500A"/>
    <w:rsid w:val="004F5042"/>
    <w:rsid w:val="004F51E6"/>
    <w:rsid w:val="004F55E6"/>
    <w:rsid w:val="004F5B59"/>
    <w:rsid w:val="004F5F63"/>
    <w:rsid w:val="004F63ED"/>
    <w:rsid w:val="004F6C83"/>
    <w:rsid w:val="004F6ECE"/>
    <w:rsid w:val="004F70E5"/>
    <w:rsid w:val="004F7217"/>
    <w:rsid w:val="004F72FE"/>
    <w:rsid w:val="004F7395"/>
    <w:rsid w:val="004F7BB8"/>
    <w:rsid w:val="0050024B"/>
    <w:rsid w:val="00500266"/>
    <w:rsid w:val="00500C13"/>
    <w:rsid w:val="00500CFB"/>
    <w:rsid w:val="00500F3D"/>
    <w:rsid w:val="00501064"/>
    <w:rsid w:val="005014AC"/>
    <w:rsid w:val="005018DA"/>
    <w:rsid w:val="00501A56"/>
    <w:rsid w:val="00501C7F"/>
    <w:rsid w:val="00501DFF"/>
    <w:rsid w:val="0050206A"/>
    <w:rsid w:val="005024F9"/>
    <w:rsid w:val="00502831"/>
    <w:rsid w:val="0050291E"/>
    <w:rsid w:val="00502983"/>
    <w:rsid w:val="00502F89"/>
    <w:rsid w:val="00503CFD"/>
    <w:rsid w:val="00504120"/>
    <w:rsid w:val="0050460B"/>
    <w:rsid w:val="00504C18"/>
    <w:rsid w:val="00505051"/>
    <w:rsid w:val="00506EBC"/>
    <w:rsid w:val="0050700B"/>
    <w:rsid w:val="00507105"/>
    <w:rsid w:val="005072B2"/>
    <w:rsid w:val="00507872"/>
    <w:rsid w:val="00507AF3"/>
    <w:rsid w:val="00507B7E"/>
    <w:rsid w:val="00507C02"/>
    <w:rsid w:val="005102C7"/>
    <w:rsid w:val="0051068A"/>
    <w:rsid w:val="005106EA"/>
    <w:rsid w:val="0051075D"/>
    <w:rsid w:val="00510DB5"/>
    <w:rsid w:val="0051170E"/>
    <w:rsid w:val="0051174D"/>
    <w:rsid w:val="00511934"/>
    <w:rsid w:val="00511AF1"/>
    <w:rsid w:val="00512750"/>
    <w:rsid w:val="00512DC4"/>
    <w:rsid w:val="00513581"/>
    <w:rsid w:val="005135D6"/>
    <w:rsid w:val="00513C76"/>
    <w:rsid w:val="00514900"/>
    <w:rsid w:val="00514E24"/>
    <w:rsid w:val="005158C8"/>
    <w:rsid w:val="00515D04"/>
    <w:rsid w:val="00516001"/>
    <w:rsid w:val="00516399"/>
    <w:rsid w:val="00516AD2"/>
    <w:rsid w:val="00516CAA"/>
    <w:rsid w:val="00516FB9"/>
    <w:rsid w:val="00517386"/>
    <w:rsid w:val="0051739B"/>
    <w:rsid w:val="0051739F"/>
    <w:rsid w:val="0051760B"/>
    <w:rsid w:val="00517769"/>
    <w:rsid w:val="00517CB4"/>
    <w:rsid w:val="00517E1E"/>
    <w:rsid w:val="00520513"/>
    <w:rsid w:val="00520880"/>
    <w:rsid w:val="00520CFD"/>
    <w:rsid w:val="00520D83"/>
    <w:rsid w:val="00520E0B"/>
    <w:rsid w:val="00520F13"/>
    <w:rsid w:val="005216DD"/>
    <w:rsid w:val="00521956"/>
    <w:rsid w:val="00521AB1"/>
    <w:rsid w:val="00521CA0"/>
    <w:rsid w:val="00521CF2"/>
    <w:rsid w:val="00521F97"/>
    <w:rsid w:val="00521FDB"/>
    <w:rsid w:val="005232BA"/>
    <w:rsid w:val="00523E45"/>
    <w:rsid w:val="00524084"/>
    <w:rsid w:val="00524380"/>
    <w:rsid w:val="0052455E"/>
    <w:rsid w:val="005247F3"/>
    <w:rsid w:val="00524A75"/>
    <w:rsid w:val="00524D2E"/>
    <w:rsid w:val="00524E9E"/>
    <w:rsid w:val="005251E4"/>
    <w:rsid w:val="0052569A"/>
    <w:rsid w:val="005259F3"/>
    <w:rsid w:val="00526153"/>
    <w:rsid w:val="005266D1"/>
    <w:rsid w:val="00526868"/>
    <w:rsid w:val="005274C8"/>
    <w:rsid w:val="005275C1"/>
    <w:rsid w:val="0052793A"/>
    <w:rsid w:val="00527F7A"/>
    <w:rsid w:val="005305D5"/>
    <w:rsid w:val="00530A15"/>
    <w:rsid w:val="00530C9A"/>
    <w:rsid w:val="00531277"/>
    <w:rsid w:val="00531541"/>
    <w:rsid w:val="00531F2C"/>
    <w:rsid w:val="00532402"/>
    <w:rsid w:val="00532448"/>
    <w:rsid w:val="0053265F"/>
    <w:rsid w:val="00533108"/>
    <w:rsid w:val="0053326B"/>
    <w:rsid w:val="005336A3"/>
    <w:rsid w:val="00533A1E"/>
    <w:rsid w:val="00533D38"/>
    <w:rsid w:val="005342EC"/>
    <w:rsid w:val="005343AD"/>
    <w:rsid w:val="005344D4"/>
    <w:rsid w:val="00534B94"/>
    <w:rsid w:val="00534FA7"/>
    <w:rsid w:val="0053575B"/>
    <w:rsid w:val="0053575E"/>
    <w:rsid w:val="00535E78"/>
    <w:rsid w:val="0053605A"/>
    <w:rsid w:val="005360FA"/>
    <w:rsid w:val="005363B9"/>
    <w:rsid w:val="005369BE"/>
    <w:rsid w:val="00536C4A"/>
    <w:rsid w:val="00536CAA"/>
    <w:rsid w:val="00536CD0"/>
    <w:rsid w:val="00536D52"/>
    <w:rsid w:val="00537195"/>
    <w:rsid w:val="0053757B"/>
    <w:rsid w:val="00537A73"/>
    <w:rsid w:val="00537C6C"/>
    <w:rsid w:val="0054028E"/>
    <w:rsid w:val="00540425"/>
    <w:rsid w:val="00540812"/>
    <w:rsid w:val="00540AE3"/>
    <w:rsid w:val="005413C1"/>
    <w:rsid w:val="0054148F"/>
    <w:rsid w:val="00541602"/>
    <w:rsid w:val="00541EE4"/>
    <w:rsid w:val="005428F3"/>
    <w:rsid w:val="00542D8E"/>
    <w:rsid w:val="00542EDC"/>
    <w:rsid w:val="00543205"/>
    <w:rsid w:val="00543DA8"/>
    <w:rsid w:val="00543E7B"/>
    <w:rsid w:val="005440B6"/>
    <w:rsid w:val="00544222"/>
    <w:rsid w:val="005442BE"/>
    <w:rsid w:val="005442FE"/>
    <w:rsid w:val="00544311"/>
    <w:rsid w:val="005444DB"/>
    <w:rsid w:val="00544BD8"/>
    <w:rsid w:val="005452A6"/>
    <w:rsid w:val="0054551B"/>
    <w:rsid w:val="00545785"/>
    <w:rsid w:val="00545C30"/>
    <w:rsid w:val="0054664E"/>
    <w:rsid w:val="00546E01"/>
    <w:rsid w:val="00546F74"/>
    <w:rsid w:val="005473E2"/>
    <w:rsid w:val="00547E62"/>
    <w:rsid w:val="00550027"/>
    <w:rsid w:val="005503B2"/>
    <w:rsid w:val="0055089F"/>
    <w:rsid w:val="00550D93"/>
    <w:rsid w:val="00550F37"/>
    <w:rsid w:val="00551667"/>
    <w:rsid w:val="005520B8"/>
    <w:rsid w:val="005527F6"/>
    <w:rsid w:val="00552830"/>
    <w:rsid w:val="00552BC5"/>
    <w:rsid w:val="00552CAC"/>
    <w:rsid w:val="00552DCA"/>
    <w:rsid w:val="00552F9D"/>
    <w:rsid w:val="0055324E"/>
    <w:rsid w:val="005533C4"/>
    <w:rsid w:val="005534A5"/>
    <w:rsid w:val="00553C06"/>
    <w:rsid w:val="005544B9"/>
    <w:rsid w:val="00554EAF"/>
    <w:rsid w:val="00555889"/>
    <w:rsid w:val="00555B04"/>
    <w:rsid w:val="00555C4A"/>
    <w:rsid w:val="00555E0B"/>
    <w:rsid w:val="00555E2F"/>
    <w:rsid w:val="00555E88"/>
    <w:rsid w:val="005562BB"/>
    <w:rsid w:val="00556786"/>
    <w:rsid w:val="005568A2"/>
    <w:rsid w:val="00556A16"/>
    <w:rsid w:val="00556DBB"/>
    <w:rsid w:val="005572D5"/>
    <w:rsid w:val="00557DB1"/>
    <w:rsid w:val="00557FA4"/>
    <w:rsid w:val="005602BE"/>
    <w:rsid w:val="0056033C"/>
    <w:rsid w:val="00560ACE"/>
    <w:rsid w:val="00561798"/>
    <w:rsid w:val="00561ADD"/>
    <w:rsid w:val="00561AE6"/>
    <w:rsid w:val="00562166"/>
    <w:rsid w:val="00562C6A"/>
    <w:rsid w:val="00562CF0"/>
    <w:rsid w:val="00562D1B"/>
    <w:rsid w:val="0056314E"/>
    <w:rsid w:val="00563921"/>
    <w:rsid w:val="005639BE"/>
    <w:rsid w:val="00563B33"/>
    <w:rsid w:val="00563D1B"/>
    <w:rsid w:val="00563E2F"/>
    <w:rsid w:val="00564920"/>
    <w:rsid w:val="00564C7F"/>
    <w:rsid w:val="00564D17"/>
    <w:rsid w:val="00564DB8"/>
    <w:rsid w:val="0056577C"/>
    <w:rsid w:val="0056593A"/>
    <w:rsid w:val="00565BF5"/>
    <w:rsid w:val="005661D9"/>
    <w:rsid w:val="0056641C"/>
    <w:rsid w:val="005666C8"/>
    <w:rsid w:val="00566950"/>
    <w:rsid w:val="00570E2F"/>
    <w:rsid w:val="00571219"/>
    <w:rsid w:val="0057133D"/>
    <w:rsid w:val="0057163B"/>
    <w:rsid w:val="00571649"/>
    <w:rsid w:val="00571959"/>
    <w:rsid w:val="005719BE"/>
    <w:rsid w:val="00571CC5"/>
    <w:rsid w:val="0057200A"/>
    <w:rsid w:val="005720B1"/>
    <w:rsid w:val="00572164"/>
    <w:rsid w:val="00572E9B"/>
    <w:rsid w:val="00572FDE"/>
    <w:rsid w:val="00573054"/>
    <w:rsid w:val="00573227"/>
    <w:rsid w:val="00573623"/>
    <w:rsid w:val="00573B21"/>
    <w:rsid w:val="00573B85"/>
    <w:rsid w:val="00574343"/>
    <w:rsid w:val="005749A8"/>
    <w:rsid w:val="00574FDB"/>
    <w:rsid w:val="00575024"/>
    <w:rsid w:val="005751FD"/>
    <w:rsid w:val="00575F17"/>
    <w:rsid w:val="005760C3"/>
    <w:rsid w:val="005761B2"/>
    <w:rsid w:val="00576368"/>
    <w:rsid w:val="00576B9C"/>
    <w:rsid w:val="00576C4F"/>
    <w:rsid w:val="00577016"/>
    <w:rsid w:val="00577658"/>
    <w:rsid w:val="005777EC"/>
    <w:rsid w:val="00577FB5"/>
    <w:rsid w:val="005803CB"/>
    <w:rsid w:val="00580BFA"/>
    <w:rsid w:val="00580CB7"/>
    <w:rsid w:val="0058117F"/>
    <w:rsid w:val="0058188C"/>
    <w:rsid w:val="00581C6F"/>
    <w:rsid w:val="00581F25"/>
    <w:rsid w:val="00582222"/>
    <w:rsid w:val="0058243C"/>
    <w:rsid w:val="005824FA"/>
    <w:rsid w:val="00582716"/>
    <w:rsid w:val="00582A57"/>
    <w:rsid w:val="00582B2C"/>
    <w:rsid w:val="00582BB4"/>
    <w:rsid w:val="0058307A"/>
    <w:rsid w:val="0058337D"/>
    <w:rsid w:val="0058348D"/>
    <w:rsid w:val="0058395A"/>
    <w:rsid w:val="00583D8F"/>
    <w:rsid w:val="00584121"/>
    <w:rsid w:val="0058448A"/>
    <w:rsid w:val="00584BBC"/>
    <w:rsid w:val="00584E4F"/>
    <w:rsid w:val="005851DA"/>
    <w:rsid w:val="005855BA"/>
    <w:rsid w:val="00585783"/>
    <w:rsid w:val="00585EB7"/>
    <w:rsid w:val="005862C7"/>
    <w:rsid w:val="005862ED"/>
    <w:rsid w:val="005864C9"/>
    <w:rsid w:val="00586575"/>
    <w:rsid w:val="0058666F"/>
    <w:rsid w:val="00586754"/>
    <w:rsid w:val="00586BED"/>
    <w:rsid w:val="00587585"/>
    <w:rsid w:val="0058772E"/>
    <w:rsid w:val="005877C0"/>
    <w:rsid w:val="005877F5"/>
    <w:rsid w:val="00587C92"/>
    <w:rsid w:val="00587FA0"/>
    <w:rsid w:val="00590028"/>
    <w:rsid w:val="00590254"/>
    <w:rsid w:val="005907BA"/>
    <w:rsid w:val="00590A64"/>
    <w:rsid w:val="00590D2B"/>
    <w:rsid w:val="0059107F"/>
    <w:rsid w:val="00591274"/>
    <w:rsid w:val="00591673"/>
    <w:rsid w:val="0059189E"/>
    <w:rsid w:val="00592199"/>
    <w:rsid w:val="00592252"/>
    <w:rsid w:val="00592F76"/>
    <w:rsid w:val="00593915"/>
    <w:rsid w:val="00593AD7"/>
    <w:rsid w:val="00593F96"/>
    <w:rsid w:val="00594078"/>
    <w:rsid w:val="005945BD"/>
    <w:rsid w:val="00594728"/>
    <w:rsid w:val="00594B0F"/>
    <w:rsid w:val="00594FB1"/>
    <w:rsid w:val="0059504B"/>
    <w:rsid w:val="005954C0"/>
    <w:rsid w:val="0059559B"/>
    <w:rsid w:val="00595BBD"/>
    <w:rsid w:val="00596267"/>
    <w:rsid w:val="00596416"/>
    <w:rsid w:val="00596C13"/>
    <w:rsid w:val="00596ED6"/>
    <w:rsid w:val="00597163"/>
    <w:rsid w:val="00597269"/>
    <w:rsid w:val="005972AC"/>
    <w:rsid w:val="005978AB"/>
    <w:rsid w:val="00597BC7"/>
    <w:rsid w:val="00597EC9"/>
    <w:rsid w:val="005A0172"/>
    <w:rsid w:val="005A0BD0"/>
    <w:rsid w:val="005A0D10"/>
    <w:rsid w:val="005A12CF"/>
    <w:rsid w:val="005A1758"/>
    <w:rsid w:val="005A2783"/>
    <w:rsid w:val="005A2D81"/>
    <w:rsid w:val="005A2F88"/>
    <w:rsid w:val="005A30A2"/>
    <w:rsid w:val="005A386C"/>
    <w:rsid w:val="005A39E4"/>
    <w:rsid w:val="005A3BCC"/>
    <w:rsid w:val="005A4190"/>
    <w:rsid w:val="005A432C"/>
    <w:rsid w:val="005A4413"/>
    <w:rsid w:val="005A451F"/>
    <w:rsid w:val="005A4DB5"/>
    <w:rsid w:val="005A4FDA"/>
    <w:rsid w:val="005A51BD"/>
    <w:rsid w:val="005A51C6"/>
    <w:rsid w:val="005A5298"/>
    <w:rsid w:val="005A54C9"/>
    <w:rsid w:val="005A58A9"/>
    <w:rsid w:val="005A5D22"/>
    <w:rsid w:val="005A7069"/>
    <w:rsid w:val="005A7CDE"/>
    <w:rsid w:val="005A7FF5"/>
    <w:rsid w:val="005B0023"/>
    <w:rsid w:val="005B0207"/>
    <w:rsid w:val="005B1471"/>
    <w:rsid w:val="005B1773"/>
    <w:rsid w:val="005B282F"/>
    <w:rsid w:val="005B2A1E"/>
    <w:rsid w:val="005B2BE8"/>
    <w:rsid w:val="005B2F78"/>
    <w:rsid w:val="005B306A"/>
    <w:rsid w:val="005B308C"/>
    <w:rsid w:val="005B3160"/>
    <w:rsid w:val="005B3335"/>
    <w:rsid w:val="005B34D6"/>
    <w:rsid w:val="005B3509"/>
    <w:rsid w:val="005B39D8"/>
    <w:rsid w:val="005B45ED"/>
    <w:rsid w:val="005B4F0C"/>
    <w:rsid w:val="005B4F68"/>
    <w:rsid w:val="005B53F1"/>
    <w:rsid w:val="005B5400"/>
    <w:rsid w:val="005B57F9"/>
    <w:rsid w:val="005B5A37"/>
    <w:rsid w:val="005B5A38"/>
    <w:rsid w:val="005B6FB3"/>
    <w:rsid w:val="005B704A"/>
    <w:rsid w:val="005B70E5"/>
    <w:rsid w:val="005B7A69"/>
    <w:rsid w:val="005B7B1C"/>
    <w:rsid w:val="005B7F20"/>
    <w:rsid w:val="005C06B5"/>
    <w:rsid w:val="005C09D5"/>
    <w:rsid w:val="005C0A1A"/>
    <w:rsid w:val="005C10BC"/>
    <w:rsid w:val="005C115D"/>
    <w:rsid w:val="005C13CC"/>
    <w:rsid w:val="005C142B"/>
    <w:rsid w:val="005C1633"/>
    <w:rsid w:val="005C16C7"/>
    <w:rsid w:val="005C1F57"/>
    <w:rsid w:val="005C2132"/>
    <w:rsid w:val="005C256F"/>
    <w:rsid w:val="005C2834"/>
    <w:rsid w:val="005C29E9"/>
    <w:rsid w:val="005C2A5A"/>
    <w:rsid w:val="005C351A"/>
    <w:rsid w:val="005C3B53"/>
    <w:rsid w:val="005C429B"/>
    <w:rsid w:val="005C4578"/>
    <w:rsid w:val="005C477E"/>
    <w:rsid w:val="005C543F"/>
    <w:rsid w:val="005C547F"/>
    <w:rsid w:val="005C5C7B"/>
    <w:rsid w:val="005C6716"/>
    <w:rsid w:val="005C690B"/>
    <w:rsid w:val="005C692D"/>
    <w:rsid w:val="005C6992"/>
    <w:rsid w:val="005C6FE7"/>
    <w:rsid w:val="005C7292"/>
    <w:rsid w:val="005C74A4"/>
    <w:rsid w:val="005C7D10"/>
    <w:rsid w:val="005D02F6"/>
    <w:rsid w:val="005D034B"/>
    <w:rsid w:val="005D0549"/>
    <w:rsid w:val="005D0A29"/>
    <w:rsid w:val="005D0E27"/>
    <w:rsid w:val="005D13BA"/>
    <w:rsid w:val="005D15A5"/>
    <w:rsid w:val="005D160E"/>
    <w:rsid w:val="005D19AD"/>
    <w:rsid w:val="005D1D4D"/>
    <w:rsid w:val="005D236C"/>
    <w:rsid w:val="005D261D"/>
    <w:rsid w:val="005D27D2"/>
    <w:rsid w:val="005D2F5A"/>
    <w:rsid w:val="005D325B"/>
    <w:rsid w:val="005D383F"/>
    <w:rsid w:val="005D3A83"/>
    <w:rsid w:val="005D3DE2"/>
    <w:rsid w:val="005D3E09"/>
    <w:rsid w:val="005D421C"/>
    <w:rsid w:val="005D42C1"/>
    <w:rsid w:val="005D45A7"/>
    <w:rsid w:val="005D53F9"/>
    <w:rsid w:val="005D58E9"/>
    <w:rsid w:val="005D5CE4"/>
    <w:rsid w:val="005D5D99"/>
    <w:rsid w:val="005D6047"/>
    <w:rsid w:val="005D657A"/>
    <w:rsid w:val="005D6627"/>
    <w:rsid w:val="005D67D5"/>
    <w:rsid w:val="005D68C8"/>
    <w:rsid w:val="005D706E"/>
    <w:rsid w:val="005D72DE"/>
    <w:rsid w:val="005D75EF"/>
    <w:rsid w:val="005D7DD4"/>
    <w:rsid w:val="005D7FB6"/>
    <w:rsid w:val="005E00BB"/>
    <w:rsid w:val="005E0BFE"/>
    <w:rsid w:val="005E10C1"/>
    <w:rsid w:val="005E15A4"/>
    <w:rsid w:val="005E182C"/>
    <w:rsid w:val="005E1B61"/>
    <w:rsid w:val="005E243B"/>
    <w:rsid w:val="005E24B4"/>
    <w:rsid w:val="005E2624"/>
    <w:rsid w:val="005E27D1"/>
    <w:rsid w:val="005E361F"/>
    <w:rsid w:val="005E37AF"/>
    <w:rsid w:val="005E39D9"/>
    <w:rsid w:val="005E3B12"/>
    <w:rsid w:val="005E3EC6"/>
    <w:rsid w:val="005E3ED4"/>
    <w:rsid w:val="005E4017"/>
    <w:rsid w:val="005E4726"/>
    <w:rsid w:val="005E4955"/>
    <w:rsid w:val="005E4FA4"/>
    <w:rsid w:val="005E52AC"/>
    <w:rsid w:val="005E5827"/>
    <w:rsid w:val="005E5DE8"/>
    <w:rsid w:val="005E6139"/>
    <w:rsid w:val="005E6730"/>
    <w:rsid w:val="005E6BD6"/>
    <w:rsid w:val="005E6C46"/>
    <w:rsid w:val="005E6D53"/>
    <w:rsid w:val="005E6DD9"/>
    <w:rsid w:val="005E759F"/>
    <w:rsid w:val="005E76EE"/>
    <w:rsid w:val="005E77C4"/>
    <w:rsid w:val="005E7AC2"/>
    <w:rsid w:val="005E7BAA"/>
    <w:rsid w:val="005E7C81"/>
    <w:rsid w:val="005E7C9A"/>
    <w:rsid w:val="005F0132"/>
    <w:rsid w:val="005F05CA"/>
    <w:rsid w:val="005F0622"/>
    <w:rsid w:val="005F069E"/>
    <w:rsid w:val="005F06B1"/>
    <w:rsid w:val="005F06C0"/>
    <w:rsid w:val="005F0A50"/>
    <w:rsid w:val="005F0CFC"/>
    <w:rsid w:val="005F0DC7"/>
    <w:rsid w:val="005F0F59"/>
    <w:rsid w:val="005F11BB"/>
    <w:rsid w:val="005F16FA"/>
    <w:rsid w:val="005F1C93"/>
    <w:rsid w:val="005F23C9"/>
    <w:rsid w:val="005F2626"/>
    <w:rsid w:val="005F263A"/>
    <w:rsid w:val="005F2669"/>
    <w:rsid w:val="005F2758"/>
    <w:rsid w:val="005F2A78"/>
    <w:rsid w:val="005F2CC3"/>
    <w:rsid w:val="005F31CB"/>
    <w:rsid w:val="005F322B"/>
    <w:rsid w:val="005F38C1"/>
    <w:rsid w:val="005F3A24"/>
    <w:rsid w:val="005F3D58"/>
    <w:rsid w:val="005F4068"/>
    <w:rsid w:val="005F4274"/>
    <w:rsid w:val="005F4A93"/>
    <w:rsid w:val="005F4ADC"/>
    <w:rsid w:val="005F5256"/>
    <w:rsid w:val="005F5682"/>
    <w:rsid w:val="005F5E1F"/>
    <w:rsid w:val="005F5EA4"/>
    <w:rsid w:val="005F63C0"/>
    <w:rsid w:val="005F64C1"/>
    <w:rsid w:val="005F6AA5"/>
    <w:rsid w:val="005F70FA"/>
    <w:rsid w:val="005F7487"/>
    <w:rsid w:val="005F75E0"/>
    <w:rsid w:val="005F7C44"/>
    <w:rsid w:val="00600021"/>
    <w:rsid w:val="00600E9D"/>
    <w:rsid w:val="00601157"/>
    <w:rsid w:val="006011D2"/>
    <w:rsid w:val="006012E9"/>
    <w:rsid w:val="0060171D"/>
    <w:rsid w:val="00601AA5"/>
    <w:rsid w:val="00601EB6"/>
    <w:rsid w:val="00601F65"/>
    <w:rsid w:val="00602418"/>
    <w:rsid w:val="0060254A"/>
    <w:rsid w:val="006025D4"/>
    <w:rsid w:val="0060287F"/>
    <w:rsid w:val="00602B38"/>
    <w:rsid w:val="00602DAC"/>
    <w:rsid w:val="00602F1C"/>
    <w:rsid w:val="00602FD2"/>
    <w:rsid w:val="006032D7"/>
    <w:rsid w:val="00603549"/>
    <w:rsid w:val="00603A10"/>
    <w:rsid w:val="00603B4C"/>
    <w:rsid w:val="006042C0"/>
    <w:rsid w:val="00604434"/>
    <w:rsid w:val="00604452"/>
    <w:rsid w:val="00604BF3"/>
    <w:rsid w:val="00604C03"/>
    <w:rsid w:val="00604CEF"/>
    <w:rsid w:val="006053FF"/>
    <w:rsid w:val="00605A21"/>
    <w:rsid w:val="006066EB"/>
    <w:rsid w:val="0060675E"/>
    <w:rsid w:val="00606FF3"/>
    <w:rsid w:val="00607516"/>
    <w:rsid w:val="0060773D"/>
    <w:rsid w:val="00607747"/>
    <w:rsid w:val="00607D57"/>
    <w:rsid w:val="00610150"/>
    <w:rsid w:val="0061031C"/>
    <w:rsid w:val="006106F7"/>
    <w:rsid w:val="00610CA2"/>
    <w:rsid w:val="00610D12"/>
    <w:rsid w:val="00610F4D"/>
    <w:rsid w:val="006112EE"/>
    <w:rsid w:val="00611368"/>
    <w:rsid w:val="00611D5C"/>
    <w:rsid w:val="0061262A"/>
    <w:rsid w:val="00612689"/>
    <w:rsid w:val="00612813"/>
    <w:rsid w:val="00612954"/>
    <w:rsid w:val="00612A6A"/>
    <w:rsid w:val="00612B03"/>
    <w:rsid w:val="006133AE"/>
    <w:rsid w:val="00613490"/>
    <w:rsid w:val="006135D2"/>
    <w:rsid w:val="00613788"/>
    <w:rsid w:val="00613992"/>
    <w:rsid w:val="00613DEB"/>
    <w:rsid w:val="006141F2"/>
    <w:rsid w:val="006142CA"/>
    <w:rsid w:val="00614642"/>
    <w:rsid w:val="006149C0"/>
    <w:rsid w:val="00614A9A"/>
    <w:rsid w:val="00614F4B"/>
    <w:rsid w:val="0061513A"/>
    <w:rsid w:val="00615CA5"/>
    <w:rsid w:val="006160B9"/>
    <w:rsid w:val="00616AA2"/>
    <w:rsid w:val="00616DFA"/>
    <w:rsid w:val="00616E52"/>
    <w:rsid w:val="00617623"/>
    <w:rsid w:val="006176FA"/>
    <w:rsid w:val="006178B2"/>
    <w:rsid w:val="00617F9B"/>
    <w:rsid w:val="00620366"/>
    <w:rsid w:val="00620A20"/>
    <w:rsid w:val="00620C1B"/>
    <w:rsid w:val="00620F41"/>
    <w:rsid w:val="0062107F"/>
    <w:rsid w:val="0062153F"/>
    <w:rsid w:val="006219C1"/>
    <w:rsid w:val="00622896"/>
    <w:rsid w:val="00622A18"/>
    <w:rsid w:val="00622C7B"/>
    <w:rsid w:val="00622FAA"/>
    <w:rsid w:val="00624242"/>
    <w:rsid w:val="006245FE"/>
    <w:rsid w:val="006249CD"/>
    <w:rsid w:val="006252C8"/>
    <w:rsid w:val="006252C9"/>
    <w:rsid w:val="006255DC"/>
    <w:rsid w:val="00625EF9"/>
    <w:rsid w:val="006265D3"/>
    <w:rsid w:val="00626AFC"/>
    <w:rsid w:val="006271B0"/>
    <w:rsid w:val="00627839"/>
    <w:rsid w:val="00627A2A"/>
    <w:rsid w:val="00630149"/>
    <w:rsid w:val="006303EC"/>
    <w:rsid w:val="0063076B"/>
    <w:rsid w:val="006310B1"/>
    <w:rsid w:val="0063112B"/>
    <w:rsid w:val="00631B15"/>
    <w:rsid w:val="00631B59"/>
    <w:rsid w:val="00631C4A"/>
    <w:rsid w:val="00631C61"/>
    <w:rsid w:val="00631CCF"/>
    <w:rsid w:val="00631DED"/>
    <w:rsid w:val="00631ED0"/>
    <w:rsid w:val="006322B8"/>
    <w:rsid w:val="00632525"/>
    <w:rsid w:val="006326C9"/>
    <w:rsid w:val="00632A81"/>
    <w:rsid w:val="00632D88"/>
    <w:rsid w:val="006331B9"/>
    <w:rsid w:val="0063345F"/>
    <w:rsid w:val="00633BDF"/>
    <w:rsid w:val="00633DD7"/>
    <w:rsid w:val="0063406C"/>
    <w:rsid w:val="00634397"/>
    <w:rsid w:val="00634480"/>
    <w:rsid w:val="00634520"/>
    <w:rsid w:val="0063458D"/>
    <w:rsid w:val="006347E5"/>
    <w:rsid w:val="006349F3"/>
    <w:rsid w:val="00634A2D"/>
    <w:rsid w:val="006355FA"/>
    <w:rsid w:val="00635606"/>
    <w:rsid w:val="00635E79"/>
    <w:rsid w:val="006364F5"/>
    <w:rsid w:val="00637130"/>
    <w:rsid w:val="00637149"/>
    <w:rsid w:val="006371A4"/>
    <w:rsid w:val="00637640"/>
    <w:rsid w:val="00640F09"/>
    <w:rsid w:val="00640F7C"/>
    <w:rsid w:val="00640FAC"/>
    <w:rsid w:val="00641082"/>
    <w:rsid w:val="0064118D"/>
    <w:rsid w:val="00641503"/>
    <w:rsid w:val="0064187F"/>
    <w:rsid w:val="0064206B"/>
    <w:rsid w:val="006422DD"/>
    <w:rsid w:val="00642BFE"/>
    <w:rsid w:val="00642FA8"/>
    <w:rsid w:val="00643079"/>
    <w:rsid w:val="006433C3"/>
    <w:rsid w:val="0064390C"/>
    <w:rsid w:val="00643C84"/>
    <w:rsid w:val="00644479"/>
    <w:rsid w:val="0064465F"/>
    <w:rsid w:val="0064478F"/>
    <w:rsid w:val="006448AE"/>
    <w:rsid w:val="006454B1"/>
    <w:rsid w:val="006458AA"/>
    <w:rsid w:val="006459B5"/>
    <w:rsid w:val="00645A05"/>
    <w:rsid w:val="00645DD3"/>
    <w:rsid w:val="00645EE8"/>
    <w:rsid w:val="006464C0"/>
    <w:rsid w:val="00646B3B"/>
    <w:rsid w:val="006473EE"/>
    <w:rsid w:val="0064741F"/>
    <w:rsid w:val="00647516"/>
    <w:rsid w:val="00647614"/>
    <w:rsid w:val="006479DA"/>
    <w:rsid w:val="00647C0B"/>
    <w:rsid w:val="00647C55"/>
    <w:rsid w:val="00647DDA"/>
    <w:rsid w:val="0065014E"/>
    <w:rsid w:val="006503EF"/>
    <w:rsid w:val="00650A2C"/>
    <w:rsid w:val="006512E8"/>
    <w:rsid w:val="00651FDA"/>
    <w:rsid w:val="0065222A"/>
    <w:rsid w:val="006524B3"/>
    <w:rsid w:val="006524BA"/>
    <w:rsid w:val="00652792"/>
    <w:rsid w:val="006528E2"/>
    <w:rsid w:val="00652F72"/>
    <w:rsid w:val="00652FFC"/>
    <w:rsid w:val="006531E1"/>
    <w:rsid w:val="00653237"/>
    <w:rsid w:val="00653779"/>
    <w:rsid w:val="006538A4"/>
    <w:rsid w:val="00653C46"/>
    <w:rsid w:val="00653C83"/>
    <w:rsid w:val="00653CD4"/>
    <w:rsid w:val="00653E9D"/>
    <w:rsid w:val="006542A4"/>
    <w:rsid w:val="006546A0"/>
    <w:rsid w:val="00654F1F"/>
    <w:rsid w:val="00655019"/>
    <w:rsid w:val="00655204"/>
    <w:rsid w:val="00656272"/>
    <w:rsid w:val="00656738"/>
    <w:rsid w:val="0065691C"/>
    <w:rsid w:val="00656A9E"/>
    <w:rsid w:val="00656B99"/>
    <w:rsid w:val="00656C49"/>
    <w:rsid w:val="00656F69"/>
    <w:rsid w:val="00657037"/>
    <w:rsid w:val="0065744E"/>
    <w:rsid w:val="00657720"/>
    <w:rsid w:val="00657769"/>
    <w:rsid w:val="0065793A"/>
    <w:rsid w:val="00657FD8"/>
    <w:rsid w:val="0066004D"/>
    <w:rsid w:val="00660402"/>
    <w:rsid w:val="00660781"/>
    <w:rsid w:val="006614BB"/>
    <w:rsid w:val="006614D1"/>
    <w:rsid w:val="00661766"/>
    <w:rsid w:val="00661996"/>
    <w:rsid w:val="00661C37"/>
    <w:rsid w:val="00661C5A"/>
    <w:rsid w:val="00662308"/>
    <w:rsid w:val="00662937"/>
    <w:rsid w:val="00663078"/>
    <w:rsid w:val="00663239"/>
    <w:rsid w:val="0066345A"/>
    <w:rsid w:val="0066379A"/>
    <w:rsid w:val="006640C6"/>
    <w:rsid w:val="006644F3"/>
    <w:rsid w:val="006649D3"/>
    <w:rsid w:val="00664B5A"/>
    <w:rsid w:val="0066511B"/>
    <w:rsid w:val="0066616F"/>
    <w:rsid w:val="0066696F"/>
    <w:rsid w:val="00666DD9"/>
    <w:rsid w:val="0066763C"/>
    <w:rsid w:val="00667A47"/>
    <w:rsid w:val="006703A7"/>
    <w:rsid w:val="0067079D"/>
    <w:rsid w:val="0067086A"/>
    <w:rsid w:val="0067090B"/>
    <w:rsid w:val="006709A9"/>
    <w:rsid w:val="00670D7F"/>
    <w:rsid w:val="00670E9A"/>
    <w:rsid w:val="006716F8"/>
    <w:rsid w:val="00671FFD"/>
    <w:rsid w:val="0067259F"/>
    <w:rsid w:val="0067270A"/>
    <w:rsid w:val="00672AC1"/>
    <w:rsid w:val="006739E4"/>
    <w:rsid w:val="00674792"/>
    <w:rsid w:val="00674A1D"/>
    <w:rsid w:val="00675366"/>
    <w:rsid w:val="006754D5"/>
    <w:rsid w:val="00675ADB"/>
    <w:rsid w:val="00675BC8"/>
    <w:rsid w:val="00675F21"/>
    <w:rsid w:val="006762E7"/>
    <w:rsid w:val="00676375"/>
    <w:rsid w:val="00676B33"/>
    <w:rsid w:val="00677BBC"/>
    <w:rsid w:val="0068011A"/>
    <w:rsid w:val="006801A1"/>
    <w:rsid w:val="00680438"/>
    <w:rsid w:val="0068044D"/>
    <w:rsid w:val="006806D6"/>
    <w:rsid w:val="00680A07"/>
    <w:rsid w:val="00680E08"/>
    <w:rsid w:val="006817F4"/>
    <w:rsid w:val="00681E62"/>
    <w:rsid w:val="006828F1"/>
    <w:rsid w:val="00682959"/>
    <w:rsid w:val="00683268"/>
    <w:rsid w:val="0068345A"/>
    <w:rsid w:val="00683589"/>
    <w:rsid w:val="0068372E"/>
    <w:rsid w:val="00683E50"/>
    <w:rsid w:val="00684627"/>
    <w:rsid w:val="0068473D"/>
    <w:rsid w:val="0068496E"/>
    <w:rsid w:val="006854BE"/>
    <w:rsid w:val="00685628"/>
    <w:rsid w:val="00685A41"/>
    <w:rsid w:val="00685A93"/>
    <w:rsid w:val="006860A3"/>
    <w:rsid w:val="0068632D"/>
    <w:rsid w:val="00686502"/>
    <w:rsid w:val="0068659C"/>
    <w:rsid w:val="00686ED8"/>
    <w:rsid w:val="0068739A"/>
    <w:rsid w:val="00687776"/>
    <w:rsid w:val="00687D65"/>
    <w:rsid w:val="006901B4"/>
    <w:rsid w:val="00690929"/>
    <w:rsid w:val="00690DBD"/>
    <w:rsid w:val="00690EC3"/>
    <w:rsid w:val="00691301"/>
    <w:rsid w:val="00691305"/>
    <w:rsid w:val="006918DC"/>
    <w:rsid w:val="0069219F"/>
    <w:rsid w:val="0069289D"/>
    <w:rsid w:val="00692958"/>
    <w:rsid w:val="00692A39"/>
    <w:rsid w:val="00692D61"/>
    <w:rsid w:val="00693099"/>
    <w:rsid w:val="00693489"/>
    <w:rsid w:val="00693739"/>
    <w:rsid w:val="006938E9"/>
    <w:rsid w:val="00693954"/>
    <w:rsid w:val="00693989"/>
    <w:rsid w:val="00693D90"/>
    <w:rsid w:val="00694039"/>
    <w:rsid w:val="00694830"/>
    <w:rsid w:val="00694AAD"/>
    <w:rsid w:val="006953B8"/>
    <w:rsid w:val="00695566"/>
    <w:rsid w:val="00695D6C"/>
    <w:rsid w:val="006964B2"/>
    <w:rsid w:val="006967AD"/>
    <w:rsid w:val="006968B3"/>
    <w:rsid w:val="006974CB"/>
    <w:rsid w:val="00697537"/>
    <w:rsid w:val="00697CB8"/>
    <w:rsid w:val="00697E9B"/>
    <w:rsid w:val="006A04E4"/>
    <w:rsid w:val="006A06E8"/>
    <w:rsid w:val="006A0835"/>
    <w:rsid w:val="006A0B71"/>
    <w:rsid w:val="006A0CDF"/>
    <w:rsid w:val="006A0E9B"/>
    <w:rsid w:val="006A1029"/>
    <w:rsid w:val="006A14E3"/>
    <w:rsid w:val="006A183C"/>
    <w:rsid w:val="006A2306"/>
    <w:rsid w:val="006A2718"/>
    <w:rsid w:val="006A2B22"/>
    <w:rsid w:val="006A2CB7"/>
    <w:rsid w:val="006A2E92"/>
    <w:rsid w:val="006A2F65"/>
    <w:rsid w:val="006A3871"/>
    <w:rsid w:val="006A4564"/>
    <w:rsid w:val="006A45BF"/>
    <w:rsid w:val="006A46C6"/>
    <w:rsid w:val="006A4E99"/>
    <w:rsid w:val="006A5012"/>
    <w:rsid w:val="006A50A1"/>
    <w:rsid w:val="006A5779"/>
    <w:rsid w:val="006A57D0"/>
    <w:rsid w:val="006A5892"/>
    <w:rsid w:val="006A5EA3"/>
    <w:rsid w:val="006A65DB"/>
    <w:rsid w:val="006A6846"/>
    <w:rsid w:val="006A6A02"/>
    <w:rsid w:val="006A6A0B"/>
    <w:rsid w:val="006A6E0A"/>
    <w:rsid w:val="006A7495"/>
    <w:rsid w:val="006A7FAC"/>
    <w:rsid w:val="006A7FC8"/>
    <w:rsid w:val="006B09A8"/>
    <w:rsid w:val="006B0C06"/>
    <w:rsid w:val="006B0E18"/>
    <w:rsid w:val="006B0F56"/>
    <w:rsid w:val="006B148D"/>
    <w:rsid w:val="006B1684"/>
    <w:rsid w:val="006B1E5E"/>
    <w:rsid w:val="006B1EB4"/>
    <w:rsid w:val="006B209B"/>
    <w:rsid w:val="006B2C09"/>
    <w:rsid w:val="006B2CB0"/>
    <w:rsid w:val="006B2DDC"/>
    <w:rsid w:val="006B36DE"/>
    <w:rsid w:val="006B38E8"/>
    <w:rsid w:val="006B3DEE"/>
    <w:rsid w:val="006B4084"/>
    <w:rsid w:val="006B41A1"/>
    <w:rsid w:val="006B46DB"/>
    <w:rsid w:val="006B49D0"/>
    <w:rsid w:val="006B4D72"/>
    <w:rsid w:val="006B545E"/>
    <w:rsid w:val="006B57EF"/>
    <w:rsid w:val="006B5F64"/>
    <w:rsid w:val="006B65FE"/>
    <w:rsid w:val="006B6646"/>
    <w:rsid w:val="006B6A69"/>
    <w:rsid w:val="006B6AFC"/>
    <w:rsid w:val="006B6F61"/>
    <w:rsid w:val="006B724D"/>
    <w:rsid w:val="006B7348"/>
    <w:rsid w:val="006B78E9"/>
    <w:rsid w:val="006C00AD"/>
    <w:rsid w:val="006C07AE"/>
    <w:rsid w:val="006C09DC"/>
    <w:rsid w:val="006C11AF"/>
    <w:rsid w:val="006C18A3"/>
    <w:rsid w:val="006C1E20"/>
    <w:rsid w:val="006C205B"/>
    <w:rsid w:val="006C25AC"/>
    <w:rsid w:val="006C26CD"/>
    <w:rsid w:val="006C284D"/>
    <w:rsid w:val="006C2C26"/>
    <w:rsid w:val="006C2DF6"/>
    <w:rsid w:val="006C3266"/>
    <w:rsid w:val="006C4069"/>
    <w:rsid w:val="006C424C"/>
    <w:rsid w:val="006C4493"/>
    <w:rsid w:val="006C4719"/>
    <w:rsid w:val="006C49F1"/>
    <w:rsid w:val="006C4B59"/>
    <w:rsid w:val="006C4C4C"/>
    <w:rsid w:val="006C4D93"/>
    <w:rsid w:val="006C4E30"/>
    <w:rsid w:val="006C503B"/>
    <w:rsid w:val="006C54A3"/>
    <w:rsid w:val="006C571A"/>
    <w:rsid w:val="006C5BC6"/>
    <w:rsid w:val="006C5E9B"/>
    <w:rsid w:val="006C5ECB"/>
    <w:rsid w:val="006C6052"/>
    <w:rsid w:val="006C6496"/>
    <w:rsid w:val="006C6628"/>
    <w:rsid w:val="006C6F7F"/>
    <w:rsid w:val="006C7221"/>
    <w:rsid w:val="006C7411"/>
    <w:rsid w:val="006C7ABF"/>
    <w:rsid w:val="006C7BB8"/>
    <w:rsid w:val="006C7BE2"/>
    <w:rsid w:val="006C7FCB"/>
    <w:rsid w:val="006D0577"/>
    <w:rsid w:val="006D0B61"/>
    <w:rsid w:val="006D0DCC"/>
    <w:rsid w:val="006D0E3B"/>
    <w:rsid w:val="006D0E5F"/>
    <w:rsid w:val="006D1518"/>
    <w:rsid w:val="006D17F9"/>
    <w:rsid w:val="006D23AF"/>
    <w:rsid w:val="006D254E"/>
    <w:rsid w:val="006D26B3"/>
    <w:rsid w:val="006D31C3"/>
    <w:rsid w:val="006D3211"/>
    <w:rsid w:val="006D32A3"/>
    <w:rsid w:val="006D32C8"/>
    <w:rsid w:val="006D32F6"/>
    <w:rsid w:val="006D347C"/>
    <w:rsid w:val="006D378D"/>
    <w:rsid w:val="006D3C96"/>
    <w:rsid w:val="006D3D10"/>
    <w:rsid w:val="006D42BE"/>
    <w:rsid w:val="006D479D"/>
    <w:rsid w:val="006D47BE"/>
    <w:rsid w:val="006D4D34"/>
    <w:rsid w:val="006D5B41"/>
    <w:rsid w:val="006D6086"/>
    <w:rsid w:val="006D6526"/>
    <w:rsid w:val="006D65AB"/>
    <w:rsid w:val="006D663E"/>
    <w:rsid w:val="006D6C8B"/>
    <w:rsid w:val="006D6F8D"/>
    <w:rsid w:val="006D7600"/>
    <w:rsid w:val="006D7FDC"/>
    <w:rsid w:val="006E0449"/>
    <w:rsid w:val="006E070E"/>
    <w:rsid w:val="006E0F89"/>
    <w:rsid w:val="006E15FC"/>
    <w:rsid w:val="006E1892"/>
    <w:rsid w:val="006E1E05"/>
    <w:rsid w:val="006E2233"/>
    <w:rsid w:val="006E2B60"/>
    <w:rsid w:val="006E2CF2"/>
    <w:rsid w:val="006E2CF6"/>
    <w:rsid w:val="006E310D"/>
    <w:rsid w:val="006E359C"/>
    <w:rsid w:val="006E36B9"/>
    <w:rsid w:val="006E39C1"/>
    <w:rsid w:val="006E3E2C"/>
    <w:rsid w:val="006E4212"/>
    <w:rsid w:val="006E4477"/>
    <w:rsid w:val="006E4776"/>
    <w:rsid w:val="006E4D02"/>
    <w:rsid w:val="006E516B"/>
    <w:rsid w:val="006E5528"/>
    <w:rsid w:val="006E58EF"/>
    <w:rsid w:val="006E5A97"/>
    <w:rsid w:val="006E5DDE"/>
    <w:rsid w:val="006E5F10"/>
    <w:rsid w:val="006E6086"/>
    <w:rsid w:val="006E60A8"/>
    <w:rsid w:val="006E6E10"/>
    <w:rsid w:val="006E713F"/>
    <w:rsid w:val="006E74DC"/>
    <w:rsid w:val="006E7579"/>
    <w:rsid w:val="006E7641"/>
    <w:rsid w:val="006E7CD2"/>
    <w:rsid w:val="006F061E"/>
    <w:rsid w:val="006F0787"/>
    <w:rsid w:val="006F0A35"/>
    <w:rsid w:val="006F0BDB"/>
    <w:rsid w:val="006F0C8F"/>
    <w:rsid w:val="006F0DF0"/>
    <w:rsid w:val="006F1D03"/>
    <w:rsid w:val="006F2F12"/>
    <w:rsid w:val="006F2F7F"/>
    <w:rsid w:val="006F3475"/>
    <w:rsid w:val="006F34A8"/>
    <w:rsid w:val="006F3CC6"/>
    <w:rsid w:val="006F3DD8"/>
    <w:rsid w:val="006F3E1B"/>
    <w:rsid w:val="006F4A4B"/>
    <w:rsid w:val="006F4B80"/>
    <w:rsid w:val="006F5462"/>
    <w:rsid w:val="006F5DA6"/>
    <w:rsid w:val="006F5E5E"/>
    <w:rsid w:val="006F5F57"/>
    <w:rsid w:val="006F6957"/>
    <w:rsid w:val="006F6A8C"/>
    <w:rsid w:val="006F6CA4"/>
    <w:rsid w:val="006F6E0A"/>
    <w:rsid w:val="006F6EF8"/>
    <w:rsid w:val="006F7172"/>
    <w:rsid w:val="006F7181"/>
    <w:rsid w:val="006F789F"/>
    <w:rsid w:val="006F7C9A"/>
    <w:rsid w:val="006F7D46"/>
    <w:rsid w:val="006F7D50"/>
    <w:rsid w:val="0070005B"/>
    <w:rsid w:val="007006B0"/>
    <w:rsid w:val="00700A8F"/>
    <w:rsid w:val="00700AF6"/>
    <w:rsid w:val="00701622"/>
    <w:rsid w:val="00701788"/>
    <w:rsid w:val="007018C3"/>
    <w:rsid w:val="00702609"/>
    <w:rsid w:val="00702F4C"/>
    <w:rsid w:val="007031C5"/>
    <w:rsid w:val="00703477"/>
    <w:rsid w:val="007034CB"/>
    <w:rsid w:val="007034D3"/>
    <w:rsid w:val="007037EC"/>
    <w:rsid w:val="0070391A"/>
    <w:rsid w:val="00703BFF"/>
    <w:rsid w:val="00703E1D"/>
    <w:rsid w:val="0070471C"/>
    <w:rsid w:val="00704BFD"/>
    <w:rsid w:val="00704DBB"/>
    <w:rsid w:val="00705132"/>
    <w:rsid w:val="00705274"/>
    <w:rsid w:val="007057F4"/>
    <w:rsid w:val="007059E7"/>
    <w:rsid w:val="00705BB0"/>
    <w:rsid w:val="00705E50"/>
    <w:rsid w:val="00706459"/>
    <w:rsid w:val="00706817"/>
    <w:rsid w:val="00706ACC"/>
    <w:rsid w:val="00706D0A"/>
    <w:rsid w:val="00706D93"/>
    <w:rsid w:val="00707076"/>
    <w:rsid w:val="00707D89"/>
    <w:rsid w:val="00707DBD"/>
    <w:rsid w:val="007101DF"/>
    <w:rsid w:val="007101ED"/>
    <w:rsid w:val="0071036D"/>
    <w:rsid w:val="00710D4C"/>
    <w:rsid w:val="00710DAC"/>
    <w:rsid w:val="007112C1"/>
    <w:rsid w:val="0071130B"/>
    <w:rsid w:val="007115A1"/>
    <w:rsid w:val="00711D0C"/>
    <w:rsid w:val="007120A3"/>
    <w:rsid w:val="0071274D"/>
    <w:rsid w:val="00712F35"/>
    <w:rsid w:val="007134DA"/>
    <w:rsid w:val="007136E2"/>
    <w:rsid w:val="00713827"/>
    <w:rsid w:val="00713B75"/>
    <w:rsid w:val="00714046"/>
    <w:rsid w:val="0071422A"/>
    <w:rsid w:val="007144B0"/>
    <w:rsid w:val="00714631"/>
    <w:rsid w:val="00714845"/>
    <w:rsid w:val="007150AA"/>
    <w:rsid w:val="0071516C"/>
    <w:rsid w:val="0071532C"/>
    <w:rsid w:val="00715618"/>
    <w:rsid w:val="00715624"/>
    <w:rsid w:val="007164C8"/>
    <w:rsid w:val="00716981"/>
    <w:rsid w:val="00716A50"/>
    <w:rsid w:val="0071740A"/>
    <w:rsid w:val="0071761E"/>
    <w:rsid w:val="00717631"/>
    <w:rsid w:val="00717863"/>
    <w:rsid w:val="00717A95"/>
    <w:rsid w:val="00717C81"/>
    <w:rsid w:val="00717CA2"/>
    <w:rsid w:val="00717CA7"/>
    <w:rsid w:val="00717E3D"/>
    <w:rsid w:val="00720095"/>
    <w:rsid w:val="00720153"/>
    <w:rsid w:val="0072051A"/>
    <w:rsid w:val="00720E94"/>
    <w:rsid w:val="00720F0C"/>
    <w:rsid w:val="007212C7"/>
    <w:rsid w:val="007214E3"/>
    <w:rsid w:val="007215B7"/>
    <w:rsid w:val="007217AF"/>
    <w:rsid w:val="007217F3"/>
    <w:rsid w:val="007223D3"/>
    <w:rsid w:val="00722768"/>
    <w:rsid w:val="00722785"/>
    <w:rsid w:val="00722BA3"/>
    <w:rsid w:val="00722F0C"/>
    <w:rsid w:val="007230DE"/>
    <w:rsid w:val="00723290"/>
    <w:rsid w:val="00723546"/>
    <w:rsid w:val="0072394D"/>
    <w:rsid w:val="00723CC7"/>
    <w:rsid w:val="007244F8"/>
    <w:rsid w:val="00724BDC"/>
    <w:rsid w:val="00724F68"/>
    <w:rsid w:val="00725199"/>
    <w:rsid w:val="007257B1"/>
    <w:rsid w:val="007257C4"/>
    <w:rsid w:val="0072596A"/>
    <w:rsid w:val="00725A2A"/>
    <w:rsid w:val="00725B5A"/>
    <w:rsid w:val="00725D09"/>
    <w:rsid w:val="007263B4"/>
    <w:rsid w:val="00726748"/>
    <w:rsid w:val="007269A9"/>
    <w:rsid w:val="00726BEA"/>
    <w:rsid w:val="00726F83"/>
    <w:rsid w:val="00726FE3"/>
    <w:rsid w:val="007274B8"/>
    <w:rsid w:val="007274C1"/>
    <w:rsid w:val="0072790E"/>
    <w:rsid w:val="00727989"/>
    <w:rsid w:val="00727C30"/>
    <w:rsid w:val="00727CBF"/>
    <w:rsid w:val="00727E35"/>
    <w:rsid w:val="00730A27"/>
    <w:rsid w:val="0073109B"/>
    <w:rsid w:val="00731514"/>
    <w:rsid w:val="007316DC"/>
    <w:rsid w:val="007319F8"/>
    <w:rsid w:val="00731B11"/>
    <w:rsid w:val="00731B5E"/>
    <w:rsid w:val="00731C14"/>
    <w:rsid w:val="00731FFA"/>
    <w:rsid w:val="00732AF5"/>
    <w:rsid w:val="00733234"/>
    <w:rsid w:val="00733641"/>
    <w:rsid w:val="00734146"/>
    <w:rsid w:val="00734273"/>
    <w:rsid w:val="0073466D"/>
    <w:rsid w:val="00734825"/>
    <w:rsid w:val="00734881"/>
    <w:rsid w:val="00734BBC"/>
    <w:rsid w:val="00735397"/>
    <w:rsid w:val="0073619D"/>
    <w:rsid w:val="00736229"/>
    <w:rsid w:val="00736720"/>
    <w:rsid w:val="00736C0B"/>
    <w:rsid w:val="00736F23"/>
    <w:rsid w:val="00737319"/>
    <w:rsid w:val="007373B8"/>
    <w:rsid w:val="00737828"/>
    <w:rsid w:val="00737CBC"/>
    <w:rsid w:val="007400A8"/>
    <w:rsid w:val="0074026C"/>
    <w:rsid w:val="0074061E"/>
    <w:rsid w:val="00740DDD"/>
    <w:rsid w:val="007410AC"/>
    <w:rsid w:val="0074158E"/>
    <w:rsid w:val="007417A9"/>
    <w:rsid w:val="00741CC6"/>
    <w:rsid w:val="00741F08"/>
    <w:rsid w:val="0074218F"/>
    <w:rsid w:val="007421A8"/>
    <w:rsid w:val="007422FE"/>
    <w:rsid w:val="007425C6"/>
    <w:rsid w:val="00742747"/>
    <w:rsid w:val="0074288E"/>
    <w:rsid w:val="00742A76"/>
    <w:rsid w:val="007435D2"/>
    <w:rsid w:val="00743750"/>
    <w:rsid w:val="00743952"/>
    <w:rsid w:val="00743D5C"/>
    <w:rsid w:val="00743D81"/>
    <w:rsid w:val="00743E0A"/>
    <w:rsid w:val="0074406E"/>
    <w:rsid w:val="00744184"/>
    <w:rsid w:val="0074420E"/>
    <w:rsid w:val="0074475D"/>
    <w:rsid w:val="00744C11"/>
    <w:rsid w:val="00744E1D"/>
    <w:rsid w:val="00745136"/>
    <w:rsid w:val="00745672"/>
    <w:rsid w:val="00745914"/>
    <w:rsid w:val="00746150"/>
    <w:rsid w:val="0074641C"/>
    <w:rsid w:val="0074644C"/>
    <w:rsid w:val="007466E6"/>
    <w:rsid w:val="0074681C"/>
    <w:rsid w:val="00746954"/>
    <w:rsid w:val="00746959"/>
    <w:rsid w:val="00747124"/>
    <w:rsid w:val="00747199"/>
    <w:rsid w:val="00747217"/>
    <w:rsid w:val="0074735B"/>
    <w:rsid w:val="007473D5"/>
    <w:rsid w:val="007473F1"/>
    <w:rsid w:val="00747AC4"/>
    <w:rsid w:val="00747E46"/>
    <w:rsid w:val="0075067D"/>
    <w:rsid w:val="00750944"/>
    <w:rsid w:val="00750F41"/>
    <w:rsid w:val="0075110B"/>
    <w:rsid w:val="007511B5"/>
    <w:rsid w:val="007511E2"/>
    <w:rsid w:val="007514E1"/>
    <w:rsid w:val="00751552"/>
    <w:rsid w:val="0075177E"/>
    <w:rsid w:val="00751E81"/>
    <w:rsid w:val="00751F95"/>
    <w:rsid w:val="00752A8A"/>
    <w:rsid w:val="0075306E"/>
    <w:rsid w:val="007534E6"/>
    <w:rsid w:val="00753587"/>
    <w:rsid w:val="007538AC"/>
    <w:rsid w:val="0075433D"/>
    <w:rsid w:val="0075440A"/>
    <w:rsid w:val="007544EA"/>
    <w:rsid w:val="00754507"/>
    <w:rsid w:val="007547E2"/>
    <w:rsid w:val="00754A71"/>
    <w:rsid w:val="00754D56"/>
    <w:rsid w:val="00754D85"/>
    <w:rsid w:val="00754E39"/>
    <w:rsid w:val="0075576C"/>
    <w:rsid w:val="007557B8"/>
    <w:rsid w:val="00756026"/>
    <w:rsid w:val="00756821"/>
    <w:rsid w:val="00757103"/>
    <w:rsid w:val="007579E2"/>
    <w:rsid w:val="00757A3E"/>
    <w:rsid w:val="00760014"/>
    <w:rsid w:val="007608F5"/>
    <w:rsid w:val="00760A80"/>
    <w:rsid w:val="007614C4"/>
    <w:rsid w:val="00761EAF"/>
    <w:rsid w:val="00761ED1"/>
    <w:rsid w:val="007625A5"/>
    <w:rsid w:val="0076298B"/>
    <w:rsid w:val="00762CE2"/>
    <w:rsid w:val="00762F96"/>
    <w:rsid w:val="007632E5"/>
    <w:rsid w:val="007633EF"/>
    <w:rsid w:val="00763551"/>
    <w:rsid w:val="0076357E"/>
    <w:rsid w:val="00763936"/>
    <w:rsid w:val="0076394C"/>
    <w:rsid w:val="007640B9"/>
    <w:rsid w:val="00764518"/>
    <w:rsid w:val="0076488C"/>
    <w:rsid w:val="00764C9A"/>
    <w:rsid w:val="007652B0"/>
    <w:rsid w:val="007652C9"/>
    <w:rsid w:val="00765414"/>
    <w:rsid w:val="007656D7"/>
    <w:rsid w:val="007658EE"/>
    <w:rsid w:val="00765A14"/>
    <w:rsid w:val="00765DCD"/>
    <w:rsid w:val="00765EC8"/>
    <w:rsid w:val="00766121"/>
    <w:rsid w:val="00766422"/>
    <w:rsid w:val="00766E6D"/>
    <w:rsid w:val="00766FA7"/>
    <w:rsid w:val="00767094"/>
    <w:rsid w:val="0076722E"/>
    <w:rsid w:val="00767C22"/>
    <w:rsid w:val="00767D7C"/>
    <w:rsid w:val="00770AA4"/>
    <w:rsid w:val="0077127F"/>
    <w:rsid w:val="007716C2"/>
    <w:rsid w:val="0077190C"/>
    <w:rsid w:val="00771E5F"/>
    <w:rsid w:val="0077209E"/>
    <w:rsid w:val="00772156"/>
    <w:rsid w:val="00772421"/>
    <w:rsid w:val="007734A8"/>
    <w:rsid w:val="00773531"/>
    <w:rsid w:val="00774DF2"/>
    <w:rsid w:val="007751F2"/>
    <w:rsid w:val="00775426"/>
    <w:rsid w:val="007755EA"/>
    <w:rsid w:val="007757C0"/>
    <w:rsid w:val="00775C35"/>
    <w:rsid w:val="00775D3C"/>
    <w:rsid w:val="00776025"/>
    <w:rsid w:val="0077623A"/>
    <w:rsid w:val="00776690"/>
    <w:rsid w:val="007766E6"/>
    <w:rsid w:val="00776FE3"/>
    <w:rsid w:val="00777238"/>
    <w:rsid w:val="00777551"/>
    <w:rsid w:val="007778F2"/>
    <w:rsid w:val="00780A14"/>
    <w:rsid w:val="00780B79"/>
    <w:rsid w:val="00780EA7"/>
    <w:rsid w:val="00781336"/>
    <w:rsid w:val="00781986"/>
    <w:rsid w:val="0078200F"/>
    <w:rsid w:val="007823E2"/>
    <w:rsid w:val="0078298F"/>
    <w:rsid w:val="00782ACA"/>
    <w:rsid w:val="00782ACD"/>
    <w:rsid w:val="00782D3F"/>
    <w:rsid w:val="00782F5C"/>
    <w:rsid w:val="00783698"/>
    <w:rsid w:val="007836D9"/>
    <w:rsid w:val="007839F7"/>
    <w:rsid w:val="00783A6C"/>
    <w:rsid w:val="00783BDD"/>
    <w:rsid w:val="00784863"/>
    <w:rsid w:val="00784A0E"/>
    <w:rsid w:val="007852D0"/>
    <w:rsid w:val="0078549B"/>
    <w:rsid w:val="007855EB"/>
    <w:rsid w:val="0078582D"/>
    <w:rsid w:val="007858B3"/>
    <w:rsid w:val="007859DE"/>
    <w:rsid w:val="007859EB"/>
    <w:rsid w:val="00785AE0"/>
    <w:rsid w:val="0078605D"/>
    <w:rsid w:val="00786236"/>
    <w:rsid w:val="0078644D"/>
    <w:rsid w:val="007865BE"/>
    <w:rsid w:val="007866AC"/>
    <w:rsid w:val="0078679C"/>
    <w:rsid w:val="00786815"/>
    <w:rsid w:val="00786DE6"/>
    <w:rsid w:val="00787036"/>
    <w:rsid w:val="0078731A"/>
    <w:rsid w:val="00787462"/>
    <w:rsid w:val="00787843"/>
    <w:rsid w:val="00787FE2"/>
    <w:rsid w:val="00790CEA"/>
    <w:rsid w:val="00790D3D"/>
    <w:rsid w:val="007910B0"/>
    <w:rsid w:val="007912B5"/>
    <w:rsid w:val="0079136E"/>
    <w:rsid w:val="00791655"/>
    <w:rsid w:val="00791AF6"/>
    <w:rsid w:val="00791C73"/>
    <w:rsid w:val="00791D76"/>
    <w:rsid w:val="00791F71"/>
    <w:rsid w:val="00792024"/>
    <w:rsid w:val="00792F7B"/>
    <w:rsid w:val="00793537"/>
    <w:rsid w:val="00793740"/>
    <w:rsid w:val="007938B5"/>
    <w:rsid w:val="00793938"/>
    <w:rsid w:val="007939CC"/>
    <w:rsid w:val="00793BDC"/>
    <w:rsid w:val="00793C7D"/>
    <w:rsid w:val="00793DAA"/>
    <w:rsid w:val="007946C0"/>
    <w:rsid w:val="0079485F"/>
    <w:rsid w:val="007948A0"/>
    <w:rsid w:val="00794DA6"/>
    <w:rsid w:val="00794E34"/>
    <w:rsid w:val="00795264"/>
    <w:rsid w:val="0079581C"/>
    <w:rsid w:val="0079589F"/>
    <w:rsid w:val="00795ADC"/>
    <w:rsid w:val="00795BDA"/>
    <w:rsid w:val="00795FC1"/>
    <w:rsid w:val="0079644C"/>
    <w:rsid w:val="007967CD"/>
    <w:rsid w:val="007967E8"/>
    <w:rsid w:val="00796B48"/>
    <w:rsid w:val="007972A5"/>
    <w:rsid w:val="00797446"/>
    <w:rsid w:val="0079772D"/>
    <w:rsid w:val="00797A00"/>
    <w:rsid w:val="00797B0B"/>
    <w:rsid w:val="00797CDC"/>
    <w:rsid w:val="007A010D"/>
    <w:rsid w:val="007A0459"/>
    <w:rsid w:val="007A072A"/>
    <w:rsid w:val="007A0859"/>
    <w:rsid w:val="007A0A48"/>
    <w:rsid w:val="007A0D49"/>
    <w:rsid w:val="007A10F8"/>
    <w:rsid w:val="007A125C"/>
    <w:rsid w:val="007A152B"/>
    <w:rsid w:val="007A1BE8"/>
    <w:rsid w:val="007A1FA1"/>
    <w:rsid w:val="007A2932"/>
    <w:rsid w:val="007A29D8"/>
    <w:rsid w:val="007A2EFF"/>
    <w:rsid w:val="007A359E"/>
    <w:rsid w:val="007A360C"/>
    <w:rsid w:val="007A390D"/>
    <w:rsid w:val="007A3BC8"/>
    <w:rsid w:val="007A3FE2"/>
    <w:rsid w:val="007A47E2"/>
    <w:rsid w:val="007A4833"/>
    <w:rsid w:val="007A4BB6"/>
    <w:rsid w:val="007A528D"/>
    <w:rsid w:val="007A5377"/>
    <w:rsid w:val="007A5601"/>
    <w:rsid w:val="007A5733"/>
    <w:rsid w:val="007A57F6"/>
    <w:rsid w:val="007A5E77"/>
    <w:rsid w:val="007A68C0"/>
    <w:rsid w:val="007A6BBB"/>
    <w:rsid w:val="007A6C42"/>
    <w:rsid w:val="007A6FBC"/>
    <w:rsid w:val="007A740F"/>
    <w:rsid w:val="007A79DD"/>
    <w:rsid w:val="007A7DA1"/>
    <w:rsid w:val="007A7DC4"/>
    <w:rsid w:val="007B0042"/>
    <w:rsid w:val="007B0E99"/>
    <w:rsid w:val="007B0F74"/>
    <w:rsid w:val="007B1007"/>
    <w:rsid w:val="007B105B"/>
    <w:rsid w:val="007B1480"/>
    <w:rsid w:val="007B1A27"/>
    <w:rsid w:val="007B1C65"/>
    <w:rsid w:val="007B209C"/>
    <w:rsid w:val="007B2382"/>
    <w:rsid w:val="007B2A59"/>
    <w:rsid w:val="007B2D0D"/>
    <w:rsid w:val="007B2D70"/>
    <w:rsid w:val="007B2DAC"/>
    <w:rsid w:val="007B3471"/>
    <w:rsid w:val="007B34C6"/>
    <w:rsid w:val="007B34F2"/>
    <w:rsid w:val="007B3838"/>
    <w:rsid w:val="007B3D5F"/>
    <w:rsid w:val="007B401B"/>
    <w:rsid w:val="007B4086"/>
    <w:rsid w:val="007B43D4"/>
    <w:rsid w:val="007B4683"/>
    <w:rsid w:val="007B4A57"/>
    <w:rsid w:val="007B530A"/>
    <w:rsid w:val="007B5878"/>
    <w:rsid w:val="007B594A"/>
    <w:rsid w:val="007B5D8C"/>
    <w:rsid w:val="007B6DFB"/>
    <w:rsid w:val="007B74BE"/>
    <w:rsid w:val="007B7609"/>
    <w:rsid w:val="007B79F4"/>
    <w:rsid w:val="007B7E3D"/>
    <w:rsid w:val="007C0964"/>
    <w:rsid w:val="007C0AEC"/>
    <w:rsid w:val="007C15B7"/>
    <w:rsid w:val="007C1B99"/>
    <w:rsid w:val="007C2458"/>
    <w:rsid w:val="007C290F"/>
    <w:rsid w:val="007C3301"/>
    <w:rsid w:val="007C35D4"/>
    <w:rsid w:val="007C3AA1"/>
    <w:rsid w:val="007C41CC"/>
    <w:rsid w:val="007C4360"/>
    <w:rsid w:val="007C437B"/>
    <w:rsid w:val="007C4430"/>
    <w:rsid w:val="007C4842"/>
    <w:rsid w:val="007C4867"/>
    <w:rsid w:val="007C4A7E"/>
    <w:rsid w:val="007C4AA9"/>
    <w:rsid w:val="007C4B5B"/>
    <w:rsid w:val="007C4E09"/>
    <w:rsid w:val="007C5569"/>
    <w:rsid w:val="007C56A7"/>
    <w:rsid w:val="007C572A"/>
    <w:rsid w:val="007C5AD6"/>
    <w:rsid w:val="007C61D7"/>
    <w:rsid w:val="007C66DC"/>
    <w:rsid w:val="007C6724"/>
    <w:rsid w:val="007C6FED"/>
    <w:rsid w:val="007C7678"/>
    <w:rsid w:val="007C7AF9"/>
    <w:rsid w:val="007C7B05"/>
    <w:rsid w:val="007D019C"/>
    <w:rsid w:val="007D0C63"/>
    <w:rsid w:val="007D0CEB"/>
    <w:rsid w:val="007D0E1D"/>
    <w:rsid w:val="007D0EC3"/>
    <w:rsid w:val="007D0EF1"/>
    <w:rsid w:val="007D0F1C"/>
    <w:rsid w:val="007D10C5"/>
    <w:rsid w:val="007D1739"/>
    <w:rsid w:val="007D185F"/>
    <w:rsid w:val="007D1A06"/>
    <w:rsid w:val="007D2112"/>
    <w:rsid w:val="007D2427"/>
    <w:rsid w:val="007D2D35"/>
    <w:rsid w:val="007D2E0B"/>
    <w:rsid w:val="007D2E20"/>
    <w:rsid w:val="007D328C"/>
    <w:rsid w:val="007D386F"/>
    <w:rsid w:val="007D3FE7"/>
    <w:rsid w:val="007D429F"/>
    <w:rsid w:val="007D4DCC"/>
    <w:rsid w:val="007D5338"/>
    <w:rsid w:val="007D61B9"/>
    <w:rsid w:val="007D69F7"/>
    <w:rsid w:val="007D6E58"/>
    <w:rsid w:val="007D72C8"/>
    <w:rsid w:val="007D7605"/>
    <w:rsid w:val="007D7846"/>
    <w:rsid w:val="007D7EF2"/>
    <w:rsid w:val="007E0185"/>
    <w:rsid w:val="007E0212"/>
    <w:rsid w:val="007E053A"/>
    <w:rsid w:val="007E068F"/>
    <w:rsid w:val="007E0A58"/>
    <w:rsid w:val="007E1369"/>
    <w:rsid w:val="007E1442"/>
    <w:rsid w:val="007E14AA"/>
    <w:rsid w:val="007E1665"/>
    <w:rsid w:val="007E1A0A"/>
    <w:rsid w:val="007E1F41"/>
    <w:rsid w:val="007E2062"/>
    <w:rsid w:val="007E2352"/>
    <w:rsid w:val="007E2410"/>
    <w:rsid w:val="007E2544"/>
    <w:rsid w:val="007E2F08"/>
    <w:rsid w:val="007E3180"/>
    <w:rsid w:val="007E3210"/>
    <w:rsid w:val="007E365C"/>
    <w:rsid w:val="007E3A65"/>
    <w:rsid w:val="007E4265"/>
    <w:rsid w:val="007E4395"/>
    <w:rsid w:val="007E4553"/>
    <w:rsid w:val="007E468D"/>
    <w:rsid w:val="007E4B02"/>
    <w:rsid w:val="007E4BCA"/>
    <w:rsid w:val="007E5473"/>
    <w:rsid w:val="007E5C6D"/>
    <w:rsid w:val="007E5FAF"/>
    <w:rsid w:val="007E5FC3"/>
    <w:rsid w:val="007E62C6"/>
    <w:rsid w:val="007E684E"/>
    <w:rsid w:val="007E69C9"/>
    <w:rsid w:val="007E6A37"/>
    <w:rsid w:val="007E6D3B"/>
    <w:rsid w:val="007E7219"/>
    <w:rsid w:val="007E7269"/>
    <w:rsid w:val="007E759E"/>
    <w:rsid w:val="007E75BC"/>
    <w:rsid w:val="007E7768"/>
    <w:rsid w:val="007E7BFA"/>
    <w:rsid w:val="007E7CC1"/>
    <w:rsid w:val="007E7EB6"/>
    <w:rsid w:val="007F00F3"/>
    <w:rsid w:val="007F042C"/>
    <w:rsid w:val="007F05BE"/>
    <w:rsid w:val="007F05EE"/>
    <w:rsid w:val="007F0634"/>
    <w:rsid w:val="007F06AB"/>
    <w:rsid w:val="007F143C"/>
    <w:rsid w:val="007F1599"/>
    <w:rsid w:val="007F1D32"/>
    <w:rsid w:val="007F1F67"/>
    <w:rsid w:val="007F2027"/>
    <w:rsid w:val="007F234B"/>
    <w:rsid w:val="007F25A5"/>
    <w:rsid w:val="007F2D4A"/>
    <w:rsid w:val="007F2DC0"/>
    <w:rsid w:val="007F31C0"/>
    <w:rsid w:val="007F33E2"/>
    <w:rsid w:val="007F3478"/>
    <w:rsid w:val="007F34F1"/>
    <w:rsid w:val="007F360E"/>
    <w:rsid w:val="007F37F8"/>
    <w:rsid w:val="007F38C6"/>
    <w:rsid w:val="007F3C5E"/>
    <w:rsid w:val="007F3CE2"/>
    <w:rsid w:val="007F3DFC"/>
    <w:rsid w:val="007F3E6B"/>
    <w:rsid w:val="007F4053"/>
    <w:rsid w:val="007F4231"/>
    <w:rsid w:val="007F43CB"/>
    <w:rsid w:val="007F4A0F"/>
    <w:rsid w:val="007F4A78"/>
    <w:rsid w:val="007F537E"/>
    <w:rsid w:val="007F5D7B"/>
    <w:rsid w:val="007F6F08"/>
    <w:rsid w:val="007F73C3"/>
    <w:rsid w:val="007F761C"/>
    <w:rsid w:val="007F7718"/>
    <w:rsid w:val="007F7885"/>
    <w:rsid w:val="007F7A5E"/>
    <w:rsid w:val="007F7D93"/>
    <w:rsid w:val="008001F3"/>
    <w:rsid w:val="00800945"/>
    <w:rsid w:val="008011C9"/>
    <w:rsid w:val="00801C9C"/>
    <w:rsid w:val="00802424"/>
    <w:rsid w:val="0080246E"/>
    <w:rsid w:val="008027FA"/>
    <w:rsid w:val="00803288"/>
    <w:rsid w:val="0080391D"/>
    <w:rsid w:val="0080392B"/>
    <w:rsid w:val="0080394E"/>
    <w:rsid w:val="008039EC"/>
    <w:rsid w:val="00803CBA"/>
    <w:rsid w:val="00804011"/>
    <w:rsid w:val="00804091"/>
    <w:rsid w:val="00804218"/>
    <w:rsid w:val="00804AEE"/>
    <w:rsid w:val="00804CCF"/>
    <w:rsid w:val="00804E4B"/>
    <w:rsid w:val="00805623"/>
    <w:rsid w:val="00805C2F"/>
    <w:rsid w:val="00805E49"/>
    <w:rsid w:val="0080654A"/>
    <w:rsid w:val="00806908"/>
    <w:rsid w:val="00806E37"/>
    <w:rsid w:val="00807253"/>
    <w:rsid w:val="00807A43"/>
    <w:rsid w:val="0081080D"/>
    <w:rsid w:val="00810CF8"/>
    <w:rsid w:val="00810D85"/>
    <w:rsid w:val="00811102"/>
    <w:rsid w:val="0081123D"/>
    <w:rsid w:val="008117B4"/>
    <w:rsid w:val="00811863"/>
    <w:rsid w:val="00811B0F"/>
    <w:rsid w:val="00811DD5"/>
    <w:rsid w:val="0081224E"/>
    <w:rsid w:val="00812399"/>
    <w:rsid w:val="008127C6"/>
    <w:rsid w:val="008128EE"/>
    <w:rsid w:val="00813AD0"/>
    <w:rsid w:val="00813ADE"/>
    <w:rsid w:val="00813FAB"/>
    <w:rsid w:val="008141CD"/>
    <w:rsid w:val="00815337"/>
    <w:rsid w:val="00815420"/>
    <w:rsid w:val="00815CE7"/>
    <w:rsid w:val="00815F1E"/>
    <w:rsid w:val="0081624C"/>
    <w:rsid w:val="008169D7"/>
    <w:rsid w:val="00816D35"/>
    <w:rsid w:val="00817951"/>
    <w:rsid w:val="00817B97"/>
    <w:rsid w:val="00820189"/>
    <w:rsid w:val="0082067D"/>
    <w:rsid w:val="008207FD"/>
    <w:rsid w:val="008208D5"/>
    <w:rsid w:val="00821338"/>
    <w:rsid w:val="0082175B"/>
    <w:rsid w:val="00821C43"/>
    <w:rsid w:val="008220B8"/>
    <w:rsid w:val="008220C9"/>
    <w:rsid w:val="008222A4"/>
    <w:rsid w:val="008228F4"/>
    <w:rsid w:val="0082311C"/>
    <w:rsid w:val="00823C82"/>
    <w:rsid w:val="00823D8F"/>
    <w:rsid w:val="0082404F"/>
    <w:rsid w:val="008240E6"/>
    <w:rsid w:val="008243D3"/>
    <w:rsid w:val="00824C7C"/>
    <w:rsid w:val="00824E3A"/>
    <w:rsid w:val="00824FF9"/>
    <w:rsid w:val="00825577"/>
    <w:rsid w:val="008255B8"/>
    <w:rsid w:val="008258B2"/>
    <w:rsid w:val="00825CFF"/>
    <w:rsid w:val="00826136"/>
    <w:rsid w:val="0082620A"/>
    <w:rsid w:val="008262A2"/>
    <w:rsid w:val="008263B9"/>
    <w:rsid w:val="00826517"/>
    <w:rsid w:val="00826766"/>
    <w:rsid w:val="0082680A"/>
    <w:rsid w:val="00826994"/>
    <w:rsid w:val="008274B8"/>
    <w:rsid w:val="00827685"/>
    <w:rsid w:val="00827A2F"/>
    <w:rsid w:val="00827CC7"/>
    <w:rsid w:val="00827E5E"/>
    <w:rsid w:val="00830129"/>
    <w:rsid w:val="008303E8"/>
    <w:rsid w:val="008304F5"/>
    <w:rsid w:val="00830510"/>
    <w:rsid w:val="00830E9D"/>
    <w:rsid w:val="00830FA7"/>
    <w:rsid w:val="00830FAC"/>
    <w:rsid w:val="008311C9"/>
    <w:rsid w:val="0083121A"/>
    <w:rsid w:val="0083151F"/>
    <w:rsid w:val="00831646"/>
    <w:rsid w:val="00831AAE"/>
    <w:rsid w:val="00832474"/>
    <w:rsid w:val="0083268B"/>
    <w:rsid w:val="00832816"/>
    <w:rsid w:val="008330DB"/>
    <w:rsid w:val="008331F1"/>
    <w:rsid w:val="00833391"/>
    <w:rsid w:val="008333E9"/>
    <w:rsid w:val="008336F7"/>
    <w:rsid w:val="008337F4"/>
    <w:rsid w:val="00833891"/>
    <w:rsid w:val="00833A7C"/>
    <w:rsid w:val="00833C66"/>
    <w:rsid w:val="00833DB4"/>
    <w:rsid w:val="00834182"/>
    <w:rsid w:val="00834607"/>
    <w:rsid w:val="008359B8"/>
    <w:rsid w:val="00836085"/>
    <w:rsid w:val="00836340"/>
    <w:rsid w:val="00836873"/>
    <w:rsid w:val="00836C4C"/>
    <w:rsid w:val="00836DCB"/>
    <w:rsid w:val="00836E38"/>
    <w:rsid w:val="0083734B"/>
    <w:rsid w:val="0083757A"/>
    <w:rsid w:val="008375BA"/>
    <w:rsid w:val="00837A31"/>
    <w:rsid w:val="00837ECE"/>
    <w:rsid w:val="00837F3F"/>
    <w:rsid w:val="008401D2"/>
    <w:rsid w:val="0084038A"/>
    <w:rsid w:val="008409FB"/>
    <w:rsid w:val="00840A9B"/>
    <w:rsid w:val="00841009"/>
    <w:rsid w:val="00841A40"/>
    <w:rsid w:val="00841CFC"/>
    <w:rsid w:val="00842761"/>
    <w:rsid w:val="00842984"/>
    <w:rsid w:val="00842BF8"/>
    <w:rsid w:val="00842EF8"/>
    <w:rsid w:val="008433F1"/>
    <w:rsid w:val="00843407"/>
    <w:rsid w:val="008436E7"/>
    <w:rsid w:val="00843C5D"/>
    <w:rsid w:val="008442AF"/>
    <w:rsid w:val="00844674"/>
    <w:rsid w:val="008446FC"/>
    <w:rsid w:val="00844AB7"/>
    <w:rsid w:val="0084523F"/>
    <w:rsid w:val="0084565E"/>
    <w:rsid w:val="00845E43"/>
    <w:rsid w:val="00845FD2"/>
    <w:rsid w:val="00846354"/>
    <w:rsid w:val="0084640D"/>
    <w:rsid w:val="0084662F"/>
    <w:rsid w:val="00846903"/>
    <w:rsid w:val="00846A71"/>
    <w:rsid w:val="00846A84"/>
    <w:rsid w:val="00847026"/>
    <w:rsid w:val="008470B9"/>
    <w:rsid w:val="008470E7"/>
    <w:rsid w:val="00847128"/>
    <w:rsid w:val="0084716E"/>
    <w:rsid w:val="00847353"/>
    <w:rsid w:val="008474AB"/>
    <w:rsid w:val="0084777D"/>
    <w:rsid w:val="008502DA"/>
    <w:rsid w:val="0085037F"/>
    <w:rsid w:val="0085051E"/>
    <w:rsid w:val="00850911"/>
    <w:rsid w:val="00850A4D"/>
    <w:rsid w:val="00850C21"/>
    <w:rsid w:val="008522A0"/>
    <w:rsid w:val="0085265D"/>
    <w:rsid w:val="00852A33"/>
    <w:rsid w:val="00853480"/>
    <w:rsid w:val="00853A84"/>
    <w:rsid w:val="00854FCC"/>
    <w:rsid w:val="00855172"/>
    <w:rsid w:val="00855348"/>
    <w:rsid w:val="008553A7"/>
    <w:rsid w:val="00855D05"/>
    <w:rsid w:val="008563D4"/>
    <w:rsid w:val="0085641F"/>
    <w:rsid w:val="0085675E"/>
    <w:rsid w:val="00856A7C"/>
    <w:rsid w:val="00856BE9"/>
    <w:rsid w:val="00856C3E"/>
    <w:rsid w:val="00856F14"/>
    <w:rsid w:val="00857125"/>
    <w:rsid w:val="00857407"/>
    <w:rsid w:val="0085793B"/>
    <w:rsid w:val="00860724"/>
    <w:rsid w:val="00860D24"/>
    <w:rsid w:val="00861406"/>
    <w:rsid w:val="0086199E"/>
    <w:rsid w:val="0086210C"/>
    <w:rsid w:val="00862308"/>
    <w:rsid w:val="00862CCD"/>
    <w:rsid w:val="00862FA1"/>
    <w:rsid w:val="0086308E"/>
    <w:rsid w:val="00863251"/>
    <w:rsid w:val="008632CC"/>
    <w:rsid w:val="00863D3B"/>
    <w:rsid w:val="00863D6F"/>
    <w:rsid w:val="00863D9B"/>
    <w:rsid w:val="008648B9"/>
    <w:rsid w:val="00864986"/>
    <w:rsid w:val="00864FB0"/>
    <w:rsid w:val="00865055"/>
    <w:rsid w:val="00865127"/>
    <w:rsid w:val="00865162"/>
    <w:rsid w:val="008653AF"/>
    <w:rsid w:val="00865988"/>
    <w:rsid w:val="00865A5C"/>
    <w:rsid w:val="00865EF1"/>
    <w:rsid w:val="00866A6A"/>
    <w:rsid w:val="00866C51"/>
    <w:rsid w:val="00866DBC"/>
    <w:rsid w:val="00866E4F"/>
    <w:rsid w:val="00866E81"/>
    <w:rsid w:val="00867643"/>
    <w:rsid w:val="008701EC"/>
    <w:rsid w:val="00870983"/>
    <w:rsid w:val="00870997"/>
    <w:rsid w:val="00870E43"/>
    <w:rsid w:val="00871100"/>
    <w:rsid w:val="0087164E"/>
    <w:rsid w:val="008717B9"/>
    <w:rsid w:val="00871D16"/>
    <w:rsid w:val="008723D1"/>
    <w:rsid w:val="0087244D"/>
    <w:rsid w:val="00872552"/>
    <w:rsid w:val="008725D0"/>
    <w:rsid w:val="008728C7"/>
    <w:rsid w:val="00872B8B"/>
    <w:rsid w:val="00872D3E"/>
    <w:rsid w:val="00872D71"/>
    <w:rsid w:val="008734DE"/>
    <w:rsid w:val="008739D2"/>
    <w:rsid w:val="00873A57"/>
    <w:rsid w:val="0087491A"/>
    <w:rsid w:val="00874A43"/>
    <w:rsid w:val="00874AA1"/>
    <w:rsid w:val="00874D0A"/>
    <w:rsid w:val="00874EA2"/>
    <w:rsid w:val="00875155"/>
    <w:rsid w:val="0087541F"/>
    <w:rsid w:val="008754FA"/>
    <w:rsid w:val="0087561E"/>
    <w:rsid w:val="008757FD"/>
    <w:rsid w:val="00875BA9"/>
    <w:rsid w:val="008761BB"/>
    <w:rsid w:val="00876266"/>
    <w:rsid w:val="008762BB"/>
    <w:rsid w:val="0087654F"/>
    <w:rsid w:val="00876C43"/>
    <w:rsid w:val="00876DB5"/>
    <w:rsid w:val="00876E7F"/>
    <w:rsid w:val="00877837"/>
    <w:rsid w:val="008802E7"/>
    <w:rsid w:val="0088052D"/>
    <w:rsid w:val="008807AD"/>
    <w:rsid w:val="00880F1D"/>
    <w:rsid w:val="008813AD"/>
    <w:rsid w:val="00881565"/>
    <w:rsid w:val="008817D4"/>
    <w:rsid w:val="00881965"/>
    <w:rsid w:val="00881A4A"/>
    <w:rsid w:val="00881C54"/>
    <w:rsid w:val="00882292"/>
    <w:rsid w:val="008828C1"/>
    <w:rsid w:val="00882BFF"/>
    <w:rsid w:val="00882CD4"/>
    <w:rsid w:val="00882F36"/>
    <w:rsid w:val="008830EF"/>
    <w:rsid w:val="0088333D"/>
    <w:rsid w:val="008836A5"/>
    <w:rsid w:val="00883713"/>
    <w:rsid w:val="00883972"/>
    <w:rsid w:val="0088453E"/>
    <w:rsid w:val="008845A6"/>
    <w:rsid w:val="00884B22"/>
    <w:rsid w:val="00884E6D"/>
    <w:rsid w:val="008852D5"/>
    <w:rsid w:val="00885569"/>
    <w:rsid w:val="00885ADD"/>
    <w:rsid w:val="00885B69"/>
    <w:rsid w:val="00886328"/>
    <w:rsid w:val="008863EF"/>
    <w:rsid w:val="00886828"/>
    <w:rsid w:val="00886A06"/>
    <w:rsid w:val="00886A69"/>
    <w:rsid w:val="00886DA1"/>
    <w:rsid w:val="00886DB7"/>
    <w:rsid w:val="00886FAD"/>
    <w:rsid w:val="00887305"/>
    <w:rsid w:val="00887441"/>
    <w:rsid w:val="008874E1"/>
    <w:rsid w:val="008878E3"/>
    <w:rsid w:val="00887A4D"/>
    <w:rsid w:val="00887ACA"/>
    <w:rsid w:val="00887C48"/>
    <w:rsid w:val="0089000F"/>
    <w:rsid w:val="00890390"/>
    <w:rsid w:val="008903A4"/>
    <w:rsid w:val="00890CE6"/>
    <w:rsid w:val="00890E7F"/>
    <w:rsid w:val="00890EF8"/>
    <w:rsid w:val="008912A4"/>
    <w:rsid w:val="00891592"/>
    <w:rsid w:val="00891973"/>
    <w:rsid w:val="00891AC0"/>
    <w:rsid w:val="00891B3A"/>
    <w:rsid w:val="00891B6D"/>
    <w:rsid w:val="00891FB6"/>
    <w:rsid w:val="008924B0"/>
    <w:rsid w:val="00892ABF"/>
    <w:rsid w:val="00892B3A"/>
    <w:rsid w:val="00892BFE"/>
    <w:rsid w:val="00892C32"/>
    <w:rsid w:val="00893157"/>
    <w:rsid w:val="00893273"/>
    <w:rsid w:val="00893796"/>
    <w:rsid w:val="00893803"/>
    <w:rsid w:val="00893C36"/>
    <w:rsid w:val="008940F6"/>
    <w:rsid w:val="0089422D"/>
    <w:rsid w:val="0089437E"/>
    <w:rsid w:val="00894973"/>
    <w:rsid w:val="00894AA9"/>
    <w:rsid w:val="0089506A"/>
    <w:rsid w:val="00895553"/>
    <w:rsid w:val="008955AF"/>
    <w:rsid w:val="00895604"/>
    <w:rsid w:val="008956B0"/>
    <w:rsid w:val="00895755"/>
    <w:rsid w:val="0089579B"/>
    <w:rsid w:val="00895DD8"/>
    <w:rsid w:val="00895E9B"/>
    <w:rsid w:val="0089613E"/>
    <w:rsid w:val="00896228"/>
    <w:rsid w:val="00896387"/>
    <w:rsid w:val="008963EA"/>
    <w:rsid w:val="008967CE"/>
    <w:rsid w:val="00896811"/>
    <w:rsid w:val="00896BE1"/>
    <w:rsid w:val="00896DC3"/>
    <w:rsid w:val="008975F8"/>
    <w:rsid w:val="00897724"/>
    <w:rsid w:val="00897A53"/>
    <w:rsid w:val="00897D16"/>
    <w:rsid w:val="00897E86"/>
    <w:rsid w:val="008A0484"/>
    <w:rsid w:val="008A0874"/>
    <w:rsid w:val="008A0A32"/>
    <w:rsid w:val="008A0DE8"/>
    <w:rsid w:val="008A0E53"/>
    <w:rsid w:val="008A101C"/>
    <w:rsid w:val="008A1029"/>
    <w:rsid w:val="008A1426"/>
    <w:rsid w:val="008A1787"/>
    <w:rsid w:val="008A19D5"/>
    <w:rsid w:val="008A1B1C"/>
    <w:rsid w:val="008A1D95"/>
    <w:rsid w:val="008A2153"/>
    <w:rsid w:val="008A2AD1"/>
    <w:rsid w:val="008A2C60"/>
    <w:rsid w:val="008A2D42"/>
    <w:rsid w:val="008A2D75"/>
    <w:rsid w:val="008A2F36"/>
    <w:rsid w:val="008A312C"/>
    <w:rsid w:val="008A3251"/>
    <w:rsid w:val="008A3401"/>
    <w:rsid w:val="008A36DF"/>
    <w:rsid w:val="008A3B98"/>
    <w:rsid w:val="008A3C80"/>
    <w:rsid w:val="008A3C94"/>
    <w:rsid w:val="008A41C8"/>
    <w:rsid w:val="008A44AE"/>
    <w:rsid w:val="008A450F"/>
    <w:rsid w:val="008A4D12"/>
    <w:rsid w:val="008A50FE"/>
    <w:rsid w:val="008A5122"/>
    <w:rsid w:val="008A574F"/>
    <w:rsid w:val="008A598F"/>
    <w:rsid w:val="008A5EC1"/>
    <w:rsid w:val="008A60B1"/>
    <w:rsid w:val="008A694A"/>
    <w:rsid w:val="008A6DF0"/>
    <w:rsid w:val="008A729E"/>
    <w:rsid w:val="008A75EE"/>
    <w:rsid w:val="008A792C"/>
    <w:rsid w:val="008A7A95"/>
    <w:rsid w:val="008A7DDB"/>
    <w:rsid w:val="008B0006"/>
    <w:rsid w:val="008B00C7"/>
    <w:rsid w:val="008B0B13"/>
    <w:rsid w:val="008B1058"/>
    <w:rsid w:val="008B1212"/>
    <w:rsid w:val="008B13E2"/>
    <w:rsid w:val="008B14C8"/>
    <w:rsid w:val="008B14D2"/>
    <w:rsid w:val="008B1588"/>
    <w:rsid w:val="008B16C8"/>
    <w:rsid w:val="008B1926"/>
    <w:rsid w:val="008B19EA"/>
    <w:rsid w:val="008B1ADC"/>
    <w:rsid w:val="008B2147"/>
    <w:rsid w:val="008B261B"/>
    <w:rsid w:val="008B2C8C"/>
    <w:rsid w:val="008B2EBA"/>
    <w:rsid w:val="008B3374"/>
    <w:rsid w:val="008B359F"/>
    <w:rsid w:val="008B389F"/>
    <w:rsid w:val="008B3D5B"/>
    <w:rsid w:val="008B4274"/>
    <w:rsid w:val="008B429E"/>
    <w:rsid w:val="008B464F"/>
    <w:rsid w:val="008B49C5"/>
    <w:rsid w:val="008B4CB1"/>
    <w:rsid w:val="008B5183"/>
    <w:rsid w:val="008B5CC7"/>
    <w:rsid w:val="008B5DA6"/>
    <w:rsid w:val="008B5E59"/>
    <w:rsid w:val="008B628C"/>
    <w:rsid w:val="008B666E"/>
    <w:rsid w:val="008B6902"/>
    <w:rsid w:val="008B6C88"/>
    <w:rsid w:val="008B7164"/>
    <w:rsid w:val="008B7E93"/>
    <w:rsid w:val="008C09D9"/>
    <w:rsid w:val="008C0A5C"/>
    <w:rsid w:val="008C0F91"/>
    <w:rsid w:val="008C1055"/>
    <w:rsid w:val="008C110F"/>
    <w:rsid w:val="008C15D9"/>
    <w:rsid w:val="008C17AF"/>
    <w:rsid w:val="008C1AA3"/>
    <w:rsid w:val="008C1BCD"/>
    <w:rsid w:val="008C1E5A"/>
    <w:rsid w:val="008C24A7"/>
    <w:rsid w:val="008C284C"/>
    <w:rsid w:val="008C2ACF"/>
    <w:rsid w:val="008C319E"/>
    <w:rsid w:val="008C396A"/>
    <w:rsid w:val="008C3E8B"/>
    <w:rsid w:val="008C4A9D"/>
    <w:rsid w:val="008C4CF7"/>
    <w:rsid w:val="008C547F"/>
    <w:rsid w:val="008C5671"/>
    <w:rsid w:val="008C56E2"/>
    <w:rsid w:val="008C59AE"/>
    <w:rsid w:val="008C5A92"/>
    <w:rsid w:val="008C62EB"/>
    <w:rsid w:val="008C636D"/>
    <w:rsid w:val="008C6B3C"/>
    <w:rsid w:val="008C6C13"/>
    <w:rsid w:val="008C6EC5"/>
    <w:rsid w:val="008C6F50"/>
    <w:rsid w:val="008C7410"/>
    <w:rsid w:val="008C75B9"/>
    <w:rsid w:val="008C7810"/>
    <w:rsid w:val="008C793F"/>
    <w:rsid w:val="008C7955"/>
    <w:rsid w:val="008C7C7A"/>
    <w:rsid w:val="008C7CD8"/>
    <w:rsid w:val="008C7CEB"/>
    <w:rsid w:val="008C7F4E"/>
    <w:rsid w:val="008D0103"/>
    <w:rsid w:val="008D0107"/>
    <w:rsid w:val="008D0DFF"/>
    <w:rsid w:val="008D146F"/>
    <w:rsid w:val="008D1711"/>
    <w:rsid w:val="008D1966"/>
    <w:rsid w:val="008D1C2A"/>
    <w:rsid w:val="008D2437"/>
    <w:rsid w:val="008D246C"/>
    <w:rsid w:val="008D2636"/>
    <w:rsid w:val="008D2D78"/>
    <w:rsid w:val="008D331C"/>
    <w:rsid w:val="008D34A0"/>
    <w:rsid w:val="008D41F2"/>
    <w:rsid w:val="008D4579"/>
    <w:rsid w:val="008D4743"/>
    <w:rsid w:val="008D49FD"/>
    <w:rsid w:val="008D5407"/>
    <w:rsid w:val="008D5BB0"/>
    <w:rsid w:val="008D5C20"/>
    <w:rsid w:val="008D64B6"/>
    <w:rsid w:val="008D6A12"/>
    <w:rsid w:val="008D6CC2"/>
    <w:rsid w:val="008D7D01"/>
    <w:rsid w:val="008D7EEE"/>
    <w:rsid w:val="008D7F0C"/>
    <w:rsid w:val="008E07C4"/>
    <w:rsid w:val="008E0AC8"/>
    <w:rsid w:val="008E0DC9"/>
    <w:rsid w:val="008E1093"/>
    <w:rsid w:val="008E3AB3"/>
    <w:rsid w:val="008E3AF7"/>
    <w:rsid w:val="008E3B1B"/>
    <w:rsid w:val="008E3B56"/>
    <w:rsid w:val="008E419B"/>
    <w:rsid w:val="008E4F7D"/>
    <w:rsid w:val="008E57D1"/>
    <w:rsid w:val="008E59AB"/>
    <w:rsid w:val="008E5A57"/>
    <w:rsid w:val="008E5C87"/>
    <w:rsid w:val="008E5E34"/>
    <w:rsid w:val="008E5EDE"/>
    <w:rsid w:val="008E5F62"/>
    <w:rsid w:val="008E608C"/>
    <w:rsid w:val="008E6135"/>
    <w:rsid w:val="008E69CE"/>
    <w:rsid w:val="008E6B4E"/>
    <w:rsid w:val="008E6E98"/>
    <w:rsid w:val="008E752F"/>
    <w:rsid w:val="008E7632"/>
    <w:rsid w:val="008E7B43"/>
    <w:rsid w:val="008F01B9"/>
    <w:rsid w:val="008F0204"/>
    <w:rsid w:val="008F057D"/>
    <w:rsid w:val="008F06EE"/>
    <w:rsid w:val="008F0D6B"/>
    <w:rsid w:val="008F0ED3"/>
    <w:rsid w:val="008F19EF"/>
    <w:rsid w:val="008F1FAB"/>
    <w:rsid w:val="008F2178"/>
    <w:rsid w:val="008F22B5"/>
    <w:rsid w:val="008F2DE1"/>
    <w:rsid w:val="008F2E83"/>
    <w:rsid w:val="008F3209"/>
    <w:rsid w:val="008F35D7"/>
    <w:rsid w:val="008F37FE"/>
    <w:rsid w:val="008F388A"/>
    <w:rsid w:val="008F39F6"/>
    <w:rsid w:val="008F3C66"/>
    <w:rsid w:val="008F3D48"/>
    <w:rsid w:val="008F40AF"/>
    <w:rsid w:val="008F4105"/>
    <w:rsid w:val="008F4445"/>
    <w:rsid w:val="008F4786"/>
    <w:rsid w:val="008F4894"/>
    <w:rsid w:val="008F4B20"/>
    <w:rsid w:val="008F50FD"/>
    <w:rsid w:val="008F56CB"/>
    <w:rsid w:val="008F5B98"/>
    <w:rsid w:val="008F5CF2"/>
    <w:rsid w:val="008F6A5E"/>
    <w:rsid w:val="008F6D34"/>
    <w:rsid w:val="008F6E5D"/>
    <w:rsid w:val="008F700B"/>
    <w:rsid w:val="008F7362"/>
    <w:rsid w:val="008F756B"/>
    <w:rsid w:val="008F7598"/>
    <w:rsid w:val="008F762D"/>
    <w:rsid w:val="008F7EEE"/>
    <w:rsid w:val="009006E6"/>
    <w:rsid w:val="00900862"/>
    <w:rsid w:val="00900975"/>
    <w:rsid w:val="0090112B"/>
    <w:rsid w:val="009011A6"/>
    <w:rsid w:val="009014CC"/>
    <w:rsid w:val="009015FE"/>
    <w:rsid w:val="0090193C"/>
    <w:rsid w:val="00901E16"/>
    <w:rsid w:val="00902351"/>
    <w:rsid w:val="00902618"/>
    <w:rsid w:val="00902E52"/>
    <w:rsid w:val="00903545"/>
    <w:rsid w:val="009037EF"/>
    <w:rsid w:val="0090390C"/>
    <w:rsid w:val="00903948"/>
    <w:rsid w:val="00903BB1"/>
    <w:rsid w:val="00903C3D"/>
    <w:rsid w:val="00903D9B"/>
    <w:rsid w:val="00903E54"/>
    <w:rsid w:val="0090434C"/>
    <w:rsid w:val="00904736"/>
    <w:rsid w:val="0090498B"/>
    <w:rsid w:val="00904B64"/>
    <w:rsid w:val="00904F3A"/>
    <w:rsid w:val="00905007"/>
    <w:rsid w:val="009051E8"/>
    <w:rsid w:val="009056EE"/>
    <w:rsid w:val="0090582B"/>
    <w:rsid w:val="00905961"/>
    <w:rsid w:val="009059B3"/>
    <w:rsid w:val="00905C84"/>
    <w:rsid w:val="00905DCB"/>
    <w:rsid w:val="00905FAA"/>
    <w:rsid w:val="00906050"/>
    <w:rsid w:val="009061A2"/>
    <w:rsid w:val="00906801"/>
    <w:rsid w:val="00906A54"/>
    <w:rsid w:val="00906DB2"/>
    <w:rsid w:val="00906FB5"/>
    <w:rsid w:val="00907077"/>
    <w:rsid w:val="0090709A"/>
    <w:rsid w:val="009070FF"/>
    <w:rsid w:val="0090715B"/>
    <w:rsid w:val="00907377"/>
    <w:rsid w:val="009073D1"/>
    <w:rsid w:val="009078F5"/>
    <w:rsid w:val="00907C89"/>
    <w:rsid w:val="00907CF7"/>
    <w:rsid w:val="00907D12"/>
    <w:rsid w:val="00907E1E"/>
    <w:rsid w:val="0091015B"/>
    <w:rsid w:val="0091048C"/>
    <w:rsid w:val="00910A25"/>
    <w:rsid w:val="009115CD"/>
    <w:rsid w:val="009119A2"/>
    <w:rsid w:val="00911AB2"/>
    <w:rsid w:val="00912268"/>
    <w:rsid w:val="009122B1"/>
    <w:rsid w:val="00912338"/>
    <w:rsid w:val="00912348"/>
    <w:rsid w:val="00912644"/>
    <w:rsid w:val="009129C5"/>
    <w:rsid w:val="00912B08"/>
    <w:rsid w:val="00912B5B"/>
    <w:rsid w:val="0091338B"/>
    <w:rsid w:val="00913727"/>
    <w:rsid w:val="009137F9"/>
    <w:rsid w:val="00914175"/>
    <w:rsid w:val="009141C8"/>
    <w:rsid w:val="009149AE"/>
    <w:rsid w:val="00914D80"/>
    <w:rsid w:val="00914F5D"/>
    <w:rsid w:val="009153E2"/>
    <w:rsid w:val="009154B6"/>
    <w:rsid w:val="0091565D"/>
    <w:rsid w:val="0091571F"/>
    <w:rsid w:val="00915742"/>
    <w:rsid w:val="009159FD"/>
    <w:rsid w:val="009160B8"/>
    <w:rsid w:val="00916553"/>
    <w:rsid w:val="0091689B"/>
    <w:rsid w:val="00916C5C"/>
    <w:rsid w:val="00916CA4"/>
    <w:rsid w:val="00917291"/>
    <w:rsid w:val="0091771D"/>
    <w:rsid w:val="00917847"/>
    <w:rsid w:val="00917F0C"/>
    <w:rsid w:val="00920061"/>
    <w:rsid w:val="009203E4"/>
    <w:rsid w:val="0092044D"/>
    <w:rsid w:val="009208F9"/>
    <w:rsid w:val="009209F9"/>
    <w:rsid w:val="00920BCF"/>
    <w:rsid w:val="009210FF"/>
    <w:rsid w:val="00921278"/>
    <w:rsid w:val="00921983"/>
    <w:rsid w:val="00922883"/>
    <w:rsid w:val="00922B30"/>
    <w:rsid w:val="00922F70"/>
    <w:rsid w:val="0092313D"/>
    <w:rsid w:val="0092333F"/>
    <w:rsid w:val="009233AF"/>
    <w:rsid w:val="00923762"/>
    <w:rsid w:val="00923B11"/>
    <w:rsid w:val="00924F53"/>
    <w:rsid w:val="00925154"/>
    <w:rsid w:val="00925179"/>
    <w:rsid w:val="00925401"/>
    <w:rsid w:val="0092545B"/>
    <w:rsid w:val="00925947"/>
    <w:rsid w:val="00925E89"/>
    <w:rsid w:val="0092669B"/>
    <w:rsid w:val="009267A3"/>
    <w:rsid w:val="00926966"/>
    <w:rsid w:val="00926AA1"/>
    <w:rsid w:val="00926FEA"/>
    <w:rsid w:val="009270F8"/>
    <w:rsid w:val="00927864"/>
    <w:rsid w:val="00927B10"/>
    <w:rsid w:val="00927D27"/>
    <w:rsid w:val="0093050B"/>
    <w:rsid w:val="009307AA"/>
    <w:rsid w:val="00930835"/>
    <w:rsid w:val="00930BDF"/>
    <w:rsid w:val="009311DF"/>
    <w:rsid w:val="0093153F"/>
    <w:rsid w:val="00931A27"/>
    <w:rsid w:val="00931B03"/>
    <w:rsid w:val="00932275"/>
    <w:rsid w:val="00932525"/>
    <w:rsid w:val="009326C8"/>
    <w:rsid w:val="009328A4"/>
    <w:rsid w:val="009329D6"/>
    <w:rsid w:val="009337F3"/>
    <w:rsid w:val="00933953"/>
    <w:rsid w:val="00933AB1"/>
    <w:rsid w:val="00934796"/>
    <w:rsid w:val="00934E0B"/>
    <w:rsid w:val="00934EEF"/>
    <w:rsid w:val="0093500E"/>
    <w:rsid w:val="0093508E"/>
    <w:rsid w:val="0093541C"/>
    <w:rsid w:val="00935560"/>
    <w:rsid w:val="00935F84"/>
    <w:rsid w:val="00935FF0"/>
    <w:rsid w:val="009363C1"/>
    <w:rsid w:val="009363D0"/>
    <w:rsid w:val="00936698"/>
    <w:rsid w:val="00937102"/>
    <w:rsid w:val="009371A6"/>
    <w:rsid w:val="0093744D"/>
    <w:rsid w:val="00937548"/>
    <w:rsid w:val="009377E2"/>
    <w:rsid w:val="00937868"/>
    <w:rsid w:val="00937B44"/>
    <w:rsid w:val="00937EDD"/>
    <w:rsid w:val="00940273"/>
    <w:rsid w:val="009402D1"/>
    <w:rsid w:val="00940498"/>
    <w:rsid w:val="00940CE9"/>
    <w:rsid w:val="0094184A"/>
    <w:rsid w:val="009418A3"/>
    <w:rsid w:val="00941992"/>
    <w:rsid w:val="00941AFB"/>
    <w:rsid w:val="009421A2"/>
    <w:rsid w:val="00942A16"/>
    <w:rsid w:val="00943399"/>
    <w:rsid w:val="009433A1"/>
    <w:rsid w:val="009434F0"/>
    <w:rsid w:val="00943D3F"/>
    <w:rsid w:val="00943EFB"/>
    <w:rsid w:val="009440C5"/>
    <w:rsid w:val="009441CD"/>
    <w:rsid w:val="00944B06"/>
    <w:rsid w:val="00944F6F"/>
    <w:rsid w:val="0094509B"/>
    <w:rsid w:val="00945A87"/>
    <w:rsid w:val="009462A7"/>
    <w:rsid w:val="00946342"/>
    <w:rsid w:val="00946530"/>
    <w:rsid w:val="00946C94"/>
    <w:rsid w:val="00947395"/>
    <w:rsid w:val="00947665"/>
    <w:rsid w:val="00947AAF"/>
    <w:rsid w:val="00947AC7"/>
    <w:rsid w:val="00947D86"/>
    <w:rsid w:val="00947DF1"/>
    <w:rsid w:val="00947E21"/>
    <w:rsid w:val="009507C5"/>
    <w:rsid w:val="00950E62"/>
    <w:rsid w:val="00950FA0"/>
    <w:rsid w:val="009515C8"/>
    <w:rsid w:val="00951C5D"/>
    <w:rsid w:val="00951DB7"/>
    <w:rsid w:val="0095204E"/>
    <w:rsid w:val="009521D8"/>
    <w:rsid w:val="00952645"/>
    <w:rsid w:val="00952B6C"/>
    <w:rsid w:val="00952D76"/>
    <w:rsid w:val="00953065"/>
    <w:rsid w:val="009530E5"/>
    <w:rsid w:val="00953569"/>
    <w:rsid w:val="009535B4"/>
    <w:rsid w:val="00953B65"/>
    <w:rsid w:val="00953D46"/>
    <w:rsid w:val="0095402F"/>
    <w:rsid w:val="0095529F"/>
    <w:rsid w:val="009556D9"/>
    <w:rsid w:val="0095580D"/>
    <w:rsid w:val="00955873"/>
    <w:rsid w:val="0095598D"/>
    <w:rsid w:val="00956280"/>
    <w:rsid w:val="009568B4"/>
    <w:rsid w:val="00956B4C"/>
    <w:rsid w:val="00956C4E"/>
    <w:rsid w:val="00956F1B"/>
    <w:rsid w:val="0095713A"/>
    <w:rsid w:val="00957243"/>
    <w:rsid w:val="00960026"/>
    <w:rsid w:val="00960901"/>
    <w:rsid w:val="00960AC4"/>
    <w:rsid w:val="00960C39"/>
    <w:rsid w:val="00960CB9"/>
    <w:rsid w:val="00960E86"/>
    <w:rsid w:val="00960F34"/>
    <w:rsid w:val="00961A2D"/>
    <w:rsid w:val="00961AF8"/>
    <w:rsid w:val="00961C0C"/>
    <w:rsid w:val="0096206D"/>
    <w:rsid w:val="009622A2"/>
    <w:rsid w:val="0096250D"/>
    <w:rsid w:val="00962797"/>
    <w:rsid w:val="00962822"/>
    <w:rsid w:val="00962827"/>
    <w:rsid w:val="00962B9F"/>
    <w:rsid w:val="00963039"/>
    <w:rsid w:val="0096362B"/>
    <w:rsid w:val="00963F81"/>
    <w:rsid w:val="009641A0"/>
    <w:rsid w:val="0096437F"/>
    <w:rsid w:val="00964C1E"/>
    <w:rsid w:val="00964C92"/>
    <w:rsid w:val="00964CC9"/>
    <w:rsid w:val="00964F9C"/>
    <w:rsid w:val="009650E8"/>
    <w:rsid w:val="00965C31"/>
    <w:rsid w:val="00965F05"/>
    <w:rsid w:val="009666FD"/>
    <w:rsid w:val="00966A38"/>
    <w:rsid w:val="00966F82"/>
    <w:rsid w:val="0096717E"/>
    <w:rsid w:val="009672B7"/>
    <w:rsid w:val="009677B3"/>
    <w:rsid w:val="009678EF"/>
    <w:rsid w:val="00967C48"/>
    <w:rsid w:val="00967EAF"/>
    <w:rsid w:val="00967EB2"/>
    <w:rsid w:val="00967F58"/>
    <w:rsid w:val="00970B39"/>
    <w:rsid w:val="00970C53"/>
    <w:rsid w:val="00970CD3"/>
    <w:rsid w:val="0097197F"/>
    <w:rsid w:val="009724B7"/>
    <w:rsid w:val="009727A4"/>
    <w:rsid w:val="009732EB"/>
    <w:rsid w:val="0097395D"/>
    <w:rsid w:val="00973E0C"/>
    <w:rsid w:val="00973EA7"/>
    <w:rsid w:val="00974099"/>
    <w:rsid w:val="00974456"/>
    <w:rsid w:val="00974B80"/>
    <w:rsid w:val="00974E11"/>
    <w:rsid w:val="00974E2B"/>
    <w:rsid w:val="00974F5E"/>
    <w:rsid w:val="00975B50"/>
    <w:rsid w:val="009760CE"/>
    <w:rsid w:val="00976472"/>
    <w:rsid w:val="00976486"/>
    <w:rsid w:val="00976591"/>
    <w:rsid w:val="00976646"/>
    <w:rsid w:val="00976C2B"/>
    <w:rsid w:val="00976C8D"/>
    <w:rsid w:val="00977030"/>
    <w:rsid w:val="009804DE"/>
    <w:rsid w:val="00980660"/>
    <w:rsid w:val="00980790"/>
    <w:rsid w:val="00980D30"/>
    <w:rsid w:val="00981889"/>
    <w:rsid w:val="00981A77"/>
    <w:rsid w:val="0098245E"/>
    <w:rsid w:val="0098287F"/>
    <w:rsid w:val="009829B1"/>
    <w:rsid w:val="00982F06"/>
    <w:rsid w:val="0098340D"/>
    <w:rsid w:val="009834CF"/>
    <w:rsid w:val="0098358F"/>
    <w:rsid w:val="00983639"/>
    <w:rsid w:val="00983669"/>
    <w:rsid w:val="00983F39"/>
    <w:rsid w:val="00984110"/>
    <w:rsid w:val="00984144"/>
    <w:rsid w:val="00984854"/>
    <w:rsid w:val="00985786"/>
    <w:rsid w:val="009859F4"/>
    <w:rsid w:val="00985E9D"/>
    <w:rsid w:val="00986073"/>
    <w:rsid w:val="009869F2"/>
    <w:rsid w:val="00986F83"/>
    <w:rsid w:val="00986F85"/>
    <w:rsid w:val="00987372"/>
    <w:rsid w:val="00987626"/>
    <w:rsid w:val="00987BD6"/>
    <w:rsid w:val="00987C3B"/>
    <w:rsid w:val="00987CDC"/>
    <w:rsid w:val="009901AE"/>
    <w:rsid w:val="009902B3"/>
    <w:rsid w:val="00990664"/>
    <w:rsid w:val="00991060"/>
    <w:rsid w:val="009910AC"/>
    <w:rsid w:val="0099129B"/>
    <w:rsid w:val="0099186E"/>
    <w:rsid w:val="00991BC0"/>
    <w:rsid w:val="0099211B"/>
    <w:rsid w:val="00992175"/>
    <w:rsid w:val="0099220F"/>
    <w:rsid w:val="009924B0"/>
    <w:rsid w:val="009928A2"/>
    <w:rsid w:val="00992C6E"/>
    <w:rsid w:val="0099326B"/>
    <w:rsid w:val="009933B9"/>
    <w:rsid w:val="00993D51"/>
    <w:rsid w:val="00993E6B"/>
    <w:rsid w:val="00993F38"/>
    <w:rsid w:val="009940D1"/>
    <w:rsid w:val="009943AD"/>
    <w:rsid w:val="0099460B"/>
    <w:rsid w:val="00994883"/>
    <w:rsid w:val="00994AE4"/>
    <w:rsid w:val="00994C71"/>
    <w:rsid w:val="009952B8"/>
    <w:rsid w:val="009953D8"/>
    <w:rsid w:val="00995AE6"/>
    <w:rsid w:val="00995E05"/>
    <w:rsid w:val="00995E4A"/>
    <w:rsid w:val="009964D2"/>
    <w:rsid w:val="0099664D"/>
    <w:rsid w:val="009966C9"/>
    <w:rsid w:val="00996D60"/>
    <w:rsid w:val="00996E2F"/>
    <w:rsid w:val="0099705F"/>
    <w:rsid w:val="009974EF"/>
    <w:rsid w:val="0099756F"/>
    <w:rsid w:val="00997DA1"/>
    <w:rsid w:val="00997DD4"/>
    <w:rsid w:val="00997EA3"/>
    <w:rsid w:val="009A0066"/>
    <w:rsid w:val="009A0086"/>
    <w:rsid w:val="009A08E3"/>
    <w:rsid w:val="009A0A8A"/>
    <w:rsid w:val="009A1000"/>
    <w:rsid w:val="009A1701"/>
    <w:rsid w:val="009A17A8"/>
    <w:rsid w:val="009A201C"/>
    <w:rsid w:val="009A2282"/>
    <w:rsid w:val="009A23AA"/>
    <w:rsid w:val="009A2497"/>
    <w:rsid w:val="009A2B83"/>
    <w:rsid w:val="009A2BF8"/>
    <w:rsid w:val="009A2CA2"/>
    <w:rsid w:val="009A35E9"/>
    <w:rsid w:val="009A39B7"/>
    <w:rsid w:val="009A3A34"/>
    <w:rsid w:val="009A3D17"/>
    <w:rsid w:val="009A406A"/>
    <w:rsid w:val="009A4BDE"/>
    <w:rsid w:val="009A4F16"/>
    <w:rsid w:val="009A525D"/>
    <w:rsid w:val="009A5827"/>
    <w:rsid w:val="009A617A"/>
    <w:rsid w:val="009A61A0"/>
    <w:rsid w:val="009A6A82"/>
    <w:rsid w:val="009A6DA8"/>
    <w:rsid w:val="009A6DFC"/>
    <w:rsid w:val="009B0326"/>
    <w:rsid w:val="009B06FB"/>
    <w:rsid w:val="009B1153"/>
    <w:rsid w:val="009B1891"/>
    <w:rsid w:val="009B1E3E"/>
    <w:rsid w:val="009B20F1"/>
    <w:rsid w:val="009B24F2"/>
    <w:rsid w:val="009B260C"/>
    <w:rsid w:val="009B2672"/>
    <w:rsid w:val="009B2D91"/>
    <w:rsid w:val="009B3037"/>
    <w:rsid w:val="009B34A9"/>
    <w:rsid w:val="009B34D3"/>
    <w:rsid w:val="009B394F"/>
    <w:rsid w:val="009B3B51"/>
    <w:rsid w:val="009B402E"/>
    <w:rsid w:val="009B40FE"/>
    <w:rsid w:val="009B4241"/>
    <w:rsid w:val="009B46EE"/>
    <w:rsid w:val="009B4976"/>
    <w:rsid w:val="009B4A20"/>
    <w:rsid w:val="009B4B33"/>
    <w:rsid w:val="009B5098"/>
    <w:rsid w:val="009B6189"/>
    <w:rsid w:val="009B6840"/>
    <w:rsid w:val="009B6BB9"/>
    <w:rsid w:val="009B6BF0"/>
    <w:rsid w:val="009B729E"/>
    <w:rsid w:val="009B7392"/>
    <w:rsid w:val="009B751B"/>
    <w:rsid w:val="009B77CA"/>
    <w:rsid w:val="009B7986"/>
    <w:rsid w:val="009B7AAF"/>
    <w:rsid w:val="009C018B"/>
    <w:rsid w:val="009C03C7"/>
    <w:rsid w:val="009C06F5"/>
    <w:rsid w:val="009C08AD"/>
    <w:rsid w:val="009C0B2E"/>
    <w:rsid w:val="009C0E15"/>
    <w:rsid w:val="009C0E54"/>
    <w:rsid w:val="009C10B3"/>
    <w:rsid w:val="009C16F8"/>
    <w:rsid w:val="009C1806"/>
    <w:rsid w:val="009C1A8B"/>
    <w:rsid w:val="009C1ECB"/>
    <w:rsid w:val="009C2456"/>
    <w:rsid w:val="009C247A"/>
    <w:rsid w:val="009C2DE6"/>
    <w:rsid w:val="009C3361"/>
    <w:rsid w:val="009C3428"/>
    <w:rsid w:val="009C3614"/>
    <w:rsid w:val="009C3776"/>
    <w:rsid w:val="009C3884"/>
    <w:rsid w:val="009C3F96"/>
    <w:rsid w:val="009C43DB"/>
    <w:rsid w:val="009C4535"/>
    <w:rsid w:val="009C483E"/>
    <w:rsid w:val="009C4840"/>
    <w:rsid w:val="009C49F6"/>
    <w:rsid w:val="009C524F"/>
    <w:rsid w:val="009C54FE"/>
    <w:rsid w:val="009C59E9"/>
    <w:rsid w:val="009C5C46"/>
    <w:rsid w:val="009C6414"/>
    <w:rsid w:val="009C66A3"/>
    <w:rsid w:val="009C67E2"/>
    <w:rsid w:val="009C6A11"/>
    <w:rsid w:val="009C6D9E"/>
    <w:rsid w:val="009C7DF0"/>
    <w:rsid w:val="009C7E34"/>
    <w:rsid w:val="009D04E3"/>
    <w:rsid w:val="009D0550"/>
    <w:rsid w:val="009D09B8"/>
    <w:rsid w:val="009D0F70"/>
    <w:rsid w:val="009D1AFC"/>
    <w:rsid w:val="009D1B37"/>
    <w:rsid w:val="009D20C0"/>
    <w:rsid w:val="009D27C5"/>
    <w:rsid w:val="009D286C"/>
    <w:rsid w:val="009D339A"/>
    <w:rsid w:val="009D33E2"/>
    <w:rsid w:val="009D3644"/>
    <w:rsid w:val="009D38D4"/>
    <w:rsid w:val="009D392F"/>
    <w:rsid w:val="009D3F6E"/>
    <w:rsid w:val="009D48CA"/>
    <w:rsid w:val="009D4AA4"/>
    <w:rsid w:val="009D4ABC"/>
    <w:rsid w:val="009D4B1F"/>
    <w:rsid w:val="009D53EA"/>
    <w:rsid w:val="009D5635"/>
    <w:rsid w:val="009D5713"/>
    <w:rsid w:val="009D5749"/>
    <w:rsid w:val="009D6148"/>
    <w:rsid w:val="009D651C"/>
    <w:rsid w:val="009D6921"/>
    <w:rsid w:val="009D69D4"/>
    <w:rsid w:val="009D6C23"/>
    <w:rsid w:val="009D6D7C"/>
    <w:rsid w:val="009D7475"/>
    <w:rsid w:val="009D7897"/>
    <w:rsid w:val="009D7CBE"/>
    <w:rsid w:val="009D7FF1"/>
    <w:rsid w:val="009E0224"/>
    <w:rsid w:val="009E0650"/>
    <w:rsid w:val="009E0694"/>
    <w:rsid w:val="009E06FC"/>
    <w:rsid w:val="009E100B"/>
    <w:rsid w:val="009E12BF"/>
    <w:rsid w:val="009E1808"/>
    <w:rsid w:val="009E185C"/>
    <w:rsid w:val="009E1A2A"/>
    <w:rsid w:val="009E1D7C"/>
    <w:rsid w:val="009E21B0"/>
    <w:rsid w:val="009E36CA"/>
    <w:rsid w:val="009E38BA"/>
    <w:rsid w:val="009E3CC2"/>
    <w:rsid w:val="009E45D3"/>
    <w:rsid w:val="009E49B7"/>
    <w:rsid w:val="009E4D3E"/>
    <w:rsid w:val="009E53C4"/>
    <w:rsid w:val="009E55A5"/>
    <w:rsid w:val="009E59C8"/>
    <w:rsid w:val="009E628D"/>
    <w:rsid w:val="009E6415"/>
    <w:rsid w:val="009E6636"/>
    <w:rsid w:val="009E69E3"/>
    <w:rsid w:val="009E76E8"/>
    <w:rsid w:val="009E7D68"/>
    <w:rsid w:val="009E7E24"/>
    <w:rsid w:val="009E7EE5"/>
    <w:rsid w:val="009F043D"/>
    <w:rsid w:val="009F0503"/>
    <w:rsid w:val="009F061C"/>
    <w:rsid w:val="009F1441"/>
    <w:rsid w:val="009F145C"/>
    <w:rsid w:val="009F16DD"/>
    <w:rsid w:val="009F191B"/>
    <w:rsid w:val="009F1B4D"/>
    <w:rsid w:val="009F216D"/>
    <w:rsid w:val="009F2208"/>
    <w:rsid w:val="009F220F"/>
    <w:rsid w:val="009F2772"/>
    <w:rsid w:val="009F3209"/>
    <w:rsid w:val="009F34DE"/>
    <w:rsid w:val="009F37A8"/>
    <w:rsid w:val="009F3904"/>
    <w:rsid w:val="009F3941"/>
    <w:rsid w:val="009F3CAC"/>
    <w:rsid w:val="009F47C6"/>
    <w:rsid w:val="009F4A09"/>
    <w:rsid w:val="009F4BAB"/>
    <w:rsid w:val="009F4DCF"/>
    <w:rsid w:val="009F4DE4"/>
    <w:rsid w:val="009F4F48"/>
    <w:rsid w:val="009F52A3"/>
    <w:rsid w:val="009F5460"/>
    <w:rsid w:val="009F589A"/>
    <w:rsid w:val="009F58E1"/>
    <w:rsid w:val="009F6374"/>
    <w:rsid w:val="009F63D2"/>
    <w:rsid w:val="009F66AB"/>
    <w:rsid w:val="009F6880"/>
    <w:rsid w:val="009F70FB"/>
    <w:rsid w:val="009F76B4"/>
    <w:rsid w:val="009F7945"/>
    <w:rsid w:val="009F7DC7"/>
    <w:rsid w:val="00A002A7"/>
    <w:rsid w:val="00A00B66"/>
    <w:rsid w:val="00A00D2A"/>
    <w:rsid w:val="00A015F8"/>
    <w:rsid w:val="00A01F65"/>
    <w:rsid w:val="00A02318"/>
    <w:rsid w:val="00A02AC9"/>
    <w:rsid w:val="00A031A0"/>
    <w:rsid w:val="00A038E3"/>
    <w:rsid w:val="00A0393D"/>
    <w:rsid w:val="00A03AA6"/>
    <w:rsid w:val="00A040FD"/>
    <w:rsid w:val="00A047E7"/>
    <w:rsid w:val="00A04FD1"/>
    <w:rsid w:val="00A05300"/>
    <w:rsid w:val="00A0541F"/>
    <w:rsid w:val="00A05562"/>
    <w:rsid w:val="00A05DFD"/>
    <w:rsid w:val="00A06906"/>
    <w:rsid w:val="00A06EB8"/>
    <w:rsid w:val="00A074E1"/>
    <w:rsid w:val="00A1094A"/>
    <w:rsid w:val="00A10EDC"/>
    <w:rsid w:val="00A11000"/>
    <w:rsid w:val="00A11239"/>
    <w:rsid w:val="00A11626"/>
    <w:rsid w:val="00A11E8A"/>
    <w:rsid w:val="00A11F80"/>
    <w:rsid w:val="00A127CA"/>
    <w:rsid w:val="00A130EB"/>
    <w:rsid w:val="00A134E3"/>
    <w:rsid w:val="00A14218"/>
    <w:rsid w:val="00A145D8"/>
    <w:rsid w:val="00A15156"/>
    <w:rsid w:val="00A163A0"/>
    <w:rsid w:val="00A163A9"/>
    <w:rsid w:val="00A16D7A"/>
    <w:rsid w:val="00A2074F"/>
    <w:rsid w:val="00A207D1"/>
    <w:rsid w:val="00A20932"/>
    <w:rsid w:val="00A20E15"/>
    <w:rsid w:val="00A216AF"/>
    <w:rsid w:val="00A2221C"/>
    <w:rsid w:val="00A2229D"/>
    <w:rsid w:val="00A222F0"/>
    <w:rsid w:val="00A22481"/>
    <w:rsid w:val="00A226DD"/>
    <w:rsid w:val="00A22DD8"/>
    <w:rsid w:val="00A23160"/>
    <w:rsid w:val="00A23428"/>
    <w:rsid w:val="00A237CC"/>
    <w:rsid w:val="00A238C2"/>
    <w:rsid w:val="00A23D20"/>
    <w:rsid w:val="00A23D57"/>
    <w:rsid w:val="00A2402A"/>
    <w:rsid w:val="00A24358"/>
    <w:rsid w:val="00A2449E"/>
    <w:rsid w:val="00A24653"/>
    <w:rsid w:val="00A24CB4"/>
    <w:rsid w:val="00A2508D"/>
    <w:rsid w:val="00A25159"/>
    <w:rsid w:val="00A257A8"/>
    <w:rsid w:val="00A25ED9"/>
    <w:rsid w:val="00A2653F"/>
    <w:rsid w:val="00A26764"/>
    <w:rsid w:val="00A267A1"/>
    <w:rsid w:val="00A267EB"/>
    <w:rsid w:val="00A269E5"/>
    <w:rsid w:val="00A26D44"/>
    <w:rsid w:val="00A26E4B"/>
    <w:rsid w:val="00A26F41"/>
    <w:rsid w:val="00A27219"/>
    <w:rsid w:val="00A2725E"/>
    <w:rsid w:val="00A27415"/>
    <w:rsid w:val="00A2795A"/>
    <w:rsid w:val="00A302B6"/>
    <w:rsid w:val="00A305B2"/>
    <w:rsid w:val="00A30851"/>
    <w:rsid w:val="00A30B3D"/>
    <w:rsid w:val="00A3127F"/>
    <w:rsid w:val="00A3158F"/>
    <w:rsid w:val="00A316C7"/>
    <w:rsid w:val="00A31BD9"/>
    <w:rsid w:val="00A31FC8"/>
    <w:rsid w:val="00A3236A"/>
    <w:rsid w:val="00A32FAB"/>
    <w:rsid w:val="00A330E8"/>
    <w:rsid w:val="00A336E6"/>
    <w:rsid w:val="00A337A2"/>
    <w:rsid w:val="00A337F3"/>
    <w:rsid w:val="00A339B6"/>
    <w:rsid w:val="00A340DD"/>
    <w:rsid w:val="00A34714"/>
    <w:rsid w:val="00A34736"/>
    <w:rsid w:val="00A34E56"/>
    <w:rsid w:val="00A34F6F"/>
    <w:rsid w:val="00A353C9"/>
    <w:rsid w:val="00A35479"/>
    <w:rsid w:val="00A3590B"/>
    <w:rsid w:val="00A359C1"/>
    <w:rsid w:val="00A35D05"/>
    <w:rsid w:val="00A35DDA"/>
    <w:rsid w:val="00A3615F"/>
    <w:rsid w:val="00A36207"/>
    <w:rsid w:val="00A36430"/>
    <w:rsid w:val="00A36505"/>
    <w:rsid w:val="00A36574"/>
    <w:rsid w:val="00A365C5"/>
    <w:rsid w:val="00A37178"/>
    <w:rsid w:val="00A373F3"/>
    <w:rsid w:val="00A378A9"/>
    <w:rsid w:val="00A379AF"/>
    <w:rsid w:val="00A37AB1"/>
    <w:rsid w:val="00A37B22"/>
    <w:rsid w:val="00A37CF9"/>
    <w:rsid w:val="00A40925"/>
    <w:rsid w:val="00A40E16"/>
    <w:rsid w:val="00A41621"/>
    <w:rsid w:val="00A418A7"/>
    <w:rsid w:val="00A41DCC"/>
    <w:rsid w:val="00A420D7"/>
    <w:rsid w:val="00A420F9"/>
    <w:rsid w:val="00A42324"/>
    <w:rsid w:val="00A42437"/>
    <w:rsid w:val="00A424AF"/>
    <w:rsid w:val="00A426C2"/>
    <w:rsid w:val="00A42765"/>
    <w:rsid w:val="00A4278B"/>
    <w:rsid w:val="00A4299A"/>
    <w:rsid w:val="00A42A1A"/>
    <w:rsid w:val="00A42C89"/>
    <w:rsid w:val="00A431FE"/>
    <w:rsid w:val="00A43238"/>
    <w:rsid w:val="00A439F8"/>
    <w:rsid w:val="00A43C2B"/>
    <w:rsid w:val="00A43DF7"/>
    <w:rsid w:val="00A44159"/>
    <w:rsid w:val="00A44702"/>
    <w:rsid w:val="00A4510F"/>
    <w:rsid w:val="00A45386"/>
    <w:rsid w:val="00A4541A"/>
    <w:rsid w:val="00A45A2D"/>
    <w:rsid w:val="00A467D8"/>
    <w:rsid w:val="00A46E4D"/>
    <w:rsid w:val="00A4785B"/>
    <w:rsid w:val="00A4788B"/>
    <w:rsid w:val="00A50206"/>
    <w:rsid w:val="00A50634"/>
    <w:rsid w:val="00A509CB"/>
    <w:rsid w:val="00A50E92"/>
    <w:rsid w:val="00A51159"/>
    <w:rsid w:val="00A51C62"/>
    <w:rsid w:val="00A51F3D"/>
    <w:rsid w:val="00A51F67"/>
    <w:rsid w:val="00A526D0"/>
    <w:rsid w:val="00A532B0"/>
    <w:rsid w:val="00A534F0"/>
    <w:rsid w:val="00A53F70"/>
    <w:rsid w:val="00A54710"/>
    <w:rsid w:val="00A54F2F"/>
    <w:rsid w:val="00A5516B"/>
    <w:rsid w:val="00A55662"/>
    <w:rsid w:val="00A556BA"/>
    <w:rsid w:val="00A55C8F"/>
    <w:rsid w:val="00A56102"/>
    <w:rsid w:val="00A575B4"/>
    <w:rsid w:val="00A5788E"/>
    <w:rsid w:val="00A57898"/>
    <w:rsid w:val="00A579DD"/>
    <w:rsid w:val="00A57CB3"/>
    <w:rsid w:val="00A6027E"/>
    <w:rsid w:val="00A60295"/>
    <w:rsid w:val="00A60A71"/>
    <w:rsid w:val="00A60FFE"/>
    <w:rsid w:val="00A6170B"/>
    <w:rsid w:val="00A61A88"/>
    <w:rsid w:val="00A61FBD"/>
    <w:rsid w:val="00A6214B"/>
    <w:rsid w:val="00A62156"/>
    <w:rsid w:val="00A62719"/>
    <w:rsid w:val="00A6273B"/>
    <w:rsid w:val="00A62B03"/>
    <w:rsid w:val="00A62DAE"/>
    <w:rsid w:val="00A62E37"/>
    <w:rsid w:val="00A62FF8"/>
    <w:rsid w:val="00A63C6F"/>
    <w:rsid w:val="00A6465C"/>
    <w:rsid w:val="00A6493E"/>
    <w:rsid w:val="00A654C4"/>
    <w:rsid w:val="00A6574C"/>
    <w:rsid w:val="00A65A2B"/>
    <w:rsid w:val="00A65CC6"/>
    <w:rsid w:val="00A65D2D"/>
    <w:rsid w:val="00A66657"/>
    <w:rsid w:val="00A66B31"/>
    <w:rsid w:val="00A6714E"/>
    <w:rsid w:val="00A67ADE"/>
    <w:rsid w:val="00A70641"/>
    <w:rsid w:val="00A7074C"/>
    <w:rsid w:val="00A70869"/>
    <w:rsid w:val="00A70E44"/>
    <w:rsid w:val="00A71AC8"/>
    <w:rsid w:val="00A7205F"/>
    <w:rsid w:val="00A72B06"/>
    <w:rsid w:val="00A73148"/>
    <w:rsid w:val="00A73175"/>
    <w:rsid w:val="00A7324C"/>
    <w:rsid w:val="00A73366"/>
    <w:rsid w:val="00A73A1A"/>
    <w:rsid w:val="00A73D55"/>
    <w:rsid w:val="00A73DAB"/>
    <w:rsid w:val="00A73DB5"/>
    <w:rsid w:val="00A746C5"/>
    <w:rsid w:val="00A74BFD"/>
    <w:rsid w:val="00A74E66"/>
    <w:rsid w:val="00A761C6"/>
    <w:rsid w:val="00A763B7"/>
    <w:rsid w:val="00A76449"/>
    <w:rsid w:val="00A7672B"/>
    <w:rsid w:val="00A769A6"/>
    <w:rsid w:val="00A77BAD"/>
    <w:rsid w:val="00A77F0C"/>
    <w:rsid w:val="00A77F9B"/>
    <w:rsid w:val="00A80B71"/>
    <w:rsid w:val="00A80BBF"/>
    <w:rsid w:val="00A80BE2"/>
    <w:rsid w:val="00A80E13"/>
    <w:rsid w:val="00A80EF7"/>
    <w:rsid w:val="00A81174"/>
    <w:rsid w:val="00A81538"/>
    <w:rsid w:val="00A8162C"/>
    <w:rsid w:val="00A816CC"/>
    <w:rsid w:val="00A81DBC"/>
    <w:rsid w:val="00A81FCB"/>
    <w:rsid w:val="00A82469"/>
    <w:rsid w:val="00A824AD"/>
    <w:rsid w:val="00A82F30"/>
    <w:rsid w:val="00A83250"/>
    <w:rsid w:val="00A83669"/>
    <w:rsid w:val="00A83686"/>
    <w:rsid w:val="00A83DE9"/>
    <w:rsid w:val="00A83E1B"/>
    <w:rsid w:val="00A83EED"/>
    <w:rsid w:val="00A84164"/>
    <w:rsid w:val="00A8436D"/>
    <w:rsid w:val="00A844CD"/>
    <w:rsid w:val="00A845E0"/>
    <w:rsid w:val="00A847E0"/>
    <w:rsid w:val="00A851AD"/>
    <w:rsid w:val="00A85324"/>
    <w:rsid w:val="00A854B5"/>
    <w:rsid w:val="00A855FE"/>
    <w:rsid w:val="00A8568C"/>
    <w:rsid w:val="00A85A81"/>
    <w:rsid w:val="00A86D09"/>
    <w:rsid w:val="00A872FD"/>
    <w:rsid w:val="00A87939"/>
    <w:rsid w:val="00A90742"/>
    <w:rsid w:val="00A90960"/>
    <w:rsid w:val="00A90A90"/>
    <w:rsid w:val="00A911A4"/>
    <w:rsid w:val="00A913BA"/>
    <w:rsid w:val="00A91D3C"/>
    <w:rsid w:val="00A91DED"/>
    <w:rsid w:val="00A921B2"/>
    <w:rsid w:val="00A92D68"/>
    <w:rsid w:val="00A92F6F"/>
    <w:rsid w:val="00A934EC"/>
    <w:rsid w:val="00A93558"/>
    <w:rsid w:val="00A93840"/>
    <w:rsid w:val="00A93B92"/>
    <w:rsid w:val="00A93F9D"/>
    <w:rsid w:val="00A95341"/>
    <w:rsid w:val="00A9558D"/>
    <w:rsid w:val="00A957B5"/>
    <w:rsid w:val="00A95A29"/>
    <w:rsid w:val="00A95E9E"/>
    <w:rsid w:val="00A961EC"/>
    <w:rsid w:val="00A96BD1"/>
    <w:rsid w:val="00A96CDB"/>
    <w:rsid w:val="00A970AE"/>
    <w:rsid w:val="00A97576"/>
    <w:rsid w:val="00A97970"/>
    <w:rsid w:val="00A97BD3"/>
    <w:rsid w:val="00A97FF5"/>
    <w:rsid w:val="00AA0E41"/>
    <w:rsid w:val="00AA12B7"/>
    <w:rsid w:val="00AA1B07"/>
    <w:rsid w:val="00AA2009"/>
    <w:rsid w:val="00AA20A1"/>
    <w:rsid w:val="00AA24B3"/>
    <w:rsid w:val="00AA28B3"/>
    <w:rsid w:val="00AA32FA"/>
    <w:rsid w:val="00AA36B5"/>
    <w:rsid w:val="00AA390B"/>
    <w:rsid w:val="00AA390F"/>
    <w:rsid w:val="00AA3AB7"/>
    <w:rsid w:val="00AA3B4E"/>
    <w:rsid w:val="00AA3F1D"/>
    <w:rsid w:val="00AA46A7"/>
    <w:rsid w:val="00AA4735"/>
    <w:rsid w:val="00AA4B2C"/>
    <w:rsid w:val="00AA4C8C"/>
    <w:rsid w:val="00AA544D"/>
    <w:rsid w:val="00AA5C18"/>
    <w:rsid w:val="00AA5C21"/>
    <w:rsid w:val="00AA5E73"/>
    <w:rsid w:val="00AA67E2"/>
    <w:rsid w:val="00AA6819"/>
    <w:rsid w:val="00AA6849"/>
    <w:rsid w:val="00AA6868"/>
    <w:rsid w:val="00AA6972"/>
    <w:rsid w:val="00AA6D8C"/>
    <w:rsid w:val="00AA6ED2"/>
    <w:rsid w:val="00AA7310"/>
    <w:rsid w:val="00AA7883"/>
    <w:rsid w:val="00AA7F5A"/>
    <w:rsid w:val="00AB0050"/>
    <w:rsid w:val="00AB01A3"/>
    <w:rsid w:val="00AB0AB8"/>
    <w:rsid w:val="00AB0BCE"/>
    <w:rsid w:val="00AB0FF8"/>
    <w:rsid w:val="00AB112C"/>
    <w:rsid w:val="00AB1306"/>
    <w:rsid w:val="00AB19DC"/>
    <w:rsid w:val="00AB1BBD"/>
    <w:rsid w:val="00AB1DAC"/>
    <w:rsid w:val="00AB2073"/>
    <w:rsid w:val="00AB20BF"/>
    <w:rsid w:val="00AB20CF"/>
    <w:rsid w:val="00AB20D4"/>
    <w:rsid w:val="00AB2C97"/>
    <w:rsid w:val="00AB3076"/>
    <w:rsid w:val="00AB30B5"/>
    <w:rsid w:val="00AB3386"/>
    <w:rsid w:val="00AB3565"/>
    <w:rsid w:val="00AB35F9"/>
    <w:rsid w:val="00AB3D20"/>
    <w:rsid w:val="00AB3F64"/>
    <w:rsid w:val="00AB4036"/>
    <w:rsid w:val="00AB418A"/>
    <w:rsid w:val="00AB4450"/>
    <w:rsid w:val="00AB4825"/>
    <w:rsid w:val="00AB4DB1"/>
    <w:rsid w:val="00AB4F7B"/>
    <w:rsid w:val="00AB5272"/>
    <w:rsid w:val="00AB54FC"/>
    <w:rsid w:val="00AB561E"/>
    <w:rsid w:val="00AB5699"/>
    <w:rsid w:val="00AB587F"/>
    <w:rsid w:val="00AB5AA8"/>
    <w:rsid w:val="00AB5AEC"/>
    <w:rsid w:val="00AB5B20"/>
    <w:rsid w:val="00AB5B27"/>
    <w:rsid w:val="00AB5C09"/>
    <w:rsid w:val="00AB5C65"/>
    <w:rsid w:val="00AB6070"/>
    <w:rsid w:val="00AB61F0"/>
    <w:rsid w:val="00AB63A3"/>
    <w:rsid w:val="00AB6B1F"/>
    <w:rsid w:val="00AB6B66"/>
    <w:rsid w:val="00AB6D42"/>
    <w:rsid w:val="00AB6F98"/>
    <w:rsid w:val="00AB727C"/>
    <w:rsid w:val="00AB77F9"/>
    <w:rsid w:val="00AC014B"/>
    <w:rsid w:val="00AC01BF"/>
    <w:rsid w:val="00AC0226"/>
    <w:rsid w:val="00AC02A6"/>
    <w:rsid w:val="00AC03C5"/>
    <w:rsid w:val="00AC0792"/>
    <w:rsid w:val="00AC0C14"/>
    <w:rsid w:val="00AC0CD1"/>
    <w:rsid w:val="00AC0CD7"/>
    <w:rsid w:val="00AC148F"/>
    <w:rsid w:val="00AC14A5"/>
    <w:rsid w:val="00AC23F0"/>
    <w:rsid w:val="00AC26ED"/>
    <w:rsid w:val="00AC293C"/>
    <w:rsid w:val="00AC2C1D"/>
    <w:rsid w:val="00AC3215"/>
    <w:rsid w:val="00AC4260"/>
    <w:rsid w:val="00AC45BC"/>
    <w:rsid w:val="00AC494F"/>
    <w:rsid w:val="00AC4A0F"/>
    <w:rsid w:val="00AC4B3C"/>
    <w:rsid w:val="00AC4CE8"/>
    <w:rsid w:val="00AC506D"/>
    <w:rsid w:val="00AC5F34"/>
    <w:rsid w:val="00AC61C8"/>
    <w:rsid w:val="00AC6215"/>
    <w:rsid w:val="00AC6AEA"/>
    <w:rsid w:val="00AC6B97"/>
    <w:rsid w:val="00AC6E30"/>
    <w:rsid w:val="00AC706A"/>
    <w:rsid w:val="00AC70CE"/>
    <w:rsid w:val="00AC7476"/>
    <w:rsid w:val="00AC7D23"/>
    <w:rsid w:val="00AC7DD8"/>
    <w:rsid w:val="00AD0539"/>
    <w:rsid w:val="00AD0CDA"/>
    <w:rsid w:val="00AD0D82"/>
    <w:rsid w:val="00AD0FF6"/>
    <w:rsid w:val="00AD1695"/>
    <w:rsid w:val="00AD2233"/>
    <w:rsid w:val="00AD27D6"/>
    <w:rsid w:val="00AD2889"/>
    <w:rsid w:val="00AD2BEA"/>
    <w:rsid w:val="00AD2CA1"/>
    <w:rsid w:val="00AD2CE5"/>
    <w:rsid w:val="00AD2DD6"/>
    <w:rsid w:val="00AD3175"/>
    <w:rsid w:val="00AD3474"/>
    <w:rsid w:val="00AD3637"/>
    <w:rsid w:val="00AD38F2"/>
    <w:rsid w:val="00AD3F41"/>
    <w:rsid w:val="00AD3FA4"/>
    <w:rsid w:val="00AD4223"/>
    <w:rsid w:val="00AD458D"/>
    <w:rsid w:val="00AD45B3"/>
    <w:rsid w:val="00AD49EF"/>
    <w:rsid w:val="00AD4A4F"/>
    <w:rsid w:val="00AD4B5F"/>
    <w:rsid w:val="00AD4CAF"/>
    <w:rsid w:val="00AD5821"/>
    <w:rsid w:val="00AD6291"/>
    <w:rsid w:val="00AD6BCA"/>
    <w:rsid w:val="00AD715E"/>
    <w:rsid w:val="00AD734B"/>
    <w:rsid w:val="00AD75CB"/>
    <w:rsid w:val="00AE1018"/>
    <w:rsid w:val="00AE17A1"/>
    <w:rsid w:val="00AE1831"/>
    <w:rsid w:val="00AE1A08"/>
    <w:rsid w:val="00AE1D00"/>
    <w:rsid w:val="00AE2174"/>
    <w:rsid w:val="00AE2232"/>
    <w:rsid w:val="00AE2D4D"/>
    <w:rsid w:val="00AE32B2"/>
    <w:rsid w:val="00AE353D"/>
    <w:rsid w:val="00AE3ACB"/>
    <w:rsid w:val="00AE4269"/>
    <w:rsid w:val="00AE4324"/>
    <w:rsid w:val="00AE432B"/>
    <w:rsid w:val="00AE4679"/>
    <w:rsid w:val="00AE4779"/>
    <w:rsid w:val="00AE4B24"/>
    <w:rsid w:val="00AE5112"/>
    <w:rsid w:val="00AE5318"/>
    <w:rsid w:val="00AE5354"/>
    <w:rsid w:val="00AE552C"/>
    <w:rsid w:val="00AE58CA"/>
    <w:rsid w:val="00AE5A9C"/>
    <w:rsid w:val="00AE60B6"/>
    <w:rsid w:val="00AE634B"/>
    <w:rsid w:val="00AE6377"/>
    <w:rsid w:val="00AE63CF"/>
    <w:rsid w:val="00AE6A5F"/>
    <w:rsid w:val="00AE6ECF"/>
    <w:rsid w:val="00AE70AF"/>
    <w:rsid w:val="00AE76E4"/>
    <w:rsid w:val="00AF01BE"/>
    <w:rsid w:val="00AF0364"/>
    <w:rsid w:val="00AF04A1"/>
    <w:rsid w:val="00AF06D3"/>
    <w:rsid w:val="00AF147C"/>
    <w:rsid w:val="00AF1488"/>
    <w:rsid w:val="00AF2049"/>
    <w:rsid w:val="00AF2293"/>
    <w:rsid w:val="00AF2B1B"/>
    <w:rsid w:val="00AF2C1F"/>
    <w:rsid w:val="00AF2E53"/>
    <w:rsid w:val="00AF2FEA"/>
    <w:rsid w:val="00AF333F"/>
    <w:rsid w:val="00AF3426"/>
    <w:rsid w:val="00AF3571"/>
    <w:rsid w:val="00AF39BB"/>
    <w:rsid w:val="00AF4C3B"/>
    <w:rsid w:val="00AF4C9E"/>
    <w:rsid w:val="00AF51DB"/>
    <w:rsid w:val="00AF5727"/>
    <w:rsid w:val="00AF5A03"/>
    <w:rsid w:val="00AF5AFF"/>
    <w:rsid w:val="00AF5C75"/>
    <w:rsid w:val="00AF6053"/>
    <w:rsid w:val="00AF6104"/>
    <w:rsid w:val="00AF6337"/>
    <w:rsid w:val="00AF68F0"/>
    <w:rsid w:val="00AF7450"/>
    <w:rsid w:val="00AF7912"/>
    <w:rsid w:val="00AF7FDD"/>
    <w:rsid w:val="00B000A6"/>
    <w:rsid w:val="00B006A2"/>
    <w:rsid w:val="00B00E73"/>
    <w:rsid w:val="00B00EC7"/>
    <w:rsid w:val="00B00F09"/>
    <w:rsid w:val="00B01234"/>
    <w:rsid w:val="00B01341"/>
    <w:rsid w:val="00B01347"/>
    <w:rsid w:val="00B019A8"/>
    <w:rsid w:val="00B01CC6"/>
    <w:rsid w:val="00B01D34"/>
    <w:rsid w:val="00B02029"/>
    <w:rsid w:val="00B02869"/>
    <w:rsid w:val="00B02D0D"/>
    <w:rsid w:val="00B030CC"/>
    <w:rsid w:val="00B03434"/>
    <w:rsid w:val="00B037D2"/>
    <w:rsid w:val="00B03D1A"/>
    <w:rsid w:val="00B03D57"/>
    <w:rsid w:val="00B03FD6"/>
    <w:rsid w:val="00B04235"/>
    <w:rsid w:val="00B04538"/>
    <w:rsid w:val="00B0464D"/>
    <w:rsid w:val="00B047B4"/>
    <w:rsid w:val="00B04C8B"/>
    <w:rsid w:val="00B04CEA"/>
    <w:rsid w:val="00B051D9"/>
    <w:rsid w:val="00B0527E"/>
    <w:rsid w:val="00B05452"/>
    <w:rsid w:val="00B0630A"/>
    <w:rsid w:val="00B06340"/>
    <w:rsid w:val="00B06484"/>
    <w:rsid w:val="00B0693A"/>
    <w:rsid w:val="00B0711A"/>
    <w:rsid w:val="00B07845"/>
    <w:rsid w:val="00B07AB3"/>
    <w:rsid w:val="00B07DD1"/>
    <w:rsid w:val="00B101DA"/>
    <w:rsid w:val="00B10388"/>
    <w:rsid w:val="00B10B9B"/>
    <w:rsid w:val="00B10D43"/>
    <w:rsid w:val="00B11636"/>
    <w:rsid w:val="00B11B77"/>
    <w:rsid w:val="00B11FF2"/>
    <w:rsid w:val="00B1291C"/>
    <w:rsid w:val="00B12ADE"/>
    <w:rsid w:val="00B12E8E"/>
    <w:rsid w:val="00B13022"/>
    <w:rsid w:val="00B133BD"/>
    <w:rsid w:val="00B1361C"/>
    <w:rsid w:val="00B13878"/>
    <w:rsid w:val="00B1399C"/>
    <w:rsid w:val="00B13B8E"/>
    <w:rsid w:val="00B13EDF"/>
    <w:rsid w:val="00B1467A"/>
    <w:rsid w:val="00B14DDE"/>
    <w:rsid w:val="00B1516D"/>
    <w:rsid w:val="00B15720"/>
    <w:rsid w:val="00B15955"/>
    <w:rsid w:val="00B15A0D"/>
    <w:rsid w:val="00B15E6B"/>
    <w:rsid w:val="00B164AF"/>
    <w:rsid w:val="00B16B9A"/>
    <w:rsid w:val="00B16C03"/>
    <w:rsid w:val="00B170BD"/>
    <w:rsid w:val="00B17298"/>
    <w:rsid w:val="00B175D2"/>
    <w:rsid w:val="00B176B7"/>
    <w:rsid w:val="00B176E4"/>
    <w:rsid w:val="00B178CD"/>
    <w:rsid w:val="00B17CA1"/>
    <w:rsid w:val="00B17ED8"/>
    <w:rsid w:val="00B17FC1"/>
    <w:rsid w:val="00B201F4"/>
    <w:rsid w:val="00B204A6"/>
    <w:rsid w:val="00B208C3"/>
    <w:rsid w:val="00B20AD0"/>
    <w:rsid w:val="00B21225"/>
    <w:rsid w:val="00B2189C"/>
    <w:rsid w:val="00B219AE"/>
    <w:rsid w:val="00B220EB"/>
    <w:rsid w:val="00B2255D"/>
    <w:rsid w:val="00B231F2"/>
    <w:rsid w:val="00B23407"/>
    <w:rsid w:val="00B23A01"/>
    <w:rsid w:val="00B247AB"/>
    <w:rsid w:val="00B247C0"/>
    <w:rsid w:val="00B25859"/>
    <w:rsid w:val="00B25F8C"/>
    <w:rsid w:val="00B25FF9"/>
    <w:rsid w:val="00B26504"/>
    <w:rsid w:val="00B2661D"/>
    <w:rsid w:val="00B269F9"/>
    <w:rsid w:val="00B26E81"/>
    <w:rsid w:val="00B27410"/>
    <w:rsid w:val="00B274FB"/>
    <w:rsid w:val="00B27570"/>
    <w:rsid w:val="00B27751"/>
    <w:rsid w:val="00B279EF"/>
    <w:rsid w:val="00B27D69"/>
    <w:rsid w:val="00B27E9E"/>
    <w:rsid w:val="00B30782"/>
    <w:rsid w:val="00B309AE"/>
    <w:rsid w:val="00B31F2C"/>
    <w:rsid w:val="00B32267"/>
    <w:rsid w:val="00B3256C"/>
    <w:rsid w:val="00B32773"/>
    <w:rsid w:val="00B32B5B"/>
    <w:rsid w:val="00B32CC4"/>
    <w:rsid w:val="00B32E45"/>
    <w:rsid w:val="00B3307C"/>
    <w:rsid w:val="00B3422C"/>
    <w:rsid w:val="00B34555"/>
    <w:rsid w:val="00B346BA"/>
    <w:rsid w:val="00B34A10"/>
    <w:rsid w:val="00B34DAD"/>
    <w:rsid w:val="00B35330"/>
    <w:rsid w:val="00B35669"/>
    <w:rsid w:val="00B358C3"/>
    <w:rsid w:val="00B3599F"/>
    <w:rsid w:val="00B360AC"/>
    <w:rsid w:val="00B36304"/>
    <w:rsid w:val="00B36555"/>
    <w:rsid w:val="00B36C7F"/>
    <w:rsid w:val="00B36DDA"/>
    <w:rsid w:val="00B36F4B"/>
    <w:rsid w:val="00B36FF5"/>
    <w:rsid w:val="00B37805"/>
    <w:rsid w:val="00B378A0"/>
    <w:rsid w:val="00B379D6"/>
    <w:rsid w:val="00B37AD0"/>
    <w:rsid w:val="00B37E27"/>
    <w:rsid w:val="00B402D1"/>
    <w:rsid w:val="00B402F2"/>
    <w:rsid w:val="00B4098C"/>
    <w:rsid w:val="00B41007"/>
    <w:rsid w:val="00B41BEF"/>
    <w:rsid w:val="00B41DB9"/>
    <w:rsid w:val="00B42D31"/>
    <w:rsid w:val="00B42E8B"/>
    <w:rsid w:val="00B43347"/>
    <w:rsid w:val="00B435A4"/>
    <w:rsid w:val="00B43B89"/>
    <w:rsid w:val="00B44868"/>
    <w:rsid w:val="00B44904"/>
    <w:rsid w:val="00B44B31"/>
    <w:rsid w:val="00B44CE9"/>
    <w:rsid w:val="00B45611"/>
    <w:rsid w:val="00B45623"/>
    <w:rsid w:val="00B4587A"/>
    <w:rsid w:val="00B45F16"/>
    <w:rsid w:val="00B466C2"/>
    <w:rsid w:val="00B46844"/>
    <w:rsid w:val="00B4699C"/>
    <w:rsid w:val="00B46BFD"/>
    <w:rsid w:val="00B47BFC"/>
    <w:rsid w:val="00B508E1"/>
    <w:rsid w:val="00B50BE3"/>
    <w:rsid w:val="00B50F50"/>
    <w:rsid w:val="00B51349"/>
    <w:rsid w:val="00B51A6B"/>
    <w:rsid w:val="00B51C0B"/>
    <w:rsid w:val="00B51ED4"/>
    <w:rsid w:val="00B527BE"/>
    <w:rsid w:val="00B53755"/>
    <w:rsid w:val="00B53A28"/>
    <w:rsid w:val="00B53BCA"/>
    <w:rsid w:val="00B53FE4"/>
    <w:rsid w:val="00B540FD"/>
    <w:rsid w:val="00B5413A"/>
    <w:rsid w:val="00B5423E"/>
    <w:rsid w:val="00B54B0D"/>
    <w:rsid w:val="00B553AE"/>
    <w:rsid w:val="00B55E22"/>
    <w:rsid w:val="00B55F5F"/>
    <w:rsid w:val="00B5674C"/>
    <w:rsid w:val="00B57197"/>
    <w:rsid w:val="00B571B1"/>
    <w:rsid w:val="00B57409"/>
    <w:rsid w:val="00B577AB"/>
    <w:rsid w:val="00B57A9C"/>
    <w:rsid w:val="00B60EBE"/>
    <w:rsid w:val="00B60F24"/>
    <w:rsid w:val="00B61121"/>
    <w:rsid w:val="00B61253"/>
    <w:rsid w:val="00B61B3A"/>
    <w:rsid w:val="00B61F55"/>
    <w:rsid w:val="00B62484"/>
    <w:rsid w:val="00B6265C"/>
    <w:rsid w:val="00B62B9F"/>
    <w:rsid w:val="00B63388"/>
    <w:rsid w:val="00B6367F"/>
    <w:rsid w:val="00B6393C"/>
    <w:rsid w:val="00B63FD7"/>
    <w:rsid w:val="00B6450F"/>
    <w:rsid w:val="00B647CF"/>
    <w:rsid w:val="00B64CF4"/>
    <w:rsid w:val="00B660C0"/>
    <w:rsid w:val="00B66292"/>
    <w:rsid w:val="00B6643E"/>
    <w:rsid w:val="00B664EE"/>
    <w:rsid w:val="00B66555"/>
    <w:rsid w:val="00B670CB"/>
    <w:rsid w:val="00B67124"/>
    <w:rsid w:val="00B6731D"/>
    <w:rsid w:val="00B67590"/>
    <w:rsid w:val="00B67ED4"/>
    <w:rsid w:val="00B706BF"/>
    <w:rsid w:val="00B70803"/>
    <w:rsid w:val="00B711A7"/>
    <w:rsid w:val="00B71495"/>
    <w:rsid w:val="00B71672"/>
    <w:rsid w:val="00B72010"/>
    <w:rsid w:val="00B72F3F"/>
    <w:rsid w:val="00B73173"/>
    <w:rsid w:val="00B73FD4"/>
    <w:rsid w:val="00B740F4"/>
    <w:rsid w:val="00B741F3"/>
    <w:rsid w:val="00B745EC"/>
    <w:rsid w:val="00B745FF"/>
    <w:rsid w:val="00B749FC"/>
    <w:rsid w:val="00B74BA7"/>
    <w:rsid w:val="00B755CE"/>
    <w:rsid w:val="00B76183"/>
    <w:rsid w:val="00B762EF"/>
    <w:rsid w:val="00B76423"/>
    <w:rsid w:val="00B76446"/>
    <w:rsid w:val="00B7660E"/>
    <w:rsid w:val="00B770C5"/>
    <w:rsid w:val="00B770DF"/>
    <w:rsid w:val="00B7751B"/>
    <w:rsid w:val="00B77E6A"/>
    <w:rsid w:val="00B801A3"/>
    <w:rsid w:val="00B806E3"/>
    <w:rsid w:val="00B8082C"/>
    <w:rsid w:val="00B80C8E"/>
    <w:rsid w:val="00B80E3E"/>
    <w:rsid w:val="00B80E8A"/>
    <w:rsid w:val="00B80F75"/>
    <w:rsid w:val="00B81012"/>
    <w:rsid w:val="00B81118"/>
    <w:rsid w:val="00B81386"/>
    <w:rsid w:val="00B814DA"/>
    <w:rsid w:val="00B81AF3"/>
    <w:rsid w:val="00B82052"/>
    <w:rsid w:val="00B82267"/>
    <w:rsid w:val="00B823AA"/>
    <w:rsid w:val="00B8274B"/>
    <w:rsid w:val="00B82CFB"/>
    <w:rsid w:val="00B82E41"/>
    <w:rsid w:val="00B832EA"/>
    <w:rsid w:val="00B8347E"/>
    <w:rsid w:val="00B83594"/>
    <w:rsid w:val="00B83E68"/>
    <w:rsid w:val="00B84059"/>
    <w:rsid w:val="00B84063"/>
    <w:rsid w:val="00B84532"/>
    <w:rsid w:val="00B84558"/>
    <w:rsid w:val="00B84928"/>
    <w:rsid w:val="00B855C0"/>
    <w:rsid w:val="00B856E1"/>
    <w:rsid w:val="00B86537"/>
    <w:rsid w:val="00B86645"/>
    <w:rsid w:val="00B86C86"/>
    <w:rsid w:val="00B86E65"/>
    <w:rsid w:val="00B872E2"/>
    <w:rsid w:val="00B901CF"/>
    <w:rsid w:val="00B90C01"/>
    <w:rsid w:val="00B91375"/>
    <w:rsid w:val="00B9170E"/>
    <w:rsid w:val="00B91748"/>
    <w:rsid w:val="00B91E10"/>
    <w:rsid w:val="00B92CCE"/>
    <w:rsid w:val="00B9357D"/>
    <w:rsid w:val="00B93980"/>
    <w:rsid w:val="00B93F8E"/>
    <w:rsid w:val="00B944EC"/>
    <w:rsid w:val="00B94754"/>
    <w:rsid w:val="00B94A80"/>
    <w:rsid w:val="00B94C59"/>
    <w:rsid w:val="00B953F7"/>
    <w:rsid w:val="00B95503"/>
    <w:rsid w:val="00B95A11"/>
    <w:rsid w:val="00B95A8C"/>
    <w:rsid w:val="00B95C17"/>
    <w:rsid w:val="00B960CD"/>
    <w:rsid w:val="00B96134"/>
    <w:rsid w:val="00B962A3"/>
    <w:rsid w:val="00B9638B"/>
    <w:rsid w:val="00B96B61"/>
    <w:rsid w:val="00B96BDA"/>
    <w:rsid w:val="00B96FC3"/>
    <w:rsid w:val="00B97071"/>
    <w:rsid w:val="00BA096A"/>
    <w:rsid w:val="00BA1396"/>
    <w:rsid w:val="00BA141C"/>
    <w:rsid w:val="00BA165A"/>
    <w:rsid w:val="00BA1DBD"/>
    <w:rsid w:val="00BA1F78"/>
    <w:rsid w:val="00BA2A9D"/>
    <w:rsid w:val="00BA2D50"/>
    <w:rsid w:val="00BA2F27"/>
    <w:rsid w:val="00BA3293"/>
    <w:rsid w:val="00BA32C6"/>
    <w:rsid w:val="00BA3C7B"/>
    <w:rsid w:val="00BA3F2D"/>
    <w:rsid w:val="00BA4164"/>
    <w:rsid w:val="00BA421D"/>
    <w:rsid w:val="00BA43D4"/>
    <w:rsid w:val="00BA4763"/>
    <w:rsid w:val="00BA4943"/>
    <w:rsid w:val="00BA4BBF"/>
    <w:rsid w:val="00BA4F71"/>
    <w:rsid w:val="00BA5064"/>
    <w:rsid w:val="00BA507F"/>
    <w:rsid w:val="00BA50C5"/>
    <w:rsid w:val="00BA5110"/>
    <w:rsid w:val="00BA557E"/>
    <w:rsid w:val="00BA5674"/>
    <w:rsid w:val="00BA56BA"/>
    <w:rsid w:val="00BA5883"/>
    <w:rsid w:val="00BA5EE6"/>
    <w:rsid w:val="00BA601E"/>
    <w:rsid w:val="00BA6033"/>
    <w:rsid w:val="00BA6A41"/>
    <w:rsid w:val="00BA6C23"/>
    <w:rsid w:val="00BA6FC3"/>
    <w:rsid w:val="00BA734D"/>
    <w:rsid w:val="00BA74FD"/>
    <w:rsid w:val="00BA751E"/>
    <w:rsid w:val="00BA7DE6"/>
    <w:rsid w:val="00BA7E73"/>
    <w:rsid w:val="00BB0619"/>
    <w:rsid w:val="00BB0B6C"/>
    <w:rsid w:val="00BB0F27"/>
    <w:rsid w:val="00BB10A1"/>
    <w:rsid w:val="00BB1580"/>
    <w:rsid w:val="00BB1B2E"/>
    <w:rsid w:val="00BB1DE2"/>
    <w:rsid w:val="00BB1E36"/>
    <w:rsid w:val="00BB1FF2"/>
    <w:rsid w:val="00BB2171"/>
    <w:rsid w:val="00BB230A"/>
    <w:rsid w:val="00BB2CB5"/>
    <w:rsid w:val="00BB2FB5"/>
    <w:rsid w:val="00BB3AD8"/>
    <w:rsid w:val="00BB3FB1"/>
    <w:rsid w:val="00BB402E"/>
    <w:rsid w:val="00BB4167"/>
    <w:rsid w:val="00BB4701"/>
    <w:rsid w:val="00BB485C"/>
    <w:rsid w:val="00BB4D51"/>
    <w:rsid w:val="00BB4DD2"/>
    <w:rsid w:val="00BB532A"/>
    <w:rsid w:val="00BB5651"/>
    <w:rsid w:val="00BB57BC"/>
    <w:rsid w:val="00BB58E9"/>
    <w:rsid w:val="00BB59DF"/>
    <w:rsid w:val="00BB5B50"/>
    <w:rsid w:val="00BB6BAD"/>
    <w:rsid w:val="00BB6F77"/>
    <w:rsid w:val="00BB7494"/>
    <w:rsid w:val="00BB79B6"/>
    <w:rsid w:val="00BB7F07"/>
    <w:rsid w:val="00BC0D5C"/>
    <w:rsid w:val="00BC1131"/>
    <w:rsid w:val="00BC117A"/>
    <w:rsid w:val="00BC14E6"/>
    <w:rsid w:val="00BC173A"/>
    <w:rsid w:val="00BC175E"/>
    <w:rsid w:val="00BC1806"/>
    <w:rsid w:val="00BC1A1E"/>
    <w:rsid w:val="00BC1B0F"/>
    <w:rsid w:val="00BC1C93"/>
    <w:rsid w:val="00BC1F73"/>
    <w:rsid w:val="00BC222E"/>
    <w:rsid w:val="00BC288A"/>
    <w:rsid w:val="00BC29F8"/>
    <w:rsid w:val="00BC2D6F"/>
    <w:rsid w:val="00BC2DCA"/>
    <w:rsid w:val="00BC3330"/>
    <w:rsid w:val="00BC3C44"/>
    <w:rsid w:val="00BC3E61"/>
    <w:rsid w:val="00BC3ED5"/>
    <w:rsid w:val="00BC3FF4"/>
    <w:rsid w:val="00BC415A"/>
    <w:rsid w:val="00BC43F6"/>
    <w:rsid w:val="00BC48A5"/>
    <w:rsid w:val="00BC4A03"/>
    <w:rsid w:val="00BC4F49"/>
    <w:rsid w:val="00BC55E2"/>
    <w:rsid w:val="00BC5769"/>
    <w:rsid w:val="00BC59DC"/>
    <w:rsid w:val="00BC59EE"/>
    <w:rsid w:val="00BC5BC8"/>
    <w:rsid w:val="00BC5C28"/>
    <w:rsid w:val="00BC5C9C"/>
    <w:rsid w:val="00BC5DBE"/>
    <w:rsid w:val="00BC60EC"/>
    <w:rsid w:val="00BC6184"/>
    <w:rsid w:val="00BC62D9"/>
    <w:rsid w:val="00BC6A97"/>
    <w:rsid w:val="00BC6A9B"/>
    <w:rsid w:val="00BC716A"/>
    <w:rsid w:val="00BC74C3"/>
    <w:rsid w:val="00BC7AC0"/>
    <w:rsid w:val="00BC7DF0"/>
    <w:rsid w:val="00BD0064"/>
    <w:rsid w:val="00BD00E5"/>
    <w:rsid w:val="00BD01B8"/>
    <w:rsid w:val="00BD0224"/>
    <w:rsid w:val="00BD023D"/>
    <w:rsid w:val="00BD11F3"/>
    <w:rsid w:val="00BD1732"/>
    <w:rsid w:val="00BD1985"/>
    <w:rsid w:val="00BD1B01"/>
    <w:rsid w:val="00BD2022"/>
    <w:rsid w:val="00BD21D7"/>
    <w:rsid w:val="00BD26C0"/>
    <w:rsid w:val="00BD295A"/>
    <w:rsid w:val="00BD320F"/>
    <w:rsid w:val="00BD3832"/>
    <w:rsid w:val="00BD386C"/>
    <w:rsid w:val="00BD3969"/>
    <w:rsid w:val="00BD3B69"/>
    <w:rsid w:val="00BD4D74"/>
    <w:rsid w:val="00BD4E54"/>
    <w:rsid w:val="00BD4FFE"/>
    <w:rsid w:val="00BD503B"/>
    <w:rsid w:val="00BD5191"/>
    <w:rsid w:val="00BD51FE"/>
    <w:rsid w:val="00BD5347"/>
    <w:rsid w:val="00BD5425"/>
    <w:rsid w:val="00BD5ACF"/>
    <w:rsid w:val="00BD5B86"/>
    <w:rsid w:val="00BD5F71"/>
    <w:rsid w:val="00BD6378"/>
    <w:rsid w:val="00BD69D3"/>
    <w:rsid w:val="00BD6BFE"/>
    <w:rsid w:val="00BD72E8"/>
    <w:rsid w:val="00BD7398"/>
    <w:rsid w:val="00BD7539"/>
    <w:rsid w:val="00BD75D7"/>
    <w:rsid w:val="00BD77D2"/>
    <w:rsid w:val="00BD7FF9"/>
    <w:rsid w:val="00BE03A0"/>
    <w:rsid w:val="00BE0BEB"/>
    <w:rsid w:val="00BE0F7E"/>
    <w:rsid w:val="00BE1677"/>
    <w:rsid w:val="00BE1B32"/>
    <w:rsid w:val="00BE1C69"/>
    <w:rsid w:val="00BE1F8F"/>
    <w:rsid w:val="00BE2586"/>
    <w:rsid w:val="00BE258B"/>
    <w:rsid w:val="00BE2651"/>
    <w:rsid w:val="00BE285F"/>
    <w:rsid w:val="00BE2A2B"/>
    <w:rsid w:val="00BE2AB8"/>
    <w:rsid w:val="00BE2D18"/>
    <w:rsid w:val="00BE2F7E"/>
    <w:rsid w:val="00BE2FC0"/>
    <w:rsid w:val="00BE2FFE"/>
    <w:rsid w:val="00BE3578"/>
    <w:rsid w:val="00BE3894"/>
    <w:rsid w:val="00BE3952"/>
    <w:rsid w:val="00BE3A13"/>
    <w:rsid w:val="00BE3A29"/>
    <w:rsid w:val="00BE436B"/>
    <w:rsid w:val="00BE45FB"/>
    <w:rsid w:val="00BE46CE"/>
    <w:rsid w:val="00BE49BD"/>
    <w:rsid w:val="00BE51A9"/>
    <w:rsid w:val="00BE5395"/>
    <w:rsid w:val="00BE5500"/>
    <w:rsid w:val="00BE5AFE"/>
    <w:rsid w:val="00BE5BED"/>
    <w:rsid w:val="00BE6017"/>
    <w:rsid w:val="00BE6146"/>
    <w:rsid w:val="00BE65F3"/>
    <w:rsid w:val="00BE6AFC"/>
    <w:rsid w:val="00BE700C"/>
    <w:rsid w:val="00BE76DF"/>
    <w:rsid w:val="00BF077B"/>
    <w:rsid w:val="00BF0E01"/>
    <w:rsid w:val="00BF1223"/>
    <w:rsid w:val="00BF12DF"/>
    <w:rsid w:val="00BF1684"/>
    <w:rsid w:val="00BF16FF"/>
    <w:rsid w:val="00BF1764"/>
    <w:rsid w:val="00BF1805"/>
    <w:rsid w:val="00BF19BF"/>
    <w:rsid w:val="00BF1B2F"/>
    <w:rsid w:val="00BF1F0A"/>
    <w:rsid w:val="00BF2009"/>
    <w:rsid w:val="00BF23BD"/>
    <w:rsid w:val="00BF2438"/>
    <w:rsid w:val="00BF2FB3"/>
    <w:rsid w:val="00BF335C"/>
    <w:rsid w:val="00BF39B5"/>
    <w:rsid w:val="00BF46B2"/>
    <w:rsid w:val="00BF47D5"/>
    <w:rsid w:val="00BF4F03"/>
    <w:rsid w:val="00BF55DF"/>
    <w:rsid w:val="00BF594E"/>
    <w:rsid w:val="00BF59E3"/>
    <w:rsid w:val="00BF65D3"/>
    <w:rsid w:val="00BF74E1"/>
    <w:rsid w:val="00BF75ED"/>
    <w:rsid w:val="00BF787D"/>
    <w:rsid w:val="00BF7A9B"/>
    <w:rsid w:val="00BF7D22"/>
    <w:rsid w:val="00C006E5"/>
    <w:rsid w:val="00C008C1"/>
    <w:rsid w:val="00C009A4"/>
    <w:rsid w:val="00C00AA8"/>
    <w:rsid w:val="00C00B10"/>
    <w:rsid w:val="00C00B4F"/>
    <w:rsid w:val="00C00F66"/>
    <w:rsid w:val="00C01425"/>
    <w:rsid w:val="00C015F1"/>
    <w:rsid w:val="00C0194F"/>
    <w:rsid w:val="00C0279A"/>
    <w:rsid w:val="00C02E60"/>
    <w:rsid w:val="00C02ED4"/>
    <w:rsid w:val="00C0368A"/>
    <w:rsid w:val="00C039F5"/>
    <w:rsid w:val="00C03C5F"/>
    <w:rsid w:val="00C03F61"/>
    <w:rsid w:val="00C0401C"/>
    <w:rsid w:val="00C0453F"/>
    <w:rsid w:val="00C0467E"/>
    <w:rsid w:val="00C04B2B"/>
    <w:rsid w:val="00C04D31"/>
    <w:rsid w:val="00C04FF6"/>
    <w:rsid w:val="00C051F1"/>
    <w:rsid w:val="00C05742"/>
    <w:rsid w:val="00C0576D"/>
    <w:rsid w:val="00C057B7"/>
    <w:rsid w:val="00C05C27"/>
    <w:rsid w:val="00C05D10"/>
    <w:rsid w:val="00C05EC0"/>
    <w:rsid w:val="00C0627D"/>
    <w:rsid w:val="00C06347"/>
    <w:rsid w:val="00C06956"/>
    <w:rsid w:val="00C06E1C"/>
    <w:rsid w:val="00C073FE"/>
    <w:rsid w:val="00C07549"/>
    <w:rsid w:val="00C0758B"/>
    <w:rsid w:val="00C07BDC"/>
    <w:rsid w:val="00C07CBD"/>
    <w:rsid w:val="00C07DCD"/>
    <w:rsid w:val="00C100FF"/>
    <w:rsid w:val="00C105A3"/>
    <w:rsid w:val="00C10C0E"/>
    <w:rsid w:val="00C10C26"/>
    <w:rsid w:val="00C10FAF"/>
    <w:rsid w:val="00C113B1"/>
    <w:rsid w:val="00C11485"/>
    <w:rsid w:val="00C11664"/>
    <w:rsid w:val="00C11672"/>
    <w:rsid w:val="00C1182A"/>
    <w:rsid w:val="00C118ED"/>
    <w:rsid w:val="00C119FA"/>
    <w:rsid w:val="00C11A21"/>
    <w:rsid w:val="00C1206D"/>
    <w:rsid w:val="00C1271E"/>
    <w:rsid w:val="00C12C73"/>
    <w:rsid w:val="00C12E4F"/>
    <w:rsid w:val="00C13124"/>
    <w:rsid w:val="00C131E5"/>
    <w:rsid w:val="00C13244"/>
    <w:rsid w:val="00C133E5"/>
    <w:rsid w:val="00C1348D"/>
    <w:rsid w:val="00C13AA2"/>
    <w:rsid w:val="00C13D5D"/>
    <w:rsid w:val="00C140F3"/>
    <w:rsid w:val="00C14109"/>
    <w:rsid w:val="00C1456A"/>
    <w:rsid w:val="00C145C9"/>
    <w:rsid w:val="00C14B28"/>
    <w:rsid w:val="00C14D98"/>
    <w:rsid w:val="00C14EF6"/>
    <w:rsid w:val="00C15511"/>
    <w:rsid w:val="00C155B1"/>
    <w:rsid w:val="00C159DA"/>
    <w:rsid w:val="00C1646F"/>
    <w:rsid w:val="00C1681D"/>
    <w:rsid w:val="00C16847"/>
    <w:rsid w:val="00C16BAD"/>
    <w:rsid w:val="00C16CAC"/>
    <w:rsid w:val="00C16ECB"/>
    <w:rsid w:val="00C16F34"/>
    <w:rsid w:val="00C17047"/>
    <w:rsid w:val="00C17474"/>
    <w:rsid w:val="00C17B50"/>
    <w:rsid w:val="00C17C4A"/>
    <w:rsid w:val="00C200EC"/>
    <w:rsid w:val="00C204AD"/>
    <w:rsid w:val="00C207A9"/>
    <w:rsid w:val="00C20CFB"/>
    <w:rsid w:val="00C20F33"/>
    <w:rsid w:val="00C210AF"/>
    <w:rsid w:val="00C212D5"/>
    <w:rsid w:val="00C2165B"/>
    <w:rsid w:val="00C21724"/>
    <w:rsid w:val="00C21828"/>
    <w:rsid w:val="00C2183C"/>
    <w:rsid w:val="00C219FF"/>
    <w:rsid w:val="00C2225C"/>
    <w:rsid w:val="00C22F5F"/>
    <w:rsid w:val="00C231BA"/>
    <w:rsid w:val="00C23330"/>
    <w:rsid w:val="00C23445"/>
    <w:rsid w:val="00C23694"/>
    <w:rsid w:val="00C23A87"/>
    <w:rsid w:val="00C243A6"/>
    <w:rsid w:val="00C2450C"/>
    <w:rsid w:val="00C245CF"/>
    <w:rsid w:val="00C24687"/>
    <w:rsid w:val="00C24698"/>
    <w:rsid w:val="00C2484D"/>
    <w:rsid w:val="00C249D9"/>
    <w:rsid w:val="00C24A5C"/>
    <w:rsid w:val="00C24C73"/>
    <w:rsid w:val="00C24D6F"/>
    <w:rsid w:val="00C2521D"/>
    <w:rsid w:val="00C25251"/>
    <w:rsid w:val="00C2595B"/>
    <w:rsid w:val="00C26127"/>
    <w:rsid w:val="00C26538"/>
    <w:rsid w:val="00C26A1F"/>
    <w:rsid w:val="00C26ACD"/>
    <w:rsid w:val="00C2735C"/>
    <w:rsid w:val="00C27C45"/>
    <w:rsid w:val="00C27D0F"/>
    <w:rsid w:val="00C27D3D"/>
    <w:rsid w:val="00C27E35"/>
    <w:rsid w:val="00C30270"/>
    <w:rsid w:val="00C3051C"/>
    <w:rsid w:val="00C305F8"/>
    <w:rsid w:val="00C30617"/>
    <w:rsid w:val="00C3072D"/>
    <w:rsid w:val="00C31275"/>
    <w:rsid w:val="00C312DD"/>
    <w:rsid w:val="00C313B8"/>
    <w:rsid w:val="00C31504"/>
    <w:rsid w:val="00C31687"/>
    <w:rsid w:val="00C316C8"/>
    <w:rsid w:val="00C31DCE"/>
    <w:rsid w:val="00C31F29"/>
    <w:rsid w:val="00C321CD"/>
    <w:rsid w:val="00C323E6"/>
    <w:rsid w:val="00C32AF5"/>
    <w:rsid w:val="00C32BF9"/>
    <w:rsid w:val="00C32E0D"/>
    <w:rsid w:val="00C32E10"/>
    <w:rsid w:val="00C32FDE"/>
    <w:rsid w:val="00C33155"/>
    <w:rsid w:val="00C3322C"/>
    <w:rsid w:val="00C33512"/>
    <w:rsid w:val="00C336EE"/>
    <w:rsid w:val="00C33F63"/>
    <w:rsid w:val="00C34220"/>
    <w:rsid w:val="00C34BDD"/>
    <w:rsid w:val="00C34E21"/>
    <w:rsid w:val="00C34ED4"/>
    <w:rsid w:val="00C34FE0"/>
    <w:rsid w:val="00C355EA"/>
    <w:rsid w:val="00C35A9C"/>
    <w:rsid w:val="00C35EEB"/>
    <w:rsid w:val="00C36229"/>
    <w:rsid w:val="00C36257"/>
    <w:rsid w:val="00C362F1"/>
    <w:rsid w:val="00C36797"/>
    <w:rsid w:val="00C40081"/>
    <w:rsid w:val="00C4028E"/>
    <w:rsid w:val="00C40A05"/>
    <w:rsid w:val="00C40BCD"/>
    <w:rsid w:val="00C41042"/>
    <w:rsid w:val="00C414DB"/>
    <w:rsid w:val="00C42266"/>
    <w:rsid w:val="00C42783"/>
    <w:rsid w:val="00C42BE3"/>
    <w:rsid w:val="00C42C1A"/>
    <w:rsid w:val="00C42C21"/>
    <w:rsid w:val="00C42CDF"/>
    <w:rsid w:val="00C4387E"/>
    <w:rsid w:val="00C43A86"/>
    <w:rsid w:val="00C43DF2"/>
    <w:rsid w:val="00C43E34"/>
    <w:rsid w:val="00C440B5"/>
    <w:rsid w:val="00C441AD"/>
    <w:rsid w:val="00C4454A"/>
    <w:rsid w:val="00C44E89"/>
    <w:rsid w:val="00C45235"/>
    <w:rsid w:val="00C45265"/>
    <w:rsid w:val="00C45303"/>
    <w:rsid w:val="00C453B2"/>
    <w:rsid w:val="00C45408"/>
    <w:rsid w:val="00C4541B"/>
    <w:rsid w:val="00C455D7"/>
    <w:rsid w:val="00C456BC"/>
    <w:rsid w:val="00C45BD3"/>
    <w:rsid w:val="00C45FB2"/>
    <w:rsid w:val="00C45FD2"/>
    <w:rsid w:val="00C46175"/>
    <w:rsid w:val="00C46197"/>
    <w:rsid w:val="00C46598"/>
    <w:rsid w:val="00C46BCB"/>
    <w:rsid w:val="00C46EAA"/>
    <w:rsid w:val="00C46FA1"/>
    <w:rsid w:val="00C47217"/>
    <w:rsid w:val="00C4725C"/>
    <w:rsid w:val="00C473C0"/>
    <w:rsid w:val="00C476FD"/>
    <w:rsid w:val="00C47D76"/>
    <w:rsid w:val="00C503A5"/>
    <w:rsid w:val="00C508D1"/>
    <w:rsid w:val="00C508D2"/>
    <w:rsid w:val="00C509F9"/>
    <w:rsid w:val="00C51388"/>
    <w:rsid w:val="00C513A5"/>
    <w:rsid w:val="00C51493"/>
    <w:rsid w:val="00C51F26"/>
    <w:rsid w:val="00C529A6"/>
    <w:rsid w:val="00C52B38"/>
    <w:rsid w:val="00C52CBA"/>
    <w:rsid w:val="00C52E56"/>
    <w:rsid w:val="00C530BC"/>
    <w:rsid w:val="00C538FB"/>
    <w:rsid w:val="00C53E5D"/>
    <w:rsid w:val="00C53F83"/>
    <w:rsid w:val="00C53FF9"/>
    <w:rsid w:val="00C54291"/>
    <w:rsid w:val="00C54484"/>
    <w:rsid w:val="00C54A6F"/>
    <w:rsid w:val="00C54CEE"/>
    <w:rsid w:val="00C54E44"/>
    <w:rsid w:val="00C54FEB"/>
    <w:rsid w:val="00C550DC"/>
    <w:rsid w:val="00C550E3"/>
    <w:rsid w:val="00C55B2D"/>
    <w:rsid w:val="00C55CF5"/>
    <w:rsid w:val="00C562C1"/>
    <w:rsid w:val="00C5654A"/>
    <w:rsid w:val="00C56F6C"/>
    <w:rsid w:val="00C57424"/>
    <w:rsid w:val="00C57555"/>
    <w:rsid w:val="00C604B3"/>
    <w:rsid w:val="00C60C71"/>
    <w:rsid w:val="00C60C86"/>
    <w:rsid w:val="00C61754"/>
    <w:rsid w:val="00C61E13"/>
    <w:rsid w:val="00C6238C"/>
    <w:rsid w:val="00C63166"/>
    <w:rsid w:val="00C632BD"/>
    <w:rsid w:val="00C63B39"/>
    <w:rsid w:val="00C63BDD"/>
    <w:rsid w:val="00C63F8B"/>
    <w:rsid w:val="00C640AB"/>
    <w:rsid w:val="00C64641"/>
    <w:rsid w:val="00C64987"/>
    <w:rsid w:val="00C64D0E"/>
    <w:rsid w:val="00C64EEC"/>
    <w:rsid w:val="00C65318"/>
    <w:rsid w:val="00C654A3"/>
    <w:rsid w:val="00C654E9"/>
    <w:rsid w:val="00C657B5"/>
    <w:rsid w:val="00C6625A"/>
    <w:rsid w:val="00C6674B"/>
    <w:rsid w:val="00C66B37"/>
    <w:rsid w:val="00C66C7A"/>
    <w:rsid w:val="00C66D3B"/>
    <w:rsid w:val="00C67592"/>
    <w:rsid w:val="00C67AF8"/>
    <w:rsid w:val="00C7089B"/>
    <w:rsid w:val="00C71451"/>
    <w:rsid w:val="00C715CF"/>
    <w:rsid w:val="00C71D3B"/>
    <w:rsid w:val="00C71E11"/>
    <w:rsid w:val="00C7216D"/>
    <w:rsid w:val="00C72304"/>
    <w:rsid w:val="00C725D9"/>
    <w:rsid w:val="00C72B7C"/>
    <w:rsid w:val="00C72DC2"/>
    <w:rsid w:val="00C72FC6"/>
    <w:rsid w:val="00C7304B"/>
    <w:rsid w:val="00C74E2C"/>
    <w:rsid w:val="00C75212"/>
    <w:rsid w:val="00C75FD6"/>
    <w:rsid w:val="00C7682C"/>
    <w:rsid w:val="00C76A23"/>
    <w:rsid w:val="00C76B23"/>
    <w:rsid w:val="00C76BA2"/>
    <w:rsid w:val="00C76C6C"/>
    <w:rsid w:val="00C76DD7"/>
    <w:rsid w:val="00C770FF"/>
    <w:rsid w:val="00C7732B"/>
    <w:rsid w:val="00C775CC"/>
    <w:rsid w:val="00C77953"/>
    <w:rsid w:val="00C80241"/>
    <w:rsid w:val="00C802E0"/>
    <w:rsid w:val="00C802E2"/>
    <w:rsid w:val="00C8032B"/>
    <w:rsid w:val="00C8093F"/>
    <w:rsid w:val="00C80B17"/>
    <w:rsid w:val="00C80C1C"/>
    <w:rsid w:val="00C80DF6"/>
    <w:rsid w:val="00C80EAC"/>
    <w:rsid w:val="00C81354"/>
    <w:rsid w:val="00C815A6"/>
    <w:rsid w:val="00C81859"/>
    <w:rsid w:val="00C81867"/>
    <w:rsid w:val="00C81BD6"/>
    <w:rsid w:val="00C81D39"/>
    <w:rsid w:val="00C81ED6"/>
    <w:rsid w:val="00C82486"/>
    <w:rsid w:val="00C827F0"/>
    <w:rsid w:val="00C82950"/>
    <w:rsid w:val="00C830CE"/>
    <w:rsid w:val="00C831B1"/>
    <w:rsid w:val="00C831D0"/>
    <w:rsid w:val="00C833EF"/>
    <w:rsid w:val="00C83491"/>
    <w:rsid w:val="00C83712"/>
    <w:rsid w:val="00C83815"/>
    <w:rsid w:val="00C838EB"/>
    <w:rsid w:val="00C83A7A"/>
    <w:rsid w:val="00C83AF2"/>
    <w:rsid w:val="00C84A42"/>
    <w:rsid w:val="00C8522D"/>
    <w:rsid w:val="00C853A0"/>
    <w:rsid w:val="00C855A6"/>
    <w:rsid w:val="00C857BA"/>
    <w:rsid w:val="00C859B4"/>
    <w:rsid w:val="00C85B39"/>
    <w:rsid w:val="00C85F10"/>
    <w:rsid w:val="00C867AC"/>
    <w:rsid w:val="00C868BE"/>
    <w:rsid w:val="00C86AE8"/>
    <w:rsid w:val="00C8764D"/>
    <w:rsid w:val="00C87AEE"/>
    <w:rsid w:val="00C87B99"/>
    <w:rsid w:val="00C9042B"/>
    <w:rsid w:val="00C90759"/>
    <w:rsid w:val="00C9090A"/>
    <w:rsid w:val="00C90B9A"/>
    <w:rsid w:val="00C910B3"/>
    <w:rsid w:val="00C9122E"/>
    <w:rsid w:val="00C918E5"/>
    <w:rsid w:val="00C91BFC"/>
    <w:rsid w:val="00C923FE"/>
    <w:rsid w:val="00C92499"/>
    <w:rsid w:val="00C924D6"/>
    <w:rsid w:val="00C9275A"/>
    <w:rsid w:val="00C92764"/>
    <w:rsid w:val="00C92E3E"/>
    <w:rsid w:val="00C934CF"/>
    <w:rsid w:val="00C9429E"/>
    <w:rsid w:val="00C94630"/>
    <w:rsid w:val="00C94802"/>
    <w:rsid w:val="00C94CFE"/>
    <w:rsid w:val="00C94DAB"/>
    <w:rsid w:val="00C95259"/>
    <w:rsid w:val="00C95279"/>
    <w:rsid w:val="00C9537B"/>
    <w:rsid w:val="00C95573"/>
    <w:rsid w:val="00C956D5"/>
    <w:rsid w:val="00C96779"/>
    <w:rsid w:val="00C96A5E"/>
    <w:rsid w:val="00C96F6F"/>
    <w:rsid w:val="00C970C1"/>
    <w:rsid w:val="00C972EB"/>
    <w:rsid w:val="00C9779C"/>
    <w:rsid w:val="00CA045A"/>
    <w:rsid w:val="00CA0632"/>
    <w:rsid w:val="00CA10F4"/>
    <w:rsid w:val="00CA1224"/>
    <w:rsid w:val="00CA14DC"/>
    <w:rsid w:val="00CA15AA"/>
    <w:rsid w:val="00CA17A1"/>
    <w:rsid w:val="00CA1944"/>
    <w:rsid w:val="00CA1957"/>
    <w:rsid w:val="00CA1A8D"/>
    <w:rsid w:val="00CA1CFB"/>
    <w:rsid w:val="00CA23FA"/>
    <w:rsid w:val="00CA25E3"/>
    <w:rsid w:val="00CA2621"/>
    <w:rsid w:val="00CA2A44"/>
    <w:rsid w:val="00CA2B3C"/>
    <w:rsid w:val="00CA2DEF"/>
    <w:rsid w:val="00CA2EC0"/>
    <w:rsid w:val="00CA3881"/>
    <w:rsid w:val="00CA3A59"/>
    <w:rsid w:val="00CA3CAC"/>
    <w:rsid w:val="00CA3D57"/>
    <w:rsid w:val="00CA3F0F"/>
    <w:rsid w:val="00CA3F23"/>
    <w:rsid w:val="00CA419F"/>
    <w:rsid w:val="00CA4666"/>
    <w:rsid w:val="00CA467C"/>
    <w:rsid w:val="00CA4981"/>
    <w:rsid w:val="00CA4E4A"/>
    <w:rsid w:val="00CA4E50"/>
    <w:rsid w:val="00CA5339"/>
    <w:rsid w:val="00CA538F"/>
    <w:rsid w:val="00CA59FC"/>
    <w:rsid w:val="00CA6366"/>
    <w:rsid w:val="00CA63D8"/>
    <w:rsid w:val="00CA6C05"/>
    <w:rsid w:val="00CA6C40"/>
    <w:rsid w:val="00CA6E8E"/>
    <w:rsid w:val="00CA77B6"/>
    <w:rsid w:val="00CA7F15"/>
    <w:rsid w:val="00CB05C9"/>
    <w:rsid w:val="00CB0B2C"/>
    <w:rsid w:val="00CB0D25"/>
    <w:rsid w:val="00CB0FC0"/>
    <w:rsid w:val="00CB1249"/>
    <w:rsid w:val="00CB14D6"/>
    <w:rsid w:val="00CB1560"/>
    <w:rsid w:val="00CB1A37"/>
    <w:rsid w:val="00CB1FFC"/>
    <w:rsid w:val="00CB265E"/>
    <w:rsid w:val="00CB2782"/>
    <w:rsid w:val="00CB2B25"/>
    <w:rsid w:val="00CB2C73"/>
    <w:rsid w:val="00CB34D9"/>
    <w:rsid w:val="00CB3645"/>
    <w:rsid w:val="00CB4041"/>
    <w:rsid w:val="00CB42BA"/>
    <w:rsid w:val="00CB4BA6"/>
    <w:rsid w:val="00CB5AD4"/>
    <w:rsid w:val="00CB6219"/>
    <w:rsid w:val="00CB646D"/>
    <w:rsid w:val="00CB6903"/>
    <w:rsid w:val="00CB6BB2"/>
    <w:rsid w:val="00CB6F81"/>
    <w:rsid w:val="00CB6FCD"/>
    <w:rsid w:val="00CB74B2"/>
    <w:rsid w:val="00CC0280"/>
    <w:rsid w:val="00CC0303"/>
    <w:rsid w:val="00CC06D0"/>
    <w:rsid w:val="00CC07EB"/>
    <w:rsid w:val="00CC0DD1"/>
    <w:rsid w:val="00CC0DDD"/>
    <w:rsid w:val="00CC13CD"/>
    <w:rsid w:val="00CC144F"/>
    <w:rsid w:val="00CC1459"/>
    <w:rsid w:val="00CC16E9"/>
    <w:rsid w:val="00CC17DE"/>
    <w:rsid w:val="00CC18B3"/>
    <w:rsid w:val="00CC18E6"/>
    <w:rsid w:val="00CC1A73"/>
    <w:rsid w:val="00CC1B25"/>
    <w:rsid w:val="00CC1CA4"/>
    <w:rsid w:val="00CC1D39"/>
    <w:rsid w:val="00CC1D5D"/>
    <w:rsid w:val="00CC1D97"/>
    <w:rsid w:val="00CC1ED7"/>
    <w:rsid w:val="00CC239E"/>
    <w:rsid w:val="00CC25F3"/>
    <w:rsid w:val="00CC2901"/>
    <w:rsid w:val="00CC2A43"/>
    <w:rsid w:val="00CC2A6A"/>
    <w:rsid w:val="00CC2D12"/>
    <w:rsid w:val="00CC3271"/>
    <w:rsid w:val="00CC3320"/>
    <w:rsid w:val="00CC35D3"/>
    <w:rsid w:val="00CC373C"/>
    <w:rsid w:val="00CC378F"/>
    <w:rsid w:val="00CC37B9"/>
    <w:rsid w:val="00CC3F63"/>
    <w:rsid w:val="00CC3F6E"/>
    <w:rsid w:val="00CC458A"/>
    <w:rsid w:val="00CC46FE"/>
    <w:rsid w:val="00CC47B0"/>
    <w:rsid w:val="00CC4C0D"/>
    <w:rsid w:val="00CC4E53"/>
    <w:rsid w:val="00CC5255"/>
    <w:rsid w:val="00CC55E4"/>
    <w:rsid w:val="00CC5761"/>
    <w:rsid w:val="00CC59B9"/>
    <w:rsid w:val="00CC5BCC"/>
    <w:rsid w:val="00CC5DCB"/>
    <w:rsid w:val="00CC6028"/>
    <w:rsid w:val="00CC62AB"/>
    <w:rsid w:val="00CC6C25"/>
    <w:rsid w:val="00CC6DBC"/>
    <w:rsid w:val="00CC6FF2"/>
    <w:rsid w:val="00CC6FF8"/>
    <w:rsid w:val="00CC76C4"/>
    <w:rsid w:val="00CC797E"/>
    <w:rsid w:val="00CC7B06"/>
    <w:rsid w:val="00CC7CEE"/>
    <w:rsid w:val="00CD0018"/>
    <w:rsid w:val="00CD00A3"/>
    <w:rsid w:val="00CD00F4"/>
    <w:rsid w:val="00CD0205"/>
    <w:rsid w:val="00CD021D"/>
    <w:rsid w:val="00CD034A"/>
    <w:rsid w:val="00CD0CAE"/>
    <w:rsid w:val="00CD174B"/>
    <w:rsid w:val="00CD1814"/>
    <w:rsid w:val="00CD1A47"/>
    <w:rsid w:val="00CD21DC"/>
    <w:rsid w:val="00CD2290"/>
    <w:rsid w:val="00CD2299"/>
    <w:rsid w:val="00CD23D8"/>
    <w:rsid w:val="00CD2856"/>
    <w:rsid w:val="00CD2A38"/>
    <w:rsid w:val="00CD3462"/>
    <w:rsid w:val="00CD39EA"/>
    <w:rsid w:val="00CD3B38"/>
    <w:rsid w:val="00CD3D57"/>
    <w:rsid w:val="00CD3EEC"/>
    <w:rsid w:val="00CD42A6"/>
    <w:rsid w:val="00CD453A"/>
    <w:rsid w:val="00CD4812"/>
    <w:rsid w:val="00CD5027"/>
    <w:rsid w:val="00CD525D"/>
    <w:rsid w:val="00CD5386"/>
    <w:rsid w:val="00CD5418"/>
    <w:rsid w:val="00CD54D9"/>
    <w:rsid w:val="00CD5600"/>
    <w:rsid w:val="00CD6101"/>
    <w:rsid w:val="00CD614B"/>
    <w:rsid w:val="00CD6416"/>
    <w:rsid w:val="00CD6E84"/>
    <w:rsid w:val="00CD6E8B"/>
    <w:rsid w:val="00CD7A4F"/>
    <w:rsid w:val="00CD7A52"/>
    <w:rsid w:val="00CD7A64"/>
    <w:rsid w:val="00CE0060"/>
    <w:rsid w:val="00CE0970"/>
    <w:rsid w:val="00CE0A61"/>
    <w:rsid w:val="00CE0B97"/>
    <w:rsid w:val="00CE0C8C"/>
    <w:rsid w:val="00CE0CF3"/>
    <w:rsid w:val="00CE0D36"/>
    <w:rsid w:val="00CE0DF4"/>
    <w:rsid w:val="00CE1484"/>
    <w:rsid w:val="00CE14E5"/>
    <w:rsid w:val="00CE1A5F"/>
    <w:rsid w:val="00CE1CF1"/>
    <w:rsid w:val="00CE29CB"/>
    <w:rsid w:val="00CE2E4C"/>
    <w:rsid w:val="00CE34DC"/>
    <w:rsid w:val="00CE35B8"/>
    <w:rsid w:val="00CE44C5"/>
    <w:rsid w:val="00CE456F"/>
    <w:rsid w:val="00CE4782"/>
    <w:rsid w:val="00CE4ABE"/>
    <w:rsid w:val="00CE4B6C"/>
    <w:rsid w:val="00CE4EB9"/>
    <w:rsid w:val="00CE5172"/>
    <w:rsid w:val="00CE57E7"/>
    <w:rsid w:val="00CE5A2F"/>
    <w:rsid w:val="00CE5BAF"/>
    <w:rsid w:val="00CE5D7A"/>
    <w:rsid w:val="00CE5F5C"/>
    <w:rsid w:val="00CE6FE8"/>
    <w:rsid w:val="00CE700B"/>
    <w:rsid w:val="00CE7170"/>
    <w:rsid w:val="00CE73D8"/>
    <w:rsid w:val="00CE786A"/>
    <w:rsid w:val="00CE79FC"/>
    <w:rsid w:val="00CE7E34"/>
    <w:rsid w:val="00CF07BC"/>
    <w:rsid w:val="00CF0E74"/>
    <w:rsid w:val="00CF194D"/>
    <w:rsid w:val="00CF1B69"/>
    <w:rsid w:val="00CF1D5E"/>
    <w:rsid w:val="00CF1F1D"/>
    <w:rsid w:val="00CF22D8"/>
    <w:rsid w:val="00CF283A"/>
    <w:rsid w:val="00CF2F7A"/>
    <w:rsid w:val="00CF37C6"/>
    <w:rsid w:val="00CF440E"/>
    <w:rsid w:val="00CF44C3"/>
    <w:rsid w:val="00CF4752"/>
    <w:rsid w:val="00CF4A73"/>
    <w:rsid w:val="00CF5B5A"/>
    <w:rsid w:val="00CF5DC3"/>
    <w:rsid w:val="00CF6258"/>
    <w:rsid w:val="00CF6321"/>
    <w:rsid w:val="00CF63A6"/>
    <w:rsid w:val="00CF6BDC"/>
    <w:rsid w:val="00CF6F38"/>
    <w:rsid w:val="00CF71BD"/>
    <w:rsid w:val="00CF74A9"/>
    <w:rsid w:val="00CF7770"/>
    <w:rsid w:val="00CF797D"/>
    <w:rsid w:val="00CF7E9F"/>
    <w:rsid w:val="00D0021F"/>
    <w:rsid w:val="00D00253"/>
    <w:rsid w:val="00D002DE"/>
    <w:rsid w:val="00D008DC"/>
    <w:rsid w:val="00D01089"/>
    <w:rsid w:val="00D0178C"/>
    <w:rsid w:val="00D01B63"/>
    <w:rsid w:val="00D01C1C"/>
    <w:rsid w:val="00D01D7E"/>
    <w:rsid w:val="00D01DA8"/>
    <w:rsid w:val="00D02369"/>
    <w:rsid w:val="00D02462"/>
    <w:rsid w:val="00D02947"/>
    <w:rsid w:val="00D029C7"/>
    <w:rsid w:val="00D03BB6"/>
    <w:rsid w:val="00D03C94"/>
    <w:rsid w:val="00D043E7"/>
    <w:rsid w:val="00D04513"/>
    <w:rsid w:val="00D046C6"/>
    <w:rsid w:val="00D04727"/>
    <w:rsid w:val="00D04C47"/>
    <w:rsid w:val="00D053F7"/>
    <w:rsid w:val="00D05450"/>
    <w:rsid w:val="00D05A80"/>
    <w:rsid w:val="00D05ECC"/>
    <w:rsid w:val="00D067F8"/>
    <w:rsid w:val="00D06827"/>
    <w:rsid w:val="00D069C9"/>
    <w:rsid w:val="00D06B1B"/>
    <w:rsid w:val="00D06F27"/>
    <w:rsid w:val="00D07416"/>
    <w:rsid w:val="00D075CD"/>
    <w:rsid w:val="00D0781E"/>
    <w:rsid w:val="00D07905"/>
    <w:rsid w:val="00D079AF"/>
    <w:rsid w:val="00D104C0"/>
    <w:rsid w:val="00D10858"/>
    <w:rsid w:val="00D10ACA"/>
    <w:rsid w:val="00D10D13"/>
    <w:rsid w:val="00D1149D"/>
    <w:rsid w:val="00D11519"/>
    <w:rsid w:val="00D1152A"/>
    <w:rsid w:val="00D11786"/>
    <w:rsid w:val="00D121AA"/>
    <w:rsid w:val="00D12398"/>
    <w:rsid w:val="00D1262B"/>
    <w:rsid w:val="00D12A05"/>
    <w:rsid w:val="00D12EB0"/>
    <w:rsid w:val="00D13031"/>
    <w:rsid w:val="00D1338A"/>
    <w:rsid w:val="00D13555"/>
    <w:rsid w:val="00D14544"/>
    <w:rsid w:val="00D14E54"/>
    <w:rsid w:val="00D14EF4"/>
    <w:rsid w:val="00D15855"/>
    <w:rsid w:val="00D15FF3"/>
    <w:rsid w:val="00D161A4"/>
    <w:rsid w:val="00D16E2C"/>
    <w:rsid w:val="00D17157"/>
    <w:rsid w:val="00D17444"/>
    <w:rsid w:val="00D174FE"/>
    <w:rsid w:val="00D17531"/>
    <w:rsid w:val="00D17828"/>
    <w:rsid w:val="00D204AB"/>
    <w:rsid w:val="00D20A91"/>
    <w:rsid w:val="00D20D7B"/>
    <w:rsid w:val="00D2155A"/>
    <w:rsid w:val="00D217EF"/>
    <w:rsid w:val="00D21DDD"/>
    <w:rsid w:val="00D2268E"/>
    <w:rsid w:val="00D22A88"/>
    <w:rsid w:val="00D22D12"/>
    <w:rsid w:val="00D22E1A"/>
    <w:rsid w:val="00D22EC6"/>
    <w:rsid w:val="00D22FB1"/>
    <w:rsid w:val="00D2337E"/>
    <w:rsid w:val="00D23A3F"/>
    <w:rsid w:val="00D23A87"/>
    <w:rsid w:val="00D23D09"/>
    <w:rsid w:val="00D247F5"/>
    <w:rsid w:val="00D2494D"/>
    <w:rsid w:val="00D24A80"/>
    <w:rsid w:val="00D24BCB"/>
    <w:rsid w:val="00D24BCD"/>
    <w:rsid w:val="00D24BE6"/>
    <w:rsid w:val="00D252CC"/>
    <w:rsid w:val="00D25485"/>
    <w:rsid w:val="00D25585"/>
    <w:rsid w:val="00D25F20"/>
    <w:rsid w:val="00D26270"/>
    <w:rsid w:val="00D263D8"/>
    <w:rsid w:val="00D26861"/>
    <w:rsid w:val="00D26925"/>
    <w:rsid w:val="00D26A16"/>
    <w:rsid w:val="00D26C5C"/>
    <w:rsid w:val="00D273DC"/>
    <w:rsid w:val="00D30881"/>
    <w:rsid w:val="00D30915"/>
    <w:rsid w:val="00D30B76"/>
    <w:rsid w:val="00D30B85"/>
    <w:rsid w:val="00D321B3"/>
    <w:rsid w:val="00D33471"/>
    <w:rsid w:val="00D33518"/>
    <w:rsid w:val="00D338E6"/>
    <w:rsid w:val="00D33A60"/>
    <w:rsid w:val="00D33CA9"/>
    <w:rsid w:val="00D33D9A"/>
    <w:rsid w:val="00D3404C"/>
    <w:rsid w:val="00D34645"/>
    <w:rsid w:val="00D34698"/>
    <w:rsid w:val="00D34B40"/>
    <w:rsid w:val="00D34B41"/>
    <w:rsid w:val="00D34B91"/>
    <w:rsid w:val="00D34D10"/>
    <w:rsid w:val="00D34DB2"/>
    <w:rsid w:val="00D34E90"/>
    <w:rsid w:val="00D34F27"/>
    <w:rsid w:val="00D3567A"/>
    <w:rsid w:val="00D3570D"/>
    <w:rsid w:val="00D357FF"/>
    <w:rsid w:val="00D35DCC"/>
    <w:rsid w:val="00D35E71"/>
    <w:rsid w:val="00D3646B"/>
    <w:rsid w:val="00D36817"/>
    <w:rsid w:val="00D36821"/>
    <w:rsid w:val="00D368D8"/>
    <w:rsid w:val="00D36984"/>
    <w:rsid w:val="00D36CD7"/>
    <w:rsid w:val="00D36D2C"/>
    <w:rsid w:val="00D36DC7"/>
    <w:rsid w:val="00D36FAA"/>
    <w:rsid w:val="00D3732D"/>
    <w:rsid w:val="00D37421"/>
    <w:rsid w:val="00D3744B"/>
    <w:rsid w:val="00D3750A"/>
    <w:rsid w:val="00D3757A"/>
    <w:rsid w:val="00D37798"/>
    <w:rsid w:val="00D379A4"/>
    <w:rsid w:val="00D37A93"/>
    <w:rsid w:val="00D37F66"/>
    <w:rsid w:val="00D406CD"/>
    <w:rsid w:val="00D40CD8"/>
    <w:rsid w:val="00D40CF0"/>
    <w:rsid w:val="00D40E55"/>
    <w:rsid w:val="00D40F0D"/>
    <w:rsid w:val="00D41256"/>
    <w:rsid w:val="00D412CC"/>
    <w:rsid w:val="00D41B9F"/>
    <w:rsid w:val="00D42599"/>
    <w:rsid w:val="00D42746"/>
    <w:rsid w:val="00D4276F"/>
    <w:rsid w:val="00D43190"/>
    <w:rsid w:val="00D434F6"/>
    <w:rsid w:val="00D4370C"/>
    <w:rsid w:val="00D43832"/>
    <w:rsid w:val="00D43961"/>
    <w:rsid w:val="00D43C70"/>
    <w:rsid w:val="00D43D81"/>
    <w:rsid w:val="00D43EB0"/>
    <w:rsid w:val="00D442EA"/>
    <w:rsid w:val="00D44485"/>
    <w:rsid w:val="00D44654"/>
    <w:rsid w:val="00D447FC"/>
    <w:rsid w:val="00D44D73"/>
    <w:rsid w:val="00D44F93"/>
    <w:rsid w:val="00D44F9A"/>
    <w:rsid w:val="00D452FD"/>
    <w:rsid w:val="00D45353"/>
    <w:rsid w:val="00D45486"/>
    <w:rsid w:val="00D458D8"/>
    <w:rsid w:val="00D45963"/>
    <w:rsid w:val="00D45986"/>
    <w:rsid w:val="00D45C96"/>
    <w:rsid w:val="00D46317"/>
    <w:rsid w:val="00D468AC"/>
    <w:rsid w:val="00D4711C"/>
    <w:rsid w:val="00D479E0"/>
    <w:rsid w:val="00D47AEE"/>
    <w:rsid w:val="00D47D33"/>
    <w:rsid w:val="00D47E44"/>
    <w:rsid w:val="00D50975"/>
    <w:rsid w:val="00D515E9"/>
    <w:rsid w:val="00D51745"/>
    <w:rsid w:val="00D51BAB"/>
    <w:rsid w:val="00D521BC"/>
    <w:rsid w:val="00D52273"/>
    <w:rsid w:val="00D522E3"/>
    <w:rsid w:val="00D52412"/>
    <w:rsid w:val="00D52BD8"/>
    <w:rsid w:val="00D53302"/>
    <w:rsid w:val="00D53949"/>
    <w:rsid w:val="00D53A08"/>
    <w:rsid w:val="00D53BC9"/>
    <w:rsid w:val="00D53E37"/>
    <w:rsid w:val="00D543D0"/>
    <w:rsid w:val="00D5451B"/>
    <w:rsid w:val="00D545E9"/>
    <w:rsid w:val="00D54BF6"/>
    <w:rsid w:val="00D54CBB"/>
    <w:rsid w:val="00D55306"/>
    <w:rsid w:val="00D5542A"/>
    <w:rsid w:val="00D55A67"/>
    <w:rsid w:val="00D55B82"/>
    <w:rsid w:val="00D56513"/>
    <w:rsid w:val="00D56F95"/>
    <w:rsid w:val="00D57C5E"/>
    <w:rsid w:val="00D60C4A"/>
    <w:rsid w:val="00D60E89"/>
    <w:rsid w:val="00D6117B"/>
    <w:rsid w:val="00D61A14"/>
    <w:rsid w:val="00D61CAC"/>
    <w:rsid w:val="00D625EB"/>
    <w:rsid w:val="00D6270A"/>
    <w:rsid w:val="00D62862"/>
    <w:rsid w:val="00D63BEE"/>
    <w:rsid w:val="00D63ED5"/>
    <w:rsid w:val="00D64A0B"/>
    <w:rsid w:val="00D64B9F"/>
    <w:rsid w:val="00D64D1F"/>
    <w:rsid w:val="00D65113"/>
    <w:rsid w:val="00D65189"/>
    <w:rsid w:val="00D653CC"/>
    <w:rsid w:val="00D653EE"/>
    <w:rsid w:val="00D65A56"/>
    <w:rsid w:val="00D65CA7"/>
    <w:rsid w:val="00D66055"/>
    <w:rsid w:val="00D66A2C"/>
    <w:rsid w:val="00D673D5"/>
    <w:rsid w:val="00D67BCF"/>
    <w:rsid w:val="00D67CAF"/>
    <w:rsid w:val="00D67D7B"/>
    <w:rsid w:val="00D67D9C"/>
    <w:rsid w:val="00D67E15"/>
    <w:rsid w:val="00D67E2A"/>
    <w:rsid w:val="00D70646"/>
    <w:rsid w:val="00D707B1"/>
    <w:rsid w:val="00D708B4"/>
    <w:rsid w:val="00D70FCA"/>
    <w:rsid w:val="00D71855"/>
    <w:rsid w:val="00D7187F"/>
    <w:rsid w:val="00D72207"/>
    <w:rsid w:val="00D722BD"/>
    <w:rsid w:val="00D72357"/>
    <w:rsid w:val="00D72586"/>
    <w:rsid w:val="00D72742"/>
    <w:rsid w:val="00D72A3C"/>
    <w:rsid w:val="00D72B65"/>
    <w:rsid w:val="00D7318D"/>
    <w:rsid w:val="00D7348B"/>
    <w:rsid w:val="00D734CC"/>
    <w:rsid w:val="00D73774"/>
    <w:rsid w:val="00D7392C"/>
    <w:rsid w:val="00D73DE9"/>
    <w:rsid w:val="00D74466"/>
    <w:rsid w:val="00D74AD1"/>
    <w:rsid w:val="00D74DFE"/>
    <w:rsid w:val="00D74E61"/>
    <w:rsid w:val="00D74E65"/>
    <w:rsid w:val="00D7518C"/>
    <w:rsid w:val="00D75271"/>
    <w:rsid w:val="00D75899"/>
    <w:rsid w:val="00D75973"/>
    <w:rsid w:val="00D75B93"/>
    <w:rsid w:val="00D75E93"/>
    <w:rsid w:val="00D76517"/>
    <w:rsid w:val="00D76589"/>
    <w:rsid w:val="00D76900"/>
    <w:rsid w:val="00D76912"/>
    <w:rsid w:val="00D7694C"/>
    <w:rsid w:val="00D76995"/>
    <w:rsid w:val="00D769A8"/>
    <w:rsid w:val="00D76ACF"/>
    <w:rsid w:val="00D76E5F"/>
    <w:rsid w:val="00D76FD9"/>
    <w:rsid w:val="00D7788A"/>
    <w:rsid w:val="00D779C1"/>
    <w:rsid w:val="00D77A49"/>
    <w:rsid w:val="00D77F35"/>
    <w:rsid w:val="00D807F4"/>
    <w:rsid w:val="00D80BAF"/>
    <w:rsid w:val="00D81110"/>
    <w:rsid w:val="00D81A52"/>
    <w:rsid w:val="00D81AB0"/>
    <w:rsid w:val="00D82235"/>
    <w:rsid w:val="00D82C48"/>
    <w:rsid w:val="00D82E35"/>
    <w:rsid w:val="00D82E6B"/>
    <w:rsid w:val="00D831D9"/>
    <w:rsid w:val="00D835CB"/>
    <w:rsid w:val="00D836FA"/>
    <w:rsid w:val="00D83A2A"/>
    <w:rsid w:val="00D83C4C"/>
    <w:rsid w:val="00D84134"/>
    <w:rsid w:val="00D84BC1"/>
    <w:rsid w:val="00D8615E"/>
    <w:rsid w:val="00D86299"/>
    <w:rsid w:val="00D862C0"/>
    <w:rsid w:val="00D86477"/>
    <w:rsid w:val="00D8648C"/>
    <w:rsid w:val="00D8675E"/>
    <w:rsid w:val="00D86DE5"/>
    <w:rsid w:val="00D86FAF"/>
    <w:rsid w:val="00D872B2"/>
    <w:rsid w:val="00D87E7E"/>
    <w:rsid w:val="00D902E7"/>
    <w:rsid w:val="00D903A5"/>
    <w:rsid w:val="00D9049B"/>
    <w:rsid w:val="00D9080E"/>
    <w:rsid w:val="00D909EF"/>
    <w:rsid w:val="00D90BD2"/>
    <w:rsid w:val="00D90DC7"/>
    <w:rsid w:val="00D90DD6"/>
    <w:rsid w:val="00D91479"/>
    <w:rsid w:val="00D915C6"/>
    <w:rsid w:val="00D91734"/>
    <w:rsid w:val="00D91B1A"/>
    <w:rsid w:val="00D92049"/>
    <w:rsid w:val="00D92846"/>
    <w:rsid w:val="00D93175"/>
    <w:rsid w:val="00D931A7"/>
    <w:rsid w:val="00D932E2"/>
    <w:rsid w:val="00D934F4"/>
    <w:rsid w:val="00D93737"/>
    <w:rsid w:val="00D93CDF"/>
    <w:rsid w:val="00D94814"/>
    <w:rsid w:val="00D95698"/>
    <w:rsid w:val="00D95BAC"/>
    <w:rsid w:val="00D95D17"/>
    <w:rsid w:val="00D96163"/>
    <w:rsid w:val="00D961C3"/>
    <w:rsid w:val="00D9687A"/>
    <w:rsid w:val="00D969DA"/>
    <w:rsid w:val="00D96D07"/>
    <w:rsid w:val="00D96EF9"/>
    <w:rsid w:val="00D975C5"/>
    <w:rsid w:val="00D9768B"/>
    <w:rsid w:val="00D97993"/>
    <w:rsid w:val="00DA0300"/>
    <w:rsid w:val="00DA0CAD"/>
    <w:rsid w:val="00DA0FEB"/>
    <w:rsid w:val="00DA19DD"/>
    <w:rsid w:val="00DA1B35"/>
    <w:rsid w:val="00DA1DC3"/>
    <w:rsid w:val="00DA2135"/>
    <w:rsid w:val="00DA228A"/>
    <w:rsid w:val="00DA2642"/>
    <w:rsid w:val="00DA2920"/>
    <w:rsid w:val="00DA2A2B"/>
    <w:rsid w:val="00DA2F44"/>
    <w:rsid w:val="00DA3408"/>
    <w:rsid w:val="00DA3504"/>
    <w:rsid w:val="00DA36CA"/>
    <w:rsid w:val="00DA42C3"/>
    <w:rsid w:val="00DA497F"/>
    <w:rsid w:val="00DA4A0D"/>
    <w:rsid w:val="00DA4B0F"/>
    <w:rsid w:val="00DA4B52"/>
    <w:rsid w:val="00DA4C42"/>
    <w:rsid w:val="00DA517B"/>
    <w:rsid w:val="00DA5711"/>
    <w:rsid w:val="00DA58A0"/>
    <w:rsid w:val="00DA5BCA"/>
    <w:rsid w:val="00DA6112"/>
    <w:rsid w:val="00DA63A6"/>
    <w:rsid w:val="00DA6B86"/>
    <w:rsid w:val="00DA6F4D"/>
    <w:rsid w:val="00DA6FAA"/>
    <w:rsid w:val="00DB050D"/>
    <w:rsid w:val="00DB0597"/>
    <w:rsid w:val="00DB06E3"/>
    <w:rsid w:val="00DB0C5C"/>
    <w:rsid w:val="00DB0D53"/>
    <w:rsid w:val="00DB1B47"/>
    <w:rsid w:val="00DB1EEF"/>
    <w:rsid w:val="00DB1EFB"/>
    <w:rsid w:val="00DB2127"/>
    <w:rsid w:val="00DB3AB0"/>
    <w:rsid w:val="00DB3B03"/>
    <w:rsid w:val="00DB3B50"/>
    <w:rsid w:val="00DB3D26"/>
    <w:rsid w:val="00DB3F9F"/>
    <w:rsid w:val="00DB3FC5"/>
    <w:rsid w:val="00DB4112"/>
    <w:rsid w:val="00DB47BA"/>
    <w:rsid w:val="00DB4FFD"/>
    <w:rsid w:val="00DB501B"/>
    <w:rsid w:val="00DB524F"/>
    <w:rsid w:val="00DB52C2"/>
    <w:rsid w:val="00DB5828"/>
    <w:rsid w:val="00DB60EC"/>
    <w:rsid w:val="00DB6D38"/>
    <w:rsid w:val="00DB6FB7"/>
    <w:rsid w:val="00DB7484"/>
    <w:rsid w:val="00DB787E"/>
    <w:rsid w:val="00DB7A56"/>
    <w:rsid w:val="00DB7A82"/>
    <w:rsid w:val="00DC02AD"/>
    <w:rsid w:val="00DC07C2"/>
    <w:rsid w:val="00DC091D"/>
    <w:rsid w:val="00DC0958"/>
    <w:rsid w:val="00DC0D94"/>
    <w:rsid w:val="00DC0F20"/>
    <w:rsid w:val="00DC11C4"/>
    <w:rsid w:val="00DC16C0"/>
    <w:rsid w:val="00DC1762"/>
    <w:rsid w:val="00DC17EE"/>
    <w:rsid w:val="00DC18DB"/>
    <w:rsid w:val="00DC1A2D"/>
    <w:rsid w:val="00DC1E45"/>
    <w:rsid w:val="00DC1EFC"/>
    <w:rsid w:val="00DC1F80"/>
    <w:rsid w:val="00DC2231"/>
    <w:rsid w:val="00DC2421"/>
    <w:rsid w:val="00DC275A"/>
    <w:rsid w:val="00DC279E"/>
    <w:rsid w:val="00DC3028"/>
    <w:rsid w:val="00DC3178"/>
    <w:rsid w:val="00DC320C"/>
    <w:rsid w:val="00DC3795"/>
    <w:rsid w:val="00DC3B45"/>
    <w:rsid w:val="00DC3E55"/>
    <w:rsid w:val="00DC3E9F"/>
    <w:rsid w:val="00DC43F2"/>
    <w:rsid w:val="00DC43FD"/>
    <w:rsid w:val="00DC4679"/>
    <w:rsid w:val="00DC4E74"/>
    <w:rsid w:val="00DC5460"/>
    <w:rsid w:val="00DC60A0"/>
    <w:rsid w:val="00DC6119"/>
    <w:rsid w:val="00DC628A"/>
    <w:rsid w:val="00DC686D"/>
    <w:rsid w:val="00DC6BEF"/>
    <w:rsid w:val="00DC6D4A"/>
    <w:rsid w:val="00DC6DBE"/>
    <w:rsid w:val="00DC6E13"/>
    <w:rsid w:val="00DC74E0"/>
    <w:rsid w:val="00DC7DD4"/>
    <w:rsid w:val="00DC7F00"/>
    <w:rsid w:val="00DD0904"/>
    <w:rsid w:val="00DD0B9A"/>
    <w:rsid w:val="00DD0E39"/>
    <w:rsid w:val="00DD10F2"/>
    <w:rsid w:val="00DD1366"/>
    <w:rsid w:val="00DD16B4"/>
    <w:rsid w:val="00DD1BB0"/>
    <w:rsid w:val="00DD1DF6"/>
    <w:rsid w:val="00DD22FE"/>
    <w:rsid w:val="00DD269B"/>
    <w:rsid w:val="00DD2D2A"/>
    <w:rsid w:val="00DD2E9B"/>
    <w:rsid w:val="00DD31A9"/>
    <w:rsid w:val="00DD3588"/>
    <w:rsid w:val="00DD3980"/>
    <w:rsid w:val="00DD3AF3"/>
    <w:rsid w:val="00DD3C8E"/>
    <w:rsid w:val="00DD3E73"/>
    <w:rsid w:val="00DD3FD2"/>
    <w:rsid w:val="00DD42E3"/>
    <w:rsid w:val="00DD4413"/>
    <w:rsid w:val="00DD4F21"/>
    <w:rsid w:val="00DD4FEB"/>
    <w:rsid w:val="00DD529C"/>
    <w:rsid w:val="00DD5A77"/>
    <w:rsid w:val="00DD60EF"/>
    <w:rsid w:val="00DD6CBD"/>
    <w:rsid w:val="00DD6DF1"/>
    <w:rsid w:val="00DD6E86"/>
    <w:rsid w:val="00DD6EF8"/>
    <w:rsid w:val="00DD7212"/>
    <w:rsid w:val="00DD747F"/>
    <w:rsid w:val="00DE01CE"/>
    <w:rsid w:val="00DE04BE"/>
    <w:rsid w:val="00DE0970"/>
    <w:rsid w:val="00DE0B80"/>
    <w:rsid w:val="00DE1796"/>
    <w:rsid w:val="00DE1A2C"/>
    <w:rsid w:val="00DE1B0A"/>
    <w:rsid w:val="00DE20FB"/>
    <w:rsid w:val="00DE240E"/>
    <w:rsid w:val="00DE2480"/>
    <w:rsid w:val="00DE2658"/>
    <w:rsid w:val="00DE2733"/>
    <w:rsid w:val="00DE2996"/>
    <w:rsid w:val="00DE2AC5"/>
    <w:rsid w:val="00DE3CE9"/>
    <w:rsid w:val="00DE3F6A"/>
    <w:rsid w:val="00DE419E"/>
    <w:rsid w:val="00DE49D0"/>
    <w:rsid w:val="00DE49FC"/>
    <w:rsid w:val="00DE4BAB"/>
    <w:rsid w:val="00DE5140"/>
    <w:rsid w:val="00DE5192"/>
    <w:rsid w:val="00DE5684"/>
    <w:rsid w:val="00DE60C5"/>
    <w:rsid w:val="00DE6934"/>
    <w:rsid w:val="00DE715C"/>
    <w:rsid w:val="00DE7312"/>
    <w:rsid w:val="00DE7C92"/>
    <w:rsid w:val="00DE7D2B"/>
    <w:rsid w:val="00DF03E1"/>
    <w:rsid w:val="00DF03FB"/>
    <w:rsid w:val="00DF05BF"/>
    <w:rsid w:val="00DF06A5"/>
    <w:rsid w:val="00DF0763"/>
    <w:rsid w:val="00DF0BAB"/>
    <w:rsid w:val="00DF0FE9"/>
    <w:rsid w:val="00DF12F4"/>
    <w:rsid w:val="00DF1A6D"/>
    <w:rsid w:val="00DF1CE6"/>
    <w:rsid w:val="00DF1D00"/>
    <w:rsid w:val="00DF1FCE"/>
    <w:rsid w:val="00DF25C8"/>
    <w:rsid w:val="00DF2839"/>
    <w:rsid w:val="00DF28F4"/>
    <w:rsid w:val="00DF2A5B"/>
    <w:rsid w:val="00DF3053"/>
    <w:rsid w:val="00DF3079"/>
    <w:rsid w:val="00DF3662"/>
    <w:rsid w:val="00DF3942"/>
    <w:rsid w:val="00DF3F06"/>
    <w:rsid w:val="00DF441E"/>
    <w:rsid w:val="00DF48E8"/>
    <w:rsid w:val="00DF496F"/>
    <w:rsid w:val="00DF4B75"/>
    <w:rsid w:val="00DF504F"/>
    <w:rsid w:val="00DF5569"/>
    <w:rsid w:val="00DF5A30"/>
    <w:rsid w:val="00DF5C70"/>
    <w:rsid w:val="00DF5FF5"/>
    <w:rsid w:val="00DF6CE4"/>
    <w:rsid w:val="00DF6DDC"/>
    <w:rsid w:val="00DF7080"/>
    <w:rsid w:val="00DF73EE"/>
    <w:rsid w:val="00DF7611"/>
    <w:rsid w:val="00DF7C6D"/>
    <w:rsid w:val="00DF7FCF"/>
    <w:rsid w:val="00E0005C"/>
    <w:rsid w:val="00E000B8"/>
    <w:rsid w:val="00E0054E"/>
    <w:rsid w:val="00E00660"/>
    <w:rsid w:val="00E012BE"/>
    <w:rsid w:val="00E01C55"/>
    <w:rsid w:val="00E0209B"/>
    <w:rsid w:val="00E02730"/>
    <w:rsid w:val="00E02760"/>
    <w:rsid w:val="00E02898"/>
    <w:rsid w:val="00E0294E"/>
    <w:rsid w:val="00E0308F"/>
    <w:rsid w:val="00E033DA"/>
    <w:rsid w:val="00E039BF"/>
    <w:rsid w:val="00E03DC0"/>
    <w:rsid w:val="00E03EAA"/>
    <w:rsid w:val="00E03EC5"/>
    <w:rsid w:val="00E044B1"/>
    <w:rsid w:val="00E045BB"/>
    <w:rsid w:val="00E04720"/>
    <w:rsid w:val="00E04BD2"/>
    <w:rsid w:val="00E04D2C"/>
    <w:rsid w:val="00E05317"/>
    <w:rsid w:val="00E059B7"/>
    <w:rsid w:val="00E0612D"/>
    <w:rsid w:val="00E0668B"/>
    <w:rsid w:val="00E0678E"/>
    <w:rsid w:val="00E06A68"/>
    <w:rsid w:val="00E06D79"/>
    <w:rsid w:val="00E06E14"/>
    <w:rsid w:val="00E070B5"/>
    <w:rsid w:val="00E072F4"/>
    <w:rsid w:val="00E073AB"/>
    <w:rsid w:val="00E0752C"/>
    <w:rsid w:val="00E077D4"/>
    <w:rsid w:val="00E07EE7"/>
    <w:rsid w:val="00E105FD"/>
    <w:rsid w:val="00E1060F"/>
    <w:rsid w:val="00E1065B"/>
    <w:rsid w:val="00E10AA2"/>
    <w:rsid w:val="00E1193C"/>
    <w:rsid w:val="00E11AA1"/>
    <w:rsid w:val="00E11F10"/>
    <w:rsid w:val="00E12008"/>
    <w:rsid w:val="00E1270D"/>
    <w:rsid w:val="00E1285E"/>
    <w:rsid w:val="00E12999"/>
    <w:rsid w:val="00E12BC6"/>
    <w:rsid w:val="00E12DAA"/>
    <w:rsid w:val="00E13037"/>
    <w:rsid w:val="00E1305A"/>
    <w:rsid w:val="00E1328C"/>
    <w:rsid w:val="00E13EDF"/>
    <w:rsid w:val="00E13F9D"/>
    <w:rsid w:val="00E141F8"/>
    <w:rsid w:val="00E1440E"/>
    <w:rsid w:val="00E1441B"/>
    <w:rsid w:val="00E14F03"/>
    <w:rsid w:val="00E156FD"/>
    <w:rsid w:val="00E157FD"/>
    <w:rsid w:val="00E15870"/>
    <w:rsid w:val="00E15F7F"/>
    <w:rsid w:val="00E16017"/>
    <w:rsid w:val="00E16071"/>
    <w:rsid w:val="00E16084"/>
    <w:rsid w:val="00E1664D"/>
    <w:rsid w:val="00E167B6"/>
    <w:rsid w:val="00E16951"/>
    <w:rsid w:val="00E16BDB"/>
    <w:rsid w:val="00E17505"/>
    <w:rsid w:val="00E175FE"/>
    <w:rsid w:val="00E17895"/>
    <w:rsid w:val="00E17B00"/>
    <w:rsid w:val="00E17BD6"/>
    <w:rsid w:val="00E17D40"/>
    <w:rsid w:val="00E17F01"/>
    <w:rsid w:val="00E2015F"/>
    <w:rsid w:val="00E202DF"/>
    <w:rsid w:val="00E20928"/>
    <w:rsid w:val="00E20BD6"/>
    <w:rsid w:val="00E21576"/>
    <w:rsid w:val="00E21769"/>
    <w:rsid w:val="00E21E75"/>
    <w:rsid w:val="00E21F52"/>
    <w:rsid w:val="00E221CA"/>
    <w:rsid w:val="00E22364"/>
    <w:rsid w:val="00E22CD8"/>
    <w:rsid w:val="00E22FB4"/>
    <w:rsid w:val="00E231FF"/>
    <w:rsid w:val="00E23247"/>
    <w:rsid w:val="00E2326E"/>
    <w:rsid w:val="00E233BD"/>
    <w:rsid w:val="00E23F19"/>
    <w:rsid w:val="00E2403A"/>
    <w:rsid w:val="00E24447"/>
    <w:rsid w:val="00E24842"/>
    <w:rsid w:val="00E2498D"/>
    <w:rsid w:val="00E24E4E"/>
    <w:rsid w:val="00E2516A"/>
    <w:rsid w:val="00E251CC"/>
    <w:rsid w:val="00E2589E"/>
    <w:rsid w:val="00E26145"/>
    <w:rsid w:val="00E262BE"/>
    <w:rsid w:val="00E264AE"/>
    <w:rsid w:val="00E264D6"/>
    <w:rsid w:val="00E26B76"/>
    <w:rsid w:val="00E26B78"/>
    <w:rsid w:val="00E26C04"/>
    <w:rsid w:val="00E26F0F"/>
    <w:rsid w:val="00E271D8"/>
    <w:rsid w:val="00E2752D"/>
    <w:rsid w:val="00E275EA"/>
    <w:rsid w:val="00E276AE"/>
    <w:rsid w:val="00E27815"/>
    <w:rsid w:val="00E27A1A"/>
    <w:rsid w:val="00E27EB5"/>
    <w:rsid w:val="00E305BF"/>
    <w:rsid w:val="00E3065F"/>
    <w:rsid w:val="00E307CA"/>
    <w:rsid w:val="00E30921"/>
    <w:rsid w:val="00E30D22"/>
    <w:rsid w:val="00E30F63"/>
    <w:rsid w:val="00E30FD4"/>
    <w:rsid w:val="00E31017"/>
    <w:rsid w:val="00E314CE"/>
    <w:rsid w:val="00E31835"/>
    <w:rsid w:val="00E31E41"/>
    <w:rsid w:val="00E3285B"/>
    <w:rsid w:val="00E3302A"/>
    <w:rsid w:val="00E331A6"/>
    <w:rsid w:val="00E331A7"/>
    <w:rsid w:val="00E33205"/>
    <w:rsid w:val="00E334E8"/>
    <w:rsid w:val="00E33A02"/>
    <w:rsid w:val="00E33F79"/>
    <w:rsid w:val="00E34389"/>
    <w:rsid w:val="00E352F7"/>
    <w:rsid w:val="00E35355"/>
    <w:rsid w:val="00E3554F"/>
    <w:rsid w:val="00E35646"/>
    <w:rsid w:val="00E35738"/>
    <w:rsid w:val="00E35CD0"/>
    <w:rsid w:val="00E35E3D"/>
    <w:rsid w:val="00E378EA"/>
    <w:rsid w:val="00E40249"/>
    <w:rsid w:val="00E41055"/>
    <w:rsid w:val="00E412FB"/>
    <w:rsid w:val="00E4177C"/>
    <w:rsid w:val="00E41D73"/>
    <w:rsid w:val="00E41DC6"/>
    <w:rsid w:val="00E41F34"/>
    <w:rsid w:val="00E42123"/>
    <w:rsid w:val="00E42297"/>
    <w:rsid w:val="00E42654"/>
    <w:rsid w:val="00E42B6A"/>
    <w:rsid w:val="00E42D15"/>
    <w:rsid w:val="00E43005"/>
    <w:rsid w:val="00E436E0"/>
    <w:rsid w:val="00E437C9"/>
    <w:rsid w:val="00E439A7"/>
    <w:rsid w:val="00E43DA2"/>
    <w:rsid w:val="00E43DD3"/>
    <w:rsid w:val="00E44111"/>
    <w:rsid w:val="00E45618"/>
    <w:rsid w:val="00E4585F"/>
    <w:rsid w:val="00E45A1D"/>
    <w:rsid w:val="00E45D58"/>
    <w:rsid w:val="00E4644F"/>
    <w:rsid w:val="00E464A0"/>
    <w:rsid w:val="00E4673E"/>
    <w:rsid w:val="00E46CC6"/>
    <w:rsid w:val="00E46EF1"/>
    <w:rsid w:val="00E47374"/>
    <w:rsid w:val="00E47477"/>
    <w:rsid w:val="00E47532"/>
    <w:rsid w:val="00E47BB2"/>
    <w:rsid w:val="00E47C19"/>
    <w:rsid w:val="00E5020D"/>
    <w:rsid w:val="00E504C3"/>
    <w:rsid w:val="00E5098F"/>
    <w:rsid w:val="00E50F56"/>
    <w:rsid w:val="00E51EF8"/>
    <w:rsid w:val="00E5204C"/>
    <w:rsid w:val="00E52192"/>
    <w:rsid w:val="00E522FB"/>
    <w:rsid w:val="00E524D3"/>
    <w:rsid w:val="00E52753"/>
    <w:rsid w:val="00E529C8"/>
    <w:rsid w:val="00E52E16"/>
    <w:rsid w:val="00E52F86"/>
    <w:rsid w:val="00E53519"/>
    <w:rsid w:val="00E536B7"/>
    <w:rsid w:val="00E53DF1"/>
    <w:rsid w:val="00E5421C"/>
    <w:rsid w:val="00E54256"/>
    <w:rsid w:val="00E543F5"/>
    <w:rsid w:val="00E549CB"/>
    <w:rsid w:val="00E55193"/>
    <w:rsid w:val="00E553E5"/>
    <w:rsid w:val="00E5549C"/>
    <w:rsid w:val="00E557A4"/>
    <w:rsid w:val="00E56347"/>
    <w:rsid w:val="00E56D66"/>
    <w:rsid w:val="00E56FFA"/>
    <w:rsid w:val="00E57196"/>
    <w:rsid w:val="00E5738B"/>
    <w:rsid w:val="00E57499"/>
    <w:rsid w:val="00E600F5"/>
    <w:rsid w:val="00E60179"/>
    <w:rsid w:val="00E606B8"/>
    <w:rsid w:val="00E60855"/>
    <w:rsid w:val="00E6095D"/>
    <w:rsid w:val="00E6096F"/>
    <w:rsid w:val="00E60C4C"/>
    <w:rsid w:val="00E60ED5"/>
    <w:rsid w:val="00E611B6"/>
    <w:rsid w:val="00E6141D"/>
    <w:rsid w:val="00E61605"/>
    <w:rsid w:val="00E61776"/>
    <w:rsid w:val="00E617B2"/>
    <w:rsid w:val="00E61869"/>
    <w:rsid w:val="00E61A29"/>
    <w:rsid w:val="00E61B46"/>
    <w:rsid w:val="00E62474"/>
    <w:rsid w:val="00E625F2"/>
    <w:rsid w:val="00E62B1A"/>
    <w:rsid w:val="00E62E04"/>
    <w:rsid w:val="00E62F5D"/>
    <w:rsid w:val="00E6326B"/>
    <w:rsid w:val="00E636D5"/>
    <w:rsid w:val="00E63791"/>
    <w:rsid w:val="00E63891"/>
    <w:rsid w:val="00E63AAB"/>
    <w:rsid w:val="00E6428C"/>
    <w:rsid w:val="00E648E8"/>
    <w:rsid w:val="00E64AE9"/>
    <w:rsid w:val="00E64D8E"/>
    <w:rsid w:val="00E64DED"/>
    <w:rsid w:val="00E6525F"/>
    <w:rsid w:val="00E65761"/>
    <w:rsid w:val="00E657F2"/>
    <w:rsid w:val="00E65E3A"/>
    <w:rsid w:val="00E65F58"/>
    <w:rsid w:val="00E66127"/>
    <w:rsid w:val="00E6630C"/>
    <w:rsid w:val="00E66D9B"/>
    <w:rsid w:val="00E66DB7"/>
    <w:rsid w:val="00E66E69"/>
    <w:rsid w:val="00E67253"/>
    <w:rsid w:val="00E6729B"/>
    <w:rsid w:val="00E672D9"/>
    <w:rsid w:val="00E67561"/>
    <w:rsid w:val="00E67EFB"/>
    <w:rsid w:val="00E7047E"/>
    <w:rsid w:val="00E70723"/>
    <w:rsid w:val="00E708A5"/>
    <w:rsid w:val="00E70A76"/>
    <w:rsid w:val="00E70ABD"/>
    <w:rsid w:val="00E71339"/>
    <w:rsid w:val="00E713C7"/>
    <w:rsid w:val="00E71A2A"/>
    <w:rsid w:val="00E71A58"/>
    <w:rsid w:val="00E71CBE"/>
    <w:rsid w:val="00E720E4"/>
    <w:rsid w:val="00E723F0"/>
    <w:rsid w:val="00E7297B"/>
    <w:rsid w:val="00E72A08"/>
    <w:rsid w:val="00E73343"/>
    <w:rsid w:val="00E737B0"/>
    <w:rsid w:val="00E738F1"/>
    <w:rsid w:val="00E73A90"/>
    <w:rsid w:val="00E73E3C"/>
    <w:rsid w:val="00E74AB3"/>
    <w:rsid w:val="00E74F63"/>
    <w:rsid w:val="00E75026"/>
    <w:rsid w:val="00E750FF"/>
    <w:rsid w:val="00E7527E"/>
    <w:rsid w:val="00E754B3"/>
    <w:rsid w:val="00E75726"/>
    <w:rsid w:val="00E75A9C"/>
    <w:rsid w:val="00E76890"/>
    <w:rsid w:val="00E769F5"/>
    <w:rsid w:val="00E76B64"/>
    <w:rsid w:val="00E7706F"/>
    <w:rsid w:val="00E77CB2"/>
    <w:rsid w:val="00E77E1B"/>
    <w:rsid w:val="00E800B9"/>
    <w:rsid w:val="00E80322"/>
    <w:rsid w:val="00E803B5"/>
    <w:rsid w:val="00E803D5"/>
    <w:rsid w:val="00E804EC"/>
    <w:rsid w:val="00E80988"/>
    <w:rsid w:val="00E809FC"/>
    <w:rsid w:val="00E80D34"/>
    <w:rsid w:val="00E80E4B"/>
    <w:rsid w:val="00E81617"/>
    <w:rsid w:val="00E8168A"/>
    <w:rsid w:val="00E81B9D"/>
    <w:rsid w:val="00E81C24"/>
    <w:rsid w:val="00E81E0A"/>
    <w:rsid w:val="00E8203A"/>
    <w:rsid w:val="00E82759"/>
    <w:rsid w:val="00E8292A"/>
    <w:rsid w:val="00E82FF2"/>
    <w:rsid w:val="00E83662"/>
    <w:rsid w:val="00E83892"/>
    <w:rsid w:val="00E83BC0"/>
    <w:rsid w:val="00E84234"/>
    <w:rsid w:val="00E842CE"/>
    <w:rsid w:val="00E84620"/>
    <w:rsid w:val="00E84C23"/>
    <w:rsid w:val="00E84D2A"/>
    <w:rsid w:val="00E85007"/>
    <w:rsid w:val="00E85408"/>
    <w:rsid w:val="00E858A8"/>
    <w:rsid w:val="00E85F6A"/>
    <w:rsid w:val="00E8658C"/>
    <w:rsid w:val="00E865B6"/>
    <w:rsid w:val="00E86A9E"/>
    <w:rsid w:val="00E86C0F"/>
    <w:rsid w:val="00E86F16"/>
    <w:rsid w:val="00E87136"/>
    <w:rsid w:val="00E87539"/>
    <w:rsid w:val="00E875D4"/>
    <w:rsid w:val="00E878B1"/>
    <w:rsid w:val="00E878BC"/>
    <w:rsid w:val="00E87A30"/>
    <w:rsid w:val="00E87D79"/>
    <w:rsid w:val="00E87EFB"/>
    <w:rsid w:val="00E90024"/>
    <w:rsid w:val="00E900D0"/>
    <w:rsid w:val="00E9051F"/>
    <w:rsid w:val="00E90645"/>
    <w:rsid w:val="00E906F2"/>
    <w:rsid w:val="00E90BCB"/>
    <w:rsid w:val="00E913D5"/>
    <w:rsid w:val="00E9143B"/>
    <w:rsid w:val="00E9198A"/>
    <w:rsid w:val="00E91C88"/>
    <w:rsid w:val="00E91E60"/>
    <w:rsid w:val="00E9218E"/>
    <w:rsid w:val="00E92312"/>
    <w:rsid w:val="00E929D2"/>
    <w:rsid w:val="00E93861"/>
    <w:rsid w:val="00E93FCD"/>
    <w:rsid w:val="00E94312"/>
    <w:rsid w:val="00E945CF"/>
    <w:rsid w:val="00E947AF"/>
    <w:rsid w:val="00E94AA5"/>
    <w:rsid w:val="00E9502A"/>
    <w:rsid w:val="00E950F7"/>
    <w:rsid w:val="00E954DF"/>
    <w:rsid w:val="00E955C1"/>
    <w:rsid w:val="00E95B93"/>
    <w:rsid w:val="00E95C22"/>
    <w:rsid w:val="00E9645B"/>
    <w:rsid w:val="00E9650E"/>
    <w:rsid w:val="00E96510"/>
    <w:rsid w:val="00E967EB"/>
    <w:rsid w:val="00E96A02"/>
    <w:rsid w:val="00E96E81"/>
    <w:rsid w:val="00E96F2C"/>
    <w:rsid w:val="00E96F53"/>
    <w:rsid w:val="00E9717C"/>
    <w:rsid w:val="00E9737C"/>
    <w:rsid w:val="00E973A4"/>
    <w:rsid w:val="00EA0518"/>
    <w:rsid w:val="00EA08DF"/>
    <w:rsid w:val="00EA0983"/>
    <w:rsid w:val="00EA0B8C"/>
    <w:rsid w:val="00EA1168"/>
    <w:rsid w:val="00EA12EF"/>
    <w:rsid w:val="00EA142E"/>
    <w:rsid w:val="00EA1477"/>
    <w:rsid w:val="00EA1501"/>
    <w:rsid w:val="00EA18EB"/>
    <w:rsid w:val="00EA24CA"/>
    <w:rsid w:val="00EA312D"/>
    <w:rsid w:val="00EA330D"/>
    <w:rsid w:val="00EA3358"/>
    <w:rsid w:val="00EA3602"/>
    <w:rsid w:val="00EA3BB9"/>
    <w:rsid w:val="00EA4129"/>
    <w:rsid w:val="00EA42D6"/>
    <w:rsid w:val="00EA44A5"/>
    <w:rsid w:val="00EA452D"/>
    <w:rsid w:val="00EA45E1"/>
    <w:rsid w:val="00EA46AF"/>
    <w:rsid w:val="00EA49E5"/>
    <w:rsid w:val="00EA5351"/>
    <w:rsid w:val="00EA5B82"/>
    <w:rsid w:val="00EA5FC6"/>
    <w:rsid w:val="00EA6652"/>
    <w:rsid w:val="00EA6C6C"/>
    <w:rsid w:val="00EA6CD7"/>
    <w:rsid w:val="00EA6E49"/>
    <w:rsid w:val="00EA705B"/>
    <w:rsid w:val="00EB0687"/>
    <w:rsid w:val="00EB09EC"/>
    <w:rsid w:val="00EB0F97"/>
    <w:rsid w:val="00EB1232"/>
    <w:rsid w:val="00EB1855"/>
    <w:rsid w:val="00EB19A5"/>
    <w:rsid w:val="00EB1D36"/>
    <w:rsid w:val="00EB2321"/>
    <w:rsid w:val="00EB27D9"/>
    <w:rsid w:val="00EB286B"/>
    <w:rsid w:val="00EB299B"/>
    <w:rsid w:val="00EB2FA1"/>
    <w:rsid w:val="00EB3509"/>
    <w:rsid w:val="00EB3B85"/>
    <w:rsid w:val="00EB3D43"/>
    <w:rsid w:val="00EB4085"/>
    <w:rsid w:val="00EB497F"/>
    <w:rsid w:val="00EB4AC1"/>
    <w:rsid w:val="00EB50CE"/>
    <w:rsid w:val="00EB578F"/>
    <w:rsid w:val="00EB617D"/>
    <w:rsid w:val="00EB6353"/>
    <w:rsid w:val="00EB67B0"/>
    <w:rsid w:val="00EB6862"/>
    <w:rsid w:val="00EB695D"/>
    <w:rsid w:val="00EC00C5"/>
    <w:rsid w:val="00EC0242"/>
    <w:rsid w:val="00EC027D"/>
    <w:rsid w:val="00EC07CF"/>
    <w:rsid w:val="00EC07DA"/>
    <w:rsid w:val="00EC08AE"/>
    <w:rsid w:val="00EC0BD8"/>
    <w:rsid w:val="00EC0F19"/>
    <w:rsid w:val="00EC1092"/>
    <w:rsid w:val="00EC16F1"/>
    <w:rsid w:val="00EC186C"/>
    <w:rsid w:val="00EC1A14"/>
    <w:rsid w:val="00EC1B81"/>
    <w:rsid w:val="00EC1DE8"/>
    <w:rsid w:val="00EC2180"/>
    <w:rsid w:val="00EC2318"/>
    <w:rsid w:val="00EC24AA"/>
    <w:rsid w:val="00EC24C2"/>
    <w:rsid w:val="00EC2A87"/>
    <w:rsid w:val="00EC32DE"/>
    <w:rsid w:val="00EC3579"/>
    <w:rsid w:val="00EC379B"/>
    <w:rsid w:val="00EC3864"/>
    <w:rsid w:val="00EC3B6E"/>
    <w:rsid w:val="00EC3C99"/>
    <w:rsid w:val="00EC4396"/>
    <w:rsid w:val="00EC439F"/>
    <w:rsid w:val="00EC47F3"/>
    <w:rsid w:val="00EC498C"/>
    <w:rsid w:val="00EC4CBF"/>
    <w:rsid w:val="00EC5234"/>
    <w:rsid w:val="00EC52F4"/>
    <w:rsid w:val="00EC56CB"/>
    <w:rsid w:val="00EC5D30"/>
    <w:rsid w:val="00EC66CC"/>
    <w:rsid w:val="00EC67B2"/>
    <w:rsid w:val="00EC68D9"/>
    <w:rsid w:val="00EC6E18"/>
    <w:rsid w:val="00EC7336"/>
    <w:rsid w:val="00EC76A1"/>
    <w:rsid w:val="00EC7DEF"/>
    <w:rsid w:val="00ED0A72"/>
    <w:rsid w:val="00ED0BA0"/>
    <w:rsid w:val="00ED0BF5"/>
    <w:rsid w:val="00ED1069"/>
    <w:rsid w:val="00ED1270"/>
    <w:rsid w:val="00ED160F"/>
    <w:rsid w:val="00ED18E0"/>
    <w:rsid w:val="00ED1984"/>
    <w:rsid w:val="00ED1CD9"/>
    <w:rsid w:val="00ED27CF"/>
    <w:rsid w:val="00ED2868"/>
    <w:rsid w:val="00ED2AE4"/>
    <w:rsid w:val="00ED2B6C"/>
    <w:rsid w:val="00ED2F12"/>
    <w:rsid w:val="00ED31C1"/>
    <w:rsid w:val="00ED32CE"/>
    <w:rsid w:val="00ED36F4"/>
    <w:rsid w:val="00ED37AA"/>
    <w:rsid w:val="00ED37E3"/>
    <w:rsid w:val="00ED3A38"/>
    <w:rsid w:val="00ED3C12"/>
    <w:rsid w:val="00ED3F99"/>
    <w:rsid w:val="00ED4350"/>
    <w:rsid w:val="00ED456F"/>
    <w:rsid w:val="00ED47E4"/>
    <w:rsid w:val="00ED4845"/>
    <w:rsid w:val="00ED49E1"/>
    <w:rsid w:val="00ED4CBC"/>
    <w:rsid w:val="00ED4EF5"/>
    <w:rsid w:val="00ED4F9B"/>
    <w:rsid w:val="00ED51AE"/>
    <w:rsid w:val="00ED544E"/>
    <w:rsid w:val="00ED574A"/>
    <w:rsid w:val="00ED577A"/>
    <w:rsid w:val="00ED577F"/>
    <w:rsid w:val="00ED5C66"/>
    <w:rsid w:val="00ED63C3"/>
    <w:rsid w:val="00ED63E3"/>
    <w:rsid w:val="00ED644C"/>
    <w:rsid w:val="00ED6D8F"/>
    <w:rsid w:val="00ED6F7D"/>
    <w:rsid w:val="00ED7663"/>
    <w:rsid w:val="00ED7887"/>
    <w:rsid w:val="00ED7B16"/>
    <w:rsid w:val="00ED7C09"/>
    <w:rsid w:val="00ED7FFC"/>
    <w:rsid w:val="00EE0112"/>
    <w:rsid w:val="00EE0A77"/>
    <w:rsid w:val="00EE140B"/>
    <w:rsid w:val="00EE18A4"/>
    <w:rsid w:val="00EE1C4E"/>
    <w:rsid w:val="00EE1F78"/>
    <w:rsid w:val="00EE2038"/>
    <w:rsid w:val="00EE2192"/>
    <w:rsid w:val="00EE2202"/>
    <w:rsid w:val="00EE24A0"/>
    <w:rsid w:val="00EE2B30"/>
    <w:rsid w:val="00EE2BF1"/>
    <w:rsid w:val="00EE2EEC"/>
    <w:rsid w:val="00EE32F6"/>
    <w:rsid w:val="00EE3666"/>
    <w:rsid w:val="00EE3BD3"/>
    <w:rsid w:val="00EE3DC0"/>
    <w:rsid w:val="00EE43D6"/>
    <w:rsid w:val="00EE5452"/>
    <w:rsid w:val="00EE5571"/>
    <w:rsid w:val="00EE56B7"/>
    <w:rsid w:val="00EE5E6F"/>
    <w:rsid w:val="00EE6415"/>
    <w:rsid w:val="00EE64EA"/>
    <w:rsid w:val="00EE65BE"/>
    <w:rsid w:val="00EE6B3C"/>
    <w:rsid w:val="00EE6D0D"/>
    <w:rsid w:val="00EE71D5"/>
    <w:rsid w:val="00EE7393"/>
    <w:rsid w:val="00EE7960"/>
    <w:rsid w:val="00EE7ED5"/>
    <w:rsid w:val="00EF01CF"/>
    <w:rsid w:val="00EF087A"/>
    <w:rsid w:val="00EF2171"/>
    <w:rsid w:val="00EF295B"/>
    <w:rsid w:val="00EF333F"/>
    <w:rsid w:val="00EF34B2"/>
    <w:rsid w:val="00EF35D3"/>
    <w:rsid w:val="00EF37B8"/>
    <w:rsid w:val="00EF4ABF"/>
    <w:rsid w:val="00EF4BC8"/>
    <w:rsid w:val="00EF4F2B"/>
    <w:rsid w:val="00EF61B9"/>
    <w:rsid w:val="00EF6660"/>
    <w:rsid w:val="00EF675F"/>
    <w:rsid w:val="00EF6D9A"/>
    <w:rsid w:val="00EF72DF"/>
    <w:rsid w:val="00EF746B"/>
    <w:rsid w:val="00EF7D88"/>
    <w:rsid w:val="00F008D7"/>
    <w:rsid w:val="00F00E15"/>
    <w:rsid w:val="00F00EAC"/>
    <w:rsid w:val="00F00F82"/>
    <w:rsid w:val="00F014D9"/>
    <w:rsid w:val="00F0171A"/>
    <w:rsid w:val="00F0194F"/>
    <w:rsid w:val="00F01F55"/>
    <w:rsid w:val="00F021DB"/>
    <w:rsid w:val="00F025A2"/>
    <w:rsid w:val="00F02C0F"/>
    <w:rsid w:val="00F02E8D"/>
    <w:rsid w:val="00F03280"/>
    <w:rsid w:val="00F03D4E"/>
    <w:rsid w:val="00F03DC3"/>
    <w:rsid w:val="00F03F80"/>
    <w:rsid w:val="00F0508A"/>
    <w:rsid w:val="00F056E4"/>
    <w:rsid w:val="00F059DC"/>
    <w:rsid w:val="00F05BD7"/>
    <w:rsid w:val="00F05DC0"/>
    <w:rsid w:val="00F05DCA"/>
    <w:rsid w:val="00F05F70"/>
    <w:rsid w:val="00F06111"/>
    <w:rsid w:val="00F06124"/>
    <w:rsid w:val="00F068A6"/>
    <w:rsid w:val="00F06BE7"/>
    <w:rsid w:val="00F06EBF"/>
    <w:rsid w:val="00F06EF9"/>
    <w:rsid w:val="00F077B7"/>
    <w:rsid w:val="00F07871"/>
    <w:rsid w:val="00F079B3"/>
    <w:rsid w:val="00F1027A"/>
    <w:rsid w:val="00F10829"/>
    <w:rsid w:val="00F10B2E"/>
    <w:rsid w:val="00F10C42"/>
    <w:rsid w:val="00F10C5F"/>
    <w:rsid w:val="00F11125"/>
    <w:rsid w:val="00F1135D"/>
    <w:rsid w:val="00F1139C"/>
    <w:rsid w:val="00F11D1E"/>
    <w:rsid w:val="00F11DC1"/>
    <w:rsid w:val="00F12924"/>
    <w:rsid w:val="00F12CE1"/>
    <w:rsid w:val="00F13E68"/>
    <w:rsid w:val="00F1425E"/>
    <w:rsid w:val="00F142EA"/>
    <w:rsid w:val="00F148E1"/>
    <w:rsid w:val="00F150AE"/>
    <w:rsid w:val="00F1513F"/>
    <w:rsid w:val="00F156CD"/>
    <w:rsid w:val="00F16056"/>
    <w:rsid w:val="00F163EE"/>
    <w:rsid w:val="00F165D1"/>
    <w:rsid w:val="00F16B93"/>
    <w:rsid w:val="00F16CA3"/>
    <w:rsid w:val="00F1701F"/>
    <w:rsid w:val="00F170CF"/>
    <w:rsid w:val="00F17522"/>
    <w:rsid w:val="00F1787F"/>
    <w:rsid w:val="00F21495"/>
    <w:rsid w:val="00F217B9"/>
    <w:rsid w:val="00F22914"/>
    <w:rsid w:val="00F234B5"/>
    <w:rsid w:val="00F23A45"/>
    <w:rsid w:val="00F23AA9"/>
    <w:rsid w:val="00F23B8A"/>
    <w:rsid w:val="00F23F7E"/>
    <w:rsid w:val="00F245C2"/>
    <w:rsid w:val="00F247A2"/>
    <w:rsid w:val="00F247C6"/>
    <w:rsid w:val="00F24A7B"/>
    <w:rsid w:val="00F25792"/>
    <w:rsid w:val="00F25AE7"/>
    <w:rsid w:val="00F262A4"/>
    <w:rsid w:val="00F262FF"/>
    <w:rsid w:val="00F26473"/>
    <w:rsid w:val="00F2656A"/>
    <w:rsid w:val="00F2663E"/>
    <w:rsid w:val="00F26F95"/>
    <w:rsid w:val="00F26FDF"/>
    <w:rsid w:val="00F27514"/>
    <w:rsid w:val="00F275C2"/>
    <w:rsid w:val="00F27621"/>
    <w:rsid w:val="00F2787F"/>
    <w:rsid w:val="00F27CA5"/>
    <w:rsid w:val="00F27CCD"/>
    <w:rsid w:val="00F30349"/>
    <w:rsid w:val="00F30706"/>
    <w:rsid w:val="00F3094D"/>
    <w:rsid w:val="00F3153C"/>
    <w:rsid w:val="00F317FA"/>
    <w:rsid w:val="00F31BC9"/>
    <w:rsid w:val="00F3213B"/>
    <w:rsid w:val="00F32825"/>
    <w:rsid w:val="00F32DFF"/>
    <w:rsid w:val="00F32F81"/>
    <w:rsid w:val="00F33654"/>
    <w:rsid w:val="00F347BA"/>
    <w:rsid w:val="00F34EDC"/>
    <w:rsid w:val="00F35597"/>
    <w:rsid w:val="00F35748"/>
    <w:rsid w:val="00F358F8"/>
    <w:rsid w:val="00F35CA1"/>
    <w:rsid w:val="00F365A6"/>
    <w:rsid w:val="00F36746"/>
    <w:rsid w:val="00F367D3"/>
    <w:rsid w:val="00F37134"/>
    <w:rsid w:val="00F374F3"/>
    <w:rsid w:val="00F37A2D"/>
    <w:rsid w:val="00F37B9E"/>
    <w:rsid w:val="00F40164"/>
    <w:rsid w:val="00F40340"/>
    <w:rsid w:val="00F406DB"/>
    <w:rsid w:val="00F40B0C"/>
    <w:rsid w:val="00F40C3F"/>
    <w:rsid w:val="00F40E05"/>
    <w:rsid w:val="00F40E9A"/>
    <w:rsid w:val="00F4116B"/>
    <w:rsid w:val="00F41187"/>
    <w:rsid w:val="00F413F4"/>
    <w:rsid w:val="00F419DF"/>
    <w:rsid w:val="00F41A83"/>
    <w:rsid w:val="00F41E73"/>
    <w:rsid w:val="00F423CA"/>
    <w:rsid w:val="00F42944"/>
    <w:rsid w:val="00F42A5A"/>
    <w:rsid w:val="00F42C5A"/>
    <w:rsid w:val="00F43269"/>
    <w:rsid w:val="00F43A78"/>
    <w:rsid w:val="00F440AE"/>
    <w:rsid w:val="00F441E1"/>
    <w:rsid w:val="00F444E6"/>
    <w:rsid w:val="00F44857"/>
    <w:rsid w:val="00F44BAF"/>
    <w:rsid w:val="00F45064"/>
    <w:rsid w:val="00F450B7"/>
    <w:rsid w:val="00F45960"/>
    <w:rsid w:val="00F46552"/>
    <w:rsid w:val="00F46BE7"/>
    <w:rsid w:val="00F46EB8"/>
    <w:rsid w:val="00F47174"/>
    <w:rsid w:val="00F47867"/>
    <w:rsid w:val="00F479D3"/>
    <w:rsid w:val="00F47CAF"/>
    <w:rsid w:val="00F47CDA"/>
    <w:rsid w:val="00F5031E"/>
    <w:rsid w:val="00F5057E"/>
    <w:rsid w:val="00F507A9"/>
    <w:rsid w:val="00F507BC"/>
    <w:rsid w:val="00F507CA"/>
    <w:rsid w:val="00F50B84"/>
    <w:rsid w:val="00F50CE8"/>
    <w:rsid w:val="00F50F45"/>
    <w:rsid w:val="00F51052"/>
    <w:rsid w:val="00F51393"/>
    <w:rsid w:val="00F5161C"/>
    <w:rsid w:val="00F5191E"/>
    <w:rsid w:val="00F51EAC"/>
    <w:rsid w:val="00F522C2"/>
    <w:rsid w:val="00F52396"/>
    <w:rsid w:val="00F527EC"/>
    <w:rsid w:val="00F52B42"/>
    <w:rsid w:val="00F53CE7"/>
    <w:rsid w:val="00F53D0E"/>
    <w:rsid w:val="00F54100"/>
    <w:rsid w:val="00F545F8"/>
    <w:rsid w:val="00F547B3"/>
    <w:rsid w:val="00F54AFA"/>
    <w:rsid w:val="00F550D8"/>
    <w:rsid w:val="00F5518F"/>
    <w:rsid w:val="00F5570D"/>
    <w:rsid w:val="00F55BC0"/>
    <w:rsid w:val="00F55BF9"/>
    <w:rsid w:val="00F55E8E"/>
    <w:rsid w:val="00F560B0"/>
    <w:rsid w:val="00F56169"/>
    <w:rsid w:val="00F56483"/>
    <w:rsid w:val="00F56BA8"/>
    <w:rsid w:val="00F56E0E"/>
    <w:rsid w:val="00F56F8E"/>
    <w:rsid w:val="00F56FEB"/>
    <w:rsid w:val="00F57C4D"/>
    <w:rsid w:val="00F57FC6"/>
    <w:rsid w:val="00F6002A"/>
    <w:rsid w:val="00F60160"/>
    <w:rsid w:val="00F60DDE"/>
    <w:rsid w:val="00F60DFF"/>
    <w:rsid w:val="00F61624"/>
    <w:rsid w:val="00F62062"/>
    <w:rsid w:val="00F62EEA"/>
    <w:rsid w:val="00F6300F"/>
    <w:rsid w:val="00F63164"/>
    <w:rsid w:val="00F6317F"/>
    <w:rsid w:val="00F63587"/>
    <w:rsid w:val="00F63ECC"/>
    <w:rsid w:val="00F6422B"/>
    <w:rsid w:val="00F642B5"/>
    <w:rsid w:val="00F64328"/>
    <w:rsid w:val="00F64C69"/>
    <w:rsid w:val="00F64CAE"/>
    <w:rsid w:val="00F65085"/>
    <w:rsid w:val="00F652E6"/>
    <w:rsid w:val="00F6550A"/>
    <w:rsid w:val="00F6554B"/>
    <w:rsid w:val="00F65B90"/>
    <w:rsid w:val="00F65CE2"/>
    <w:rsid w:val="00F65E80"/>
    <w:rsid w:val="00F66B66"/>
    <w:rsid w:val="00F66DAE"/>
    <w:rsid w:val="00F66F21"/>
    <w:rsid w:val="00F66F56"/>
    <w:rsid w:val="00F67190"/>
    <w:rsid w:val="00F6791A"/>
    <w:rsid w:val="00F67967"/>
    <w:rsid w:val="00F67B3F"/>
    <w:rsid w:val="00F67D0C"/>
    <w:rsid w:val="00F700FA"/>
    <w:rsid w:val="00F70325"/>
    <w:rsid w:val="00F70481"/>
    <w:rsid w:val="00F707B3"/>
    <w:rsid w:val="00F70A5D"/>
    <w:rsid w:val="00F70A8B"/>
    <w:rsid w:val="00F70FB8"/>
    <w:rsid w:val="00F711E6"/>
    <w:rsid w:val="00F7137C"/>
    <w:rsid w:val="00F716A8"/>
    <w:rsid w:val="00F717B8"/>
    <w:rsid w:val="00F7190F"/>
    <w:rsid w:val="00F7193A"/>
    <w:rsid w:val="00F72028"/>
    <w:rsid w:val="00F72338"/>
    <w:rsid w:val="00F72980"/>
    <w:rsid w:val="00F72A12"/>
    <w:rsid w:val="00F72B1A"/>
    <w:rsid w:val="00F73084"/>
    <w:rsid w:val="00F731D6"/>
    <w:rsid w:val="00F7389E"/>
    <w:rsid w:val="00F739E3"/>
    <w:rsid w:val="00F73AE2"/>
    <w:rsid w:val="00F73E5A"/>
    <w:rsid w:val="00F73F91"/>
    <w:rsid w:val="00F7470D"/>
    <w:rsid w:val="00F7495A"/>
    <w:rsid w:val="00F75194"/>
    <w:rsid w:val="00F75B8C"/>
    <w:rsid w:val="00F75EF2"/>
    <w:rsid w:val="00F760DD"/>
    <w:rsid w:val="00F762D3"/>
    <w:rsid w:val="00F7679A"/>
    <w:rsid w:val="00F76C5B"/>
    <w:rsid w:val="00F77781"/>
    <w:rsid w:val="00F77F61"/>
    <w:rsid w:val="00F809A8"/>
    <w:rsid w:val="00F80B42"/>
    <w:rsid w:val="00F80B46"/>
    <w:rsid w:val="00F81173"/>
    <w:rsid w:val="00F814CF"/>
    <w:rsid w:val="00F815D9"/>
    <w:rsid w:val="00F81636"/>
    <w:rsid w:val="00F8171B"/>
    <w:rsid w:val="00F81C86"/>
    <w:rsid w:val="00F81F76"/>
    <w:rsid w:val="00F81FEB"/>
    <w:rsid w:val="00F8200D"/>
    <w:rsid w:val="00F82323"/>
    <w:rsid w:val="00F823CD"/>
    <w:rsid w:val="00F83109"/>
    <w:rsid w:val="00F83149"/>
    <w:rsid w:val="00F83AF0"/>
    <w:rsid w:val="00F83B2C"/>
    <w:rsid w:val="00F83BC7"/>
    <w:rsid w:val="00F83C6B"/>
    <w:rsid w:val="00F83EE8"/>
    <w:rsid w:val="00F83FDE"/>
    <w:rsid w:val="00F84A41"/>
    <w:rsid w:val="00F84B59"/>
    <w:rsid w:val="00F84C21"/>
    <w:rsid w:val="00F85209"/>
    <w:rsid w:val="00F85575"/>
    <w:rsid w:val="00F868AB"/>
    <w:rsid w:val="00F87026"/>
    <w:rsid w:val="00F8719F"/>
    <w:rsid w:val="00F87777"/>
    <w:rsid w:val="00F8779D"/>
    <w:rsid w:val="00F87A2A"/>
    <w:rsid w:val="00F87A7C"/>
    <w:rsid w:val="00F87D97"/>
    <w:rsid w:val="00F902ED"/>
    <w:rsid w:val="00F90340"/>
    <w:rsid w:val="00F9041A"/>
    <w:rsid w:val="00F908A8"/>
    <w:rsid w:val="00F909E5"/>
    <w:rsid w:val="00F90D13"/>
    <w:rsid w:val="00F90DF4"/>
    <w:rsid w:val="00F90F25"/>
    <w:rsid w:val="00F912A9"/>
    <w:rsid w:val="00F9182C"/>
    <w:rsid w:val="00F92016"/>
    <w:rsid w:val="00F9209C"/>
    <w:rsid w:val="00F92AB7"/>
    <w:rsid w:val="00F92CE0"/>
    <w:rsid w:val="00F9319F"/>
    <w:rsid w:val="00F9406A"/>
    <w:rsid w:val="00F940F9"/>
    <w:rsid w:val="00F958A0"/>
    <w:rsid w:val="00F95B6C"/>
    <w:rsid w:val="00F95DE6"/>
    <w:rsid w:val="00F96528"/>
    <w:rsid w:val="00F96667"/>
    <w:rsid w:val="00F968FE"/>
    <w:rsid w:val="00F96958"/>
    <w:rsid w:val="00F969E7"/>
    <w:rsid w:val="00F96A0F"/>
    <w:rsid w:val="00F97B36"/>
    <w:rsid w:val="00F97D74"/>
    <w:rsid w:val="00F97DD7"/>
    <w:rsid w:val="00F97E0B"/>
    <w:rsid w:val="00FA0330"/>
    <w:rsid w:val="00FA0420"/>
    <w:rsid w:val="00FA0621"/>
    <w:rsid w:val="00FA0684"/>
    <w:rsid w:val="00FA078B"/>
    <w:rsid w:val="00FA0984"/>
    <w:rsid w:val="00FA0A3D"/>
    <w:rsid w:val="00FA0A4B"/>
    <w:rsid w:val="00FA0CA3"/>
    <w:rsid w:val="00FA0E0F"/>
    <w:rsid w:val="00FA0F4C"/>
    <w:rsid w:val="00FA103E"/>
    <w:rsid w:val="00FA1115"/>
    <w:rsid w:val="00FA117D"/>
    <w:rsid w:val="00FA2625"/>
    <w:rsid w:val="00FA27D5"/>
    <w:rsid w:val="00FA2B47"/>
    <w:rsid w:val="00FA3669"/>
    <w:rsid w:val="00FA43DA"/>
    <w:rsid w:val="00FA4D7E"/>
    <w:rsid w:val="00FA4DCC"/>
    <w:rsid w:val="00FA51E4"/>
    <w:rsid w:val="00FA5275"/>
    <w:rsid w:val="00FA5852"/>
    <w:rsid w:val="00FA5AFD"/>
    <w:rsid w:val="00FA5BCE"/>
    <w:rsid w:val="00FA64C0"/>
    <w:rsid w:val="00FA6541"/>
    <w:rsid w:val="00FA65D4"/>
    <w:rsid w:val="00FA6876"/>
    <w:rsid w:val="00FA6AD9"/>
    <w:rsid w:val="00FA71B6"/>
    <w:rsid w:val="00FA7380"/>
    <w:rsid w:val="00FA74E6"/>
    <w:rsid w:val="00FA79A8"/>
    <w:rsid w:val="00FB0477"/>
    <w:rsid w:val="00FB0788"/>
    <w:rsid w:val="00FB1284"/>
    <w:rsid w:val="00FB13FB"/>
    <w:rsid w:val="00FB16B0"/>
    <w:rsid w:val="00FB1762"/>
    <w:rsid w:val="00FB18B1"/>
    <w:rsid w:val="00FB31A9"/>
    <w:rsid w:val="00FB34FE"/>
    <w:rsid w:val="00FB396D"/>
    <w:rsid w:val="00FB3BC9"/>
    <w:rsid w:val="00FB3E24"/>
    <w:rsid w:val="00FB4077"/>
    <w:rsid w:val="00FB4582"/>
    <w:rsid w:val="00FB45E9"/>
    <w:rsid w:val="00FB498F"/>
    <w:rsid w:val="00FB4A20"/>
    <w:rsid w:val="00FB4B1F"/>
    <w:rsid w:val="00FB4CAB"/>
    <w:rsid w:val="00FB520A"/>
    <w:rsid w:val="00FB5432"/>
    <w:rsid w:val="00FB56FC"/>
    <w:rsid w:val="00FB5C0D"/>
    <w:rsid w:val="00FB5E95"/>
    <w:rsid w:val="00FB6049"/>
    <w:rsid w:val="00FB620B"/>
    <w:rsid w:val="00FB67F1"/>
    <w:rsid w:val="00FB6DC8"/>
    <w:rsid w:val="00FB6EAB"/>
    <w:rsid w:val="00FB72B0"/>
    <w:rsid w:val="00FB75E7"/>
    <w:rsid w:val="00FB7751"/>
    <w:rsid w:val="00FB7761"/>
    <w:rsid w:val="00FB77A5"/>
    <w:rsid w:val="00FB77CD"/>
    <w:rsid w:val="00FB7A05"/>
    <w:rsid w:val="00FB7BE9"/>
    <w:rsid w:val="00FC00D7"/>
    <w:rsid w:val="00FC0482"/>
    <w:rsid w:val="00FC0B3E"/>
    <w:rsid w:val="00FC0EDA"/>
    <w:rsid w:val="00FC10B1"/>
    <w:rsid w:val="00FC199B"/>
    <w:rsid w:val="00FC1E89"/>
    <w:rsid w:val="00FC20A7"/>
    <w:rsid w:val="00FC22FE"/>
    <w:rsid w:val="00FC2313"/>
    <w:rsid w:val="00FC284D"/>
    <w:rsid w:val="00FC28E5"/>
    <w:rsid w:val="00FC2D9B"/>
    <w:rsid w:val="00FC2F04"/>
    <w:rsid w:val="00FC32F7"/>
    <w:rsid w:val="00FC3615"/>
    <w:rsid w:val="00FC38AD"/>
    <w:rsid w:val="00FC46C3"/>
    <w:rsid w:val="00FC495E"/>
    <w:rsid w:val="00FC572A"/>
    <w:rsid w:val="00FC59C9"/>
    <w:rsid w:val="00FC5FF3"/>
    <w:rsid w:val="00FC6014"/>
    <w:rsid w:val="00FC6326"/>
    <w:rsid w:val="00FC6998"/>
    <w:rsid w:val="00FC6A60"/>
    <w:rsid w:val="00FC6AC3"/>
    <w:rsid w:val="00FC71CC"/>
    <w:rsid w:val="00FC76AA"/>
    <w:rsid w:val="00FC7767"/>
    <w:rsid w:val="00FC7E41"/>
    <w:rsid w:val="00FD028C"/>
    <w:rsid w:val="00FD0337"/>
    <w:rsid w:val="00FD06E3"/>
    <w:rsid w:val="00FD0B42"/>
    <w:rsid w:val="00FD0BDE"/>
    <w:rsid w:val="00FD1392"/>
    <w:rsid w:val="00FD1AB7"/>
    <w:rsid w:val="00FD24CB"/>
    <w:rsid w:val="00FD260D"/>
    <w:rsid w:val="00FD2E26"/>
    <w:rsid w:val="00FD315C"/>
    <w:rsid w:val="00FD31DC"/>
    <w:rsid w:val="00FD3525"/>
    <w:rsid w:val="00FD352C"/>
    <w:rsid w:val="00FD3E94"/>
    <w:rsid w:val="00FD4889"/>
    <w:rsid w:val="00FD4BF1"/>
    <w:rsid w:val="00FD4D5A"/>
    <w:rsid w:val="00FD52DA"/>
    <w:rsid w:val="00FD570E"/>
    <w:rsid w:val="00FD5AC7"/>
    <w:rsid w:val="00FD65B9"/>
    <w:rsid w:val="00FD6697"/>
    <w:rsid w:val="00FD6A30"/>
    <w:rsid w:val="00FD6A4A"/>
    <w:rsid w:val="00FD7163"/>
    <w:rsid w:val="00FD7A2D"/>
    <w:rsid w:val="00FD7BA0"/>
    <w:rsid w:val="00FD7F3F"/>
    <w:rsid w:val="00FE0074"/>
    <w:rsid w:val="00FE04AC"/>
    <w:rsid w:val="00FE0702"/>
    <w:rsid w:val="00FE08C4"/>
    <w:rsid w:val="00FE14BD"/>
    <w:rsid w:val="00FE164C"/>
    <w:rsid w:val="00FE1982"/>
    <w:rsid w:val="00FE1986"/>
    <w:rsid w:val="00FE1DE8"/>
    <w:rsid w:val="00FE20A5"/>
    <w:rsid w:val="00FE2F21"/>
    <w:rsid w:val="00FE31C5"/>
    <w:rsid w:val="00FE3320"/>
    <w:rsid w:val="00FE3989"/>
    <w:rsid w:val="00FE3D90"/>
    <w:rsid w:val="00FE3F3C"/>
    <w:rsid w:val="00FE42FB"/>
    <w:rsid w:val="00FE464F"/>
    <w:rsid w:val="00FE4D78"/>
    <w:rsid w:val="00FE4E53"/>
    <w:rsid w:val="00FE4E78"/>
    <w:rsid w:val="00FE502C"/>
    <w:rsid w:val="00FE5038"/>
    <w:rsid w:val="00FE5342"/>
    <w:rsid w:val="00FE5420"/>
    <w:rsid w:val="00FE54FF"/>
    <w:rsid w:val="00FE57AB"/>
    <w:rsid w:val="00FE5A14"/>
    <w:rsid w:val="00FE67F4"/>
    <w:rsid w:val="00FE697B"/>
    <w:rsid w:val="00FE6A80"/>
    <w:rsid w:val="00FE6F3A"/>
    <w:rsid w:val="00FF0073"/>
    <w:rsid w:val="00FF0155"/>
    <w:rsid w:val="00FF0183"/>
    <w:rsid w:val="00FF02F0"/>
    <w:rsid w:val="00FF0697"/>
    <w:rsid w:val="00FF06E5"/>
    <w:rsid w:val="00FF07B5"/>
    <w:rsid w:val="00FF09A1"/>
    <w:rsid w:val="00FF0A22"/>
    <w:rsid w:val="00FF0BCE"/>
    <w:rsid w:val="00FF0CD5"/>
    <w:rsid w:val="00FF11A9"/>
    <w:rsid w:val="00FF1460"/>
    <w:rsid w:val="00FF1853"/>
    <w:rsid w:val="00FF1A5F"/>
    <w:rsid w:val="00FF1CDE"/>
    <w:rsid w:val="00FF2207"/>
    <w:rsid w:val="00FF26A4"/>
    <w:rsid w:val="00FF2EDE"/>
    <w:rsid w:val="00FF32DD"/>
    <w:rsid w:val="00FF332C"/>
    <w:rsid w:val="00FF3497"/>
    <w:rsid w:val="00FF399E"/>
    <w:rsid w:val="00FF3D97"/>
    <w:rsid w:val="00FF3E2B"/>
    <w:rsid w:val="00FF4020"/>
    <w:rsid w:val="00FF426D"/>
    <w:rsid w:val="00FF4344"/>
    <w:rsid w:val="00FF49C2"/>
    <w:rsid w:val="00FF4F4A"/>
    <w:rsid w:val="00FF5067"/>
    <w:rsid w:val="00FF53D5"/>
    <w:rsid w:val="00FF545A"/>
    <w:rsid w:val="00FF5572"/>
    <w:rsid w:val="00FF592B"/>
    <w:rsid w:val="00FF5D8D"/>
    <w:rsid w:val="00FF5FC1"/>
    <w:rsid w:val="00FF6669"/>
    <w:rsid w:val="00FF6962"/>
    <w:rsid w:val="00FF6ACF"/>
    <w:rsid w:val="00FF6C76"/>
    <w:rsid w:val="00FF6D40"/>
    <w:rsid w:val="00FF6D88"/>
    <w:rsid w:val="00FF6EE8"/>
    <w:rsid w:val="00FF70F5"/>
    <w:rsid w:val="00FF714A"/>
    <w:rsid w:val="00FF77BC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244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244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0736-861A-4D6F-A6D3-0604C031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Александровна</dc:creator>
  <cp:lastModifiedBy>Председателя Совета депутатов с. Ванавара</cp:lastModifiedBy>
  <cp:revision>4</cp:revision>
  <dcterms:created xsi:type="dcterms:W3CDTF">2024-03-15T03:34:00Z</dcterms:created>
  <dcterms:modified xsi:type="dcterms:W3CDTF">2024-03-15T03:36:00Z</dcterms:modified>
</cp:coreProperties>
</file>